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Pr="00FD3905">
        <w:rPr>
          <w:rFonts w:ascii="Sylfaen" w:eastAsia="Sylfaen" w:hAnsi="Sylfaen" w:cs="Arial"/>
          <w:b/>
          <w:sz w:val="24"/>
          <w:szCs w:val="24"/>
          <w:lang w:val="ka-GE"/>
        </w:rPr>
        <w:t>4</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roofErr w:type="gramStart"/>
      <w:r w:rsidRPr="00FD3905">
        <w:rPr>
          <w:rFonts w:ascii="Sylfaen" w:eastAsia="Sylfaen" w:hAnsi="Sylfaen" w:cs="Arial"/>
          <w:b/>
          <w:sz w:val="24"/>
          <w:szCs w:val="24"/>
        </w:rPr>
        <w:t>ვბრძანებთ</w:t>
      </w:r>
      <w:proofErr w:type="gramEnd"/>
      <w:r w:rsidRPr="00FD3905">
        <w:rPr>
          <w:rFonts w:ascii="Sylfaen" w:eastAsia="Sylfaen" w:hAnsi="Sylfaen" w:cs="Arial"/>
          <w:b/>
          <w:sz w:val="24"/>
          <w:szCs w:val="24"/>
        </w:rPr>
        <w:t>:</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6FF2B622"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სამედიცინო ცნობის </w:t>
      </w:r>
      <w:del w:id="0" w:author="Manana Tavtetrishvili" w:date="2015-03-20T09:44:00Z">
        <w:r w:rsidRPr="00FD3905" w:rsidDel="000963F0">
          <w:rPr>
            <w:rFonts w:ascii="Sylfaen" w:eastAsia="Sylfaen" w:hAnsi="Sylfaen" w:cs="Arial"/>
            <w:sz w:val="24"/>
            <w:szCs w:val="24"/>
          </w:rPr>
          <w:delText xml:space="preserve">რეკვიზიტები და </w:delText>
        </w:r>
      </w:del>
      <w:r w:rsidRPr="00FD3905">
        <w:rPr>
          <w:rFonts w:ascii="Sylfaen" w:eastAsia="Sylfaen" w:hAnsi="Sylfaen" w:cs="Arial"/>
          <w:sz w:val="24"/>
          <w:szCs w:val="24"/>
        </w:rPr>
        <w:t xml:space="preserve">ფორმა </w:t>
      </w:r>
      <w:ins w:id="1" w:author="Manana Tavtetrishvili" w:date="2015-03-20T09:44:00Z">
        <w:r w:rsidR="000963F0">
          <w:rPr>
            <w:rFonts w:ascii="Sylfaen" w:eastAsia="Sylfaen" w:hAnsi="Sylfaen" w:cs="Arial"/>
            <w:sz w:val="24"/>
            <w:szCs w:val="24"/>
          </w:rPr>
          <w:t>(</w:t>
        </w:r>
        <w:r w:rsidR="000963F0">
          <w:rPr>
            <w:rFonts w:ascii="Sylfaen" w:eastAsia="Sylfaen" w:hAnsi="Sylfaen" w:cs="Arial"/>
            <w:sz w:val="24"/>
            <w:szCs w:val="24"/>
            <w:lang w:val="ka-GE"/>
          </w:rPr>
          <w:t>სრული ვერსია</w:t>
        </w:r>
        <w:r w:rsidR="000963F0">
          <w:rPr>
            <w:rFonts w:ascii="Sylfaen" w:eastAsia="Sylfaen" w:hAnsi="Sylfaen" w:cs="Arial"/>
            <w:sz w:val="24"/>
            <w:szCs w:val="24"/>
          </w:rPr>
          <w:t xml:space="preserve">) </w:t>
        </w:r>
      </w:ins>
      <w:r w:rsidRPr="00FD3905">
        <w:rPr>
          <w:rFonts w:ascii="Sylfaen" w:eastAsia="Sylfaen" w:hAnsi="Sylfaen" w:cs="Arial"/>
          <w:sz w:val="24"/>
          <w:szCs w:val="24"/>
        </w:rPr>
        <w:t xml:space="preserve">№103/ს-84 (დანართი №1); </w:t>
      </w:r>
    </w:p>
    <w:p w14:paraId="51A47641" w14:textId="43407D84" w:rsidR="00A828E8" w:rsidRPr="00FD3905" w:rsidDel="00417B9B"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del w:id="2" w:author="Manana Tavtetrishvili" w:date="2015-03-20T09:47:00Z"/>
          <w:rFonts w:ascii="Sylfaen" w:eastAsia="Sylfaen" w:hAnsi="Sylfaen" w:cs="Arial"/>
          <w:sz w:val="24"/>
          <w:szCs w:val="24"/>
          <w:lang w:val="ka-GE"/>
        </w:rPr>
      </w:pPr>
      <w:del w:id="3" w:author="Manana Tavtetrishvili" w:date="2015-03-20T09:47:00Z">
        <w:r w:rsidRPr="00FD3905" w:rsidDel="00417B9B">
          <w:rPr>
            <w:rFonts w:ascii="Sylfaen" w:eastAsia="Sylfaen" w:hAnsi="Sylfaen" w:cs="Arial"/>
            <w:sz w:val="24"/>
            <w:szCs w:val="24"/>
            <w:lang w:val="ka-GE"/>
          </w:rPr>
          <w:delText>ბ</w:delText>
        </w:r>
        <w:r w:rsidRPr="00FD3905" w:rsidDel="00417B9B">
          <w:rPr>
            <w:rFonts w:ascii="Sylfaen" w:eastAsia="Sylfaen" w:hAnsi="Sylfaen" w:cs="Arial"/>
            <w:sz w:val="24"/>
            <w:szCs w:val="24"/>
          </w:rPr>
          <w:delText>)</w:delText>
        </w:r>
      </w:del>
      <w:ins w:id="4" w:author="Nona Gigaia" w:date="2015-03-17T13:04:00Z">
        <w:del w:id="5" w:author="Manana Tavtetrishvili" w:date="2015-03-20T09:47:00Z">
          <w:r w:rsidR="00E0499A" w:rsidDel="00417B9B">
            <w:rPr>
              <w:rFonts w:ascii="Sylfaen" w:eastAsia="Sylfaen" w:hAnsi="Sylfaen" w:cs="Arial"/>
              <w:sz w:val="24"/>
              <w:szCs w:val="24"/>
              <w:lang w:val="ka-GE"/>
            </w:rPr>
            <w:delText xml:space="preserve">ელექტრონული ფორმით გასაგზავნი სამედიცინო ცნობის რეკვიზიტები და ფორმა </w:delText>
          </w:r>
        </w:del>
      </w:ins>
      <w:del w:id="6" w:author="Manana Tavtetrishvili" w:date="2015-03-20T09:47:00Z">
        <w:r w:rsidRPr="00FD3905" w:rsidDel="00417B9B">
          <w:rPr>
            <w:rFonts w:ascii="Sylfaen" w:eastAsia="Sylfaen" w:hAnsi="Sylfaen" w:cs="Arial"/>
            <w:sz w:val="24"/>
            <w:szCs w:val="24"/>
          </w:rPr>
          <w:delText xml:space="preserve"> დაბადების შესახებ სამედიცინო ცნობის </w:delText>
        </w:r>
        <w:r w:rsidRPr="00FD3905" w:rsidDel="00417B9B">
          <w:rPr>
            <w:rFonts w:ascii="Sylfaen" w:eastAsia="Sylfaen" w:hAnsi="Sylfaen" w:cs="Arial"/>
            <w:sz w:val="24"/>
            <w:szCs w:val="24"/>
            <w:lang w:val="ka-GE"/>
          </w:rPr>
          <w:delText xml:space="preserve">დანართის </w:delText>
        </w:r>
        <w:r w:rsidRPr="00FD3905" w:rsidDel="00417B9B">
          <w:rPr>
            <w:rFonts w:ascii="Sylfaen" w:eastAsia="Sylfaen" w:hAnsi="Sylfaen" w:cs="Arial"/>
            <w:sz w:val="24"/>
            <w:szCs w:val="24"/>
          </w:rPr>
          <w:delText xml:space="preserve">რეკვიზიტები და ფორმა </w:delText>
        </w:r>
        <w:r w:rsidR="00596B80" w:rsidRPr="00FD3905" w:rsidDel="00417B9B">
          <w:rPr>
            <w:rFonts w:ascii="Sylfaen" w:eastAsia="Sylfaen" w:hAnsi="Sylfaen" w:cs="Arial"/>
            <w:sz w:val="24"/>
            <w:szCs w:val="24"/>
          </w:rPr>
          <w:delText>№103/ს-84</w:delText>
        </w:r>
        <w:r w:rsidRPr="00FD3905" w:rsidDel="00417B9B">
          <w:rPr>
            <w:rFonts w:ascii="Sylfaen" w:eastAsia="Sylfaen" w:hAnsi="Sylfaen" w:cs="Arial"/>
            <w:sz w:val="24"/>
            <w:szCs w:val="24"/>
          </w:rPr>
          <w:delText xml:space="preserve"> (დანართი №1</w:delText>
        </w:r>
        <w:r w:rsidRPr="00FD3905" w:rsidDel="00417B9B">
          <w:rPr>
            <w:rFonts w:ascii="Sylfaen" w:eastAsia="Sylfaen" w:hAnsi="Sylfaen" w:cs="Arial"/>
            <w:sz w:val="24"/>
            <w:szCs w:val="24"/>
            <w:lang w:val="ka-GE"/>
          </w:rPr>
          <w:delText>.1</w:delText>
        </w:r>
        <w:r w:rsidRPr="00FD3905" w:rsidDel="00417B9B">
          <w:rPr>
            <w:rFonts w:ascii="Sylfaen" w:eastAsia="Sylfaen" w:hAnsi="Sylfaen" w:cs="Arial"/>
            <w:sz w:val="24"/>
            <w:szCs w:val="24"/>
          </w:rPr>
          <w:delText>);</w:delText>
        </w:r>
      </w:del>
    </w:p>
    <w:p w14:paraId="31895B3A" w14:textId="5BC4B993" w:rsidR="00FD3905" w:rsidRDefault="00CB5C43"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ins w:id="7" w:author="Manana Tavtetrishvili" w:date="2015-03-20T10:05:00Z">
        <w:r>
          <w:rPr>
            <w:rFonts w:ascii="Sylfaen" w:eastAsia="Sylfaen" w:hAnsi="Sylfaen" w:cs="Arial"/>
            <w:sz w:val="24"/>
            <w:szCs w:val="24"/>
            <w:lang w:val="ka-GE"/>
          </w:rPr>
          <w:t>ბ</w:t>
        </w:r>
      </w:ins>
      <w:del w:id="8" w:author="Manana Tavtetrishvili" w:date="2015-03-20T10:05:00Z">
        <w:r w:rsidR="00A828E8" w:rsidRPr="00FD3905" w:rsidDel="00CB5C43">
          <w:rPr>
            <w:rFonts w:ascii="Sylfaen" w:eastAsia="Sylfaen" w:hAnsi="Sylfaen" w:cs="Arial"/>
            <w:sz w:val="24"/>
            <w:szCs w:val="24"/>
            <w:lang w:val="ka-GE"/>
          </w:rPr>
          <w:delText>გ</w:delText>
        </w:r>
      </w:del>
      <w:r w:rsidR="003A671B" w:rsidRPr="00FD3905">
        <w:rPr>
          <w:rFonts w:ascii="Sylfaen" w:eastAsia="Sylfaen" w:hAnsi="Sylfaen" w:cs="Arial"/>
          <w:sz w:val="24"/>
          <w:szCs w:val="24"/>
        </w:rPr>
        <w:t xml:space="preserve">) გარდაცვალების შესახებ სამედიცინო ცნობის </w:t>
      </w:r>
      <w:del w:id="9" w:author="Manana Tavtetrishvili" w:date="2015-03-20T09:47:00Z">
        <w:r w:rsidR="003A671B" w:rsidRPr="00FD3905" w:rsidDel="00417B9B">
          <w:rPr>
            <w:rFonts w:ascii="Sylfaen" w:eastAsia="Sylfaen" w:hAnsi="Sylfaen" w:cs="Arial"/>
            <w:sz w:val="24"/>
            <w:szCs w:val="24"/>
          </w:rPr>
          <w:delText xml:space="preserve">რეკვიზიტები და </w:delText>
        </w:r>
      </w:del>
      <w:r w:rsidR="003A671B" w:rsidRPr="00FD3905">
        <w:rPr>
          <w:rFonts w:ascii="Sylfaen" w:eastAsia="Sylfaen" w:hAnsi="Sylfaen" w:cs="Arial"/>
          <w:sz w:val="24"/>
          <w:szCs w:val="24"/>
        </w:rPr>
        <w:t>ფორმა №106/ს-4 (დანართი №2);</w:t>
      </w:r>
    </w:p>
    <w:p w14:paraId="43D95D03" w14:textId="77777777" w:rsidR="00417B9B"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 w:author="Manana Tavtetrishvili" w:date="2015-03-20T09:47:00Z"/>
          <w:rFonts w:ascii="Sylfaen" w:eastAsia="Sylfaen" w:hAnsi="Sylfaen" w:cs="Arial"/>
          <w:sz w:val="24"/>
          <w:szCs w:val="24"/>
          <w:lang w:val="ka-GE"/>
        </w:rPr>
      </w:pPr>
      <w:r>
        <w:rPr>
          <w:rFonts w:ascii="Sylfaen" w:eastAsia="Sylfaen" w:hAnsi="Sylfaen" w:cs="Arial"/>
          <w:sz w:val="24"/>
          <w:szCs w:val="24"/>
        </w:rPr>
        <w:tab/>
      </w:r>
      <w:del w:id="11" w:author="Manana Tavtetrishvili" w:date="2015-03-20T09:47:00Z">
        <w:r w:rsidR="00A828E8" w:rsidRPr="00FD3905" w:rsidDel="00417B9B">
          <w:rPr>
            <w:rFonts w:ascii="Sylfaen" w:eastAsia="Sylfaen" w:hAnsi="Sylfaen" w:cs="Arial"/>
            <w:sz w:val="24"/>
            <w:szCs w:val="24"/>
            <w:lang w:val="ka-GE"/>
          </w:rPr>
          <w:delText>დ</w:delText>
        </w:r>
        <w:r w:rsidR="00A828E8" w:rsidRPr="00FD3905" w:rsidDel="00417B9B">
          <w:rPr>
            <w:rFonts w:ascii="Sylfaen" w:eastAsia="Sylfaen" w:hAnsi="Sylfaen" w:cs="Arial"/>
            <w:sz w:val="24"/>
            <w:szCs w:val="24"/>
          </w:rPr>
          <w:delText>)</w:delText>
        </w:r>
      </w:del>
      <w:ins w:id="12" w:author="Nona Gigaia" w:date="2015-03-17T13:08:00Z">
        <w:del w:id="13" w:author="Manana Tavtetrishvili" w:date="2015-03-20T09:47:00Z">
          <w:r w:rsidR="00E0499A" w:rsidDel="00417B9B">
            <w:rPr>
              <w:rFonts w:ascii="Sylfaen" w:eastAsia="Sylfaen" w:hAnsi="Sylfaen" w:cs="Arial"/>
              <w:sz w:val="24"/>
              <w:szCs w:val="24"/>
              <w:lang w:val="ka-GE"/>
            </w:rPr>
            <w:delText>ელექტრონული ფორმით გასაგზავნი სამედიცინო ცნობის რეკვიზიტები და ფორმა</w:delText>
          </w:r>
        </w:del>
      </w:ins>
      <w:del w:id="14" w:author="Manana Tavtetrishvili" w:date="2015-03-20T09:47:00Z">
        <w:r w:rsidR="00A828E8" w:rsidRPr="00FD3905" w:rsidDel="00417B9B">
          <w:rPr>
            <w:rFonts w:ascii="Sylfaen" w:eastAsia="Sylfaen" w:hAnsi="Sylfaen" w:cs="Arial"/>
            <w:sz w:val="24"/>
            <w:szCs w:val="24"/>
          </w:rPr>
          <w:delText xml:space="preserve"> გარდაცვალების შესახებ სამედიცინო ცნობის </w:delText>
        </w:r>
        <w:r w:rsidR="00A828E8" w:rsidRPr="00FD3905" w:rsidDel="00417B9B">
          <w:rPr>
            <w:rFonts w:ascii="Sylfaen" w:eastAsia="Sylfaen" w:hAnsi="Sylfaen" w:cs="Arial"/>
            <w:sz w:val="24"/>
            <w:szCs w:val="24"/>
            <w:lang w:val="ka-GE"/>
          </w:rPr>
          <w:delText xml:space="preserve">დანართის </w:delText>
        </w:r>
        <w:r w:rsidR="00A828E8" w:rsidRPr="00FD3905" w:rsidDel="00417B9B">
          <w:rPr>
            <w:rFonts w:ascii="Sylfaen" w:eastAsia="Sylfaen" w:hAnsi="Sylfaen" w:cs="Arial"/>
            <w:sz w:val="24"/>
            <w:szCs w:val="24"/>
          </w:rPr>
          <w:delText xml:space="preserve">რეკვიზიტები დაფორმა </w:delText>
        </w:r>
        <w:r w:rsidR="00596B80" w:rsidRPr="00FD3905" w:rsidDel="00417B9B">
          <w:rPr>
            <w:rFonts w:ascii="Sylfaen" w:eastAsia="Sylfaen" w:hAnsi="Sylfaen" w:cs="Arial"/>
            <w:sz w:val="24"/>
            <w:szCs w:val="24"/>
          </w:rPr>
          <w:delText>№106/ს-4</w:delText>
        </w:r>
        <w:r w:rsidR="00A828E8" w:rsidRPr="00FD3905" w:rsidDel="00417B9B">
          <w:rPr>
            <w:rFonts w:ascii="Sylfaen" w:eastAsia="Sylfaen" w:hAnsi="Sylfaen" w:cs="Arial"/>
            <w:sz w:val="24"/>
            <w:szCs w:val="24"/>
          </w:rPr>
          <w:delText xml:space="preserve"> (დანართი №</w:delText>
        </w:r>
        <w:r w:rsidR="00A828E8" w:rsidRPr="00FD3905" w:rsidDel="00417B9B">
          <w:rPr>
            <w:rFonts w:ascii="Sylfaen" w:eastAsia="Sylfaen" w:hAnsi="Sylfaen" w:cs="Arial"/>
            <w:sz w:val="24"/>
            <w:szCs w:val="24"/>
            <w:lang w:val="ka-GE"/>
          </w:rPr>
          <w:delText>1.</w:delText>
        </w:r>
        <w:r w:rsidR="00A828E8" w:rsidRPr="00FD3905" w:rsidDel="00417B9B">
          <w:rPr>
            <w:rFonts w:ascii="Sylfaen" w:eastAsia="Sylfaen" w:hAnsi="Sylfaen" w:cs="Arial"/>
            <w:sz w:val="24"/>
            <w:szCs w:val="24"/>
          </w:rPr>
          <w:delText>2);</w:delText>
        </w:r>
      </w:del>
    </w:p>
    <w:p w14:paraId="2D93C346" w14:textId="66F38A5A" w:rsidR="003A671B" w:rsidRPr="00417B9B" w:rsidRDefault="00417B9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15" w:author="Manana Tavtetrishvili" w:date="2015-03-20T09:47:00Z">
        <w:r>
          <w:rPr>
            <w:rFonts w:ascii="Sylfaen" w:eastAsia="Sylfaen" w:hAnsi="Sylfaen" w:cs="Arial"/>
            <w:sz w:val="24"/>
            <w:szCs w:val="24"/>
            <w:lang w:val="ka-GE"/>
          </w:rPr>
          <w:tab/>
        </w:r>
        <w:r>
          <w:rPr>
            <w:rFonts w:ascii="Sylfaen" w:eastAsia="Sylfaen" w:hAnsi="Sylfaen" w:cs="Arial"/>
            <w:sz w:val="24"/>
            <w:szCs w:val="24"/>
            <w:lang w:val="ka-GE"/>
          </w:rPr>
          <w:tab/>
        </w:r>
      </w:ins>
      <w:r w:rsidR="003A671B" w:rsidRPr="00FD3905">
        <w:rPr>
          <w:rFonts w:ascii="Sylfaen" w:eastAsia="Sylfaen" w:hAnsi="Sylfaen" w:cs="Arial"/>
          <w:sz w:val="24"/>
          <w:szCs w:val="24"/>
        </w:rPr>
        <w:t xml:space="preserve">გ) </w:t>
      </w:r>
      <w:proofErr w:type="gramStart"/>
      <w:r w:rsidR="003A671B" w:rsidRPr="00FD3905">
        <w:rPr>
          <w:rFonts w:ascii="Sylfaen" w:eastAsia="Sylfaen" w:hAnsi="Sylfaen" w:cs="Arial"/>
          <w:sz w:val="24"/>
          <w:szCs w:val="24"/>
          <w:lang w:val="ka-GE"/>
        </w:rPr>
        <w:t>დაბადების</w:t>
      </w:r>
      <w:proofErr w:type="gramEnd"/>
      <w:r w:rsidR="003A671B"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rPr>
        <w:t>და</w:t>
      </w:r>
      <w:r w:rsidR="003A671B" w:rsidRPr="00FD3905">
        <w:rPr>
          <w:rFonts w:ascii="Sylfaen" w:eastAsia="Sylfaen" w:hAnsi="Sylfaen" w:cs="Arial"/>
          <w:sz w:val="24"/>
          <w:szCs w:val="24"/>
          <w:lang w:val="ka-GE"/>
        </w:rPr>
        <w:t xml:space="preserve"> გარდაცვალების</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 xml:space="preserve"> შესახებ სამედიცინო ცნობის </w:t>
      </w:r>
      <w:del w:id="16" w:author="Manana Tavtetrishvili" w:date="2015-03-20T09:48:00Z">
        <w:r w:rsidR="003A671B" w:rsidRPr="00FD3905" w:rsidDel="00417B9B">
          <w:rPr>
            <w:rFonts w:ascii="Sylfaen" w:eastAsia="Sylfaen" w:hAnsi="Sylfaen" w:cs="Arial"/>
            <w:sz w:val="24"/>
            <w:szCs w:val="24"/>
            <w:lang w:val="ka-GE"/>
          </w:rPr>
          <w:delText>შევსების</w:delText>
        </w:r>
        <w:r w:rsidR="003A671B" w:rsidRPr="00FD3905" w:rsidDel="00417B9B">
          <w:rPr>
            <w:rFonts w:ascii="Sylfaen" w:eastAsia="Sylfaen" w:hAnsi="Sylfaen" w:cs="Arial"/>
            <w:sz w:val="24"/>
            <w:szCs w:val="24"/>
          </w:rPr>
          <w:delText xml:space="preserve">, </w:delText>
        </w:r>
      </w:del>
      <w:ins w:id="17" w:author="Manana Tavtetrishvili" w:date="2015-03-20T09:48:00Z">
        <w:r>
          <w:rPr>
            <w:rFonts w:ascii="Sylfaen" w:eastAsia="Sylfaen" w:hAnsi="Sylfaen" w:cs="Arial"/>
            <w:sz w:val="24"/>
            <w:szCs w:val="24"/>
            <w:lang w:val="ka-GE"/>
          </w:rPr>
          <w:t>შედგენისა</w:t>
        </w:r>
        <w:r w:rsidRPr="00FD3905">
          <w:rPr>
            <w:rFonts w:ascii="Sylfaen" w:eastAsia="Sylfaen" w:hAnsi="Sylfaen" w:cs="Arial"/>
            <w:sz w:val="24"/>
            <w:szCs w:val="24"/>
          </w:rPr>
          <w:t xml:space="preserve"> </w:t>
        </w:r>
      </w:ins>
      <w:del w:id="18" w:author="Manana Tavtetrishvili" w:date="2015-03-20T09:48:00Z">
        <w:r w:rsidR="003A671B" w:rsidRPr="00FD3905" w:rsidDel="00417B9B">
          <w:rPr>
            <w:rFonts w:ascii="Sylfaen" w:eastAsia="Sylfaen" w:hAnsi="Sylfaen" w:cs="Arial"/>
            <w:sz w:val="24"/>
            <w:szCs w:val="24"/>
            <w:lang w:val="ka-GE"/>
          </w:rPr>
          <w:delText xml:space="preserve">შენახვისა </w:delText>
        </w:r>
      </w:del>
      <w:r w:rsidR="003A671B" w:rsidRPr="00FD3905">
        <w:rPr>
          <w:rFonts w:ascii="Sylfaen" w:eastAsia="Sylfaen" w:hAnsi="Sylfaen" w:cs="Arial"/>
          <w:sz w:val="24"/>
          <w:szCs w:val="24"/>
          <w:lang w:val="ka-GE"/>
        </w:rPr>
        <w:t>და გაგზავნის წესი</w:t>
      </w:r>
      <w:r w:rsidR="003A671B" w:rsidRPr="00FD3905">
        <w:rPr>
          <w:rFonts w:ascii="Sylfaen" w:eastAsia="Sylfaen" w:hAnsi="Sylfaen" w:cs="Arial"/>
          <w:sz w:val="24"/>
          <w:szCs w:val="24"/>
        </w:rPr>
        <w:t xml:space="preserve"> (დანართი №3)</w:t>
      </w:r>
      <w:ins w:id="19" w:author="Manana Tavtetrishvili" w:date="2015-03-20T09:49:00Z">
        <w:r>
          <w:rPr>
            <w:rFonts w:ascii="Sylfaen" w:eastAsia="Sylfaen" w:hAnsi="Sylfaen" w:cs="Arial"/>
            <w:sz w:val="24"/>
            <w:szCs w:val="24"/>
            <w:lang w:val="ka-GE"/>
          </w:rPr>
          <w:t>.</w:t>
        </w:r>
      </w:ins>
      <w:del w:id="20" w:author="Manana Tavtetrishvili" w:date="2015-03-20T09:49:00Z">
        <w:r w:rsidR="003A671B" w:rsidRPr="00FD3905" w:rsidDel="00417B9B">
          <w:rPr>
            <w:rFonts w:ascii="Sylfaen" w:eastAsia="Sylfaen" w:hAnsi="Sylfaen" w:cs="Arial"/>
            <w:sz w:val="24"/>
            <w:szCs w:val="24"/>
          </w:rPr>
          <w:delText>;</w:delText>
        </w:r>
      </w:del>
    </w:p>
    <w:p w14:paraId="18B71C37" w14:textId="000880F4"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del w:id="21" w:author="Manana Tavtetrishvili" w:date="2015-03-20T09:54:00Z">
        <w:r w:rsidRPr="00FD3905" w:rsidDel="00417B9B">
          <w:rPr>
            <w:rFonts w:ascii="Sylfaen" w:eastAsia="Sylfaen" w:hAnsi="Sylfaen" w:cs="Arial"/>
            <w:sz w:val="24"/>
            <w:szCs w:val="24"/>
          </w:rPr>
          <w:delText>ამონაწერი</w:delText>
        </w:r>
      </w:del>
      <w:r w:rsidRPr="00FD3905">
        <w:rPr>
          <w:rFonts w:ascii="Sylfaen" w:eastAsia="Sylfaen" w:hAnsi="Sylfaen" w:cs="Arial"/>
          <w:sz w:val="24"/>
          <w:szCs w:val="24"/>
        </w:rPr>
        <w:t xml:space="preserve"> დაბადების </w:t>
      </w:r>
      <w:ins w:id="22" w:author="Manana Tavtetrishvili" w:date="2015-03-20T09:54:00Z">
        <w:r w:rsidR="00417B9B">
          <w:rPr>
            <w:rFonts w:ascii="Sylfaen" w:eastAsia="Sylfaen" w:hAnsi="Sylfaen" w:cs="Arial"/>
            <w:sz w:val="24"/>
            <w:szCs w:val="24"/>
            <w:lang w:val="ka-GE"/>
          </w:rPr>
          <w:t>შესახებ სამედიცინო ცნობა (</w:t>
        </w:r>
      </w:ins>
      <w:ins w:id="23" w:author="Manana Tavtetrishvili" w:date="2015-03-20T09:55:00Z">
        <w:r w:rsidR="00417B9B">
          <w:rPr>
            <w:rFonts w:ascii="Sylfaen" w:eastAsia="Sylfaen" w:hAnsi="Sylfaen" w:cs="Arial"/>
            <w:sz w:val="24"/>
            <w:szCs w:val="24"/>
            <w:lang w:val="ka-GE"/>
          </w:rPr>
          <w:t>დანართი N1.1</w:t>
        </w:r>
      </w:ins>
      <w:ins w:id="24" w:author="Manana Tavtetrishvili" w:date="2015-03-20T09:54:00Z">
        <w:r w:rsidR="00417B9B">
          <w:rPr>
            <w:rFonts w:ascii="Sylfaen" w:eastAsia="Sylfaen" w:hAnsi="Sylfaen" w:cs="Arial"/>
            <w:sz w:val="24"/>
            <w:szCs w:val="24"/>
            <w:lang w:val="ka-GE"/>
          </w:rPr>
          <w:t>)</w:t>
        </w:r>
      </w:ins>
      <w:ins w:id="25" w:author="Manana Tavtetrishvili" w:date="2015-03-20T09:55:00Z">
        <w:r w:rsidR="00417B9B">
          <w:rPr>
            <w:rFonts w:ascii="Sylfaen" w:eastAsia="Sylfaen" w:hAnsi="Sylfaen" w:cs="Arial"/>
            <w:sz w:val="24"/>
            <w:szCs w:val="24"/>
            <w:lang w:val="ka-GE"/>
          </w:rPr>
          <w:t xml:space="preserve"> </w:t>
        </w:r>
      </w:ins>
      <w:del w:id="26" w:author="Manana Tavtetrishvili" w:date="2015-03-20T09:55:00Z">
        <w:r w:rsidRPr="00FD3905" w:rsidDel="00417B9B">
          <w:rPr>
            <w:rFonts w:ascii="Sylfaen" w:eastAsia="Sylfaen" w:hAnsi="Sylfaen" w:cs="Arial"/>
            <w:sz w:val="24"/>
            <w:szCs w:val="24"/>
          </w:rPr>
          <w:delText xml:space="preserve">თაობაზე </w:delText>
        </w:r>
      </w:del>
      <w:r w:rsidRPr="00FD3905">
        <w:rPr>
          <w:rFonts w:ascii="Sylfaen" w:eastAsia="Sylfaen" w:hAnsi="Sylfaen" w:cs="Arial"/>
          <w:sz w:val="24"/>
          <w:szCs w:val="24"/>
        </w:rPr>
        <w:t>უნდა შეიცავდეს ამ ბრძანები</w:t>
      </w:r>
      <w:ins w:id="27" w:author="Manana Tavtetrishvili" w:date="2015-03-20T09:51:00Z">
        <w:r w:rsidR="00417B9B">
          <w:rPr>
            <w:rFonts w:ascii="Sylfaen" w:eastAsia="Sylfaen" w:hAnsi="Sylfaen" w:cs="Arial"/>
            <w:sz w:val="24"/>
            <w:szCs w:val="24"/>
            <w:lang w:val="ka-GE"/>
          </w:rPr>
          <w:t>თ დამტკიცებული</w:t>
        </w:r>
      </w:ins>
      <w:del w:id="28" w:author="Manana Tavtetrishvili" w:date="2015-03-20T09:51:00Z">
        <w:r w:rsidRPr="00FD3905" w:rsidDel="00417B9B">
          <w:rPr>
            <w:rFonts w:ascii="Sylfaen" w:eastAsia="Sylfaen" w:hAnsi="Sylfaen" w:cs="Arial"/>
            <w:sz w:val="24"/>
            <w:szCs w:val="24"/>
          </w:rPr>
          <w:delText>ს</w:delText>
        </w:r>
      </w:del>
      <w:r w:rsidRPr="00FD3905">
        <w:rPr>
          <w:rFonts w:ascii="Sylfaen" w:eastAsia="Sylfaen" w:hAnsi="Sylfaen" w:cs="Arial"/>
          <w:sz w:val="24"/>
          <w:szCs w:val="24"/>
        </w:rPr>
        <w:t xml:space="preserve"> №1</w:t>
      </w:r>
      <w:ins w:id="29" w:author="Nona Gigaia" w:date="2015-03-17T13:10:00Z">
        <w:del w:id="30" w:author="Manana Tavtetrishvili" w:date="2015-03-20T09:50:00Z">
          <w:r w:rsidR="00E0499A" w:rsidDel="00417B9B">
            <w:rPr>
              <w:rFonts w:ascii="Sylfaen" w:eastAsia="Sylfaen" w:hAnsi="Sylfaen" w:cs="Arial"/>
              <w:sz w:val="24"/>
              <w:szCs w:val="24"/>
              <w:lang w:val="ka-GE"/>
            </w:rPr>
            <w:delText>.1</w:delText>
          </w:r>
        </w:del>
      </w:ins>
      <w:r w:rsidRPr="00FD3905">
        <w:rPr>
          <w:rFonts w:ascii="Sylfaen" w:eastAsia="Sylfaen" w:hAnsi="Sylfaen" w:cs="Arial"/>
          <w:sz w:val="24"/>
          <w:szCs w:val="24"/>
        </w:rPr>
        <w:t xml:space="preserve"> დანართი</w:t>
      </w:r>
      <w:ins w:id="31" w:author="Manana Tavtetrishvili" w:date="2015-03-20T10:00:00Z">
        <w:r w:rsidR="00642199">
          <w:rPr>
            <w:rFonts w:ascii="Sylfaen" w:eastAsia="Sylfaen" w:hAnsi="Sylfaen" w:cs="Arial"/>
            <w:sz w:val="24"/>
            <w:szCs w:val="24"/>
            <w:lang w:val="ka-GE"/>
          </w:rPr>
          <w:t>თ</w:t>
        </w:r>
      </w:ins>
      <w:ins w:id="32" w:author="Manana Tavtetrishvili" w:date="2015-03-20T09:50:00Z">
        <w:r w:rsidR="00417B9B">
          <w:rPr>
            <w:rFonts w:ascii="Sylfaen" w:eastAsia="Sylfaen" w:hAnsi="Sylfaen" w:cs="Arial"/>
            <w:sz w:val="24"/>
            <w:szCs w:val="24"/>
            <w:lang w:val="ka-GE"/>
          </w:rPr>
          <w:t xml:space="preserve"> </w:t>
        </w:r>
      </w:ins>
      <w:del w:id="33" w:author="Manana Tavtetrishvili" w:date="2015-03-20T09:56:00Z">
        <w:r w:rsidRPr="00FD3905" w:rsidDel="00417B9B">
          <w:rPr>
            <w:rFonts w:ascii="Sylfaen" w:eastAsia="Sylfaen" w:hAnsi="Sylfaen" w:cs="Arial"/>
            <w:sz w:val="24"/>
            <w:szCs w:val="24"/>
          </w:rPr>
          <w:delText xml:space="preserve">თ დამტკიცებულ </w:delText>
        </w:r>
      </w:del>
      <w:ins w:id="34" w:author="Manana Tavtetrishvili" w:date="2015-03-20T10:00:00Z">
        <w:r w:rsidR="00642199">
          <w:rPr>
            <w:rFonts w:ascii="Sylfaen" w:eastAsia="Sylfaen" w:hAnsi="Sylfaen" w:cs="Arial"/>
            <w:sz w:val="24"/>
            <w:szCs w:val="24"/>
            <w:lang w:val="ka-GE"/>
          </w:rPr>
          <w:t>(</w:t>
        </w:r>
      </w:ins>
      <w:r w:rsidRPr="00FD3905">
        <w:rPr>
          <w:rFonts w:ascii="Sylfaen" w:eastAsia="Sylfaen" w:hAnsi="Sylfaen" w:cs="Arial"/>
          <w:sz w:val="24"/>
          <w:szCs w:val="24"/>
        </w:rPr>
        <w:t xml:space="preserve">დაბადების შესახებ სამედიცინო ცნობით </w:t>
      </w:r>
      <w:ins w:id="35" w:author="Manana Tavtetrishvili" w:date="2015-03-20T09:56:00Z">
        <w:r w:rsidR="00642199">
          <w:rPr>
            <w:rFonts w:ascii="Sylfaen" w:eastAsia="Sylfaen" w:hAnsi="Sylfaen" w:cs="Arial"/>
            <w:sz w:val="24"/>
            <w:szCs w:val="24"/>
            <w:lang w:val="ka-GE"/>
          </w:rPr>
          <w:t>(სრული ვერსი</w:t>
        </w:r>
      </w:ins>
      <w:ins w:id="36" w:author="Manana Tavtetrishvili" w:date="2015-03-20T10:00:00Z">
        <w:r w:rsidR="00642199">
          <w:rPr>
            <w:rFonts w:ascii="Sylfaen" w:eastAsia="Sylfaen" w:hAnsi="Sylfaen" w:cs="Arial"/>
            <w:sz w:val="24"/>
            <w:szCs w:val="24"/>
            <w:lang w:val="ka-GE"/>
          </w:rPr>
          <w:t>ა</w:t>
        </w:r>
      </w:ins>
      <w:ins w:id="37" w:author="Manana Tavtetrishvili" w:date="2015-03-20T09:56:00Z">
        <w:r w:rsidR="00642199">
          <w:rPr>
            <w:rFonts w:ascii="Sylfaen" w:eastAsia="Sylfaen" w:hAnsi="Sylfaen" w:cs="Arial"/>
            <w:sz w:val="24"/>
            <w:szCs w:val="24"/>
            <w:lang w:val="ka-GE"/>
          </w:rPr>
          <w:t>)</w:t>
        </w:r>
      </w:ins>
      <w:ins w:id="38" w:author="Manana Tavtetrishvili" w:date="2015-03-20T10:00:00Z">
        <w:r w:rsidR="00642199">
          <w:rPr>
            <w:rFonts w:ascii="Sylfaen" w:eastAsia="Sylfaen" w:hAnsi="Sylfaen" w:cs="Arial"/>
            <w:sz w:val="24"/>
            <w:szCs w:val="24"/>
            <w:lang w:val="ka-GE"/>
          </w:rPr>
          <w:t>)</w:t>
        </w:r>
      </w:ins>
      <w:ins w:id="39" w:author="Manana Tavtetrishvili" w:date="2015-03-20T09:56:00Z">
        <w:r w:rsidR="00642199">
          <w:rPr>
            <w:rFonts w:ascii="Sylfaen" w:eastAsia="Sylfaen" w:hAnsi="Sylfaen" w:cs="Arial"/>
            <w:sz w:val="24"/>
            <w:szCs w:val="24"/>
            <w:lang w:val="ka-GE"/>
          </w:rPr>
          <w:t xml:space="preserve"> </w:t>
        </w:r>
      </w:ins>
      <w:r w:rsidRPr="00FD3905">
        <w:rPr>
          <w:rFonts w:ascii="Sylfaen" w:eastAsia="Sylfaen" w:hAnsi="Sylfaen" w:cs="Arial"/>
          <w:sz w:val="24"/>
          <w:szCs w:val="24"/>
        </w:rPr>
        <w:t xml:space="preserve">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w:t>
      </w:r>
      <w:del w:id="40" w:author="Manana Tavtetrishvili" w:date="2015-03-20T10:00:00Z">
        <w:r w:rsidRPr="00FD3905" w:rsidDel="00642199">
          <w:rPr>
            <w:rFonts w:ascii="Sylfaen" w:eastAsia="Sylfaen" w:hAnsi="Sylfaen" w:cs="Arial"/>
            <w:sz w:val="24"/>
            <w:szCs w:val="24"/>
          </w:rPr>
          <w:delText xml:space="preserve">ამონაწერი </w:delText>
        </w:r>
      </w:del>
      <w:ins w:id="41" w:author="Manana Tavtetrishvili" w:date="2015-03-20T10:00:00Z">
        <w:r w:rsidR="00642199">
          <w:rPr>
            <w:rFonts w:ascii="Sylfaen" w:eastAsia="Sylfaen" w:hAnsi="Sylfaen" w:cs="Arial"/>
            <w:sz w:val="24"/>
            <w:szCs w:val="24"/>
            <w:lang w:val="ka-GE"/>
          </w:rPr>
          <w:t>გარდაცვალების შესახებ სამედიცინო ცნობა დანართი N2.1</w:t>
        </w:r>
        <w:r w:rsidR="00642199" w:rsidRPr="00FD3905">
          <w:rPr>
            <w:rFonts w:ascii="Sylfaen" w:eastAsia="Sylfaen" w:hAnsi="Sylfaen" w:cs="Arial"/>
            <w:sz w:val="24"/>
            <w:szCs w:val="24"/>
          </w:rPr>
          <w:t xml:space="preserve"> </w:t>
        </w:r>
      </w:ins>
      <w:ins w:id="42" w:author="Manana Tavtetrishvili" w:date="2015-03-20T10:01:00Z">
        <w:r w:rsidR="00642199">
          <w:rPr>
            <w:rFonts w:ascii="Sylfaen" w:eastAsia="Sylfaen" w:hAnsi="Sylfaen" w:cs="Arial"/>
            <w:sz w:val="24"/>
            <w:szCs w:val="24"/>
            <w:lang w:val="ka-GE"/>
          </w:rPr>
          <w:t>უნდა შეიცავდეს ამ ბრძანებით დამტკიცებული N2 დანართით (</w:t>
        </w:r>
      </w:ins>
      <w:ins w:id="43" w:author="Manana Tavtetrishvili" w:date="2015-03-20T10:02:00Z">
        <w:r w:rsidR="00642199">
          <w:rPr>
            <w:rFonts w:ascii="Sylfaen" w:eastAsia="Sylfaen" w:hAnsi="Sylfaen" w:cs="Arial"/>
            <w:sz w:val="24"/>
            <w:szCs w:val="24"/>
            <w:lang w:val="ka-GE"/>
          </w:rPr>
          <w:t>გარდაცვალების შესახებ სამედიცინო ცნობა (სრული ვერსია)</w:t>
        </w:r>
      </w:ins>
      <w:ins w:id="44" w:author="Manana Tavtetrishvili" w:date="2015-03-20T10:01:00Z">
        <w:r w:rsidR="00642199">
          <w:rPr>
            <w:rFonts w:ascii="Sylfaen" w:eastAsia="Sylfaen" w:hAnsi="Sylfaen" w:cs="Arial"/>
            <w:sz w:val="24"/>
            <w:szCs w:val="24"/>
            <w:lang w:val="ka-GE"/>
          </w:rPr>
          <w:t>)</w:t>
        </w:r>
      </w:ins>
      <w:ins w:id="45" w:author="Manana Tavtetrishvili" w:date="2015-03-20T10:02:00Z">
        <w:r w:rsidR="00642199">
          <w:rPr>
            <w:rFonts w:ascii="Sylfaen" w:eastAsia="Sylfaen" w:hAnsi="Sylfaen" w:cs="Arial"/>
            <w:sz w:val="24"/>
            <w:szCs w:val="24"/>
            <w:lang w:val="ka-GE"/>
          </w:rPr>
          <w:t xml:space="preserve"> გათვალისწინებულ ინფორმაციას</w:t>
        </w:r>
      </w:ins>
      <w:del w:id="46" w:author="Manana Tavtetrishvili" w:date="2015-03-20T10:02:00Z">
        <w:r w:rsidRPr="00FD3905" w:rsidDel="00642199">
          <w:rPr>
            <w:rFonts w:ascii="Sylfaen" w:eastAsia="Sylfaen" w:hAnsi="Sylfaen" w:cs="Arial"/>
            <w:sz w:val="24"/>
            <w:szCs w:val="24"/>
          </w:rPr>
          <w:delText>გარდაცვალების თაობაზე – ამ ბრძანების №2</w:delText>
        </w:r>
      </w:del>
      <w:ins w:id="47" w:author="Nona Gigaia" w:date="2015-03-17T13:10:00Z">
        <w:del w:id="48" w:author="Manana Tavtetrishvili" w:date="2015-03-20T10:02:00Z">
          <w:r w:rsidR="00E0499A" w:rsidDel="00642199">
            <w:rPr>
              <w:rFonts w:ascii="Sylfaen" w:eastAsia="Sylfaen" w:hAnsi="Sylfaen" w:cs="Arial"/>
              <w:sz w:val="24"/>
              <w:szCs w:val="24"/>
              <w:lang w:val="ka-GE"/>
            </w:rPr>
            <w:delText>.1</w:delText>
          </w:r>
        </w:del>
      </w:ins>
      <w:del w:id="49" w:author="Manana Tavtetrishvili" w:date="2015-03-20T10:02:00Z">
        <w:r w:rsidRPr="00FD3905" w:rsidDel="00642199">
          <w:rPr>
            <w:rFonts w:ascii="Sylfaen" w:eastAsia="Sylfaen" w:hAnsi="Sylfaen" w:cs="Arial"/>
            <w:sz w:val="24"/>
            <w:szCs w:val="24"/>
          </w:rPr>
          <w:delText xml:space="preserve"> დანართით </w:delText>
        </w:r>
        <w:r w:rsidRPr="00FD3905" w:rsidDel="00642199">
          <w:rPr>
            <w:rFonts w:ascii="Sylfaen" w:eastAsia="Sylfaen" w:hAnsi="Sylfaen" w:cs="Arial"/>
            <w:sz w:val="24"/>
            <w:szCs w:val="24"/>
          </w:rPr>
          <w:lastRenderedPageBreak/>
          <w:delText>დამტკიცებულ გარდაცვალების შესახებ სამედიცინო ცნობაში მითითებულ ყველა ინფორმაციას</w:delText>
        </w:r>
      </w:del>
      <w:r w:rsidRPr="00FD3905">
        <w:rPr>
          <w:rFonts w:ascii="Sylfaen" w:eastAsia="Sylfaen" w:hAnsi="Sylfaen" w:cs="Arial"/>
          <w:sz w:val="24"/>
          <w:szCs w:val="24"/>
        </w:rPr>
        <w:t xml:space="preserve">. </w:t>
      </w:r>
      <w:del w:id="50" w:author="Manana Tavtetrishvili" w:date="2015-03-20T10:02:00Z">
        <w:r w:rsidRPr="00FD3905" w:rsidDel="00642199">
          <w:rPr>
            <w:rFonts w:ascii="Sylfaen" w:eastAsia="Sylfaen" w:hAnsi="Sylfaen" w:cs="Arial"/>
            <w:sz w:val="24"/>
            <w:szCs w:val="24"/>
          </w:rPr>
          <w:delText>ამონაწერი</w:delText>
        </w:r>
      </w:del>
      <w:r w:rsidRPr="00FD3905">
        <w:rPr>
          <w:rFonts w:ascii="Sylfaen" w:eastAsia="Sylfaen" w:hAnsi="Sylfaen" w:cs="Arial"/>
          <w:sz w:val="24"/>
          <w:szCs w:val="24"/>
        </w:rPr>
        <w:t xml:space="preserve"> </w:t>
      </w:r>
      <w:proofErr w:type="gramStart"/>
      <w:r w:rsidRPr="00FD3905">
        <w:rPr>
          <w:rFonts w:ascii="Sylfaen" w:eastAsia="Sylfaen" w:hAnsi="Sylfaen" w:cs="Arial"/>
          <w:sz w:val="24"/>
          <w:szCs w:val="24"/>
        </w:rPr>
        <w:t>დაბადების</w:t>
      </w:r>
      <w:ins w:id="51" w:author="Manana Tavtetrishvili" w:date="2015-03-20T10:03:00Z">
        <w:r w:rsidR="00642199">
          <w:rPr>
            <w:rFonts w:ascii="Sylfaen" w:eastAsia="Sylfaen" w:hAnsi="Sylfaen" w:cs="Arial"/>
            <w:sz w:val="24"/>
            <w:szCs w:val="24"/>
            <w:lang w:val="ka-GE"/>
          </w:rPr>
          <w:t>ა</w:t>
        </w:r>
      </w:ins>
      <w:proofErr w:type="gramEnd"/>
      <w:r w:rsidRPr="00FD3905">
        <w:rPr>
          <w:rFonts w:ascii="Sylfaen" w:eastAsia="Sylfaen" w:hAnsi="Sylfaen" w:cs="Arial"/>
          <w:sz w:val="24"/>
          <w:szCs w:val="24"/>
        </w:rPr>
        <w:t xml:space="preserve"> და გარდაცვალების </w:t>
      </w:r>
      <w:ins w:id="52" w:author="Manana Tavtetrishvili" w:date="2015-03-20T10:03:00Z">
        <w:r w:rsidR="00642199">
          <w:rPr>
            <w:rFonts w:ascii="Sylfaen" w:eastAsia="Sylfaen" w:hAnsi="Sylfaen" w:cs="Arial"/>
            <w:sz w:val="24"/>
            <w:szCs w:val="24"/>
            <w:lang w:val="ka-GE"/>
          </w:rPr>
          <w:t xml:space="preserve">შესახებ სამედიცინო ცნობა </w:t>
        </w:r>
      </w:ins>
      <w:del w:id="53" w:author="Manana Tavtetrishvili" w:date="2015-03-20T10:03:00Z">
        <w:r w:rsidRPr="00FD3905" w:rsidDel="00642199">
          <w:rPr>
            <w:rFonts w:ascii="Sylfaen" w:eastAsia="Sylfaen" w:hAnsi="Sylfaen" w:cs="Arial"/>
            <w:sz w:val="24"/>
            <w:szCs w:val="24"/>
          </w:rPr>
          <w:delText>თაობაზე</w:delText>
        </w:r>
      </w:del>
      <w:r w:rsidRPr="00FD3905">
        <w:rPr>
          <w:rFonts w:ascii="Sylfaen" w:eastAsia="Sylfaen" w:hAnsi="Sylfaen" w:cs="Arial"/>
          <w:sz w:val="24"/>
          <w:szCs w:val="24"/>
        </w:rPr>
        <w:t xml:space="preserve"> გაიცემა უფლებამოსილი პირის მიერ ხელმოწერილი და დაწესებულების ბეჭდით დამოწმებული სახით.</w:t>
      </w:r>
    </w:p>
    <w:p w14:paraId="43C21DE8" w14:textId="341DE079"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 xml:space="preserve">3. სსიპ </w:t>
      </w:r>
      <w:ins w:id="54" w:author="Manana Tavtetrishvili" w:date="2015-03-20T10:05:00Z">
        <w:r w:rsidR="00CB5C43">
          <w:rPr>
            <w:rFonts w:ascii="Sylfaen" w:eastAsia="Sylfaen" w:hAnsi="Sylfaen" w:cs="Arial"/>
            <w:sz w:val="24"/>
            <w:szCs w:val="24"/>
            <w:lang w:val="ka-GE"/>
          </w:rPr>
          <w:t xml:space="preserve">- </w:t>
        </w:r>
      </w:ins>
      <w:r w:rsidRPr="00FD3905">
        <w:rPr>
          <w:rFonts w:ascii="Sylfaen" w:eastAsia="Sylfaen" w:hAnsi="Sylfaen" w:cs="Arial"/>
          <w:sz w:val="24"/>
          <w:szCs w:val="24"/>
          <w:lang w:val="ka-GE"/>
        </w:rPr>
        <w:t>სახელმწიფო სერვისების განვითარების სააგენტოს</w:t>
      </w:r>
      <w:ins w:id="55" w:author="Manana Tavtetrishvili" w:date="2015-03-20T10:08:00Z">
        <w:r w:rsidR="00B82F39">
          <w:rPr>
            <w:rFonts w:ascii="Sylfaen" w:eastAsia="Sylfaen" w:hAnsi="Sylfaen" w:cs="Arial"/>
            <w:sz w:val="24"/>
            <w:szCs w:val="24"/>
            <w:lang w:val="ka-GE"/>
          </w:rPr>
          <w:t xml:space="preserve"> (</w:t>
        </w:r>
        <w:r w:rsidR="00647102">
          <w:rPr>
            <w:rFonts w:ascii="Sylfaen" w:eastAsia="Sylfaen" w:hAnsi="Sylfaen" w:cs="Arial"/>
            <w:sz w:val="24"/>
            <w:szCs w:val="24"/>
            <w:lang w:val="ka-GE"/>
          </w:rPr>
          <w:t>შემდგომ</w:t>
        </w:r>
      </w:ins>
      <w:ins w:id="56" w:author="Manana Tavtetrishvili" w:date="2015-03-20T10:49:00Z">
        <w:r w:rsidR="00647102">
          <w:rPr>
            <w:rFonts w:ascii="Sylfaen" w:eastAsia="Sylfaen" w:hAnsi="Sylfaen" w:cs="Arial"/>
            <w:sz w:val="24"/>
            <w:szCs w:val="24"/>
            <w:lang w:val="ka-GE"/>
          </w:rPr>
          <w:t xml:space="preserve"> ტექსტსა და დანართში </w:t>
        </w:r>
      </w:ins>
      <w:ins w:id="57" w:author="Manana Tavtetrishvili" w:date="2015-03-20T10:08:00Z">
        <w:r w:rsidR="00B82F39">
          <w:rPr>
            <w:rFonts w:ascii="Sylfaen" w:eastAsia="Sylfaen" w:hAnsi="Sylfaen" w:cs="Arial"/>
            <w:sz w:val="24"/>
            <w:szCs w:val="24"/>
            <w:lang w:val="ka-GE"/>
          </w:rPr>
          <w:t>- სააგენტო)</w:t>
        </w:r>
      </w:ins>
      <w:r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w:t>
      </w:r>
      <w:ins w:id="58" w:author="Nona Gigaia" w:date="2015-03-17T13:11:00Z">
        <w:r w:rsidR="00E0499A">
          <w:rPr>
            <w:rFonts w:ascii="Sylfaen" w:eastAsia="Sylfaen" w:hAnsi="Sylfaen" w:cs="Arial"/>
            <w:sz w:val="24"/>
            <w:szCs w:val="24"/>
            <w:lang w:val="ka-GE"/>
          </w:rPr>
          <w:t>სისტემის მონაცემთა ბაზის</w:t>
        </w:r>
      </w:ins>
      <w:del w:id="59" w:author="Nona Gigaia" w:date="2015-03-17T13:11:00Z">
        <w:r w:rsidRPr="00FD3905" w:rsidDel="00E0499A">
          <w:rPr>
            <w:rFonts w:ascii="Sylfaen" w:eastAsia="Sylfaen" w:hAnsi="Sylfaen" w:cs="Arial"/>
            <w:sz w:val="24"/>
            <w:szCs w:val="24"/>
            <w:lang w:val="ka-GE"/>
          </w:rPr>
          <w:delText>ბაზის</w:delText>
        </w:r>
      </w:del>
      <w:r w:rsidRPr="00FD3905">
        <w:rPr>
          <w:rFonts w:ascii="Sylfaen" w:eastAsia="Sylfaen" w:hAnsi="Sylfaen" w:cs="Arial"/>
          <w:sz w:val="24"/>
          <w:szCs w:val="24"/>
          <w:lang w:val="ka-GE"/>
        </w:rPr>
        <w:t xml:space="preserve"> (ელექტრონული არქივი) სსიპ </w:t>
      </w:r>
      <w:ins w:id="60" w:author="Manana Tavtetrishvili" w:date="2015-03-20T10:07:00Z">
        <w:r w:rsidR="002F281F">
          <w:rPr>
            <w:rFonts w:ascii="Sylfaen" w:eastAsia="Sylfaen" w:hAnsi="Sylfaen" w:cs="Arial"/>
            <w:sz w:val="24"/>
            <w:szCs w:val="24"/>
            <w:lang w:val="ka-GE"/>
          </w:rPr>
          <w:t xml:space="preserve">- </w:t>
        </w:r>
      </w:ins>
      <w:r w:rsidRPr="00FD3905">
        <w:rPr>
          <w:rFonts w:ascii="Sylfaen" w:eastAsia="Sylfaen" w:hAnsi="Sylfaen" w:cs="Arial"/>
          <w:sz w:val="24"/>
          <w:szCs w:val="24"/>
          <w:lang w:val="ka-GE"/>
        </w:rPr>
        <w:t>ლ.</w:t>
      </w:r>
      <w:ins w:id="61" w:author="Manana Tavtetrishvili" w:date="2015-03-20T10:07:00Z">
        <w:r w:rsidR="002F281F">
          <w:rPr>
            <w:rFonts w:ascii="Sylfaen" w:eastAsia="Sylfaen" w:hAnsi="Sylfaen" w:cs="Arial"/>
            <w:sz w:val="24"/>
            <w:szCs w:val="24"/>
            <w:lang w:val="ka-GE"/>
          </w:rPr>
          <w:t xml:space="preserve"> </w:t>
        </w:r>
      </w:ins>
      <w:r w:rsidRPr="00FD3905">
        <w:rPr>
          <w:rFonts w:ascii="Sylfaen" w:eastAsia="Sylfaen" w:hAnsi="Sylfaen" w:cs="Arial"/>
          <w:sz w:val="24"/>
          <w:szCs w:val="24"/>
          <w:lang w:val="ka-GE"/>
        </w:rPr>
        <w:t>საყვარელიძის სახელობის დაავადებათა კონტროლ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თვის</w:t>
      </w:r>
      <w:ins w:id="62" w:author="Manana Tavtetrishvili" w:date="2015-03-20T10:09:00Z">
        <w:r w:rsidR="00B82F39">
          <w:rPr>
            <w:rFonts w:ascii="Sylfaen" w:eastAsia="Sylfaen" w:hAnsi="Sylfaen" w:cs="Arial"/>
            <w:sz w:val="24"/>
            <w:szCs w:val="24"/>
            <w:lang w:val="ka-GE"/>
          </w:rPr>
          <w:t xml:space="preserve"> (შემდგომ</w:t>
        </w:r>
      </w:ins>
      <w:ins w:id="63" w:author="Manana Tavtetrishvili" w:date="2015-03-20T10:49:00Z">
        <w:r w:rsidR="00647102">
          <w:rPr>
            <w:rFonts w:ascii="Sylfaen" w:eastAsia="Sylfaen" w:hAnsi="Sylfaen" w:cs="Arial"/>
            <w:sz w:val="24"/>
            <w:szCs w:val="24"/>
            <w:lang w:val="ka-GE"/>
          </w:rPr>
          <w:t xml:space="preserve"> ტექსტსა და დანართ</w:t>
        </w:r>
      </w:ins>
      <w:ins w:id="64" w:author="Manana Tavtetrishvili" w:date="2015-03-20T10:09:00Z">
        <w:r w:rsidR="00B82F39">
          <w:rPr>
            <w:rFonts w:ascii="Sylfaen" w:eastAsia="Sylfaen" w:hAnsi="Sylfaen" w:cs="Arial"/>
            <w:sz w:val="24"/>
            <w:szCs w:val="24"/>
            <w:lang w:val="ka-GE"/>
          </w:rPr>
          <w:t>ში - ცენტრი)</w:t>
        </w:r>
      </w:ins>
      <w:ins w:id="65" w:author="Nona Gigaia" w:date="2015-03-17T13:12:00Z">
        <w:r w:rsidR="000F0AA6">
          <w:rPr>
            <w:rFonts w:ascii="Sylfaen" w:eastAsia="Sylfaen" w:hAnsi="Sylfaen" w:cs="Arial"/>
            <w:sz w:val="24"/>
            <w:szCs w:val="24"/>
            <w:lang w:val="ka-GE"/>
          </w:rPr>
          <w:t xml:space="preserve"> სისტემის მონაცემთა ბაზის ასლის </w:t>
        </w:r>
      </w:ins>
      <w:r w:rsidRPr="00FD3905">
        <w:rPr>
          <w:rFonts w:ascii="Sylfaen" w:eastAsia="Sylfaen" w:hAnsi="Sylfaen" w:cs="Arial"/>
          <w:sz w:val="24"/>
          <w:szCs w:val="24"/>
          <w:lang w:val="ka-GE"/>
        </w:rPr>
        <w:t xml:space="preserve"> გადაცემა. </w:t>
      </w:r>
    </w:p>
    <w:p w14:paraId="31EE8A15" w14:textId="18557538"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4. </w:t>
      </w:r>
      <w:del w:id="66" w:author="Manana Tavtetrishvili" w:date="2015-03-20T10:09:00Z">
        <w:r w:rsidRPr="00FD3905" w:rsidDel="00B82F39">
          <w:rPr>
            <w:rFonts w:ascii="Sylfaen" w:eastAsia="Sylfaen" w:hAnsi="Sylfaen" w:cs="Arial"/>
            <w:sz w:val="24"/>
            <w:szCs w:val="24"/>
            <w:lang w:val="ka-GE"/>
          </w:rPr>
          <w:delText xml:space="preserve">სსიპ სახელმწიფო სერვისების განვითარების </w:delText>
        </w:r>
      </w:del>
      <w:r w:rsidRPr="00FD3905">
        <w:rPr>
          <w:rFonts w:ascii="Sylfaen" w:eastAsia="Sylfaen" w:hAnsi="Sylfaen" w:cs="Arial"/>
          <w:sz w:val="24"/>
          <w:szCs w:val="24"/>
          <w:lang w:val="ka-GE"/>
        </w:rPr>
        <w:t>სააგენტოს</w:t>
      </w:r>
      <w:r w:rsidR="005C6B0F" w:rsidRPr="00FD3905">
        <w:rPr>
          <w:rFonts w:ascii="Sylfaen" w:eastAsia="Sylfaen" w:hAnsi="Sylfaen" w:cs="Arial"/>
          <w:sz w:val="24"/>
          <w:szCs w:val="24"/>
          <w:lang w:val="ka-GE"/>
        </w:rPr>
        <w:t xml:space="preserve"> </w:t>
      </w:r>
      <w:del w:id="67" w:author="Manana Tavtetrishvili" w:date="2015-03-20T10:09:00Z">
        <w:r w:rsidR="005C6B0F" w:rsidRPr="00FD3905" w:rsidDel="00B82F39">
          <w:rPr>
            <w:rFonts w:ascii="Sylfaen" w:eastAsia="Sylfaen" w:hAnsi="Sylfaen" w:cs="Arial"/>
            <w:sz w:val="24"/>
            <w:szCs w:val="24"/>
            <w:lang w:val="ka-GE"/>
          </w:rPr>
          <w:delText>(შემდგომში-სააგენტო)</w:delText>
        </w:r>
      </w:del>
      <w:r w:rsidRPr="00FD3905">
        <w:rPr>
          <w:rFonts w:ascii="Sylfaen" w:eastAsia="Sylfaen" w:hAnsi="Sylfaen" w:cs="Arial"/>
          <w:sz w:val="24"/>
          <w:szCs w:val="24"/>
          <w:lang w:val="ka-GE"/>
        </w:rPr>
        <w:t xml:space="preserve"> და </w:t>
      </w:r>
      <w:del w:id="68" w:author="Manana Tavtetrishvili" w:date="2015-03-20T10:09:00Z">
        <w:r w:rsidRPr="00FD3905" w:rsidDel="00B82F39">
          <w:rPr>
            <w:rFonts w:ascii="Sylfaen" w:eastAsia="Sylfaen" w:hAnsi="Sylfaen" w:cs="Arial"/>
            <w:sz w:val="24"/>
            <w:szCs w:val="24"/>
            <w:lang w:val="ka-GE"/>
          </w:rPr>
          <w:delText>სსიპ ლ.საყვარელიძის სახელობის დაავადებათა კონტროლის</w:delText>
        </w:r>
        <w:r w:rsidR="00FE132B" w:rsidRPr="00FD3905" w:rsidDel="00B82F39">
          <w:rPr>
            <w:rFonts w:ascii="Sylfaen" w:eastAsia="Sylfaen" w:hAnsi="Sylfaen" w:cs="Arial"/>
            <w:sz w:val="24"/>
            <w:szCs w:val="24"/>
            <w:lang w:val="ka-GE"/>
          </w:rPr>
          <w:delText>ა და საზოგადოებრივი ჯანმრთელობის</w:delText>
        </w:r>
        <w:r w:rsidRPr="00FD3905" w:rsidDel="00B82F39">
          <w:rPr>
            <w:rFonts w:ascii="Sylfaen" w:eastAsia="Sylfaen" w:hAnsi="Sylfaen" w:cs="Arial"/>
            <w:sz w:val="24"/>
            <w:szCs w:val="24"/>
            <w:lang w:val="ka-GE"/>
          </w:rPr>
          <w:delText xml:space="preserve"> ეროვნულ </w:delText>
        </w:r>
      </w:del>
      <w:r w:rsidRPr="00FD3905">
        <w:rPr>
          <w:rFonts w:ascii="Sylfaen" w:eastAsia="Sylfaen" w:hAnsi="Sylfaen" w:cs="Arial"/>
          <w:sz w:val="24"/>
          <w:szCs w:val="24"/>
          <w:lang w:val="ka-GE"/>
        </w:rPr>
        <w:t xml:space="preserve">ცენტრს </w:t>
      </w:r>
      <w:r w:rsidR="005C6B0F" w:rsidRPr="00FD3905">
        <w:rPr>
          <w:rFonts w:ascii="Sylfaen" w:eastAsia="Sylfaen" w:hAnsi="Sylfaen" w:cs="Arial"/>
          <w:sz w:val="24"/>
          <w:szCs w:val="24"/>
          <w:lang w:val="ka-GE"/>
        </w:rPr>
        <w:t>(</w:t>
      </w:r>
      <w:del w:id="69" w:author="Manana Tavtetrishvili" w:date="2015-03-20T10:09:00Z">
        <w:r w:rsidR="005C6B0F" w:rsidRPr="00FD3905" w:rsidDel="00B82F39">
          <w:rPr>
            <w:rFonts w:ascii="Sylfaen" w:eastAsia="Sylfaen" w:hAnsi="Sylfaen" w:cs="Arial"/>
            <w:sz w:val="24"/>
            <w:szCs w:val="24"/>
            <w:lang w:val="ka-GE"/>
          </w:rPr>
          <w:delText xml:space="preserve">შემდგომში-ცენტრი) </w:delText>
        </w:r>
      </w:del>
      <w:r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ins w:id="70" w:author="Nona Gigaia" w:date="2015-03-17T13:13:00Z">
        <w:r w:rsidR="000F0AA6">
          <w:rPr>
            <w:rFonts w:ascii="Sylfaen" w:eastAsia="Sylfaen" w:hAnsi="Sylfaen" w:cs="Arial"/>
            <w:sz w:val="24"/>
            <w:szCs w:val="24"/>
            <w:lang w:val="ka-GE"/>
          </w:rPr>
          <w:t>.</w:t>
        </w:r>
      </w:ins>
      <w:r w:rsidRPr="00FD3905">
        <w:rPr>
          <w:rFonts w:ascii="Sylfaen" w:eastAsia="Sylfaen" w:hAnsi="Sylfaen" w:cs="Arial"/>
          <w:sz w:val="24"/>
          <w:szCs w:val="24"/>
          <w:lang w:val="ka-GE"/>
        </w:rPr>
        <w:t xml:space="preserve"> </w:t>
      </w:r>
      <w:del w:id="71" w:author="Nona Gigaia" w:date="2015-03-17T13:14:00Z">
        <w:r w:rsidRPr="00FD3905" w:rsidDel="000F0AA6">
          <w:rPr>
            <w:rFonts w:ascii="Sylfaen" w:eastAsia="Sylfaen" w:hAnsi="Sylfaen" w:cs="Arial"/>
            <w:sz w:val="24"/>
            <w:szCs w:val="24"/>
            <w:lang w:val="ka-GE"/>
          </w:rPr>
          <w:delText>ამავე ბრძანების დანართი N3-ით განსაზღვრული  წესის გათვალისწინებით.</w:delText>
        </w:r>
      </w:del>
    </w:p>
    <w:p w14:paraId="2734181B" w14:textId="215CF7C1"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5. </w:t>
      </w:r>
      <w:r w:rsidRPr="00FD3905">
        <w:rPr>
          <w:rFonts w:ascii="Sylfaen" w:eastAsia="Sylfaen" w:hAnsi="Sylfaen" w:cs="Arial"/>
          <w:sz w:val="24"/>
          <w:szCs w:val="24"/>
          <w:lang w:val="ka-GE"/>
        </w:rPr>
        <w:t xml:space="preserve">ძალადაკარგულად გამოცხადდეს </w:t>
      </w:r>
      <w:r w:rsidRPr="00FD3905">
        <w:rPr>
          <w:rFonts w:ascii="Sylfaen" w:eastAsia="Sylfaen" w:hAnsi="Sylfaen" w:cs="Arial"/>
          <w:sz w:val="24"/>
          <w:szCs w:val="24"/>
        </w:rPr>
        <w:t xml:space="preserve"> </w:t>
      </w:r>
      <w:r w:rsidRPr="00FD3905">
        <w:rPr>
          <w:rFonts w:ascii="Sylfaen" w:eastAsia="Sylfaen" w:hAnsi="Sylfaen" w:cs="Arial"/>
          <w:sz w:val="24"/>
          <w:szCs w:val="24"/>
          <w:lang w:val="ka-GE"/>
        </w:rPr>
        <w:t>„</w:t>
      </w:r>
      <w:r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FD3905">
        <w:rPr>
          <w:rFonts w:ascii="Sylfaen" w:eastAsia="Sylfaen" w:hAnsi="Sylfaen" w:cs="Arial"/>
          <w:sz w:val="24"/>
          <w:szCs w:val="24"/>
          <w:lang w:val="ka-GE"/>
        </w:rPr>
        <w:t xml:space="preserve">“ </w:t>
      </w:r>
      <w:r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FD3905">
        <w:rPr>
          <w:rFonts w:ascii="Sylfaen" w:eastAsia="Sylfaen" w:hAnsi="Sylfaen" w:cs="Arial"/>
          <w:sz w:val="24"/>
          <w:szCs w:val="24"/>
          <w:lang w:val="ka-GE"/>
        </w:rPr>
        <w:t>ს</w:t>
      </w:r>
      <w:r w:rsidRPr="00FD3905">
        <w:rPr>
          <w:rFonts w:ascii="Sylfaen" w:eastAsia="Sylfaen" w:hAnsi="Sylfaen" w:cs="Arial"/>
          <w:sz w:val="24"/>
          <w:szCs w:val="24"/>
        </w:rPr>
        <w:t xml:space="preserve"> ერთობლივი</w:t>
      </w:r>
      <w:r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Pr="00FD3905">
        <w:rPr>
          <w:rFonts w:ascii="Sylfaen" w:eastAsia="Sylfaen" w:hAnsi="Sylfaen" w:cs="Arial"/>
          <w:sz w:val="24"/>
          <w:szCs w:val="24"/>
        </w:rPr>
        <w:t>ბრძანება</w:t>
      </w:r>
      <w:r w:rsidRPr="00FD3905">
        <w:rPr>
          <w:rFonts w:ascii="Sylfaen" w:eastAsia="Sylfaen" w:hAnsi="Sylfaen" w:cs="Arial"/>
          <w:sz w:val="24"/>
          <w:szCs w:val="24"/>
          <w:lang w:val="ka-GE"/>
        </w:rPr>
        <w:t>.</w:t>
      </w:r>
    </w:p>
    <w:p w14:paraId="129EB7C3"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6. </w:t>
      </w:r>
      <w:proofErr w:type="gramStart"/>
      <w:r w:rsidRPr="00FD3905">
        <w:rPr>
          <w:rFonts w:ascii="Sylfaen" w:eastAsia="Sylfaen" w:hAnsi="Sylfaen" w:cs="Arial"/>
          <w:sz w:val="24"/>
          <w:szCs w:val="24"/>
        </w:rPr>
        <w:t>ეს</w:t>
      </w:r>
      <w:proofErr w:type="gramEnd"/>
      <w:r w:rsidRPr="00FD3905">
        <w:rPr>
          <w:rFonts w:ascii="Sylfaen" w:eastAsia="Sylfaen" w:hAnsi="Sylfaen" w:cs="Arial"/>
          <w:sz w:val="24"/>
          <w:szCs w:val="24"/>
        </w:rPr>
        <w:t xml:space="preserve"> ბრძანება</w:t>
      </w:r>
      <w:r w:rsidRPr="00FD3905">
        <w:rPr>
          <w:rFonts w:ascii="Sylfaen" w:eastAsia="Sylfaen" w:hAnsi="Sylfaen" w:cs="Arial"/>
          <w:sz w:val="24"/>
          <w:szCs w:val="24"/>
          <w:lang w:val="ka-GE"/>
        </w:rPr>
        <w:t xml:space="preserve">, გარდა მე-4 პუნქტისა, ამოქმედდეს 2015 წლის 1 აპრილიდან. </w:t>
      </w:r>
      <w:r w:rsidRPr="00FD3905">
        <w:rPr>
          <w:rFonts w:ascii="Sylfaen" w:eastAsia="Sylfaen" w:hAnsi="Sylfaen" w:cs="Arial"/>
          <w:sz w:val="24"/>
          <w:szCs w:val="24"/>
        </w:rPr>
        <w:t xml:space="preserve"> </w:t>
      </w:r>
    </w:p>
    <w:p w14:paraId="09D1C08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7. ამ ბრძანების მე-4 პუნქტი </w:t>
      </w:r>
      <w:r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4"/>
          <w:szCs w:val="24"/>
          <w:lang w:val="ka-GE"/>
        </w:rPr>
      </w:pPr>
      <w:r w:rsidRPr="00FD3905">
        <w:rPr>
          <w:rFonts w:ascii="Sylfaen" w:eastAsia="Sylfaen" w:hAnsi="Sylfaen" w:cs="Arial"/>
          <w:b/>
          <w:i/>
          <w:sz w:val="24"/>
          <w:szCs w:val="24"/>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0C3FD1B"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34AF591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5F8DD7B"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7559EA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2AB39CB9"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790200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F29769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4B6AA8F"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EBA22F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5DC30AD"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B44399C"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362EA9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4CD8ECC"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CEC04F1"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358693C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6E0077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B8A653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75925A0"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56944EC3"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29E641D"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17354C5"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2087F82A"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B481AA2"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832753F" w14:textId="77777777" w:rsidR="00FE5635" w:rsidRP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2054BA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0335DE6"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DA5DE13"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7C5C20A"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2" w:author="Manana Tavtetrishvili" w:date="2015-03-20T10:10:00Z"/>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2684DD5D" w14:textId="041F9347" w:rsidR="00EA4925" w:rsidRPr="00EA4925" w:rsidRDefault="00EA4925" w:rsidP="00EA49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ins w:id="73" w:author="Manana Tavtetrishvili" w:date="2015-03-20T10:10:00Z">
              <w:r>
                <w:rPr>
                  <w:rFonts w:ascii="Sylfaen" w:eastAsia="Sylfaen" w:hAnsi="Sylfaen" w:cs="Arial"/>
                  <w:b/>
                  <w:sz w:val="20"/>
                  <w:szCs w:val="20"/>
                  <w:lang w:val="ka-GE"/>
                </w:rPr>
                <w:t>(სრული ვერსია)</w:t>
              </w:r>
            </w:ins>
          </w:p>
        </w:tc>
        <w:tc>
          <w:tcPr>
            <w:tcW w:w="2399" w:type="dxa"/>
            <w:tcBorders>
              <w:top w:val="single" w:sz="12" w:space="0" w:color="auto"/>
              <w:left w:val="single" w:sz="12" w:space="0" w:color="auto"/>
              <w:bottom w:val="single" w:sz="12" w:space="0" w:color="auto"/>
              <w:right w:val="single" w:sz="12" w:space="0" w:color="auto"/>
            </w:tcBorders>
          </w:tcPr>
          <w:p w14:paraId="25C5FA95" w14:textId="652B1351"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commentRangeStart w:id="74"/>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103/ს-84</w:t>
            </w:r>
            <w:commentRangeEnd w:id="74"/>
            <w:r w:rsidR="009C73C7">
              <w:rPr>
                <w:rStyle w:val="CommentReference"/>
                <w:rFonts w:ascii="Calibri" w:eastAsia="Calibri" w:hAnsi="Calibri" w:cs="Arial"/>
                <w:szCs w:val="20"/>
              </w:rPr>
              <w:commentReference w:id="74"/>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0774013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commentRangeStart w:id="75"/>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commentRangeEnd w:id="75"/>
            <w:r w:rsidR="00EA4925">
              <w:rPr>
                <w:rStyle w:val="CommentReference"/>
                <w:rFonts w:ascii="Calibri" w:eastAsia="Calibri" w:hAnsi="Calibri" w:cs="Arial"/>
                <w:szCs w:val="20"/>
              </w:rPr>
              <w:commentReference w:id="75"/>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494AF177" w14:textId="77777777" w:rsidR="00A53C35"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76" w:author="Nona Gigaia" w:date="2015-03-17T13:17:00Z"/>
                <w:rFonts w:ascii="Sylfaen" w:eastAsia="Sylfaen" w:hAnsi="Sylfaen" w:cs="Arial"/>
                <w:b/>
                <w:sz w:val="20"/>
                <w:szCs w:val="20"/>
                <w:lang w:val="ka-GE"/>
              </w:rPr>
            </w:pPr>
            <w:ins w:id="77" w:author="Nona Gigaia" w:date="2015-03-17T13:16:00Z">
              <w:r>
                <w:rPr>
                  <w:rFonts w:ascii="Sylfaen" w:eastAsia="Sylfaen" w:hAnsi="Sylfaen" w:cs="Arial"/>
                  <w:sz w:val="20"/>
                  <w:szCs w:val="20"/>
                  <w:lang w:val="ka-GE"/>
                </w:rPr>
                <w:t>პირადი ნომრის გარეშე</w:t>
              </w:r>
            </w:ins>
            <w:del w:id="78" w:author="Nona Gigaia" w:date="2015-03-17T13:16:00Z">
              <w:r w:rsidR="003A671B" w:rsidRPr="00A44756" w:rsidDel="00A53C35">
                <w:rPr>
                  <w:rFonts w:ascii="Sylfaen" w:eastAsia="Sylfaen" w:hAnsi="Sylfaen" w:cs="Arial"/>
                  <w:sz w:val="20"/>
                  <w:szCs w:val="20"/>
                  <w:lang w:val="ka-GE"/>
                </w:rPr>
                <w:delText xml:space="preserve">არაიდენტიფიცირებული პირი </w:delText>
              </w:r>
            </w:del>
            <w:r w:rsidR="003A671B" w:rsidRPr="00A44756">
              <w:rPr>
                <w:rFonts w:ascii="Sylfaen" w:eastAsia="Sylfaen" w:hAnsi="Sylfaen" w:cs="Arial"/>
                <w:b/>
                <w:sz w:val="20"/>
                <w:szCs w:val="20"/>
                <w:lang w:val="ka-GE"/>
              </w:rPr>
              <w:t>□</w:t>
            </w:r>
          </w:p>
          <w:p w14:paraId="62FC415E" w14:textId="347A131D" w:rsidR="003A671B" w:rsidRPr="00A44756"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ins w:id="79" w:author="Nona Gigaia" w:date="2015-03-17T13:17:00Z">
              <w:r>
                <w:rPr>
                  <w:rFonts w:ascii="Sylfaen" w:eastAsia="Sylfaen" w:hAnsi="Sylfaen" w:cs="Arial"/>
                  <w:sz w:val="20"/>
                  <w:szCs w:val="20"/>
                  <w:lang w:val="ka-GE"/>
                </w:rPr>
                <w:t>პირადი ნომერი:</w:t>
              </w:r>
            </w:ins>
            <w:r w:rsidR="003A671B" w:rsidRPr="00A44756">
              <w:rPr>
                <w:rFonts w:ascii="Sylfaen" w:eastAsia="Sylfaen" w:hAnsi="Sylfaen" w:cs="Arial"/>
                <w:sz w:val="20"/>
                <w:szCs w:val="20"/>
                <w:lang w:val="ka-GE"/>
              </w:rPr>
              <w:t xml:space="preserve"> </w:t>
            </w:r>
          </w:p>
          <w:p w14:paraId="02649FB9" w14:textId="602A13E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დოკუმენტის </w:t>
            </w:r>
            <w:ins w:id="80" w:author="Nona Gigaia" w:date="2015-03-17T13:17:00Z">
              <w:r w:rsidR="00A53C35">
                <w:rPr>
                  <w:rFonts w:ascii="Sylfaen" w:eastAsia="Sylfaen" w:hAnsi="Sylfaen" w:cs="Arial"/>
                  <w:sz w:val="20"/>
                  <w:szCs w:val="20"/>
                  <w:lang w:val="ka-GE"/>
                </w:rPr>
                <w:t>ნომერი:</w:t>
              </w:r>
            </w:ins>
            <w:del w:id="81" w:author="Nona Gigaia" w:date="2015-03-17T13:17:00Z">
              <w:r w:rsidRPr="00A44756" w:rsidDel="00A53C35">
                <w:rPr>
                  <w:rFonts w:ascii="Sylfaen" w:eastAsia="Sylfaen" w:hAnsi="Sylfaen" w:cs="Arial"/>
                  <w:sz w:val="20"/>
                  <w:szCs w:val="20"/>
                  <w:lang w:val="ka-GE"/>
                </w:rPr>
                <w:delText>N:</w:delText>
              </w:r>
            </w:del>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4A3C1268"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A44756">
              <w:rPr>
                <w:rFonts w:ascii="Sylfaen" w:eastAsia="Sylfaen" w:hAnsi="Sylfaen" w:cs="Arial"/>
                <w:b/>
                <w:sz w:val="20"/>
                <w:szCs w:val="20"/>
                <w:lang w:val="ka-GE"/>
              </w:rPr>
              <w:t>ფაქტ</w:t>
            </w:r>
            <w:ins w:id="82" w:author="Nona Gigaia" w:date="2015-03-17T13:18:00Z">
              <w:r w:rsidR="00A53C35">
                <w:rPr>
                  <w:rFonts w:ascii="Sylfaen" w:eastAsia="Sylfaen" w:hAnsi="Sylfaen" w:cs="Arial"/>
                  <w:b/>
                  <w:sz w:val="20"/>
                  <w:szCs w:val="20"/>
                  <w:lang w:val="ka-GE"/>
                </w:rPr>
                <w:t>ობრივი</w:t>
              </w:r>
            </w:ins>
            <w:del w:id="83" w:author="Nona Gigaia" w:date="2015-03-17T13:18:00Z">
              <w:r w:rsidRPr="00A44756" w:rsidDel="00A53C35">
                <w:rPr>
                  <w:rFonts w:ascii="Sylfaen" w:eastAsia="Sylfaen" w:hAnsi="Sylfaen" w:cs="Arial"/>
                  <w:b/>
                  <w:sz w:val="20"/>
                  <w:szCs w:val="20"/>
                  <w:lang w:val="ka-GE"/>
                </w:rPr>
                <w:delText>იური</w:delText>
              </w:r>
            </w:del>
            <w:r w:rsidRPr="00A44756">
              <w:rPr>
                <w:rFonts w:ascii="Sylfaen" w:eastAsia="Sylfaen" w:hAnsi="Sylfaen" w:cs="Arial"/>
                <w:b/>
                <w:sz w:val="20"/>
                <w:szCs w:val="20"/>
                <w:lang w:val="ka-GE"/>
              </w:rPr>
              <w:t xml:space="preserve"> 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w:t>
            </w:r>
            <w:del w:id="84"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85"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გამზირი</w:t>
            </w:r>
            <w:del w:id="86"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87"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417BF7A9"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 xml:space="preserve">სანაყოფე გარსების </w:t>
            </w:r>
            <w:r w:rsidR="00ED0A53">
              <w:rPr>
                <w:rFonts w:ascii="Sylfaen" w:eastAsia="Calibri" w:hAnsi="Sylfaen" w:cs="Arial"/>
                <w:sz w:val="20"/>
                <w:szCs w:val="20"/>
                <w:lang w:val="ka-GE"/>
              </w:rPr>
              <w:t xml:space="preserve">მთლიანობის </w:t>
            </w:r>
            <w:r>
              <w:rPr>
                <w:rFonts w:ascii="Sylfaen" w:eastAsia="Calibri" w:hAnsi="Sylfaen" w:cs="Arial"/>
                <w:sz w:val="20"/>
                <w:szCs w:val="20"/>
                <w:lang w:val="ka-GE"/>
              </w:rPr>
              <w:t>დარღვევა მშობიარობის დაწყებამდე</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2A15BD47" w14:textId="0B453BF2"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ნორმალურად მიმაგრებული პლაცენტის ნაადრევი აცლა</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1F0B0F8E" w14:textId="39A55115"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ფეტო-პლაცენტარული უკმარისობა</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06608E5C" w14:textId="4BD8ED2E"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00FE3500">
              <w:rPr>
                <w:rFonts w:ascii="Sylfaen" w:eastAsia="Calibri" w:hAnsi="Sylfaen" w:cs="Arial"/>
                <w:sz w:val="20"/>
                <w:szCs w:val="20"/>
                <w:lang w:val="ka-GE"/>
              </w:rPr>
              <w:t>წინმდებარეობა (სრული ან ნაწილობრივი)</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4215BF" w14:textId="1624594A"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პროლაფსი</w:t>
            </w:r>
            <w:r w:rsidR="00FE3500">
              <w:rPr>
                <w:rFonts w:ascii="Sylfaen" w:eastAsia="Calibri" w:hAnsi="Sylfaen" w:cs="Arial"/>
                <w:sz w:val="20"/>
                <w:szCs w:val="20"/>
                <w:lang w:val="ka-GE"/>
              </w:rPr>
              <w:t xml:space="preserve"> (გამოვარდნა)</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lastRenderedPageBreak/>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4468322C"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del w:id="88" w:author="Manana Tavtetrishvili" w:date="2015-03-20T10:18:00Z">
              <w:r w:rsidRPr="00A44756" w:rsidDel="006460A5">
                <w:rPr>
                  <w:rFonts w:ascii="Sylfaen" w:eastAsia="Sylfaen" w:hAnsi="Sylfaen" w:cs="Arial"/>
                  <w:sz w:val="20"/>
                  <w:szCs w:val="20"/>
                  <w:lang w:val="ka-GE"/>
                </w:rPr>
                <w:delText>ჯანდაცვის დაწესებულება</w:delText>
              </w:r>
            </w:del>
            <w:ins w:id="89" w:author="Manana Tavtetrishvili" w:date="2015-03-20T10:18:00Z">
              <w:r w:rsidR="006460A5">
                <w:rPr>
                  <w:rFonts w:ascii="Sylfaen" w:eastAsia="Sylfaen" w:hAnsi="Sylfaen" w:cs="Arial"/>
                  <w:sz w:val="20"/>
                  <w:szCs w:val="20"/>
                  <w:lang w:val="ka-GE"/>
                </w:rPr>
                <w:t xml:space="preserve">სამედიცინო </w:t>
              </w:r>
            </w:ins>
            <w:ins w:id="90" w:author="Manana Tavtetrishvili" w:date="2015-03-20T10:20:00Z">
              <w:r w:rsidR="006460A5">
                <w:rPr>
                  <w:rFonts w:ascii="Sylfaen" w:eastAsia="Sylfaen" w:hAnsi="Sylfaen" w:cs="Arial"/>
                  <w:sz w:val="20"/>
                  <w:szCs w:val="20"/>
                  <w:lang w:val="ka-GE"/>
                </w:rPr>
                <w:t>დაწესებულება</w:t>
              </w:r>
            </w:ins>
            <w:ins w:id="91" w:author="Manana Tavtetrishvili" w:date="2015-03-20T10:18:00Z">
              <w:r w:rsidR="006460A5">
                <w:rPr>
                  <w:rFonts w:ascii="Sylfaen" w:eastAsia="Sylfaen" w:hAnsi="Sylfaen" w:cs="Arial"/>
                  <w:sz w:val="20"/>
                  <w:szCs w:val="20"/>
                  <w:lang w:val="ka-GE"/>
                </w:rPr>
                <w:t xml:space="preserve"> </w:t>
              </w:r>
            </w:ins>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7D9AF592" w:rsidR="003A671B" w:rsidRPr="00A44756"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ins w:id="92" w:author="Nona Gigaia" w:date="2015-03-17T13:19:00Z">
              <w:r>
                <w:rPr>
                  <w:rFonts w:ascii="Sylfaen" w:eastAsia="Sylfaen" w:hAnsi="Sylfaen" w:cs="Arial"/>
                  <w:sz w:val="20"/>
                  <w:szCs w:val="20"/>
                  <w:lang w:val="ka-GE"/>
                </w:rPr>
                <w:t>პირადი ნომრის გარეშე</w:t>
              </w:r>
            </w:ins>
            <w:del w:id="93" w:author="Nona Gigaia" w:date="2015-03-17T13:19:00Z">
              <w:r w:rsidR="003A671B" w:rsidRPr="00A44756" w:rsidDel="00A53C35">
                <w:rPr>
                  <w:rFonts w:ascii="Sylfaen" w:eastAsia="Sylfaen" w:hAnsi="Sylfaen" w:cs="Arial"/>
                  <w:sz w:val="20"/>
                  <w:szCs w:val="20"/>
                  <w:lang w:val="ka-GE"/>
                </w:rPr>
                <w:delText>არაიდენტიფიცირებული პირი</w:delText>
              </w:r>
            </w:del>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3F879C1B" w14:textId="3CCBE16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დოკუმენტის </w:t>
            </w:r>
            <w:ins w:id="94" w:author="Nona Gigaia" w:date="2015-03-17T13:19:00Z">
              <w:r w:rsidR="00A53C35">
                <w:rPr>
                  <w:rFonts w:ascii="Sylfaen" w:eastAsia="Sylfaen" w:hAnsi="Sylfaen" w:cs="Arial"/>
                  <w:sz w:val="20"/>
                  <w:szCs w:val="20"/>
                  <w:lang w:val="ka-GE"/>
                </w:rPr>
                <w:t>ნომერი</w:t>
              </w:r>
            </w:ins>
            <w:del w:id="95" w:author="Nona Gigaia" w:date="2015-03-17T13:19:00Z">
              <w:r w:rsidRPr="00A44756" w:rsidDel="00A53C35">
                <w:rPr>
                  <w:rFonts w:ascii="Sylfaen" w:eastAsia="Sylfaen" w:hAnsi="Sylfaen" w:cs="Arial"/>
                  <w:sz w:val="20"/>
                  <w:szCs w:val="20"/>
                  <w:lang w:val="ka-GE"/>
                </w:rPr>
                <w:delText>N</w:delText>
              </w:r>
            </w:del>
            <w:r w:rsidRPr="00A44756">
              <w:rPr>
                <w:rFonts w:ascii="Sylfaen" w:eastAsia="Sylfaen" w:hAnsi="Sylfaen" w:cs="Arial"/>
                <w:sz w:val="20"/>
                <w:szCs w:val="20"/>
                <w:lang w:val="ka-GE"/>
              </w:rPr>
              <w:t>:</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7493979D" w:rsidR="003A671B" w:rsidRPr="007E512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ფაქტი</w:t>
            </w:r>
            <w:ins w:id="96" w:author="Nona Gigaia" w:date="2015-03-17T13:20:00Z">
              <w:r w:rsidR="00A53C35">
                <w:rPr>
                  <w:rFonts w:ascii="Sylfaen" w:eastAsia="Sylfaen" w:hAnsi="Sylfaen" w:cs="Arial"/>
                  <w:b/>
                  <w:sz w:val="20"/>
                  <w:szCs w:val="20"/>
                  <w:lang w:val="ka-GE"/>
                </w:rPr>
                <w:t>ობრივი</w:t>
              </w:r>
            </w:ins>
            <w:del w:id="97" w:author="Nona Gigaia" w:date="2015-03-17T13:20:00Z">
              <w:r w:rsidRPr="00A44756" w:rsidDel="00A53C35">
                <w:rPr>
                  <w:rFonts w:ascii="Sylfaen" w:eastAsia="Sylfaen" w:hAnsi="Sylfaen" w:cs="Arial"/>
                  <w:b/>
                  <w:sz w:val="20"/>
                  <w:szCs w:val="20"/>
                  <w:lang w:val="ka-GE"/>
                </w:rPr>
                <w:delText>ური</w:delText>
              </w:r>
            </w:del>
            <w:r w:rsidRPr="00A44756">
              <w:rPr>
                <w:rFonts w:ascii="Sylfaen" w:eastAsia="Sylfaen" w:hAnsi="Sylfaen" w:cs="Arial"/>
                <w:b/>
                <w:sz w:val="20"/>
                <w:szCs w:val="20"/>
                <w:lang w:val="ka-GE"/>
              </w:rPr>
              <w:t xml:space="preserve"> 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lastRenderedPageBreak/>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626E9B3C" w:rsidR="003A671B" w:rsidRPr="0097272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w:t>
            </w:r>
            <w:ins w:id="98" w:author="Manana Tavtetrishvili" w:date="2015-03-20T10:21:00Z">
              <w:r w:rsidR="009C73C7">
                <w:rPr>
                  <w:rFonts w:ascii="Sylfaen" w:eastAsia="Sylfaen" w:hAnsi="Sylfaen" w:cs="Arial"/>
                  <w:sz w:val="20"/>
                  <w:szCs w:val="20"/>
                  <w:lang w:val="ka-GE"/>
                </w:rPr>
                <w:t xml:space="preserve">კანონიერი </w:t>
              </w:r>
            </w:ins>
            <w:r w:rsidR="00EC2848">
              <w:rPr>
                <w:rFonts w:ascii="Sylfaen" w:eastAsia="Sylfaen" w:hAnsi="Sylfaen" w:cs="Arial"/>
                <w:sz w:val="20"/>
                <w:szCs w:val="20"/>
                <w:lang w:val="ka-GE"/>
              </w:rPr>
              <w:t>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del w:id="99" w:author="Nona Gigaia" w:date="2015-03-17T13:20:00Z">
              <w:r w:rsidRPr="00A44756" w:rsidDel="00972729">
                <w:rPr>
                  <w:rFonts w:ascii="Sylfaen" w:eastAsia="Sylfaen" w:hAnsi="Sylfaen" w:cs="Arial"/>
                  <w:sz w:val="20"/>
                  <w:szCs w:val="20"/>
                </w:rPr>
                <w:delText>N</w:delText>
              </w:r>
            </w:del>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del w:id="100" w:author="Nona Gigaia" w:date="2015-03-17T13:20:00Z">
              <w:r w:rsidRPr="00A44756" w:rsidDel="00972729">
                <w:rPr>
                  <w:rFonts w:ascii="Sylfaen" w:eastAsia="Sylfaen" w:hAnsi="Sylfaen" w:cs="Arial"/>
                  <w:sz w:val="20"/>
                  <w:szCs w:val="20"/>
                  <w:lang w:val="ka-GE"/>
                </w:rPr>
                <w:delText>შეტყობინების ენა __________</w:delText>
              </w:r>
            </w:del>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4846461B" w:rsidR="00607D04" w:rsidRDefault="009C73C7">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ins w:id="101" w:author="Manana Tavtetrishvili" w:date="2015-03-20T10:22:00Z">
              <w:r>
                <w:rPr>
                  <w:rFonts w:ascii="Sylfaen" w:eastAsia="Sylfaen" w:hAnsi="Sylfaen" w:cs="Arial"/>
                  <w:sz w:val="20"/>
                  <w:szCs w:val="20"/>
                  <w:lang w:val="ka-GE"/>
                </w:rPr>
                <w:t xml:space="preserve">კანონიერი </w:t>
              </w:r>
            </w:ins>
            <w:r w:rsidR="003A671B" w:rsidRPr="00A44756">
              <w:rPr>
                <w:rFonts w:ascii="Sylfaen" w:eastAsia="Sylfaen" w:hAnsi="Sylfaen" w:cs="Arial"/>
                <w:sz w:val="20"/>
                <w:szCs w:val="20"/>
                <w:lang w:val="ka-GE"/>
              </w:rPr>
              <w:t xml:space="preserve">წარმომადგენელი </w:t>
            </w:r>
            <w:r w:rsidR="003A671B" w:rsidRPr="00A44756">
              <w:rPr>
                <w:rFonts w:ascii="Sylfaen" w:eastAsia="Sylfaen" w:hAnsi="Sylfaen" w:cs="Arial"/>
                <w:sz w:val="20"/>
                <w:szCs w:val="20"/>
              </w:rPr>
              <w:t>(</w:t>
            </w:r>
            <w:r w:rsidR="003A671B"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1C366E15"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პირადი </w:t>
            </w:r>
            <w:ins w:id="102" w:author="Nona Gigaia" w:date="2015-03-17T13:20:00Z">
              <w:r w:rsidR="00972729">
                <w:rPr>
                  <w:rFonts w:ascii="Sylfaen" w:eastAsia="Sylfaen" w:hAnsi="Sylfaen" w:cs="Arial"/>
                  <w:sz w:val="20"/>
                  <w:szCs w:val="20"/>
                  <w:lang w:val="ka-GE"/>
                </w:rPr>
                <w:t>ნომერი</w:t>
              </w:r>
            </w:ins>
            <w:del w:id="103" w:author="Nona Gigaia" w:date="2015-03-17T13:20:00Z">
              <w:r w:rsidRPr="00A44756" w:rsidDel="00972729">
                <w:rPr>
                  <w:rFonts w:ascii="Sylfaen" w:eastAsia="Sylfaen" w:hAnsi="Sylfaen" w:cs="Arial"/>
                  <w:sz w:val="20"/>
                  <w:szCs w:val="20"/>
                  <w:lang w:val="ka-GE"/>
                </w:rPr>
                <w:delText>N</w:delText>
              </w:r>
            </w:del>
            <w:r w:rsidRPr="00A44756">
              <w:rPr>
                <w:rFonts w:ascii="Sylfaen" w:eastAsia="Sylfaen" w:hAnsi="Sylfaen" w:cs="Arial"/>
                <w:sz w:val="20"/>
                <w:szCs w:val="20"/>
                <w:lang w:val="ka-GE"/>
              </w:rPr>
              <w:t xml:space="preserve"> __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77777777" w:rsidR="003A671B" w:rsidRPr="0097272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del w:id="104" w:author="Nona Gigaia" w:date="2015-03-17T13:21:00Z">
              <w:r w:rsidRPr="00A44756" w:rsidDel="00972729">
                <w:rPr>
                  <w:rFonts w:ascii="Sylfaen" w:eastAsia="Sylfaen" w:hAnsi="Sylfaen" w:cs="Arial"/>
                  <w:sz w:val="20"/>
                  <w:szCs w:val="20"/>
                </w:rPr>
                <w:delText>N</w:delText>
              </w:r>
            </w:del>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58666817" w14:textId="6F29DE2A" w:rsidR="005C6109" w:rsidRPr="00A44756" w:rsidDel="00972729"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105" w:author="Nona Gigaia" w:date="2015-03-17T13:21:00Z"/>
                <w:rFonts w:ascii="Sylfaen" w:eastAsia="Sylfaen" w:hAnsi="Sylfaen"/>
                <w:b/>
                <w:sz w:val="20"/>
                <w:szCs w:val="20"/>
                <w:lang w:val="ka-GE"/>
              </w:rPr>
            </w:pPr>
            <w:del w:id="106" w:author="Nona Gigaia" w:date="2015-03-17T13:21:00Z">
              <w:r w:rsidRPr="00596B80" w:rsidDel="00972729">
                <w:rPr>
                  <w:rFonts w:ascii="Sylfaen" w:eastAsia="Sylfaen" w:hAnsi="Sylfaen"/>
                  <w:b/>
                  <w:sz w:val="20"/>
                  <w:szCs w:val="20"/>
                  <w:lang w:val="ka-GE"/>
                </w:rPr>
                <w:delText>ამონაწერი</w:delText>
              </w:r>
            </w:del>
          </w:p>
          <w:p w14:paraId="777A4832" w14:textId="343CD67D" w:rsidR="005C6109" w:rsidRPr="001450CC" w:rsidRDefault="00596B80" w:rsidP="0097272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 სამედიცინო ცნობ</w:t>
            </w:r>
            <w:ins w:id="107" w:author="Nona Gigaia" w:date="2015-03-17T13:21:00Z">
              <w:r w:rsidR="00972729">
                <w:rPr>
                  <w:rFonts w:ascii="Sylfaen" w:eastAsia="Sylfaen" w:hAnsi="Sylfaen"/>
                  <w:b/>
                  <w:sz w:val="20"/>
                  <w:szCs w:val="20"/>
                  <w:lang w:val="ka-GE"/>
                </w:rPr>
                <w:t>ა</w:t>
              </w:r>
            </w:ins>
            <w:del w:id="108" w:author="Nona Gigaia" w:date="2015-03-17T13:21:00Z">
              <w:r w:rsidRPr="00596B80" w:rsidDel="00972729">
                <w:rPr>
                  <w:rFonts w:ascii="Sylfaen" w:eastAsia="Sylfaen" w:hAnsi="Sylfaen"/>
                  <w:b/>
                  <w:sz w:val="20"/>
                  <w:szCs w:val="20"/>
                  <w:lang w:val="ka-GE"/>
                </w:rPr>
                <w:delText>იდან</w:delText>
              </w:r>
            </w:del>
          </w:p>
        </w:tc>
        <w:tc>
          <w:tcPr>
            <w:tcW w:w="2399" w:type="dxa"/>
            <w:tcBorders>
              <w:top w:val="single" w:sz="12" w:space="0" w:color="auto"/>
              <w:left w:val="single" w:sz="12" w:space="0" w:color="auto"/>
              <w:bottom w:val="single" w:sz="12" w:space="0" w:color="auto"/>
              <w:right w:val="single" w:sz="12" w:space="0" w:color="auto"/>
            </w:tcBorders>
          </w:tcPr>
          <w:p w14:paraId="29308C4B" w14:textId="313B8E0E"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commentRangeStart w:id="109"/>
            <w:r w:rsidRPr="00596B80">
              <w:rPr>
                <w:rFonts w:ascii="Sylfaen" w:eastAsia="Sylfaen" w:hAnsi="Sylfaen"/>
                <w:b/>
                <w:sz w:val="20"/>
                <w:szCs w:val="20"/>
              </w:rPr>
              <w:t xml:space="preserve"> </w:t>
            </w:r>
            <w:r w:rsidRPr="00FD3905">
              <w:rPr>
                <w:rFonts w:ascii="Sylfaen" w:eastAsia="Sylfaen" w:hAnsi="Sylfaen"/>
                <w:b/>
                <w:sz w:val="20"/>
                <w:szCs w:val="20"/>
              </w:rPr>
              <w:t xml:space="preserve">ფორმა </w:t>
            </w:r>
            <w:r w:rsidR="00FD3905" w:rsidRPr="00FD3905">
              <w:rPr>
                <w:rFonts w:ascii="Sylfaen" w:eastAsia="Sylfaen" w:hAnsi="Sylfaen" w:cs="Arial"/>
                <w:b/>
                <w:sz w:val="20"/>
                <w:szCs w:val="20"/>
                <w:lang w:val="ka-GE"/>
              </w:rPr>
              <w:t>№103/ს-84</w:t>
            </w:r>
            <w:commentRangeEnd w:id="109"/>
            <w:r w:rsidR="009C73C7">
              <w:rPr>
                <w:rStyle w:val="CommentReference"/>
                <w:rFonts w:ascii="Calibri" w:eastAsia="Calibri" w:hAnsi="Calibri" w:cs="Arial"/>
                <w:szCs w:val="20"/>
              </w:rPr>
              <w:commentReference w:id="109"/>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01D4EC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rPr>
              <w:t xml:space="preserve">შევსების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2256E567" w:rsidR="005C6109" w:rsidRPr="006B51C6"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ins w:id="110" w:author="Manana Tavtetrishvili" w:date="2015-03-20T10:28:00Z">
              <w:r>
                <w:rPr>
                  <w:rFonts w:ascii="Sylfaen" w:eastAsia="Sylfaen" w:hAnsi="Sylfaen"/>
                  <w:b/>
                  <w:sz w:val="20"/>
                  <w:szCs w:val="20"/>
                </w:rPr>
                <w:t xml:space="preserve">I. </w:t>
              </w:r>
            </w:ins>
            <w:r w:rsidR="005C6109" w:rsidRPr="00A44756">
              <w:rPr>
                <w:rFonts w:ascii="Sylfaen" w:eastAsia="Sylfaen" w:hAnsi="Sylfaen"/>
                <w:b/>
                <w:sz w:val="20"/>
                <w:szCs w:val="20"/>
                <w:lang w:val="ka-GE"/>
              </w:rPr>
              <w:t>დაწესებულება (</w:t>
            </w:r>
            <w:r w:rsidR="005C6109" w:rsidRPr="00A44756">
              <w:rPr>
                <w:rFonts w:ascii="Sylfaen" w:hAnsi="Sylfaen" w:cs="Sylfaen"/>
                <w:b/>
                <w:i/>
                <w:sz w:val="20"/>
                <w:szCs w:val="20"/>
              </w:rPr>
              <w:t xml:space="preserve">დამოუკიდებელი </w:t>
            </w:r>
            <w:r w:rsidR="005C6109" w:rsidRPr="00335056">
              <w:rPr>
                <w:rFonts w:ascii="Sylfaen" w:hAnsi="Sylfaen" w:cs="Sylfaen"/>
                <w:b/>
                <w:i/>
                <w:sz w:val="20"/>
                <w:szCs w:val="20"/>
              </w:rPr>
              <w:t xml:space="preserve">საექიმო </w:t>
            </w:r>
            <w:r w:rsidR="005C6109" w:rsidRPr="00B156F2">
              <w:rPr>
                <w:rFonts w:ascii="Sylfaen" w:hAnsi="Sylfaen" w:cs="Sylfaen"/>
                <w:b/>
                <w:i/>
                <w:sz w:val="20"/>
                <w:szCs w:val="20"/>
              </w:rPr>
              <w:t>საქმიანობის</w:t>
            </w:r>
            <w:r w:rsidR="005C6109"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commentRangeStart w:id="111"/>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commentRangeEnd w:id="111"/>
            <w:r w:rsidR="009C73C7">
              <w:rPr>
                <w:rStyle w:val="CommentReference"/>
                <w:rFonts w:ascii="Calibri" w:eastAsia="Calibri" w:hAnsi="Calibri" w:cs="Arial"/>
                <w:szCs w:val="20"/>
              </w:rPr>
              <w:commentReference w:id="111"/>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45953390" w:rsidR="005C6109" w:rsidRPr="00A828E8" w:rsidRDefault="009C73C7"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112" w:author="Manana Tavtetrishvili" w:date="2015-03-20T10:28:00Z">
              <w:r>
                <w:rPr>
                  <w:rFonts w:ascii="Sylfaen" w:eastAsia="Sylfaen" w:hAnsi="Sylfaen"/>
                  <w:b/>
                  <w:sz w:val="20"/>
                  <w:szCs w:val="20"/>
                </w:rPr>
                <w:t xml:space="preserve">II. </w:t>
              </w:r>
            </w:ins>
            <w:r w:rsidR="005C6109"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005C6109" w:rsidRPr="00B156F2">
              <w:rPr>
                <w:rFonts w:ascii="Sylfaen" w:eastAsia="Sylfaen" w:hAnsi="Sylfaen"/>
                <w:b/>
                <w:sz w:val="20"/>
                <w:szCs w:val="20"/>
                <w:lang w:val="ka-GE"/>
              </w:rPr>
              <w:t xml:space="preserve"> </w:t>
            </w:r>
            <w:r w:rsidR="005C6109" w:rsidRPr="00A828E8">
              <w:rPr>
                <w:rFonts w:ascii="Sylfaen" w:eastAsia="Sylfaen" w:hAnsi="Sylfaen"/>
                <w:b/>
                <w:sz w:val="20"/>
                <w:szCs w:val="20"/>
                <w:lang w:val="ka-GE"/>
              </w:rPr>
              <w:t>შესახებ</w:t>
            </w:r>
            <w:r w:rsidR="005C6109"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F37A13B" w:rsidR="005C6109" w:rsidRPr="00B156F2" w:rsidRDefault="00AC453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ins w:id="113" w:author="Nona Gigaia" w:date="2015-03-17T13:22:00Z">
              <w:r>
                <w:rPr>
                  <w:rFonts w:ascii="Sylfaen" w:eastAsia="Sylfaen" w:hAnsi="Sylfaen"/>
                  <w:sz w:val="20"/>
                  <w:szCs w:val="20"/>
                  <w:lang w:val="ka-GE"/>
                </w:rPr>
                <w:t>პირადი ნომრის გარეშე</w:t>
              </w:r>
            </w:ins>
            <w:del w:id="114" w:author="Nona Gigaia" w:date="2015-03-17T13:21:00Z">
              <w:r w:rsidR="005C6109" w:rsidRPr="00A44756" w:rsidDel="00AC453C">
                <w:rPr>
                  <w:rFonts w:ascii="Sylfaen" w:eastAsia="Sylfaen" w:hAnsi="Sylfaen"/>
                  <w:sz w:val="20"/>
                  <w:szCs w:val="20"/>
                  <w:lang w:val="ka-GE"/>
                </w:rPr>
                <w:delText>არაიდენტიფიცირებული პირი</w:delText>
              </w:r>
            </w:del>
            <w:r w:rsidR="005C6109" w:rsidRPr="00335056">
              <w:rPr>
                <w:rFonts w:ascii="Sylfaen" w:eastAsia="Sylfaen" w:hAnsi="Sylfaen"/>
                <w:sz w:val="20"/>
                <w:szCs w:val="20"/>
                <w:lang w:val="ka-GE"/>
              </w:rPr>
              <w:t xml:space="preserve"> </w:t>
            </w:r>
            <w:r w:rsidR="005C6109" w:rsidRPr="00335056">
              <w:rPr>
                <w:rFonts w:ascii="Sylfaen" w:eastAsia="Sylfaen" w:hAnsi="Sylfaen"/>
                <w:b/>
                <w:sz w:val="20"/>
                <w:szCs w:val="20"/>
                <w:lang w:val="ka-GE"/>
              </w:rPr>
              <w:t>□</w:t>
            </w:r>
            <w:r w:rsidR="005C6109" w:rsidRPr="00B156F2">
              <w:rPr>
                <w:rFonts w:ascii="Sylfaen" w:eastAsia="Sylfaen" w:hAnsi="Sylfaen"/>
                <w:sz w:val="20"/>
                <w:szCs w:val="20"/>
                <w:lang w:val="ka-GE"/>
              </w:rPr>
              <w:t xml:space="preserve"> </w:t>
            </w:r>
          </w:p>
          <w:p w14:paraId="71392CB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პირადი ნომერი:</w:t>
            </w:r>
            <w:r w:rsidRPr="00596B80">
              <w:rPr>
                <w:rFonts w:ascii="Sylfaen" w:eastAsia="Sylfaen" w:hAnsi="Sylfaen"/>
                <w:sz w:val="20"/>
                <w:szCs w:val="20"/>
                <w:lang w:val="ka-GE"/>
              </w:rPr>
              <w:t xml:space="preserve">   ________________________</w:t>
            </w:r>
          </w:p>
          <w:p w14:paraId="39760B0E" w14:textId="74313158" w:rsidR="005C6109" w:rsidRPr="00A44756" w:rsidDel="00AC453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115" w:author="Nona Gigaia" w:date="2015-03-17T13:22:00Z"/>
                <w:rFonts w:ascii="Sylfaen" w:eastAsia="Sylfaen" w:hAnsi="Sylfaen"/>
                <w:sz w:val="20"/>
                <w:szCs w:val="20"/>
                <w:lang w:val="ka-GE"/>
              </w:rPr>
            </w:pPr>
            <w:del w:id="116" w:author="Nona Gigaia" w:date="2015-03-17T13:22:00Z">
              <w:r w:rsidRPr="00596B80" w:rsidDel="00AC453C">
                <w:rPr>
                  <w:rFonts w:ascii="Sylfaen" w:eastAsia="Sylfaen" w:hAnsi="Sylfaen"/>
                  <w:sz w:val="20"/>
                  <w:szCs w:val="20"/>
                  <w:lang w:val="ka-GE"/>
                </w:rPr>
                <w:delText>დოკუმენტის N:</w:delText>
              </w:r>
            </w:del>
          </w:p>
          <w:p w14:paraId="0092DB2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3DC4EB17" w14:textId="1E3EDFCD" w:rsidR="005C6109" w:rsidRPr="00A44756" w:rsidDel="00AC453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17" w:author="Nona Gigaia" w:date="2015-03-17T13:22:00Z"/>
                <w:rFonts w:ascii="Sylfaen" w:eastAsia="Sylfaen" w:hAnsi="Sylfaen"/>
                <w:sz w:val="20"/>
                <w:szCs w:val="20"/>
              </w:rPr>
            </w:pPr>
            <w:del w:id="118" w:author="Nona Gigaia" w:date="2015-03-17T13:22:00Z">
              <w:r w:rsidRPr="00596B80" w:rsidDel="00AC453C">
                <w:rPr>
                  <w:rFonts w:ascii="Sylfaen" w:eastAsia="Sylfaen" w:hAnsi="Sylfaen"/>
                  <w:sz w:val="20"/>
                  <w:szCs w:val="20"/>
                  <w:lang w:val="ka-GE"/>
                </w:rPr>
                <w:delText>სქესი:</w:delText>
              </w:r>
            </w:del>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631533AD" w:rsidR="005C6109" w:rsidRPr="00A44756" w:rsidRDefault="00302945"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ins w:id="119" w:author="Nona Gigaia" w:date="2015-03-17T13:29:00Z">
              <w:r>
                <w:rPr>
                  <w:rFonts w:ascii="Sylfaen" w:hAnsi="Sylfaen"/>
                  <w:sz w:val="20"/>
                  <w:szCs w:val="20"/>
                  <w:lang w:val="ka-GE"/>
                </w:rPr>
                <w:t>ნაყოფის რიგითობა:</w:t>
              </w:r>
            </w:ins>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2D93B60A" w14:textId="682ADB94" w:rsidR="005C6109" w:rsidRPr="00A44756" w:rsidDel="004B50B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20" w:author="Nona Gigaia" w:date="2015-03-17T13:22:00Z"/>
                <w:rFonts w:ascii="Sylfaen" w:eastAsia="Sylfaen" w:hAnsi="Sylfaen"/>
                <w:sz w:val="20"/>
                <w:szCs w:val="20"/>
                <w:lang w:val="ka-GE"/>
              </w:rPr>
            </w:pPr>
            <w:del w:id="121" w:author="Nona Gigaia" w:date="2015-03-17T13:22:00Z">
              <w:r w:rsidRPr="00596B80" w:rsidDel="004B50B5">
                <w:rPr>
                  <w:rFonts w:ascii="Sylfaen" w:eastAsia="Sylfaen" w:hAnsi="Sylfaen"/>
                  <w:sz w:val="20"/>
                  <w:szCs w:val="20"/>
                  <w:lang w:val="ka-GE"/>
                </w:rPr>
                <w:delText>რეგიონი:</w:delText>
              </w:r>
            </w:del>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22" w:author="Nona Gigaia" w:date="2015-03-17T13:23:00Z">
              <w:r w:rsidRPr="00596B80" w:rsidDel="004B50B5">
                <w:rPr>
                  <w:rFonts w:ascii="Sylfaen" w:eastAsia="Sylfaen" w:hAnsi="Sylfaen"/>
                  <w:sz w:val="20"/>
                  <w:szCs w:val="20"/>
                  <w:lang w:val="ka-GE"/>
                </w:rPr>
                <w:delText>დასახლებული პუნქტი:</w:delText>
              </w:r>
            </w:del>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3BD282BE" w:rsidR="005C6109" w:rsidRPr="009C73C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b/>
                <w:sz w:val="20"/>
                <w:szCs w:val="20"/>
                <w:lang w:val="ka-GE"/>
              </w:rPr>
              <w:t>რეგისტრაციის ადგილი</w:t>
            </w:r>
            <w:ins w:id="123" w:author="Nona Gigaia" w:date="2015-03-17T13:24:00Z">
              <w:r w:rsidR="0089737C">
                <w:rPr>
                  <w:rFonts w:ascii="Sylfaen" w:eastAsia="Sylfaen" w:hAnsi="Sylfaen"/>
                  <w:b/>
                  <w:sz w:val="20"/>
                  <w:szCs w:val="20"/>
                  <w:lang w:val="ka-GE"/>
                </w:rPr>
                <w:t>(შესათანხმებელია ამ ველში ჩანაწერის სახე)</w:t>
              </w:r>
            </w:ins>
            <w:del w:id="124" w:author="Nona Gigaia" w:date="2015-03-17T13:24:00Z">
              <w:r w:rsidR="00E83D2D" w:rsidDel="0089737C">
                <w:rPr>
                  <w:rFonts w:ascii="Sylfaen" w:eastAsia="Sylfaen" w:hAnsi="Sylfaen"/>
                  <w:b/>
                  <w:sz w:val="20"/>
                  <w:szCs w:val="20"/>
                </w:rPr>
                <w:delText>:</w:delText>
              </w:r>
            </w:del>
          </w:p>
        </w:tc>
      </w:tr>
      <w:tr w:rsidR="005C6109" w:rsidRPr="00A44756" w14:paraId="7A1C9572" w14:textId="77777777" w:rsidTr="005C6109">
        <w:tblPrEx>
          <w:tblCellMar>
            <w:left w:w="76" w:type="dxa"/>
          </w:tblCellMar>
        </w:tblPrEx>
        <w:trPr>
          <w:gridAfter w:val="1"/>
          <w:wAfter w:w="11" w:type="dxa"/>
          <w:trHeight w:val="1353"/>
        </w:trPr>
        <w:tc>
          <w:tcPr>
            <w:tcW w:w="4724" w:type="dxa"/>
            <w:gridSpan w:val="2"/>
            <w:tcBorders>
              <w:left w:val="single" w:sz="12" w:space="0" w:color="auto"/>
            </w:tcBorders>
          </w:tcPr>
          <w:p w14:paraId="148172E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სახელმწიფო:</w:t>
            </w:r>
          </w:p>
          <w:p w14:paraId="45214635"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რეგიონი:</w:t>
            </w:r>
          </w:p>
          <w:p w14:paraId="288F2DA1" w14:textId="0522CDCA"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17D6532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1441CF7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3BC02A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5619DBD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3913738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3A4443F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67EFEB2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ბინა:</w:t>
            </w:r>
          </w:p>
        </w:tc>
      </w:tr>
      <w:tr w:rsidR="005C6109" w:rsidRPr="00A44756" w14:paraId="13234BD2"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359E40A8" w14:textId="705F0B2C" w:rsidR="005C6109" w:rsidRPr="009C73C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szCs w:val="20"/>
                <w:lang w:val="ka-GE"/>
              </w:rPr>
            </w:pPr>
            <w:del w:id="125" w:author="Nona Gigaia" w:date="2015-03-17T13:27:00Z">
              <w:r w:rsidRPr="00A44756" w:rsidDel="00302945">
                <w:rPr>
                  <w:rFonts w:ascii="Sylfaen" w:eastAsia="Sylfaen" w:hAnsi="Sylfaen"/>
                  <w:b/>
                  <w:sz w:val="20"/>
                  <w:szCs w:val="20"/>
                  <w:lang w:val="ka-GE"/>
                </w:rPr>
                <w:delText>ფაქტ</w:delText>
              </w:r>
            </w:del>
            <w:del w:id="126" w:author="Nona Gigaia" w:date="2015-03-17T13:25:00Z">
              <w:r w:rsidRPr="00A44756" w:rsidDel="0089737C">
                <w:rPr>
                  <w:rFonts w:ascii="Sylfaen" w:eastAsia="Sylfaen" w:hAnsi="Sylfaen"/>
                  <w:b/>
                  <w:sz w:val="20"/>
                  <w:szCs w:val="20"/>
                  <w:lang w:val="ka-GE"/>
                </w:rPr>
                <w:delText>იური</w:delText>
              </w:r>
            </w:del>
            <w:del w:id="127" w:author="Nona Gigaia" w:date="2015-03-17T13:27:00Z">
              <w:r w:rsidRPr="00A44756" w:rsidDel="00302945">
                <w:rPr>
                  <w:rFonts w:ascii="Sylfaen" w:eastAsia="Sylfaen" w:hAnsi="Sylfaen"/>
                  <w:b/>
                  <w:sz w:val="20"/>
                  <w:szCs w:val="20"/>
                  <w:lang w:val="ka-GE"/>
                </w:rPr>
                <w:delText xml:space="preserve"> მისამართი</w:delText>
              </w:r>
              <w:r w:rsidR="00E83D2D" w:rsidDel="00302945">
                <w:rPr>
                  <w:rFonts w:ascii="Sylfaen" w:eastAsia="Sylfaen" w:hAnsi="Sylfaen"/>
                  <w:b/>
                  <w:sz w:val="20"/>
                  <w:szCs w:val="20"/>
                </w:rPr>
                <w:delText>:</w:delText>
              </w:r>
            </w:del>
          </w:p>
        </w:tc>
      </w:tr>
      <w:tr w:rsidR="005C6109" w:rsidRPr="00A44756" w14:paraId="1796EE69"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C206226" w14:textId="093C7DF1" w:rsidR="005C6109" w:rsidRPr="00A44756" w:rsidDel="0030294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28" w:author="Nona Gigaia" w:date="2015-03-17T13:27:00Z"/>
                <w:rFonts w:ascii="Sylfaen" w:eastAsia="Sylfaen" w:hAnsi="Sylfaen"/>
                <w:sz w:val="20"/>
                <w:szCs w:val="20"/>
                <w:lang w:val="ka-GE"/>
              </w:rPr>
            </w:pPr>
            <w:del w:id="129" w:author="Nona Gigaia" w:date="2015-03-17T13:27:00Z">
              <w:r w:rsidRPr="00A44756" w:rsidDel="00302945">
                <w:rPr>
                  <w:rFonts w:ascii="Sylfaen" w:eastAsia="Sylfaen" w:hAnsi="Sylfaen"/>
                  <w:sz w:val="20"/>
                  <w:szCs w:val="20"/>
                  <w:lang w:val="ka-GE"/>
                </w:rPr>
                <w:delText>სახელმწიფო:</w:delText>
              </w:r>
            </w:del>
          </w:p>
          <w:p w14:paraId="116221C0" w14:textId="7D03CABC" w:rsidR="005C6109" w:rsidRPr="00A44756" w:rsidDel="0030294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30" w:author="Nona Gigaia" w:date="2015-03-17T13:26:00Z"/>
                <w:rFonts w:ascii="Sylfaen" w:eastAsia="Sylfaen" w:hAnsi="Sylfaen"/>
                <w:sz w:val="20"/>
                <w:szCs w:val="20"/>
                <w:lang w:val="ka-GE"/>
              </w:rPr>
            </w:pPr>
            <w:del w:id="131" w:author="Nona Gigaia" w:date="2015-03-17T13:26:00Z">
              <w:r w:rsidRPr="00A44756" w:rsidDel="00302945">
                <w:rPr>
                  <w:rFonts w:ascii="Sylfaen" w:eastAsia="Sylfaen" w:hAnsi="Sylfaen"/>
                  <w:sz w:val="20"/>
                  <w:szCs w:val="20"/>
                  <w:lang w:val="ka-GE"/>
                </w:rPr>
                <w:delText>რეგიონი:</w:delText>
              </w:r>
            </w:del>
          </w:p>
          <w:p w14:paraId="7CB58356" w14:textId="0D99419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32" w:author="Nona Gigaia" w:date="2015-03-17T13:27:00Z">
              <w:r w:rsidRPr="00335056" w:rsidDel="00302945">
                <w:rPr>
                  <w:rFonts w:ascii="Sylfaen" w:eastAsia="Sylfaen" w:hAnsi="Sylfaen"/>
                  <w:sz w:val="20"/>
                  <w:szCs w:val="20"/>
                  <w:lang w:val="ka-GE"/>
                </w:rPr>
                <w:delText>ქალაქი/</w:delText>
              </w:r>
              <w:r w:rsidRPr="00B156F2" w:rsidDel="00302945">
                <w:rPr>
                  <w:rFonts w:ascii="Sylfaen" w:eastAsia="Sylfaen" w:hAnsi="Sylfaen"/>
                  <w:sz w:val="20"/>
                  <w:szCs w:val="20"/>
                  <w:lang w:val="ka-GE"/>
                </w:rPr>
                <w:delText>მუ</w:delText>
              </w:r>
              <w:r w:rsidRPr="00A828E8" w:rsidDel="00302945">
                <w:rPr>
                  <w:rFonts w:ascii="Sylfaen" w:eastAsia="Sylfaen" w:hAnsi="Sylfaen"/>
                  <w:sz w:val="20"/>
                  <w:szCs w:val="20"/>
                  <w:lang w:val="ka-GE"/>
                </w:rPr>
                <w:delText>ნიციპალიტეტი</w:delText>
              </w:r>
              <w:r w:rsidR="00C95C7E" w:rsidDel="00302945">
                <w:rPr>
                  <w:rFonts w:ascii="Sylfaen" w:eastAsia="Sylfaen" w:hAnsi="Sylfaen"/>
                  <w:sz w:val="20"/>
                  <w:szCs w:val="20"/>
                  <w:lang w:val="ka-GE"/>
                </w:rPr>
                <w:delText>:</w:delText>
              </w:r>
            </w:del>
          </w:p>
          <w:p w14:paraId="5A7C6A1C" w14:textId="15857D91" w:rsidR="005C6109" w:rsidRPr="00A44756" w:rsidDel="00302945"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33" w:author="Nona Gigaia" w:date="2015-03-17T13:26:00Z"/>
                <w:rFonts w:ascii="Sylfaen" w:eastAsia="Sylfaen" w:hAnsi="Sylfaen"/>
                <w:sz w:val="20"/>
                <w:szCs w:val="20"/>
                <w:lang w:val="ka-GE"/>
              </w:rPr>
            </w:pPr>
            <w:del w:id="134" w:author="Nona Gigaia" w:date="2015-03-17T13:26:00Z">
              <w:r w:rsidRPr="00596B80" w:rsidDel="00302945">
                <w:rPr>
                  <w:rFonts w:ascii="Sylfaen" w:eastAsia="Sylfaen" w:hAnsi="Sylfaen"/>
                  <w:sz w:val="20"/>
                  <w:szCs w:val="20"/>
                  <w:lang w:val="ka-GE"/>
                </w:rPr>
                <w:delText>დასახლებული პუნქტი:</w:delText>
              </w:r>
            </w:del>
          </w:p>
          <w:p w14:paraId="71FF955A" w14:textId="77777777" w:rsidR="005C6109" w:rsidRPr="00A44756" w:rsidRDefault="00596B80" w:rsidP="0030294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35" w:author="Nona Gigaia" w:date="2015-03-17T13:27:00Z">
              <w:r w:rsidRPr="00596B80" w:rsidDel="00302945">
                <w:rPr>
                  <w:rFonts w:ascii="Sylfaen" w:eastAsia="Sylfaen" w:hAnsi="Sylfaen"/>
                  <w:sz w:val="20"/>
                  <w:szCs w:val="20"/>
                  <w:lang w:val="ka-GE"/>
                </w:rPr>
                <w:delText>ქუჩა / გამზირი / ჩიხი:</w:delText>
              </w:r>
            </w:del>
          </w:p>
        </w:tc>
        <w:tc>
          <w:tcPr>
            <w:tcW w:w="5261" w:type="dxa"/>
            <w:gridSpan w:val="5"/>
            <w:tcBorders>
              <w:bottom w:val="single" w:sz="2" w:space="0" w:color="auto"/>
              <w:right w:val="single" w:sz="12" w:space="0" w:color="auto"/>
            </w:tcBorders>
            <w:tcMar>
              <w:left w:w="86" w:type="dxa"/>
              <w:right w:w="76" w:type="dxa"/>
            </w:tcMar>
          </w:tcPr>
          <w:p w14:paraId="75118E16" w14:textId="3C20EF23"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36" w:author="Nona Gigaia" w:date="2015-03-17T13:27:00Z"/>
                <w:rFonts w:ascii="Sylfaen" w:eastAsia="Sylfaen" w:hAnsi="Sylfaen"/>
                <w:sz w:val="20"/>
                <w:szCs w:val="20"/>
                <w:lang w:val="ka-GE"/>
              </w:rPr>
            </w:pPr>
            <w:del w:id="137" w:author="Nona Gigaia" w:date="2015-03-17T13:27:00Z">
              <w:r w:rsidRPr="00596B80" w:rsidDel="00302945">
                <w:rPr>
                  <w:rFonts w:ascii="Sylfaen" w:eastAsia="Sylfaen" w:hAnsi="Sylfaen"/>
                  <w:sz w:val="20"/>
                  <w:szCs w:val="20"/>
                  <w:lang w:val="ka-GE"/>
                </w:rPr>
                <w:delText>კვარტალი:</w:delText>
              </w:r>
            </w:del>
          </w:p>
          <w:p w14:paraId="3D84CD84" w14:textId="2A98FE1A"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38" w:author="Nona Gigaia" w:date="2015-03-17T13:27:00Z"/>
                <w:rFonts w:ascii="Sylfaen" w:eastAsia="Sylfaen" w:hAnsi="Sylfaen"/>
                <w:sz w:val="20"/>
                <w:szCs w:val="20"/>
                <w:lang w:val="ka-GE"/>
              </w:rPr>
            </w:pPr>
            <w:del w:id="139" w:author="Nona Gigaia" w:date="2015-03-17T13:27:00Z">
              <w:r w:rsidRPr="00596B80" w:rsidDel="00302945">
                <w:rPr>
                  <w:rFonts w:ascii="Sylfaen" w:eastAsia="Sylfaen" w:hAnsi="Sylfaen"/>
                  <w:sz w:val="20"/>
                  <w:szCs w:val="20"/>
                  <w:lang w:val="ka-GE"/>
                </w:rPr>
                <w:delText>კორპუსი:</w:delText>
              </w:r>
            </w:del>
          </w:p>
          <w:p w14:paraId="2ACD0D9B" w14:textId="3013C6CE"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40" w:author="Nona Gigaia" w:date="2015-03-17T13:27:00Z"/>
                <w:rFonts w:ascii="Sylfaen" w:eastAsia="Sylfaen" w:hAnsi="Sylfaen"/>
                <w:sz w:val="20"/>
                <w:szCs w:val="20"/>
                <w:lang w:val="ka-GE"/>
              </w:rPr>
            </w:pPr>
            <w:del w:id="141" w:author="Nona Gigaia" w:date="2015-03-17T13:27:00Z">
              <w:r w:rsidRPr="00596B80" w:rsidDel="00302945">
                <w:rPr>
                  <w:rFonts w:ascii="Sylfaen" w:eastAsia="Sylfaen" w:hAnsi="Sylfaen"/>
                  <w:sz w:val="20"/>
                  <w:szCs w:val="20"/>
                  <w:lang w:val="ka-GE"/>
                </w:rPr>
                <w:delText>მიკრორაიონი:</w:delText>
              </w:r>
            </w:del>
          </w:p>
          <w:p w14:paraId="178FC62F" w14:textId="026C47CA"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42" w:author="Nona Gigaia" w:date="2015-03-17T13:27:00Z"/>
                <w:rFonts w:ascii="Sylfaen" w:eastAsia="Sylfaen" w:hAnsi="Sylfaen"/>
                <w:sz w:val="20"/>
                <w:szCs w:val="20"/>
                <w:lang w:val="ka-GE"/>
              </w:rPr>
            </w:pPr>
            <w:del w:id="143" w:author="Nona Gigaia" w:date="2015-03-17T13:27:00Z">
              <w:r w:rsidRPr="00596B80" w:rsidDel="00302945">
                <w:rPr>
                  <w:rFonts w:ascii="Sylfaen" w:eastAsia="Sylfaen" w:hAnsi="Sylfaen"/>
                  <w:sz w:val="20"/>
                  <w:szCs w:val="20"/>
                  <w:lang w:val="ka-GE"/>
                </w:rPr>
                <w:delText>სახლი:</w:delText>
              </w:r>
            </w:del>
          </w:p>
          <w:p w14:paraId="01B2A882" w14:textId="04EA9E23"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44" w:author="Nona Gigaia" w:date="2015-03-17T13:27:00Z"/>
                <w:rFonts w:ascii="Sylfaen" w:eastAsia="Sylfaen" w:hAnsi="Sylfaen"/>
                <w:sz w:val="20"/>
                <w:szCs w:val="20"/>
                <w:lang w:val="ka-GE"/>
              </w:rPr>
            </w:pPr>
            <w:del w:id="145" w:author="Nona Gigaia" w:date="2015-03-17T13:27:00Z">
              <w:r w:rsidRPr="00596B80" w:rsidDel="00302945">
                <w:rPr>
                  <w:rFonts w:ascii="Sylfaen" w:eastAsia="Sylfaen" w:hAnsi="Sylfaen"/>
                  <w:sz w:val="20"/>
                  <w:szCs w:val="20"/>
                  <w:lang w:val="ka-GE"/>
                </w:rPr>
                <w:delText>ბინა:</w:delText>
              </w:r>
            </w:del>
          </w:p>
          <w:p w14:paraId="3DF735E1" w14:textId="10107996"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46" w:author="Nona Gigaia" w:date="2015-03-17T13:27:00Z"/>
                <w:rFonts w:ascii="Sylfaen" w:eastAsia="Sylfaen" w:hAnsi="Sylfaen"/>
                <w:sz w:val="20"/>
                <w:szCs w:val="20"/>
                <w:lang w:val="ka-GE"/>
              </w:rPr>
            </w:pPr>
            <w:del w:id="147" w:author="Nona Gigaia" w:date="2015-03-17T13:27:00Z">
              <w:r w:rsidRPr="00596B80" w:rsidDel="00302945">
                <w:rPr>
                  <w:rFonts w:ascii="Sylfaen" w:eastAsia="Sylfaen" w:hAnsi="Sylfaen"/>
                  <w:sz w:val="20"/>
                  <w:szCs w:val="20"/>
                  <w:lang w:val="ka-GE"/>
                </w:rPr>
                <w:delText>______________________________________________</w:delText>
              </w:r>
            </w:del>
          </w:p>
          <w:p w14:paraId="4FDACA7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07E7ED83" w:rsidR="005C6109" w:rsidRPr="00B156F2"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148" w:author="Manana Tavtetrishvili" w:date="2015-03-20T10:28:00Z">
              <w:r>
                <w:rPr>
                  <w:rFonts w:ascii="Sylfaen" w:eastAsia="Sylfaen" w:hAnsi="Sylfaen"/>
                  <w:b/>
                  <w:sz w:val="20"/>
                  <w:szCs w:val="20"/>
                </w:rPr>
                <w:t xml:space="preserve">III. </w:t>
              </w:r>
            </w:ins>
            <w:r w:rsidR="005C6109" w:rsidRPr="00A44756">
              <w:rPr>
                <w:rFonts w:ascii="Sylfaen" w:eastAsia="Sylfaen" w:hAnsi="Sylfaen"/>
                <w:b/>
                <w:sz w:val="20"/>
                <w:szCs w:val="20"/>
                <w:lang w:val="ka-GE"/>
              </w:rPr>
              <w:t xml:space="preserve">ინფორმაცია ბავშვის </w:t>
            </w:r>
            <w:r w:rsidR="005C6109" w:rsidRPr="00335056">
              <w:rPr>
                <w:rFonts w:ascii="Sylfaen" w:eastAsia="Sylfaen" w:hAnsi="Sylfaen"/>
                <w:b/>
                <w:sz w:val="20"/>
                <w:szCs w:val="20"/>
                <w:lang w:val="ka-GE"/>
              </w:rPr>
              <w:t>შესახებ</w:t>
            </w:r>
            <w:r w:rsidR="005C6109"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E9A2FEC" w14:textId="6F3993B7" w:rsidR="005C6109" w:rsidRPr="00335056" w:rsidDel="006F5DCD"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49" w:author="Nona Gigaia" w:date="2015-03-17T13:42:00Z"/>
                <w:rFonts w:ascii="Sylfaen" w:eastAsia="Sylfaen" w:hAnsi="Sylfaen"/>
                <w:sz w:val="20"/>
                <w:szCs w:val="20"/>
                <w:lang w:val="ka-GE"/>
              </w:rPr>
            </w:pPr>
            <w:del w:id="150" w:author="Nona Gigaia" w:date="2015-03-17T13:42:00Z">
              <w:r w:rsidRPr="00A44756" w:rsidDel="006F5DCD">
                <w:rPr>
                  <w:rFonts w:ascii="Sylfaen" w:eastAsia="Sylfaen" w:hAnsi="Sylfaen"/>
                  <w:sz w:val="20"/>
                  <w:szCs w:val="20"/>
                </w:rPr>
                <w:delText>გვარის მიკუთვნება:</w:delText>
              </w:r>
              <w:r w:rsidRPr="00335056" w:rsidDel="006F5DCD">
                <w:rPr>
                  <w:rFonts w:ascii="Sylfaen" w:eastAsia="Sylfaen" w:hAnsi="Sylfaen"/>
                  <w:sz w:val="20"/>
                  <w:szCs w:val="20"/>
                  <w:lang w:val="ka-GE"/>
                </w:rPr>
                <w:delText xml:space="preserve"> </w:delText>
              </w:r>
            </w:del>
          </w:p>
          <w:p w14:paraId="0C2D422F" w14:textId="71B4AFE8"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151" w:author="Nona Gigaia" w:date="2015-03-17T13:42:00Z"/>
                <w:rFonts w:ascii="Sylfaen" w:eastAsia="Sylfaen" w:hAnsi="Sylfaen"/>
                <w:sz w:val="20"/>
                <w:szCs w:val="20"/>
                <w:lang w:val="ka-GE"/>
              </w:rPr>
            </w:pPr>
            <w:del w:id="152" w:author="Nona Gigaia" w:date="2015-03-17T13:42:00Z">
              <w:r w:rsidDel="006F5DCD">
                <w:rPr>
                  <w:rFonts w:ascii="Sylfaen" w:eastAsia="Sylfaen" w:hAnsi="Sylfaen"/>
                  <w:sz w:val="20"/>
                  <w:szCs w:val="20"/>
                  <w:lang w:val="ka-GE"/>
                </w:rPr>
                <w:delText>1.</w:delText>
              </w:r>
              <w:r w:rsidR="005C6109" w:rsidRPr="00B156F2" w:rsidDel="006F5DCD">
                <w:rPr>
                  <w:rFonts w:ascii="Sylfaen" w:eastAsia="Sylfaen" w:hAnsi="Sylfaen"/>
                  <w:sz w:val="20"/>
                  <w:szCs w:val="20"/>
                  <w:lang w:val="ka-GE"/>
                </w:rPr>
                <w:delText>მამის</w:delText>
              </w:r>
              <w:r w:rsidR="005C6109" w:rsidRPr="00A828E8" w:rsidDel="006F5DCD">
                <w:rPr>
                  <w:rFonts w:ascii="Sylfaen" w:eastAsia="Sylfaen" w:hAnsi="Sylfaen"/>
                  <w:sz w:val="20"/>
                  <w:szCs w:val="20"/>
                  <w:lang w:val="ka-GE"/>
                </w:rPr>
                <w:delText xml:space="preserve"> </w:delText>
              </w:r>
              <w:r w:rsidR="005C6109" w:rsidRPr="00A828E8" w:rsidDel="006F5DCD">
                <w:rPr>
                  <w:rFonts w:ascii="Sylfaen" w:eastAsia="Sylfaen" w:hAnsi="Sylfaen"/>
                  <w:b/>
                  <w:sz w:val="20"/>
                  <w:szCs w:val="20"/>
                  <w:lang w:val="ka-GE"/>
                </w:rPr>
                <w:delText>□</w:delText>
              </w:r>
            </w:del>
          </w:p>
          <w:p w14:paraId="3F50C98F" w14:textId="51A0B095"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153" w:author="Nona Gigaia" w:date="2015-03-17T13:42:00Z"/>
                <w:rFonts w:ascii="Sylfaen" w:eastAsia="Sylfaen" w:hAnsi="Sylfaen"/>
                <w:sz w:val="20"/>
                <w:szCs w:val="20"/>
                <w:lang w:val="ka-GE"/>
              </w:rPr>
            </w:pPr>
            <w:del w:id="154" w:author="Nona Gigaia" w:date="2015-03-17T13:42:00Z">
              <w:r w:rsidDel="006F5DCD">
                <w:rPr>
                  <w:rFonts w:ascii="Sylfaen" w:eastAsia="Sylfaen" w:hAnsi="Sylfaen"/>
                  <w:sz w:val="20"/>
                  <w:szCs w:val="20"/>
                  <w:lang w:val="ka-GE"/>
                </w:rPr>
                <w:delText>2.</w:delText>
              </w:r>
              <w:r w:rsidR="00596B80" w:rsidRPr="00596B80" w:rsidDel="006F5DCD">
                <w:rPr>
                  <w:rFonts w:ascii="Sylfaen" w:eastAsia="Sylfaen" w:hAnsi="Sylfaen"/>
                  <w:sz w:val="20"/>
                  <w:szCs w:val="20"/>
                  <w:lang w:val="ka-GE"/>
                </w:rPr>
                <w:delText xml:space="preserve">დედის </w:delText>
              </w:r>
              <w:r w:rsidR="00596B80" w:rsidRPr="00596B80" w:rsidDel="006F5DCD">
                <w:rPr>
                  <w:rFonts w:ascii="Sylfaen" w:eastAsia="Sylfaen" w:hAnsi="Sylfaen"/>
                  <w:b/>
                  <w:sz w:val="20"/>
                  <w:szCs w:val="20"/>
                  <w:lang w:val="ka-GE"/>
                </w:rPr>
                <w:delText>□</w:delText>
              </w:r>
            </w:del>
          </w:p>
          <w:p w14:paraId="19514D8A" w14:textId="51C649C3"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155" w:author="Nona Gigaia" w:date="2015-03-17T13:42:00Z"/>
                <w:rFonts w:ascii="Sylfaen" w:eastAsia="Sylfaen" w:hAnsi="Sylfaen"/>
                <w:sz w:val="20"/>
                <w:szCs w:val="20"/>
                <w:lang w:val="ka-GE"/>
              </w:rPr>
            </w:pPr>
            <w:del w:id="156" w:author="Nona Gigaia" w:date="2015-03-17T13:42:00Z">
              <w:r w:rsidDel="006F5DCD">
                <w:rPr>
                  <w:rFonts w:ascii="Sylfaen" w:eastAsia="Sylfaen" w:hAnsi="Sylfaen"/>
                  <w:sz w:val="20"/>
                  <w:szCs w:val="20"/>
                  <w:lang w:val="ka-GE"/>
                </w:rPr>
                <w:delText>3.</w:delText>
              </w:r>
              <w:r w:rsidR="00596B80" w:rsidRPr="00596B80" w:rsidDel="006F5DCD">
                <w:rPr>
                  <w:rFonts w:ascii="Sylfaen" w:eastAsia="Sylfaen" w:hAnsi="Sylfaen"/>
                  <w:sz w:val="20"/>
                  <w:szCs w:val="20"/>
                  <w:lang w:val="ka-GE"/>
                </w:rPr>
                <w:delText xml:space="preserve">გაერთიანებული: მამის და დედის </w:delText>
              </w:r>
              <w:r w:rsidR="00596B80" w:rsidRPr="00596B80" w:rsidDel="006F5DCD">
                <w:rPr>
                  <w:rFonts w:ascii="Sylfaen" w:eastAsia="Sylfaen" w:hAnsi="Sylfaen"/>
                  <w:b/>
                  <w:sz w:val="20"/>
                  <w:szCs w:val="20"/>
                  <w:lang w:val="ka-GE"/>
                </w:rPr>
                <w:delText>□</w:delText>
              </w:r>
            </w:del>
          </w:p>
          <w:p w14:paraId="5F1871C3" w14:textId="118BE5A6"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del w:id="157" w:author="Nona Gigaia" w:date="2015-03-17T13:42:00Z"/>
                <w:rFonts w:ascii="Sylfaen" w:eastAsia="Sylfaen" w:hAnsi="Sylfaen"/>
                <w:b/>
                <w:sz w:val="20"/>
                <w:szCs w:val="20"/>
                <w:lang w:val="ka-GE"/>
              </w:rPr>
            </w:pPr>
            <w:del w:id="158" w:author="Nona Gigaia" w:date="2015-03-17T13:42:00Z">
              <w:r w:rsidRPr="00596B80" w:rsidDel="006F5DCD">
                <w:rPr>
                  <w:rFonts w:ascii="Sylfaen" w:eastAsia="Sylfaen" w:hAnsi="Sylfaen"/>
                  <w:sz w:val="20"/>
                  <w:szCs w:val="20"/>
                  <w:lang w:val="ka-GE"/>
                </w:rPr>
                <w:delText xml:space="preserve">                                       </w:delText>
              </w:r>
              <w:r w:rsidR="00057585" w:rsidDel="006F5DCD">
                <w:rPr>
                  <w:rFonts w:ascii="Sylfaen" w:eastAsia="Sylfaen" w:hAnsi="Sylfaen"/>
                  <w:sz w:val="20"/>
                  <w:szCs w:val="20"/>
                  <w:lang w:val="ka-GE"/>
                </w:rPr>
                <w:delText xml:space="preserve">     </w:delText>
              </w:r>
              <w:r w:rsidRPr="00596B80" w:rsidDel="006F5DCD">
                <w:rPr>
                  <w:rFonts w:ascii="Sylfaen" w:eastAsia="Sylfaen" w:hAnsi="Sylfaen"/>
                  <w:sz w:val="20"/>
                  <w:szCs w:val="20"/>
                  <w:lang w:val="ka-GE"/>
                </w:rPr>
                <w:delText xml:space="preserve">დედის და მამის </w:delText>
              </w:r>
              <w:r w:rsidRPr="00596B80" w:rsidDel="006F5DCD">
                <w:rPr>
                  <w:rFonts w:ascii="Sylfaen" w:eastAsia="Sylfaen" w:hAnsi="Sylfaen"/>
                  <w:b/>
                  <w:sz w:val="20"/>
                  <w:szCs w:val="20"/>
                  <w:lang w:val="ka-GE"/>
                </w:rPr>
                <w:delText>□</w:delText>
              </w:r>
            </w:del>
          </w:p>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69FF7B50" w:rsidR="005C6109" w:rsidRPr="009C73C7"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დრო/თარიღი</w:t>
            </w:r>
            <w:del w:id="159" w:author="Manana Tavtetrishvili" w:date="2015-03-20T10:26:00Z">
              <w:r w:rsidRPr="00596B80" w:rsidDel="009C73C7">
                <w:rPr>
                  <w:rFonts w:ascii="Sylfaen" w:eastAsia="Sylfaen" w:hAnsi="Sylfaen"/>
                  <w:sz w:val="20"/>
                  <w:szCs w:val="20"/>
                  <w:lang w:val="ka-GE"/>
                </w:rPr>
                <w:delText>)</w:delText>
              </w:r>
            </w:del>
            <w:ins w:id="160" w:author="Manana Tavtetrishvili" w:date="2015-03-20T10:25:00Z">
              <w:r w:rsidR="009C73C7">
                <w:rPr>
                  <w:rFonts w:ascii="Sylfaen" w:eastAsia="Sylfaen" w:hAnsi="Sylfaen"/>
                  <w:sz w:val="20"/>
                  <w:szCs w:val="20"/>
                  <w:lang w:val="ka-GE"/>
                </w:rPr>
                <w:t xml:space="preserve"> </w:t>
              </w:r>
            </w:ins>
            <w:ins w:id="161" w:author="Nona Gigaia" w:date="2015-03-17T13:43:00Z">
              <w:r w:rsidR="006F5DCD">
                <w:rPr>
                  <w:rFonts w:ascii="Sylfaen" w:eastAsia="Sylfaen" w:hAnsi="Sylfaen"/>
                  <w:sz w:val="20"/>
                  <w:szCs w:val="20"/>
                  <w:lang w:val="ka-GE"/>
                </w:rPr>
                <w:t>(შესათანხმებელია ამოვიღოთ თუ არა დრო)</w:t>
              </w:r>
            </w:ins>
            <w:del w:id="162" w:author="Nona Gigaia" w:date="2015-03-17T13:43:00Z">
              <w:r w:rsidR="0088404C" w:rsidDel="006F5DCD">
                <w:rPr>
                  <w:rFonts w:ascii="Sylfaen" w:eastAsia="Sylfaen" w:hAnsi="Sylfaen"/>
                  <w:sz w:val="20"/>
                  <w:szCs w:val="20"/>
                </w:rPr>
                <w:delText>:</w:delText>
              </w:r>
            </w:del>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40E0E1DD"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63" w:author="Nona Gigaia" w:date="2015-03-17T13:44:00Z"/>
                <w:rFonts w:ascii="Sylfaen" w:eastAsia="Sylfaen" w:hAnsi="Sylfaen"/>
                <w:sz w:val="20"/>
                <w:szCs w:val="20"/>
                <w:lang w:val="ka-GE"/>
              </w:rPr>
            </w:pPr>
            <w:del w:id="164" w:author="Nona Gigaia" w:date="2015-03-17T13:44:00Z">
              <w:r w:rsidRPr="00596B80" w:rsidDel="006F5DCD">
                <w:rPr>
                  <w:rFonts w:ascii="Sylfaen" w:eastAsia="Sylfaen" w:hAnsi="Sylfaen"/>
                  <w:sz w:val="20"/>
                  <w:szCs w:val="20"/>
                  <w:lang w:val="ka-GE"/>
                </w:rPr>
                <w:delText>რეგიონი:</w:delText>
              </w:r>
            </w:del>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65" w:author="Nona Gigaia" w:date="2015-03-17T13:44:00Z">
              <w:r w:rsidRPr="00596B80" w:rsidDel="006F5DCD">
                <w:rPr>
                  <w:rFonts w:ascii="Sylfaen" w:eastAsia="Sylfaen" w:hAnsi="Sylfaen"/>
                  <w:sz w:val="20"/>
                  <w:szCs w:val="20"/>
                  <w:lang w:val="ka-GE"/>
                </w:rPr>
                <w:delText>დასახლებული პუნქტი:</w:delText>
              </w:r>
            </w:del>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5C6109">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678F7807" w:rsidR="005C6109" w:rsidRPr="00A828E8"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166" w:author="Manana Tavtetrishvili" w:date="2015-03-20T10:28:00Z">
              <w:r>
                <w:rPr>
                  <w:rFonts w:ascii="Sylfaen" w:hAnsi="Sylfaen" w:cs="Sylfaen"/>
                  <w:b/>
                  <w:sz w:val="20"/>
                  <w:szCs w:val="20"/>
                </w:rPr>
                <w:t xml:space="preserve">IV. </w:t>
              </w:r>
            </w:ins>
            <w:r w:rsidR="005C6109" w:rsidRPr="00A44756">
              <w:rPr>
                <w:rFonts w:ascii="Sylfaen" w:hAnsi="Sylfaen" w:cs="Sylfaen"/>
                <w:b/>
                <w:sz w:val="20"/>
                <w:szCs w:val="20"/>
              </w:rPr>
              <w:t>ინფორმაცია</w:t>
            </w:r>
            <w:r w:rsidR="005C6109" w:rsidRPr="00A44756">
              <w:rPr>
                <w:b/>
                <w:sz w:val="20"/>
                <w:szCs w:val="20"/>
              </w:rPr>
              <w:t xml:space="preserve"> </w:t>
            </w:r>
            <w:r w:rsidR="005C6109" w:rsidRPr="00A44756">
              <w:rPr>
                <w:rFonts w:ascii="Sylfaen" w:hAnsi="Sylfaen"/>
                <w:b/>
                <w:sz w:val="20"/>
                <w:szCs w:val="20"/>
                <w:lang w:val="ka-GE"/>
              </w:rPr>
              <w:t>მამის</w:t>
            </w:r>
            <w:r w:rsidR="005C6109" w:rsidRPr="00335056">
              <w:rPr>
                <w:rFonts w:ascii="Sylfaen" w:hAnsi="Sylfaen"/>
                <w:b/>
                <w:sz w:val="20"/>
                <w:szCs w:val="20"/>
                <w:lang w:val="ka-GE"/>
              </w:rPr>
              <w:t xml:space="preserve"> შესახებ</w:t>
            </w:r>
            <w:r w:rsidR="00E83D2D">
              <w:rPr>
                <w:rFonts w:ascii="Sylfaen" w:hAnsi="Sylfaen"/>
                <w:b/>
                <w:sz w:val="20"/>
                <w:szCs w:val="20"/>
                <w:lang w:val="ka-GE"/>
              </w:rPr>
              <w:t>:</w:t>
            </w:r>
            <w:r w:rsidR="005C6109"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0E459F40" w:rsidR="005C6109" w:rsidRPr="00335056" w:rsidRDefault="006F5DC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ins w:id="167" w:author="Nona Gigaia" w:date="2015-03-17T13:44:00Z">
              <w:r>
                <w:rPr>
                  <w:rFonts w:ascii="Sylfaen" w:eastAsia="Sylfaen" w:hAnsi="Sylfaen"/>
                  <w:sz w:val="20"/>
                  <w:szCs w:val="20"/>
                  <w:lang w:val="ka-GE"/>
                </w:rPr>
                <w:lastRenderedPageBreak/>
                <w:t>პირადი ნომრის გარეშე</w:t>
              </w:r>
            </w:ins>
            <w:del w:id="168" w:author="Nona Gigaia" w:date="2015-03-17T13:44:00Z">
              <w:r w:rsidR="005C6109" w:rsidRPr="00A44756" w:rsidDel="006F5DCD">
                <w:rPr>
                  <w:rFonts w:ascii="Sylfaen" w:eastAsia="Sylfaen" w:hAnsi="Sylfaen"/>
                  <w:sz w:val="20"/>
                  <w:szCs w:val="20"/>
                  <w:lang w:val="ka-GE"/>
                </w:rPr>
                <w:delText>არაიდენტიფიცირებული პირი</w:delText>
              </w:r>
            </w:del>
            <w:r w:rsidR="005C6109" w:rsidRPr="00A44756">
              <w:rPr>
                <w:rFonts w:ascii="Sylfaen" w:eastAsia="Sylfaen" w:hAnsi="Sylfaen"/>
                <w:sz w:val="20"/>
                <w:szCs w:val="20"/>
                <w:lang w:val="ka-GE"/>
              </w:rPr>
              <w:t xml:space="preserve"> </w:t>
            </w:r>
            <w:r w:rsidR="005C6109" w:rsidRPr="00335056">
              <w:rPr>
                <w:rFonts w:ascii="Sylfaen" w:eastAsia="Sylfaen" w:hAnsi="Sylfaen"/>
                <w:b/>
                <w:sz w:val="20"/>
                <w:szCs w:val="20"/>
                <w:lang w:val="ka-GE"/>
              </w:rPr>
              <w:t>□</w:t>
            </w:r>
          </w:p>
          <w:p w14:paraId="5244F16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Pr="00A828E8">
              <w:rPr>
                <w:rFonts w:ascii="Sylfaen" w:eastAsia="Sylfaen" w:hAnsi="Sylfaen"/>
                <w:sz w:val="20"/>
                <w:szCs w:val="20"/>
              </w:rPr>
              <w:t>ნომერი</w:t>
            </w:r>
            <w:r w:rsidR="00596B80" w:rsidRPr="00596B80">
              <w:rPr>
                <w:rFonts w:ascii="Sylfaen" w:eastAsia="Sylfaen" w:hAnsi="Sylfaen"/>
                <w:sz w:val="20"/>
                <w:szCs w:val="20"/>
              </w:rPr>
              <w:t>:</w:t>
            </w:r>
            <w:r w:rsidR="00596B80" w:rsidRPr="00596B80">
              <w:rPr>
                <w:rFonts w:ascii="Sylfaen" w:eastAsia="Sylfaen" w:hAnsi="Sylfaen"/>
                <w:sz w:val="20"/>
                <w:szCs w:val="20"/>
                <w:lang w:val="ka-GE"/>
              </w:rPr>
              <w:t xml:space="preserve">   ________________________</w:t>
            </w:r>
          </w:p>
          <w:p w14:paraId="39EE2921" w14:textId="195F4A05"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169" w:author="Nona Gigaia" w:date="2015-03-17T13:45:00Z"/>
                <w:rFonts w:ascii="Sylfaen" w:eastAsia="Sylfaen" w:hAnsi="Sylfaen"/>
                <w:sz w:val="20"/>
                <w:szCs w:val="20"/>
                <w:lang w:val="ka-GE"/>
              </w:rPr>
            </w:pPr>
            <w:del w:id="170" w:author="Nona Gigaia" w:date="2015-03-17T13:45:00Z">
              <w:r w:rsidRPr="00596B80" w:rsidDel="006F5DCD">
                <w:rPr>
                  <w:rFonts w:ascii="Sylfaen" w:eastAsia="Sylfaen" w:hAnsi="Sylfaen"/>
                  <w:sz w:val="20"/>
                  <w:szCs w:val="20"/>
                  <w:lang w:val="ka-GE"/>
                </w:rPr>
                <w:delText>დოკუმენტის N:</w:delText>
              </w:r>
            </w:del>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374E7B27" w14:textId="69C08B6B"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71" w:author="Nona Gigaia" w:date="2015-03-17T13:45:00Z"/>
                <w:rFonts w:ascii="Sylfaen" w:eastAsia="Sylfaen" w:hAnsi="Sylfaen"/>
                <w:sz w:val="20"/>
                <w:szCs w:val="20"/>
              </w:rPr>
            </w:pPr>
            <w:del w:id="172" w:author="Nona Gigaia" w:date="2015-03-17T13:45:00Z">
              <w:r w:rsidRPr="00596B80" w:rsidDel="006F5DCD">
                <w:rPr>
                  <w:rFonts w:ascii="Sylfaen" w:eastAsia="Sylfaen" w:hAnsi="Sylfaen"/>
                  <w:sz w:val="20"/>
                  <w:szCs w:val="20"/>
                  <w:lang w:val="ka-GE"/>
                </w:rPr>
                <w:delText>განათლება</w:delText>
              </w:r>
              <w:r w:rsidRPr="00596B80" w:rsidDel="006F5DCD">
                <w:rPr>
                  <w:rFonts w:ascii="Sylfaen" w:eastAsia="Sylfaen" w:hAnsi="Sylfaen"/>
                  <w:sz w:val="20"/>
                  <w:szCs w:val="20"/>
                </w:rPr>
                <w:delText>:</w:delText>
              </w:r>
            </w:del>
          </w:p>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564782B6" w14:textId="583C94C7"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73" w:author="Nona Gigaia" w:date="2015-03-17T13:45:00Z"/>
                <w:rFonts w:ascii="Sylfaen" w:eastAsia="Sylfaen" w:hAnsi="Sylfaen"/>
                <w:sz w:val="20"/>
                <w:szCs w:val="20"/>
              </w:rPr>
            </w:pPr>
            <w:del w:id="174" w:author="Nona Gigaia" w:date="2015-03-17T13:45:00Z">
              <w:r w:rsidRPr="00596B80" w:rsidDel="006F5DCD">
                <w:rPr>
                  <w:rFonts w:ascii="Sylfaen" w:eastAsia="Sylfaen" w:hAnsi="Sylfaen"/>
                  <w:sz w:val="20"/>
                  <w:szCs w:val="20"/>
                  <w:lang w:val="ka-GE"/>
                </w:rPr>
                <w:delText>სქესი:</w:delText>
              </w:r>
            </w:del>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3933D1D6" w14:textId="2A2A8686" w:rsidR="00422E44" w:rsidRPr="00A44756" w:rsidDel="006F5DCD"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75" w:author="Nona Gigaia" w:date="2015-03-17T13:45:00Z"/>
                <w:rFonts w:ascii="Sylfaen" w:eastAsia="Sylfaen" w:hAnsi="Sylfaen"/>
                <w:sz w:val="20"/>
                <w:szCs w:val="20"/>
                <w:lang w:val="ka-GE"/>
              </w:rPr>
            </w:pPr>
            <w:del w:id="176" w:author="Nona Gigaia" w:date="2015-03-17T13:45:00Z">
              <w:r w:rsidRPr="00596B80" w:rsidDel="006F5DCD">
                <w:rPr>
                  <w:rFonts w:ascii="Sylfaen" w:eastAsia="Sylfaen" w:hAnsi="Sylfaen"/>
                  <w:sz w:val="20"/>
                  <w:szCs w:val="20"/>
                  <w:lang w:val="ka-GE"/>
                </w:rPr>
                <w:delText>რეგიონი:</w:delText>
              </w:r>
            </w:del>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77F75764"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77" w:author="Nona Gigaia" w:date="2015-03-17T13:45:00Z">
              <w:r w:rsidRPr="00596B80" w:rsidDel="006F5DCD">
                <w:rPr>
                  <w:rFonts w:ascii="Sylfaen" w:eastAsia="Sylfaen" w:hAnsi="Sylfaen"/>
                  <w:sz w:val="20"/>
                  <w:szCs w:val="20"/>
                  <w:lang w:val="ka-GE"/>
                </w:rPr>
                <w:delText>დასახლებული პუნქტი:</w:delText>
              </w:r>
            </w:del>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1EE53DA" w:rsidR="005C6109" w:rsidRPr="00A44756" w:rsidRDefault="005C6109" w:rsidP="00464EA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ins w:id="178" w:author="Nona Gigaia" w:date="2015-03-17T13:47:00Z">
              <w:r w:rsidR="00464EA9">
                <w:rPr>
                  <w:rFonts w:ascii="Sylfaen" w:eastAsia="Sylfaen" w:hAnsi="Sylfaen"/>
                  <w:b/>
                  <w:sz w:val="20"/>
                  <w:szCs w:val="20"/>
                  <w:lang w:val="ka-GE"/>
                </w:rPr>
                <w:t>(შესათანხმებელია</w:t>
              </w:r>
            </w:ins>
            <w:ins w:id="179" w:author="Nona Gigaia" w:date="2015-03-17T13:49:00Z">
              <w:r w:rsidR="00464EA9">
                <w:rPr>
                  <w:rFonts w:ascii="Sylfaen" w:eastAsia="Sylfaen" w:hAnsi="Sylfaen"/>
                  <w:b/>
                  <w:sz w:val="20"/>
                  <w:szCs w:val="20"/>
                  <w:lang w:val="ka-GE"/>
                </w:rPr>
                <w:t xml:space="preserve"> </w:t>
              </w:r>
            </w:ins>
            <w:ins w:id="180" w:author="Nona Gigaia" w:date="2015-03-17T13:48:00Z">
              <w:r w:rsidR="00464EA9">
                <w:rPr>
                  <w:rFonts w:ascii="Sylfaen" w:eastAsia="Sylfaen" w:hAnsi="Sylfaen"/>
                  <w:b/>
                  <w:sz w:val="20"/>
                  <w:szCs w:val="20"/>
                  <w:lang w:val="ka-GE"/>
                </w:rPr>
                <w:t>ამ ველში ჩანაწერის სახე</w:t>
              </w:r>
            </w:ins>
            <w:ins w:id="181" w:author="Nona Gigaia" w:date="2015-03-17T13:47:00Z">
              <w:r w:rsidR="00464EA9">
                <w:rPr>
                  <w:rFonts w:ascii="Sylfaen" w:eastAsia="Sylfaen" w:hAnsi="Sylfaen"/>
                  <w:b/>
                  <w:sz w:val="20"/>
                  <w:szCs w:val="20"/>
                  <w:lang w:val="ka-GE"/>
                </w:rPr>
                <w:t>)</w:t>
              </w:r>
            </w:ins>
            <w:del w:id="182" w:author="Nona Gigaia" w:date="2015-03-17T13:47:00Z">
              <w:r w:rsidR="00E83D2D" w:rsidDel="00464EA9">
                <w:rPr>
                  <w:rFonts w:ascii="Sylfaen" w:eastAsia="Sylfaen" w:hAnsi="Sylfaen"/>
                  <w:b/>
                  <w:sz w:val="20"/>
                  <w:szCs w:val="20"/>
                  <w:lang w:val="ka-GE"/>
                </w:rPr>
                <w:delText>:</w:delText>
              </w:r>
            </w:del>
          </w:p>
        </w:tc>
      </w:tr>
      <w:tr w:rsidR="005C6109" w:rsidRPr="00A44756" w14:paraId="34DA99F4" w14:textId="77777777" w:rsidTr="005C6109">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22CFF6B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1F38E34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რეგიონი:</w:t>
            </w:r>
          </w:p>
          <w:p w14:paraId="647342D3" w14:textId="64632BEB"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r w:rsidR="00A44A58">
              <w:rPr>
                <w:rFonts w:ascii="Sylfaen" w:eastAsia="Sylfaen" w:hAnsi="Sylfaen"/>
                <w:sz w:val="20"/>
                <w:szCs w:val="20"/>
                <w:lang w:val="ka-GE"/>
              </w:rPr>
              <w:t>:</w:t>
            </w:r>
          </w:p>
          <w:p w14:paraId="34D78F6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4CA5AB8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უჩა / გამზირი / ჩიხი:</w:t>
            </w:r>
          </w:p>
        </w:tc>
        <w:tc>
          <w:tcPr>
            <w:tcW w:w="5217" w:type="dxa"/>
            <w:gridSpan w:val="3"/>
            <w:tcBorders>
              <w:right w:val="single" w:sz="12" w:space="0" w:color="auto"/>
            </w:tcBorders>
            <w:vAlign w:val="center"/>
          </w:tcPr>
          <w:p w14:paraId="0AB2219A" w14:textId="4E49D67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6EBFD65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508E35F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7ABA5D9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5AA6320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ბინა:</w:t>
            </w:r>
          </w:p>
        </w:tc>
      </w:tr>
      <w:tr w:rsidR="005C6109" w:rsidRPr="00A44756" w14:paraId="57413313" w14:textId="77777777" w:rsidTr="005C6109">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4150E3D5" w14:textId="0ED5656A"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del w:id="183" w:author="Nona Gigaia" w:date="2015-03-17T13:46:00Z">
              <w:r w:rsidRPr="00A44756" w:rsidDel="00464EA9">
                <w:rPr>
                  <w:rFonts w:ascii="Sylfaen" w:eastAsia="Sylfaen" w:hAnsi="Sylfaen"/>
                  <w:b/>
                  <w:sz w:val="20"/>
                  <w:szCs w:val="20"/>
                  <w:lang w:val="ka-GE"/>
                </w:rPr>
                <w:delText>ფაქტიური მისამართი</w:delText>
              </w:r>
              <w:r w:rsidR="00E83D2D" w:rsidDel="00464EA9">
                <w:rPr>
                  <w:rFonts w:ascii="Sylfaen" w:eastAsia="Sylfaen" w:hAnsi="Sylfaen"/>
                  <w:b/>
                  <w:sz w:val="20"/>
                  <w:szCs w:val="20"/>
                  <w:lang w:val="ka-GE"/>
                </w:rPr>
                <w:delText>:</w:delText>
              </w:r>
            </w:del>
          </w:p>
        </w:tc>
      </w:tr>
      <w:tr w:rsidR="005C6109" w:rsidRPr="00A44756" w14:paraId="763D80FA" w14:textId="77777777" w:rsidTr="005C6109">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7B5151CA" w14:textId="0766B24E" w:rsidR="005C6109" w:rsidRPr="00A44756"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4" w:author="Nona Gigaia" w:date="2015-03-17T13:46:00Z"/>
                <w:rFonts w:ascii="Sylfaen" w:eastAsia="Sylfaen" w:hAnsi="Sylfaen"/>
                <w:sz w:val="20"/>
                <w:szCs w:val="20"/>
                <w:lang w:val="ka-GE"/>
              </w:rPr>
            </w:pPr>
            <w:del w:id="185" w:author="Nona Gigaia" w:date="2015-03-17T13:46:00Z">
              <w:r w:rsidRPr="00A44756" w:rsidDel="00464EA9">
                <w:rPr>
                  <w:rFonts w:ascii="Sylfaen" w:eastAsia="Sylfaen" w:hAnsi="Sylfaen"/>
                  <w:sz w:val="20"/>
                  <w:szCs w:val="20"/>
                  <w:lang w:val="ka-GE"/>
                </w:rPr>
                <w:delText>სახელმწიფო:</w:delText>
              </w:r>
            </w:del>
          </w:p>
          <w:p w14:paraId="79BBB62E" w14:textId="7EEE4B71" w:rsidR="005C6109" w:rsidRPr="00A44756"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6" w:author="Nona Gigaia" w:date="2015-03-17T13:46:00Z"/>
                <w:rFonts w:ascii="Sylfaen" w:eastAsia="Sylfaen" w:hAnsi="Sylfaen"/>
                <w:sz w:val="20"/>
                <w:szCs w:val="20"/>
                <w:lang w:val="ka-GE"/>
              </w:rPr>
            </w:pPr>
            <w:del w:id="187" w:author="Nona Gigaia" w:date="2015-03-17T13:46:00Z">
              <w:r w:rsidRPr="00A44756" w:rsidDel="00464EA9">
                <w:rPr>
                  <w:rFonts w:ascii="Sylfaen" w:eastAsia="Sylfaen" w:hAnsi="Sylfaen"/>
                  <w:sz w:val="20"/>
                  <w:szCs w:val="20"/>
                  <w:lang w:val="ka-GE"/>
                </w:rPr>
                <w:delText>რეგიონი:</w:delText>
              </w:r>
            </w:del>
          </w:p>
          <w:p w14:paraId="3148F008" w14:textId="33B99882" w:rsidR="005C6109" w:rsidRPr="00A828E8"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8" w:author="Nona Gigaia" w:date="2015-03-17T13:46:00Z"/>
                <w:rFonts w:ascii="Sylfaen" w:eastAsia="Sylfaen" w:hAnsi="Sylfaen"/>
                <w:sz w:val="20"/>
                <w:szCs w:val="20"/>
                <w:lang w:val="ka-GE"/>
              </w:rPr>
            </w:pPr>
            <w:del w:id="189" w:author="Nona Gigaia" w:date="2015-03-17T13:46:00Z">
              <w:r w:rsidRPr="00335056" w:rsidDel="00464EA9">
                <w:rPr>
                  <w:rFonts w:ascii="Sylfaen" w:eastAsia="Sylfaen" w:hAnsi="Sylfaen"/>
                  <w:sz w:val="20"/>
                  <w:szCs w:val="20"/>
                  <w:lang w:val="ka-GE"/>
                </w:rPr>
                <w:delText>ქალაქი/</w:delText>
              </w:r>
              <w:r w:rsidRPr="00B156F2" w:rsidDel="00464EA9">
                <w:rPr>
                  <w:rFonts w:ascii="Sylfaen" w:eastAsia="Sylfaen" w:hAnsi="Sylfaen"/>
                  <w:sz w:val="20"/>
                  <w:szCs w:val="20"/>
                  <w:lang w:val="ka-GE"/>
                </w:rPr>
                <w:delText>მუნიციპალიტეტი</w:delText>
              </w:r>
              <w:r w:rsidR="00A44A58" w:rsidDel="00464EA9">
                <w:rPr>
                  <w:rFonts w:ascii="Sylfaen" w:eastAsia="Sylfaen" w:hAnsi="Sylfaen"/>
                  <w:sz w:val="20"/>
                  <w:szCs w:val="20"/>
                  <w:lang w:val="ka-GE"/>
                </w:rPr>
                <w:delText>:</w:delText>
              </w:r>
            </w:del>
          </w:p>
          <w:p w14:paraId="562D3D58" w14:textId="2FDDBCFA"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0" w:author="Nona Gigaia" w:date="2015-03-17T13:46:00Z"/>
                <w:rFonts w:ascii="Sylfaen" w:eastAsia="Sylfaen" w:hAnsi="Sylfaen"/>
                <w:sz w:val="20"/>
                <w:szCs w:val="20"/>
                <w:lang w:val="ka-GE"/>
              </w:rPr>
            </w:pPr>
            <w:del w:id="191" w:author="Nona Gigaia" w:date="2015-03-17T13:46:00Z">
              <w:r w:rsidRPr="00596B80" w:rsidDel="00464EA9">
                <w:rPr>
                  <w:rFonts w:ascii="Sylfaen" w:eastAsia="Sylfaen" w:hAnsi="Sylfaen"/>
                  <w:sz w:val="20"/>
                  <w:szCs w:val="20"/>
                  <w:lang w:val="ka-GE"/>
                </w:rPr>
                <w:delText>დასახლებული პუნქტი:</w:delText>
              </w:r>
            </w:del>
          </w:p>
          <w:p w14:paraId="20973C07" w14:textId="7CCD645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del w:id="192" w:author="Nona Gigaia" w:date="2015-03-17T13:46:00Z">
              <w:r w:rsidRPr="00596B80" w:rsidDel="00464EA9">
                <w:rPr>
                  <w:rFonts w:ascii="Sylfaen" w:eastAsia="Sylfaen" w:hAnsi="Sylfaen"/>
                  <w:sz w:val="20"/>
                  <w:szCs w:val="20"/>
                  <w:lang w:val="ka-GE"/>
                </w:rPr>
                <w:delText>ქუჩა / გამზირი / ჩიხი:</w:delText>
              </w:r>
            </w:del>
          </w:p>
        </w:tc>
        <w:tc>
          <w:tcPr>
            <w:tcW w:w="5217" w:type="dxa"/>
            <w:gridSpan w:val="3"/>
            <w:tcBorders>
              <w:right w:val="single" w:sz="12" w:space="0" w:color="auto"/>
            </w:tcBorders>
          </w:tcPr>
          <w:p w14:paraId="64E690F6" w14:textId="3B5EBEA0"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3" w:author="Nona Gigaia" w:date="2015-03-17T13:46:00Z"/>
                <w:rFonts w:ascii="Sylfaen" w:eastAsia="Sylfaen" w:hAnsi="Sylfaen"/>
                <w:sz w:val="20"/>
                <w:szCs w:val="20"/>
                <w:lang w:val="ka-GE"/>
              </w:rPr>
            </w:pPr>
            <w:del w:id="194" w:author="Nona Gigaia" w:date="2015-03-17T13:46:00Z">
              <w:r w:rsidRPr="00596B80" w:rsidDel="00464EA9">
                <w:rPr>
                  <w:rFonts w:ascii="Sylfaen" w:eastAsia="Sylfaen" w:hAnsi="Sylfaen"/>
                  <w:sz w:val="20"/>
                  <w:szCs w:val="20"/>
                  <w:lang w:val="ka-GE"/>
                </w:rPr>
                <w:delText>კვარტალი:</w:delText>
              </w:r>
            </w:del>
          </w:p>
          <w:p w14:paraId="7C5424F3" w14:textId="788CFF34"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5" w:author="Nona Gigaia" w:date="2015-03-17T13:46:00Z"/>
                <w:rFonts w:ascii="Sylfaen" w:eastAsia="Sylfaen" w:hAnsi="Sylfaen"/>
                <w:sz w:val="20"/>
                <w:szCs w:val="20"/>
                <w:lang w:val="ka-GE"/>
              </w:rPr>
            </w:pPr>
            <w:del w:id="196" w:author="Nona Gigaia" w:date="2015-03-17T13:46:00Z">
              <w:r w:rsidRPr="00596B80" w:rsidDel="00464EA9">
                <w:rPr>
                  <w:rFonts w:ascii="Sylfaen" w:eastAsia="Sylfaen" w:hAnsi="Sylfaen"/>
                  <w:sz w:val="20"/>
                  <w:szCs w:val="20"/>
                  <w:lang w:val="ka-GE"/>
                </w:rPr>
                <w:delText>კორპუსი:</w:delText>
              </w:r>
            </w:del>
          </w:p>
          <w:p w14:paraId="431A7A95" w14:textId="63BAAE72"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7" w:author="Nona Gigaia" w:date="2015-03-17T13:46:00Z"/>
                <w:rFonts w:ascii="Sylfaen" w:eastAsia="Sylfaen" w:hAnsi="Sylfaen"/>
                <w:sz w:val="20"/>
                <w:szCs w:val="20"/>
                <w:lang w:val="ka-GE"/>
              </w:rPr>
            </w:pPr>
            <w:del w:id="198" w:author="Nona Gigaia" w:date="2015-03-17T13:46:00Z">
              <w:r w:rsidRPr="00596B80" w:rsidDel="00464EA9">
                <w:rPr>
                  <w:rFonts w:ascii="Sylfaen" w:eastAsia="Sylfaen" w:hAnsi="Sylfaen"/>
                  <w:sz w:val="20"/>
                  <w:szCs w:val="20"/>
                  <w:lang w:val="ka-GE"/>
                </w:rPr>
                <w:delText>მიკრორაიონი:</w:delText>
              </w:r>
            </w:del>
          </w:p>
          <w:p w14:paraId="69DD8D27" w14:textId="5BD149D4"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9" w:author="Nona Gigaia" w:date="2015-03-17T13:46:00Z"/>
                <w:rFonts w:ascii="Sylfaen" w:eastAsia="Sylfaen" w:hAnsi="Sylfaen"/>
                <w:sz w:val="20"/>
                <w:szCs w:val="20"/>
                <w:lang w:val="ka-GE"/>
              </w:rPr>
            </w:pPr>
            <w:del w:id="200" w:author="Nona Gigaia" w:date="2015-03-17T13:46:00Z">
              <w:r w:rsidRPr="00596B80" w:rsidDel="00464EA9">
                <w:rPr>
                  <w:rFonts w:ascii="Sylfaen" w:eastAsia="Sylfaen" w:hAnsi="Sylfaen"/>
                  <w:sz w:val="20"/>
                  <w:szCs w:val="20"/>
                  <w:lang w:val="ka-GE"/>
                </w:rPr>
                <w:delText>სახლი:</w:delText>
              </w:r>
            </w:del>
          </w:p>
          <w:p w14:paraId="737D0800" w14:textId="37616D4F"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01" w:author="Nona Gigaia" w:date="2015-03-17T13:46:00Z"/>
                <w:rFonts w:ascii="Sylfaen" w:eastAsia="Sylfaen" w:hAnsi="Sylfaen"/>
                <w:sz w:val="20"/>
                <w:szCs w:val="20"/>
                <w:lang w:val="ka-GE"/>
              </w:rPr>
            </w:pPr>
            <w:del w:id="202" w:author="Nona Gigaia" w:date="2015-03-17T13:46:00Z">
              <w:r w:rsidRPr="00596B80" w:rsidDel="00464EA9">
                <w:rPr>
                  <w:rFonts w:ascii="Sylfaen" w:eastAsia="Sylfaen" w:hAnsi="Sylfaen"/>
                  <w:sz w:val="20"/>
                  <w:szCs w:val="20"/>
                  <w:lang w:val="ka-GE"/>
                </w:rPr>
                <w:delText>ბინა:</w:delText>
              </w:r>
            </w:del>
          </w:p>
          <w:p w14:paraId="1EA8EB5A" w14:textId="5526335C"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03" w:author="Nona Gigaia" w:date="2015-03-17T13:46:00Z"/>
                <w:rFonts w:ascii="Sylfaen" w:eastAsia="Sylfaen" w:hAnsi="Sylfaen"/>
                <w:sz w:val="20"/>
                <w:szCs w:val="20"/>
                <w:lang w:val="ka-GE"/>
              </w:rPr>
            </w:pPr>
            <w:del w:id="204" w:author="Nona Gigaia" w:date="2015-03-17T13:46:00Z">
              <w:r w:rsidRPr="00596B80" w:rsidDel="00464EA9">
                <w:rPr>
                  <w:rFonts w:ascii="Sylfaen" w:eastAsia="Sylfaen" w:hAnsi="Sylfaen"/>
                  <w:sz w:val="20"/>
                  <w:szCs w:val="20"/>
                  <w:lang w:val="ka-GE"/>
                </w:rPr>
                <w:delText>_____________________________________</w:delText>
              </w:r>
            </w:del>
          </w:p>
          <w:p w14:paraId="51599F3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05FCA2A7" w:rsidR="005C6109" w:rsidRPr="00335056"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205" w:author="Manana Tavtetrishvili" w:date="2015-03-20T10:28:00Z">
              <w:r>
                <w:rPr>
                  <w:rFonts w:ascii="Sylfaen" w:eastAsia="Sylfaen" w:hAnsi="Sylfaen"/>
                  <w:b/>
                  <w:sz w:val="20"/>
                  <w:szCs w:val="20"/>
                </w:rPr>
                <w:t xml:space="preserve">V. </w:t>
              </w:r>
            </w:ins>
            <w:r w:rsidR="005C6109" w:rsidRPr="00A44756">
              <w:rPr>
                <w:rFonts w:ascii="Sylfaen" w:eastAsia="Sylfaen" w:hAnsi="Sylfaen"/>
                <w:b/>
                <w:sz w:val="20"/>
                <w:szCs w:val="20"/>
                <w:lang w:val="ka-GE"/>
              </w:rPr>
              <w:t>სხვა დამატებითი</w:t>
            </w:r>
            <w:r w:rsidR="005C6109"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092AACA5" w:rsidR="005C6109" w:rsidRPr="00464EA9"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del w:id="206" w:author="Manana Tavtetrishvili" w:date="2015-03-20T10:27:00Z">
              <w:r w:rsidR="00B7444B" w:rsidDel="009C73C7">
                <w:rPr>
                  <w:rFonts w:ascii="Sylfaen" w:eastAsia="Sylfaen" w:hAnsi="Sylfaen"/>
                  <w:sz w:val="20"/>
                  <w:szCs w:val="20"/>
                  <w:lang w:val="ka-GE"/>
                </w:rPr>
                <w:delText xml:space="preserve"> </w:delText>
              </w:r>
            </w:del>
            <w:r w:rsidR="00B7444B">
              <w:rPr>
                <w:rFonts w:ascii="Sylfaen" w:eastAsia="Sylfaen" w:hAnsi="Sylfaen"/>
                <w:sz w:val="20"/>
                <w:szCs w:val="20"/>
                <w:lang w:val="ka-GE"/>
              </w:rPr>
              <w:t>/</w:t>
            </w:r>
            <w:ins w:id="207" w:author="Manana Tavtetrishvili" w:date="2015-03-20T10:27:00Z">
              <w:r w:rsidR="009C73C7">
                <w:rPr>
                  <w:rFonts w:ascii="Sylfaen" w:eastAsia="Sylfaen" w:hAnsi="Sylfaen"/>
                  <w:sz w:val="20"/>
                  <w:szCs w:val="20"/>
                  <w:lang w:val="ka-GE"/>
                </w:rPr>
                <w:t>კანონიერი</w:t>
              </w:r>
            </w:ins>
            <w:r w:rsidR="00B7444B">
              <w:rPr>
                <w:rFonts w:ascii="Sylfaen" w:eastAsia="Sylfaen" w:hAnsi="Sylfaen"/>
                <w:sz w:val="20"/>
                <w:szCs w:val="20"/>
                <w:lang w:val="ka-GE"/>
              </w:rPr>
              <w:t xml:space="preserve">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del w:id="208" w:author="Nona Gigaia" w:date="2015-03-17T13:50:00Z">
              <w:r w:rsidRPr="00335056" w:rsidDel="00464EA9">
                <w:rPr>
                  <w:rFonts w:ascii="Sylfaen" w:eastAsia="Sylfaen" w:hAnsi="Sylfaen"/>
                  <w:sz w:val="20"/>
                  <w:szCs w:val="20"/>
                </w:rPr>
                <w:delText>N</w:delText>
              </w:r>
            </w:del>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Pr="00335056">
              <w:rPr>
                <w:rFonts w:ascii="Sylfaen" w:eastAsia="Sylfaen" w:hAnsi="Sylfaen"/>
                <w:sz w:val="20"/>
                <w:szCs w:val="20"/>
                <w:lang w:val="ka-GE"/>
              </w:rPr>
              <w:t xml:space="preserve"> __________</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452DDDBA"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ins w:id="209" w:author="Manana Tavtetrishvili" w:date="2015-03-20T10:27:00Z">
              <w:r w:rsidR="009C73C7">
                <w:rPr>
                  <w:rFonts w:ascii="Sylfaen" w:eastAsia="Sylfaen" w:hAnsi="Sylfaen"/>
                  <w:sz w:val="20"/>
                  <w:szCs w:val="20"/>
                  <w:lang w:val="ka-GE"/>
                </w:rPr>
                <w:t xml:space="preserve"> კანონიერი </w:t>
              </w:r>
            </w:ins>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4F138BF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Pr="00A828E8">
              <w:rPr>
                <w:rFonts w:ascii="Sylfaen" w:eastAsia="Sylfaen" w:hAnsi="Sylfaen"/>
                <w:sz w:val="20"/>
                <w:szCs w:val="20"/>
                <w:lang w:val="ka-GE"/>
              </w:rPr>
              <w:t xml:space="preserve"> </w:t>
            </w:r>
            <w:ins w:id="210" w:author="Nona Gigaia" w:date="2015-03-17T13:50:00Z">
              <w:r w:rsidR="00464EA9">
                <w:rPr>
                  <w:rFonts w:ascii="Sylfaen" w:eastAsia="Sylfaen" w:hAnsi="Sylfaen"/>
                  <w:sz w:val="20"/>
                  <w:szCs w:val="20"/>
                  <w:lang w:val="ka-GE"/>
                </w:rPr>
                <w:t>ნომერი</w:t>
              </w:r>
            </w:ins>
            <w:del w:id="211" w:author="Nona Gigaia" w:date="2015-03-17T13:50:00Z">
              <w:r w:rsidRPr="00A828E8" w:rsidDel="00464EA9">
                <w:rPr>
                  <w:rFonts w:ascii="Sylfaen" w:eastAsia="Sylfaen" w:hAnsi="Sylfaen"/>
                  <w:sz w:val="20"/>
                  <w:szCs w:val="20"/>
                  <w:lang w:val="ka-GE"/>
                </w:rPr>
                <w:delText>N</w:delText>
              </w:r>
            </w:del>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del w:id="212" w:author="Nona Gigaia" w:date="2015-03-17T13:50:00Z">
              <w:r w:rsidRPr="00596B80" w:rsidDel="00802840">
                <w:rPr>
                  <w:rFonts w:ascii="Sylfaen" w:eastAsia="Sylfaen" w:hAnsi="Sylfaen"/>
                  <w:sz w:val="20"/>
                  <w:szCs w:val="20"/>
                </w:rPr>
                <w:delText>N</w:delText>
              </w:r>
            </w:del>
            <w:r w:rsidRPr="00596B80">
              <w:rPr>
                <w:rFonts w:ascii="Sylfaen" w:eastAsia="Sylfaen" w:hAnsi="Sylfaen"/>
                <w:sz w:val="20"/>
                <w:szCs w:val="20"/>
                <w:lang w:val="ka-GE"/>
              </w:rPr>
              <w:t xml:space="preserve">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Pr="00A44756"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82A02C" w14:textId="7002B598" w:rsidR="003A671B" w:rsidRPr="009C73C7" w:rsidRDefault="003A671B" w:rsidP="009C7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 სამედიცინო ცნობა</w:t>
            </w:r>
            <w:ins w:id="213" w:author="Nona Gigaia" w:date="2015-03-17T13:50:00Z">
              <w:r w:rsidR="00802840">
                <w:rPr>
                  <w:rFonts w:ascii="Sylfaen" w:eastAsia="Sylfaen" w:hAnsi="Sylfaen" w:cs="Arial"/>
                  <w:b/>
                  <w:sz w:val="20"/>
                  <w:szCs w:val="20"/>
                  <w:lang w:val="ka-GE"/>
                </w:rPr>
                <w:t>(</w:t>
              </w:r>
              <w:del w:id="214" w:author="Manana Tavtetrishvili" w:date="2015-03-20T10:28:00Z">
                <w:r w:rsidR="00802840" w:rsidDel="009C73C7">
                  <w:rPr>
                    <w:rFonts w:ascii="Sylfaen" w:eastAsia="Sylfaen" w:hAnsi="Sylfaen" w:cs="Arial"/>
                    <w:b/>
                    <w:sz w:val="20"/>
                    <w:szCs w:val="20"/>
                    <w:lang w:val="ka-GE"/>
                  </w:rPr>
                  <w:delText>დასახელება შესაცვლელია</w:delText>
                </w:r>
              </w:del>
            </w:ins>
            <w:ins w:id="215" w:author="Manana Tavtetrishvili" w:date="2015-03-20T10:28:00Z">
              <w:r w:rsidR="009C73C7">
                <w:rPr>
                  <w:rFonts w:ascii="Sylfaen" w:eastAsia="Sylfaen" w:hAnsi="Sylfaen" w:cs="Arial"/>
                  <w:b/>
                  <w:sz w:val="20"/>
                  <w:szCs w:val="20"/>
                  <w:lang w:val="ka-GE"/>
                </w:rPr>
                <w:t>სრული ვერსია</w:t>
              </w:r>
            </w:ins>
            <w:ins w:id="216" w:author="Nona Gigaia" w:date="2015-03-17T13:50:00Z">
              <w:r w:rsidR="00802840">
                <w:rPr>
                  <w:rFonts w:ascii="Sylfaen" w:eastAsia="Sylfaen" w:hAnsi="Sylfaen" w:cs="Arial"/>
                  <w:b/>
                  <w:sz w:val="20"/>
                  <w:szCs w:val="20"/>
                  <w:lang w:val="ka-GE"/>
                </w:rPr>
                <w:t>)</w:t>
              </w:r>
            </w:ins>
          </w:p>
        </w:tc>
        <w:tc>
          <w:tcPr>
            <w:tcW w:w="2367" w:type="dxa"/>
            <w:gridSpan w:val="2"/>
            <w:tcBorders>
              <w:top w:val="single" w:sz="12" w:space="0" w:color="auto"/>
              <w:left w:val="single" w:sz="12" w:space="0" w:color="auto"/>
              <w:bottom w:val="single" w:sz="12" w:space="0" w:color="auto"/>
            </w:tcBorders>
          </w:tcPr>
          <w:p w14:paraId="2C4769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w:t>
            </w:r>
            <w:commentRangeStart w:id="217"/>
            <w:r w:rsidRPr="00A44756">
              <w:rPr>
                <w:rFonts w:ascii="Sylfaen" w:eastAsia="Sylfaen" w:hAnsi="Sylfaen" w:cs="Arial"/>
                <w:b/>
                <w:sz w:val="20"/>
                <w:szCs w:val="20"/>
              </w:rPr>
              <w:t>ფორმა N106/ს–4</w:t>
            </w:r>
            <w:commentRangeEnd w:id="217"/>
            <w:r w:rsidR="009C73C7">
              <w:rPr>
                <w:rStyle w:val="CommentReference"/>
                <w:rFonts w:ascii="Calibri" w:eastAsia="Calibri" w:hAnsi="Calibri" w:cs="Arial"/>
                <w:szCs w:val="20"/>
              </w:rPr>
              <w:commentReference w:id="217"/>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1049A471" w14:textId="0D7C2EF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lastRenderedPageBreak/>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114A648" w14:textId="24604879" w:rsidR="003A671B" w:rsidRPr="00A44756" w:rsidRDefault="00802840"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ins w:id="218" w:author="Nona Gigaia" w:date="2015-03-17T13:51:00Z">
              <w:r>
                <w:rPr>
                  <w:rFonts w:ascii="Sylfaen" w:eastAsia="Sylfaen" w:hAnsi="Sylfaen" w:cs="Arial"/>
                  <w:sz w:val="20"/>
                  <w:szCs w:val="20"/>
                  <w:lang w:val="ka-GE"/>
                </w:rPr>
                <w:t>პირადი ნომრის გარეშე</w:t>
              </w:r>
            </w:ins>
            <w:del w:id="219" w:author="Nona Gigaia" w:date="2015-03-17T13:51:00Z">
              <w:r w:rsidR="003A671B" w:rsidRPr="00A44756" w:rsidDel="00802840">
                <w:rPr>
                  <w:rFonts w:ascii="Sylfaen" w:eastAsia="Sylfaen" w:hAnsi="Sylfaen" w:cs="Arial"/>
                  <w:sz w:val="20"/>
                  <w:szCs w:val="20"/>
                  <w:lang w:val="ka-GE"/>
                </w:rPr>
                <w:delText>არაიდენტიფიცირებული პირი:</w:delText>
              </w:r>
            </w:del>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103BD2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62084BA0" w14:textId="48FD3A8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ოკუმენტის </w:t>
            </w:r>
            <w:del w:id="220" w:author="Manana Tavtetrishvili" w:date="2015-03-20T10:31:00Z">
              <w:r w:rsidRPr="00A44756" w:rsidDel="009C73C7">
                <w:rPr>
                  <w:rFonts w:ascii="Sylfaen" w:eastAsia="Sylfaen" w:hAnsi="Sylfaen" w:cs="Arial"/>
                  <w:sz w:val="20"/>
                  <w:szCs w:val="20"/>
                  <w:lang w:val="ka-GE"/>
                </w:rPr>
                <w:delText>N</w:delText>
              </w:r>
            </w:del>
            <w:ins w:id="221" w:author="Manana Tavtetrishvili" w:date="2015-03-20T10:31:00Z">
              <w:r w:rsidR="009C73C7">
                <w:rPr>
                  <w:rFonts w:ascii="Sylfaen" w:eastAsia="Sylfaen" w:hAnsi="Sylfaen" w:cs="Arial"/>
                  <w:sz w:val="20"/>
                  <w:szCs w:val="20"/>
                  <w:lang w:val="ka-GE"/>
                </w:rPr>
                <w:t>ნომერი</w:t>
              </w:r>
            </w:ins>
            <w:r w:rsidRPr="00A44756">
              <w:rPr>
                <w:rFonts w:ascii="Sylfaen" w:eastAsia="Sylfaen" w:hAnsi="Sylfaen" w:cs="Arial"/>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CC9032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w:t>
            </w:r>
            <w:ins w:id="222" w:author="Nona Gigaia" w:date="2015-03-17T13:51:00Z">
              <w:r w:rsidR="00802840">
                <w:rPr>
                  <w:rFonts w:ascii="Sylfaen" w:eastAsia="Sylfaen" w:hAnsi="Sylfaen" w:cs="Arial"/>
                  <w:b/>
                  <w:sz w:val="20"/>
                  <w:szCs w:val="20"/>
                  <w:lang w:val="ka-GE"/>
                </w:rPr>
                <w:t>ობრივი</w:t>
              </w:r>
            </w:ins>
            <w:del w:id="223" w:author="Nona Gigaia" w:date="2015-03-17T13:51:00Z">
              <w:r w:rsidRPr="00A44756" w:rsidDel="00802840">
                <w:rPr>
                  <w:rFonts w:ascii="Sylfaen" w:eastAsia="Sylfaen" w:hAnsi="Sylfaen" w:cs="Arial"/>
                  <w:b/>
                  <w:sz w:val="20"/>
                  <w:szCs w:val="20"/>
                  <w:lang w:val="ka-GE"/>
                </w:rPr>
                <w:delText>იური</w:delText>
              </w:r>
            </w:del>
            <w:r w:rsidRPr="00A44756">
              <w:rPr>
                <w:rFonts w:ascii="Sylfaen" w:eastAsia="Sylfaen" w:hAnsi="Sylfaen" w:cs="Arial"/>
                <w:b/>
                <w:sz w:val="20"/>
                <w:szCs w:val="20"/>
                <w:lang w:val="ka-GE"/>
              </w:rPr>
              <w:t xml:space="preserve">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w:t>
            </w:r>
            <w:del w:id="224"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225"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გამზირი</w:t>
            </w:r>
            <w:del w:id="226"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227"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6689D32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ins w:id="228" w:author="Nona Gigaia" w:date="2015-03-17T13:52:00Z">
              <w:r w:rsidR="00802840">
                <w:rPr>
                  <w:rFonts w:ascii="Sylfaen" w:eastAsia="Sylfaen" w:hAnsi="Sylfaen" w:cs="Arial"/>
                  <w:sz w:val="20"/>
                  <w:szCs w:val="20"/>
                  <w:lang w:val="ka-GE"/>
                </w:rPr>
                <w:t>იყო დაქორწინებული</w:t>
              </w:r>
            </w:ins>
            <w:del w:id="229" w:author="Nona Gigaia" w:date="2015-03-17T13:52:00Z">
              <w:r w:rsidRPr="00A44756" w:rsidDel="00802840">
                <w:rPr>
                  <w:rFonts w:ascii="Sylfaen" w:eastAsia="Sylfaen" w:hAnsi="Sylfaen" w:cs="Arial"/>
                  <w:sz w:val="20"/>
                  <w:szCs w:val="20"/>
                </w:rPr>
                <w:delText>ქორწინებაში მყოფი</w:delText>
              </w:r>
            </w:del>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5076EBB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ins w:id="230" w:author="Nona Gigaia" w:date="2015-03-17T13:53:00Z">
              <w:r w:rsidR="00802840">
                <w:rPr>
                  <w:rFonts w:ascii="Sylfaen" w:eastAsia="Sylfaen" w:hAnsi="Sylfaen" w:cs="Arial"/>
                  <w:sz w:val="20"/>
                  <w:szCs w:val="20"/>
                  <w:lang w:val="ka-GE"/>
                </w:rPr>
                <w:t>დაქორწინებული არ ყოფილა</w:t>
              </w:r>
            </w:ins>
            <w:del w:id="231" w:author="Nona Gigaia" w:date="2015-03-17T13:53:00Z">
              <w:r w:rsidRPr="00A44756" w:rsidDel="00802840">
                <w:rPr>
                  <w:rFonts w:ascii="Sylfaen" w:eastAsia="Sylfaen" w:hAnsi="Sylfaen" w:cs="Arial"/>
                  <w:sz w:val="20"/>
                  <w:szCs w:val="20"/>
                </w:rPr>
                <w:delText>ქორწინებაში არმყოფი</w:delText>
              </w:r>
            </w:del>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2E77983E" w:rsidR="003A671B" w:rsidRPr="005411F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Calibri" w:hAnsi="Sylfaen" w:cs="Sylfaen"/>
                <w:b/>
                <w:sz w:val="20"/>
                <w:szCs w:val="20"/>
                <w:lang w:val="ka-GE"/>
              </w:rPr>
              <w:lastRenderedPageBreak/>
              <w:t xml:space="preserve">ისტორიის </w:t>
            </w:r>
            <w:ins w:id="232" w:author="Nona Gigaia" w:date="2015-03-17T14:23:00Z">
              <w:r w:rsidR="00163CAB">
                <w:rPr>
                  <w:rFonts w:ascii="Sylfaen" w:eastAsia="Calibri" w:hAnsi="Sylfaen" w:cs="Sylfaen"/>
                  <w:b/>
                  <w:sz w:val="20"/>
                  <w:szCs w:val="20"/>
                  <w:lang w:val="ka-GE"/>
                </w:rPr>
                <w:t>ნომერი</w:t>
              </w:r>
            </w:ins>
            <w:del w:id="233" w:author="Nona Gigaia" w:date="2015-03-17T14:23:00Z">
              <w:r w:rsidRPr="00A44756" w:rsidDel="00163CAB">
                <w:rPr>
                  <w:rFonts w:ascii="Sylfaen" w:eastAsia="Calibri" w:hAnsi="Sylfaen" w:cs="Sylfaen"/>
                  <w:b/>
                  <w:sz w:val="20"/>
                  <w:szCs w:val="20"/>
                </w:rPr>
                <w:delText>N</w:delText>
              </w:r>
            </w:del>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40E42C02"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del w:id="234" w:author="Manana Tavtetrishvili" w:date="2015-03-20T10:34:00Z">
              <w:r w:rsidRPr="00A44756" w:rsidDel="005411FE">
                <w:rPr>
                  <w:rFonts w:ascii="Sylfaen" w:eastAsia="Sylfaen" w:hAnsi="Sylfaen" w:cs="Arial"/>
                  <w:b/>
                  <w:sz w:val="20"/>
                  <w:szCs w:val="20"/>
                </w:rPr>
                <w:delText xml:space="preserve">სიკვდილის  </w:delText>
              </w:r>
            </w:del>
            <w:ins w:id="235" w:author="Manana Tavtetrishvili" w:date="2015-03-20T10:34:00Z">
              <w:r w:rsidR="005411FE">
                <w:rPr>
                  <w:rFonts w:ascii="Sylfaen" w:eastAsia="Sylfaen" w:hAnsi="Sylfaen" w:cs="Arial"/>
                  <w:b/>
                  <w:sz w:val="20"/>
                  <w:szCs w:val="20"/>
                  <w:lang w:val="ka-GE"/>
                </w:rPr>
                <w:t>გარდაცვალების</w:t>
              </w:r>
              <w:r w:rsidR="005411FE" w:rsidRPr="00A44756">
                <w:rPr>
                  <w:rFonts w:ascii="Sylfaen" w:eastAsia="Sylfaen" w:hAnsi="Sylfaen" w:cs="Arial"/>
                  <w:b/>
                  <w:sz w:val="20"/>
                  <w:szCs w:val="20"/>
                </w:rPr>
                <w:t xml:space="preserve"> </w:t>
              </w:r>
            </w:ins>
            <w:r w:rsidRPr="00A44756">
              <w:rPr>
                <w:rFonts w:ascii="Sylfaen" w:eastAsia="Sylfaen" w:hAnsi="Sylfaen" w:cs="Arial"/>
                <w:b/>
                <w:sz w:val="20"/>
                <w:szCs w:val="20"/>
              </w:rPr>
              <w:t>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8588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3A077"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7B9FE"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lastRenderedPageBreak/>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B1B83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10"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3D184CB4" w:rsidR="003A671B" w:rsidRPr="00163CA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Change w:id="236" w:author="Nona Gigaia" w:date="2015-03-17T14:24:00Z">
                  <w:rPr>
                    <w:rFonts w:ascii="Sylfaen" w:eastAsia="Sylfaen" w:hAnsi="Sylfaen" w:cs="Arial"/>
                    <w:sz w:val="20"/>
                    <w:szCs w:val="20"/>
                  </w:rPr>
                </w:rPrChange>
              </w:rPr>
            </w:pPr>
            <w:r w:rsidRPr="00A44756">
              <w:rPr>
                <w:rFonts w:ascii="Sylfaen" w:eastAsia="Sylfaen" w:hAnsi="Sylfaen" w:cs="Arial"/>
                <w:sz w:val="20"/>
                <w:szCs w:val="20"/>
                <w:lang w:val="ka-GE"/>
              </w:rPr>
              <w:t xml:space="preserve">საკონტაქტო ტელეფონის ნომერი </w:t>
            </w:r>
            <w:ins w:id="237" w:author="Nona Gigaia" w:date="2015-03-17T14:24:00Z">
              <w:r w:rsidR="00163CAB">
                <w:rPr>
                  <w:rFonts w:ascii="Sylfaen" w:eastAsia="Sylfaen" w:hAnsi="Sylfaen" w:cs="Arial"/>
                  <w:sz w:val="20"/>
                  <w:szCs w:val="20"/>
                  <w:lang w:val="ka-GE"/>
                </w:rPr>
                <w:t>ნომერი</w:t>
              </w:r>
            </w:ins>
            <w:del w:id="238" w:author="Nona Gigaia" w:date="2015-03-17T14:24:00Z">
              <w:r w:rsidRPr="00A44756" w:rsidDel="00163CAB">
                <w:rPr>
                  <w:rFonts w:ascii="Sylfaen" w:eastAsia="Sylfaen" w:hAnsi="Sylfaen" w:cs="Arial"/>
                  <w:sz w:val="20"/>
                  <w:szCs w:val="20"/>
                </w:rPr>
                <w:delText>N</w:delText>
              </w:r>
            </w:del>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DFBF12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55EF0B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6453F8C"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9A3B80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D69F2F"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CA596FB"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9FFDBDD"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7A26C27"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D1BD6DA"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00E5C5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1FA164E"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23682D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46E133"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A3A52F8"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79DEAE9"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049AA5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51785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3837382" w14:textId="7D0C47BE" w:rsidR="005C6109" w:rsidRPr="00A44756" w:rsidDel="00163CAB"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239" w:author="Nona Gigaia" w:date="2015-03-17T14:25:00Z"/>
                <w:rFonts w:ascii="Sylfaen" w:eastAsia="Sylfaen" w:hAnsi="Sylfaen"/>
                <w:b/>
                <w:sz w:val="20"/>
                <w:szCs w:val="20"/>
                <w:lang w:val="ka-GE"/>
              </w:rPr>
            </w:pPr>
            <w:del w:id="240" w:author="Nona Gigaia" w:date="2015-03-17T14:25:00Z">
              <w:r w:rsidRPr="00596B80" w:rsidDel="00163CAB">
                <w:rPr>
                  <w:rFonts w:ascii="Sylfaen" w:eastAsia="Sylfaen" w:hAnsi="Sylfaen"/>
                  <w:b/>
                  <w:sz w:val="20"/>
                  <w:szCs w:val="20"/>
                  <w:lang w:val="ka-GE"/>
                </w:rPr>
                <w:delText>ამონაწერი</w:delText>
              </w:r>
            </w:del>
          </w:p>
          <w:p w14:paraId="541D1511" w14:textId="6843687C" w:rsidR="005C6109" w:rsidRPr="001450CC" w:rsidRDefault="00596B80" w:rsidP="00163C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ins w:id="241" w:author="Nona Gigaia" w:date="2015-03-17T14:25:00Z">
              <w:r w:rsidR="00163CAB">
                <w:rPr>
                  <w:rFonts w:ascii="Sylfaen" w:eastAsia="Sylfaen" w:hAnsi="Sylfaen"/>
                  <w:b/>
                  <w:sz w:val="20"/>
                  <w:szCs w:val="20"/>
                  <w:lang w:val="ka-GE"/>
                </w:rPr>
                <w:t>ა</w:t>
              </w:r>
            </w:ins>
            <w:del w:id="242" w:author="Nona Gigaia" w:date="2015-03-17T14:25:00Z">
              <w:r w:rsidRPr="00596B80" w:rsidDel="00163CAB">
                <w:rPr>
                  <w:rFonts w:ascii="Sylfaen" w:eastAsia="Sylfaen" w:hAnsi="Sylfaen"/>
                  <w:b/>
                  <w:sz w:val="20"/>
                  <w:szCs w:val="20"/>
                  <w:lang w:val="ka-GE"/>
                </w:rPr>
                <w:delText>იდან</w:delText>
              </w:r>
            </w:del>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commentRangeStart w:id="243"/>
            <w:r w:rsidR="00FE5635" w:rsidRPr="00A44756">
              <w:rPr>
                <w:rFonts w:ascii="Sylfaen" w:eastAsia="Sylfaen" w:hAnsi="Sylfaen" w:cs="Arial"/>
                <w:b/>
                <w:sz w:val="20"/>
                <w:szCs w:val="20"/>
              </w:rPr>
              <w:t>ფორმა N106/ს–4</w:t>
            </w:r>
            <w:commentRangeEnd w:id="243"/>
            <w:r w:rsidR="005411FE">
              <w:rPr>
                <w:rStyle w:val="CommentReference"/>
                <w:rFonts w:ascii="Calibri" w:eastAsia="Calibri" w:hAnsi="Calibri" w:cs="Arial"/>
                <w:szCs w:val="20"/>
              </w:rPr>
              <w:commentReference w:id="243"/>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5D9C1696" w14:textId="1CAEEB31"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1EE86FC9" w:rsidR="005C6109" w:rsidRPr="00A44756"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244" w:author="Manana Tavtetrishvili" w:date="2015-03-20T10:38:00Z">
              <w:r>
                <w:rPr>
                  <w:rFonts w:ascii="Sylfaen" w:eastAsia="Sylfaen" w:hAnsi="Sylfaen"/>
                  <w:b/>
                  <w:sz w:val="20"/>
                  <w:szCs w:val="20"/>
                </w:rPr>
                <w:t xml:space="preserve">I. </w:t>
              </w:r>
            </w:ins>
            <w:r w:rsidR="005C6109" w:rsidRPr="00A44756">
              <w:rPr>
                <w:rFonts w:ascii="Sylfaen" w:eastAsia="Sylfaen" w:hAnsi="Sylfaen"/>
                <w:b/>
                <w:sz w:val="20"/>
                <w:szCs w:val="20"/>
                <w:lang w:val="ka-GE"/>
              </w:rPr>
              <w:t>დაწესებულება (</w:t>
            </w:r>
            <w:r w:rsidR="005C6109" w:rsidRPr="00A44756">
              <w:rPr>
                <w:rFonts w:ascii="Sylfaen" w:hAnsi="Sylfaen" w:cs="Sylfaen"/>
                <w:b/>
                <w:i/>
                <w:sz w:val="20"/>
                <w:szCs w:val="20"/>
              </w:rPr>
              <w:t>დამოუკიდებელი</w:t>
            </w:r>
            <w:r w:rsidR="005C6109" w:rsidRPr="00335056">
              <w:rPr>
                <w:rFonts w:ascii="Sylfaen" w:hAnsi="Sylfaen" w:cs="Sylfaen"/>
                <w:b/>
                <w:i/>
                <w:sz w:val="20"/>
                <w:szCs w:val="20"/>
              </w:rPr>
              <w:t xml:space="preserve"> საექიმო</w:t>
            </w:r>
            <w:r w:rsidR="005C6109" w:rsidRPr="00B156F2">
              <w:rPr>
                <w:rFonts w:ascii="Sylfaen" w:hAnsi="Sylfaen" w:cs="Sylfaen"/>
                <w:b/>
                <w:i/>
                <w:sz w:val="20"/>
                <w:szCs w:val="20"/>
              </w:rPr>
              <w:t xml:space="preserve"> </w:t>
            </w:r>
            <w:r w:rsidR="005C6109" w:rsidRPr="00F643A7">
              <w:rPr>
                <w:rFonts w:ascii="Sylfaen" w:hAnsi="Sylfaen" w:cs="Sylfaen"/>
                <w:b/>
                <w:i/>
                <w:sz w:val="20"/>
                <w:szCs w:val="20"/>
              </w:rPr>
              <w:t>საქმიანობის</w:t>
            </w:r>
            <w:r w:rsidR="005C6109"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1DD6CCAC" w:rsidR="005C6109" w:rsidRPr="00A44756"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245" w:author="Manana Tavtetrishvili" w:date="2015-03-20T10:39:00Z">
              <w:r>
                <w:rPr>
                  <w:rFonts w:ascii="Sylfaen" w:eastAsia="Sylfaen" w:hAnsi="Sylfaen"/>
                  <w:b/>
                  <w:sz w:val="20"/>
                  <w:szCs w:val="20"/>
                </w:rPr>
                <w:t xml:space="preserve">II. </w:t>
              </w:r>
            </w:ins>
            <w:r w:rsidR="005C6109" w:rsidRPr="00A44756">
              <w:rPr>
                <w:rFonts w:ascii="Sylfaen" w:eastAsia="Sylfaen" w:hAnsi="Sylfaen"/>
                <w:b/>
                <w:sz w:val="20"/>
                <w:szCs w:val="20"/>
                <w:lang w:val="ka-GE"/>
              </w:rPr>
              <w:t xml:space="preserve">ინფორმაცია </w:t>
            </w:r>
            <w:r w:rsidR="005C6109" w:rsidRPr="00A44756">
              <w:rPr>
                <w:rFonts w:ascii="Sylfaen" w:eastAsia="Sylfaen" w:hAnsi="Sylfaen"/>
                <w:b/>
                <w:sz w:val="20"/>
                <w:szCs w:val="20"/>
              </w:rPr>
              <w:t>გარდაცვლილი</w:t>
            </w:r>
            <w:r w:rsidR="005C6109" w:rsidRPr="00335056">
              <w:rPr>
                <w:rFonts w:ascii="Sylfaen" w:eastAsia="Sylfaen" w:hAnsi="Sylfaen"/>
                <w:b/>
                <w:sz w:val="20"/>
                <w:szCs w:val="20"/>
              </w:rPr>
              <w:t xml:space="preserve"> პირი</w:t>
            </w:r>
            <w:r w:rsidR="005C6109" w:rsidRPr="00B156F2">
              <w:rPr>
                <w:rFonts w:ascii="Sylfaen" w:eastAsia="Sylfaen" w:hAnsi="Sylfaen"/>
                <w:b/>
                <w:sz w:val="20"/>
                <w:szCs w:val="20"/>
                <w:lang w:val="ka-GE"/>
              </w:rPr>
              <w:t>ს</w:t>
            </w:r>
            <w:r w:rsidR="005C6109" w:rsidRPr="00F643A7">
              <w:rPr>
                <w:rFonts w:ascii="Sylfaen" w:eastAsia="Sylfaen" w:hAnsi="Sylfaen"/>
                <w:b/>
                <w:sz w:val="20"/>
                <w:szCs w:val="20"/>
                <w:lang w:val="ka-GE"/>
              </w:rPr>
              <w:t xml:space="preserve"> </w:t>
            </w:r>
            <w:r w:rsidR="005C6109" w:rsidRPr="00A828E8">
              <w:rPr>
                <w:rFonts w:ascii="Sylfaen" w:eastAsia="Sylfaen" w:hAnsi="Sylfaen"/>
                <w:b/>
                <w:sz w:val="20"/>
                <w:szCs w:val="20"/>
                <w:lang w:val="ka-GE"/>
              </w:rPr>
              <w:t>შესახებ</w:t>
            </w:r>
            <w:r w:rsidR="005C6109"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CB7BFA8" w14:textId="5B293709" w:rsidR="005C6109" w:rsidRPr="00B156F2" w:rsidRDefault="00163CAB"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ins w:id="246" w:author="Nona Gigaia" w:date="2015-03-17T14:26:00Z">
              <w:r>
                <w:rPr>
                  <w:rFonts w:ascii="Sylfaen" w:eastAsia="Sylfaen" w:hAnsi="Sylfaen"/>
                  <w:sz w:val="20"/>
                  <w:szCs w:val="20"/>
                  <w:lang w:val="ka-GE"/>
                </w:rPr>
                <w:t>პირადი ნომრის გარეშე</w:t>
              </w:r>
            </w:ins>
            <w:del w:id="247" w:author="Nona Gigaia" w:date="2015-03-17T14:26:00Z">
              <w:r w:rsidR="005C6109" w:rsidRPr="00A44756" w:rsidDel="00163CAB">
                <w:rPr>
                  <w:rFonts w:ascii="Sylfaen" w:eastAsia="Sylfaen" w:hAnsi="Sylfaen"/>
                  <w:sz w:val="20"/>
                  <w:szCs w:val="20"/>
                  <w:lang w:val="ka-GE"/>
                </w:rPr>
                <w:delText>არაიდენტიფიცირებული პირი</w:delText>
              </w:r>
              <w:r w:rsidR="005C6109" w:rsidRPr="00335056" w:rsidDel="00163CAB">
                <w:rPr>
                  <w:rFonts w:ascii="Sylfaen" w:eastAsia="Sylfaen" w:hAnsi="Sylfaen"/>
                  <w:sz w:val="20"/>
                  <w:szCs w:val="20"/>
                  <w:lang w:val="ka-GE"/>
                </w:rPr>
                <w:delText>:</w:delText>
              </w:r>
            </w:del>
            <w:r w:rsidR="005C6109" w:rsidRPr="00335056">
              <w:rPr>
                <w:rFonts w:ascii="Sylfaen" w:eastAsia="Sylfaen" w:hAnsi="Sylfaen"/>
                <w:sz w:val="20"/>
                <w:szCs w:val="20"/>
                <w:lang w:val="ka-GE"/>
              </w:rPr>
              <w:t xml:space="preserve">  </w:t>
            </w:r>
            <w:r w:rsidR="005C6109" w:rsidRPr="00335056">
              <w:rPr>
                <w:rFonts w:ascii="Sylfaen" w:eastAsia="Sylfaen" w:hAnsi="Sylfaen"/>
                <w:b/>
                <w:sz w:val="20"/>
                <w:szCs w:val="20"/>
                <w:lang w:val="ka-GE"/>
              </w:rPr>
              <w:t>□</w:t>
            </w:r>
          </w:p>
          <w:p w14:paraId="70405A5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6FD75C74" w14:textId="57314D94" w:rsidR="005C6109" w:rsidRPr="00A44756"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48" w:author="Nona Gigaia" w:date="2015-03-17T14:26:00Z"/>
                <w:rFonts w:ascii="Sylfaen" w:eastAsia="Sylfaen" w:hAnsi="Sylfaen"/>
                <w:sz w:val="20"/>
                <w:szCs w:val="20"/>
                <w:lang w:val="ka-GE"/>
              </w:rPr>
            </w:pPr>
            <w:del w:id="249" w:author="Nona Gigaia" w:date="2015-03-17T14:26:00Z">
              <w:r w:rsidRPr="00596B80" w:rsidDel="00163CAB">
                <w:rPr>
                  <w:rFonts w:ascii="Sylfaen" w:eastAsia="Sylfaen" w:hAnsi="Sylfaen"/>
                  <w:sz w:val="20"/>
                  <w:szCs w:val="20"/>
                  <w:lang w:val="ka-GE"/>
                </w:rPr>
                <w:delText>დოკუმენტის N:</w:delText>
              </w:r>
            </w:del>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01DCFEC1" w14:textId="78E626EF" w:rsidR="00422E44" w:rsidRPr="00F643A7" w:rsidDel="00163CAB"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0" w:author="Nona Gigaia" w:date="2015-03-17T14:26:00Z"/>
                <w:rFonts w:ascii="Sylfaen" w:eastAsia="Sylfaen" w:hAnsi="Sylfaen"/>
                <w:sz w:val="20"/>
                <w:szCs w:val="20"/>
                <w:lang w:val="ka-GE"/>
              </w:rPr>
            </w:pPr>
            <w:del w:id="251" w:author="Nona Gigaia" w:date="2015-03-17T14:26:00Z">
              <w:r w:rsidRPr="00B156F2" w:rsidDel="00163CAB">
                <w:rPr>
                  <w:rFonts w:ascii="Sylfaen" w:eastAsia="Sylfaen" w:hAnsi="Sylfaen"/>
                  <w:sz w:val="20"/>
                  <w:szCs w:val="20"/>
                  <w:lang w:val="ka-GE"/>
                </w:rPr>
                <w:delText>რეგიონი</w:delText>
              </w:r>
              <w:r w:rsidRPr="00F643A7" w:rsidDel="00163CAB">
                <w:rPr>
                  <w:rFonts w:ascii="Sylfaen" w:eastAsia="Sylfaen" w:hAnsi="Sylfaen"/>
                  <w:sz w:val="20"/>
                  <w:szCs w:val="20"/>
                  <w:lang w:val="ka-GE"/>
                </w:rPr>
                <w:delText>:</w:delText>
              </w:r>
            </w:del>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57AE89DA"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252" w:author="Nona Gigaia" w:date="2015-03-17T14:26:00Z">
              <w:r w:rsidRPr="00596B80" w:rsidDel="00163CAB">
                <w:rPr>
                  <w:rFonts w:ascii="Sylfaen" w:eastAsia="Sylfaen" w:hAnsi="Sylfaen"/>
                  <w:sz w:val="20"/>
                  <w:szCs w:val="20"/>
                  <w:lang w:val="ka-GE"/>
                </w:rPr>
                <w:delText>დასახლებული პუნქტი:</w:delText>
              </w:r>
            </w:del>
          </w:p>
        </w:tc>
      </w:tr>
      <w:tr w:rsidR="005C6109" w:rsidRPr="00A44756" w14:paraId="29E12BA4" w14:textId="77777777" w:rsidTr="005C6109">
        <w:tblPrEx>
          <w:tblCellMar>
            <w:left w:w="76" w:type="dxa"/>
          </w:tblCellMar>
        </w:tblPrEx>
        <w:trPr>
          <w:trHeight w:val="84"/>
        </w:trPr>
        <w:tc>
          <w:tcPr>
            <w:tcW w:w="9985" w:type="dxa"/>
            <w:gridSpan w:val="6"/>
            <w:tcBorders>
              <w:top w:val="single" w:sz="2" w:space="0" w:color="auto"/>
              <w:left w:val="single" w:sz="12" w:space="0" w:color="auto"/>
              <w:bottom w:val="single" w:sz="2" w:space="0" w:color="auto"/>
            </w:tcBorders>
            <w:shd w:val="clear" w:color="auto" w:fill="auto"/>
            <w:vAlign w:val="center"/>
          </w:tcPr>
          <w:p w14:paraId="595841CD" w14:textId="28FD31D0"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FD4019">
              <w:rPr>
                <w:rFonts w:ascii="Sylfaen" w:eastAsia="Sylfaen" w:hAnsi="Sylfaen"/>
                <w:b/>
                <w:sz w:val="20"/>
                <w:szCs w:val="20"/>
                <w:lang w:val="ka-GE"/>
              </w:rPr>
              <w:t>რეგისტრაციის ადგილი</w:t>
            </w:r>
            <w:ins w:id="253" w:author="Nona Gigaia" w:date="2015-03-17T14:27:00Z">
              <w:r w:rsidR="00163CAB">
                <w:rPr>
                  <w:rFonts w:ascii="Sylfaen" w:eastAsia="Sylfaen" w:hAnsi="Sylfaen"/>
                  <w:b/>
                  <w:sz w:val="20"/>
                  <w:szCs w:val="20"/>
                  <w:lang w:val="ka-GE"/>
                </w:rPr>
                <w:t>(ამ ველში ჩასაწერი შესათანხმებელია)</w:t>
              </w:r>
            </w:ins>
            <w:del w:id="254" w:author="Nona Gigaia" w:date="2015-03-17T14:27:00Z">
              <w:r w:rsidR="00FC790F" w:rsidDel="00163CAB">
                <w:rPr>
                  <w:rFonts w:ascii="Sylfaen" w:eastAsia="Sylfaen" w:hAnsi="Sylfaen"/>
                  <w:b/>
                  <w:sz w:val="20"/>
                  <w:szCs w:val="20"/>
                  <w:lang w:val="ka-GE"/>
                </w:rPr>
                <w:delText>:</w:delText>
              </w:r>
            </w:del>
          </w:p>
        </w:tc>
      </w:tr>
      <w:tr w:rsidR="005C6109" w:rsidRPr="00A44756" w14:paraId="33181992" w14:textId="77777777" w:rsidTr="005C6109">
        <w:tblPrEx>
          <w:tblCellMar>
            <w:left w:w="76" w:type="dxa"/>
          </w:tblCellMar>
        </w:tblPrEx>
        <w:trPr>
          <w:trHeight w:val="1353"/>
        </w:trPr>
        <w:tc>
          <w:tcPr>
            <w:tcW w:w="4750" w:type="dxa"/>
            <w:gridSpan w:val="3"/>
            <w:tcBorders>
              <w:top w:val="single" w:sz="2" w:space="0" w:color="auto"/>
              <w:left w:val="single" w:sz="12" w:space="0" w:color="auto"/>
              <w:bottom w:val="single" w:sz="2" w:space="0" w:color="auto"/>
              <w:right w:val="single" w:sz="18" w:space="0" w:color="auto"/>
            </w:tcBorders>
          </w:tcPr>
          <w:p w14:paraId="3E540812"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სახელმწიფო:</w:t>
            </w:r>
          </w:p>
          <w:p w14:paraId="38C67E0B"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რეგიონი:</w:t>
            </w:r>
          </w:p>
          <w:p w14:paraId="31DE4E3A" w14:textId="1737CE93"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386BE5EE"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დასახლებული პუნქტი:</w:t>
            </w:r>
          </w:p>
          <w:p w14:paraId="1E60B3A7"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ქუჩა / გამზირი / ჩიხ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ED8DF7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ვარტალი:</w:t>
            </w:r>
          </w:p>
          <w:p w14:paraId="6102A5B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ორპუსი:</w:t>
            </w:r>
          </w:p>
          <w:p w14:paraId="3D9D09B8"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მიკრორაიონი:</w:t>
            </w:r>
          </w:p>
          <w:p w14:paraId="4C8AAB50"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სახლი:</w:t>
            </w:r>
          </w:p>
          <w:p w14:paraId="7EDB033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ბინა:</w:t>
            </w:r>
          </w:p>
        </w:tc>
      </w:tr>
      <w:tr w:rsidR="005C6109" w:rsidRPr="00A44756" w14:paraId="2D054535"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3E99CAC9" w14:textId="08628912"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del w:id="255" w:author="Nona Gigaia" w:date="2015-03-17T14:27:00Z">
              <w:r w:rsidRPr="00FD4019" w:rsidDel="00163CAB">
                <w:rPr>
                  <w:rFonts w:ascii="Sylfaen" w:eastAsia="Sylfaen" w:hAnsi="Sylfaen"/>
                  <w:b/>
                  <w:sz w:val="20"/>
                  <w:szCs w:val="20"/>
                  <w:lang w:val="ka-GE"/>
                </w:rPr>
                <w:delText>ფაქტიური მისამართი</w:delText>
              </w:r>
              <w:r w:rsidR="00FC790F" w:rsidDel="00163CAB">
                <w:rPr>
                  <w:rFonts w:ascii="Sylfaen" w:eastAsia="Sylfaen" w:hAnsi="Sylfaen"/>
                  <w:b/>
                  <w:sz w:val="20"/>
                  <w:szCs w:val="20"/>
                  <w:lang w:val="ka-GE"/>
                </w:rPr>
                <w:delText>:</w:delText>
              </w:r>
            </w:del>
          </w:p>
        </w:tc>
      </w:tr>
      <w:tr w:rsidR="005C6109" w:rsidRPr="00A44756" w14:paraId="609EE59D"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E3CC0F8" w14:textId="0C2C1A5F"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6" w:author="Nona Gigaia" w:date="2015-03-17T14:28:00Z"/>
                <w:rFonts w:ascii="Sylfaen" w:eastAsia="Sylfaen" w:hAnsi="Sylfaen"/>
                <w:sz w:val="20"/>
                <w:szCs w:val="20"/>
                <w:lang w:val="ka-GE"/>
              </w:rPr>
            </w:pPr>
            <w:del w:id="257" w:author="Nona Gigaia" w:date="2015-03-17T14:28:00Z">
              <w:r w:rsidRPr="00FD4019" w:rsidDel="00163CAB">
                <w:rPr>
                  <w:rFonts w:ascii="Sylfaen" w:eastAsia="Sylfaen" w:hAnsi="Sylfaen"/>
                  <w:sz w:val="20"/>
                  <w:szCs w:val="20"/>
                  <w:lang w:val="ka-GE"/>
                </w:rPr>
                <w:delText>სახელმწიფო:</w:delText>
              </w:r>
            </w:del>
          </w:p>
          <w:p w14:paraId="3BC3C535" w14:textId="77509831"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8" w:author="Nona Gigaia" w:date="2015-03-17T14:28:00Z"/>
                <w:rFonts w:ascii="Sylfaen" w:eastAsia="Sylfaen" w:hAnsi="Sylfaen"/>
                <w:sz w:val="20"/>
                <w:szCs w:val="20"/>
                <w:lang w:val="ka-GE"/>
              </w:rPr>
            </w:pPr>
            <w:del w:id="259" w:author="Nona Gigaia" w:date="2015-03-17T14:28:00Z">
              <w:r w:rsidRPr="00FD4019" w:rsidDel="00163CAB">
                <w:rPr>
                  <w:rFonts w:ascii="Sylfaen" w:eastAsia="Sylfaen" w:hAnsi="Sylfaen"/>
                  <w:sz w:val="20"/>
                  <w:szCs w:val="20"/>
                  <w:lang w:val="ka-GE"/>
                </w:rPr>
                <w:delText>რეგიონი:</w:delText>
              </w:r>
            </w:del>
          </w:p>
          <w:p w14:paraId="6071574C" w14:textId="2F9050EE"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60" w:author="Nona Gigaia" w:date="2015-03-17T14:28:00Z"/>
                <w:rFonts w:ascii="Sylfaen" w:eastAsia="Sylfaen" w:hAnsi="Sylfaen"/>
                <w:sz w:val="20"/>
                <w:szCs w:val="20"/>
                <w:lang w:val="ka-GE"/>
              </w:rPr>
            </w:pPr>
            <w:del w:id="261" w:author="Nona Gigaia" w:date="2015-03-17T14:28:00Z">
              <w:r w:rsidRPr="00FD4019" w:rsidDel="00163CAB">
                <w:rPr>
                  <w:rFonts w:ascii="Sylfaen" w:eastAsia="Sylfaen" w:hAnsi="Sylfaen"/>
                  <w:sz w:val="20"/>
                  <w:szCs w:val="20"/>
                  <w:lang w:val="ka-GE"/>
                </w:rPr>
                <w:delText>ქალაქი/მუნიციპალიტეტი</w:delText>
              </w:r>
              <w:r w:rsidR="003E2F2A" w:rsidDel="00163CAB">
                <w:rPr>
                  <w:rFonts w:ascii="Sylfaen" w:eastAsia="Sylfaen" w:hAnsi="Sylfaen"/>
                  <w:sz w:val="20"/>
                  <w:szCs w:val="20"/>
                  <w:lang w:val="ka-GE"/>
                </w:rPr>
                <w:delText>:</w:delText>
              </w:r>
            </w:del>
          </w:p>
          <w:p w14:paraId="772EDEAA" w14:textId="703DDA32"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62" w:author="Nona Gigaia" w:date="2015-03-17T14:28:00Z"/>
                <w:rFonts w:ascii="Sylfaen" w:eastAsia="Sylfaen" w:hAnsi="Sylfaen"/>
                <w:sz w:val="20"/>
                <w:szCs w:val="20"/>
                <w:lang w:val="ka-GE"/>
              </w:rPr>
            </w:pPr>
            <w:del w:id="263" w:author="Nona Gigaia" w:date="2015-03-17T14:28:00Z">
              <w:r w:rsidRPr="00FD4019" w:rsidDel="00163CAB">
                <w:rPr>
                  <w:rFonts w:ascii="Sylfaen" w:eastAsia="Sylfaen" w:hAnsi="Sylfaen"/>
                  <w:sz w:val="20"/>
                  <w:szCs w:val="20"/>
                  <w:lang w:val="ka-GE"/>
                </w:rPr>
                <w:delText>დასახლებული პუნქტი:</w:delText>
              </w:r>
            </w:del>
          </w:p>
          <w:p w14:paraId="5C211AB7" w14:textId="5D367F6A"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del w:id="264" w:author="Nona Gigaia" w:date="2015-03-17T14:28:00Z">
              <w:r w:rsidRPr="00FD4019" w:rsidDel="00163CAB">
                <w:rPr>
                  <w:rFonts w:ascii="Sylfaen" w:eastAsia="Sylfaen" w:hAnsi="Sylfaen"/>
                  <w:sz w:val="20"/>
                  <w:szCs w:val="20"/>
                  <w:lang w:val="ka-GE"/>
                </w:rPr>
                <w:delText>ქუჩა / გამზირი / ჩიხი:</w:delText>
              </w:r>
            </w:del>
          </w:p>
        </w:tc>
        <w:tc>
          <w:tcPr>
            <w:tcW w:w="5235" w:type="dxa"/>
            <w:gridSpan w:val="3"/>
            <w:tcBorders>
              <w:top w:val="single" w:sz="2" w:space="0" w:color="auto"/>
              <w:left w:val="single" w:sz="18" w:space="0" w:color="auto"/>
              <w:bottom w:val="single" w:sz="2" w:space="0" w:color="auto"/>
            </w:tcBorders>
            <w:tcMar>
              <w:left w:w="86" w:type="dxa"/>
              <w:right w:w="76" w:type="dxa"/>
            </w:tcMar>
          </w:tcPr>
          <w:p w14:paraId="7D0ABB2A" w14:textId="241C5AC2"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65" w:author="Nona Gigaia" w:date="2015-03-17T14:28:00Z"/>
                <w:rFonts w:ascii="Sylfaen" w:eastAsia="Sylfaen" w:hAnsi="Sylfaen"/>
                <w:sz w:val="20"/>
                <w:szCs w:val="20"/>
                <w:lang w:val="ka-GE"/>
              </w:rPr>
            </w:pPr>
            <w:del w:id="266" w:author="Nona Gigaia" w:date="2015-03-17T14:28:00Z">
              <w:r w:rsidRPr="00FD4019" w:rsidDel="00163CAB">
                <w:rPr>
                  <w:rFonts w:ascii="Sylfaen" w:eastAsia="Sylfaen" w:hAnsi="Sylfaen"/>
                  <w:sz w:val="20"/>
                  <w:szCs w:val="20"/>
                  <w:lang w:val="ka-GE"/>
                </w:rPr>
                <w:delText>კვარტალი:</w:delText>
              </w:r>
            </w:del>
          </w:p>
          <w:p w14:paraId="1FBB2E8C" w14:textId="5CE55D3B"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67" w:author="Nona Gigaia" w:date="2015-03-17T14:28:00Z"/>
                <w:rFonts w:ascii="Sylfaen" w:eastAsia="Sylfaen" w:hAnsi="Sylfaen"/>
                <w:sz w:val="20"/>
                <w:szCs w:val="20"/>
                <w:lang w:val="ka-GE"/>
              </w:rPr>
            </w:pPr>
            <w:del w:id="268" w:author="Nona Gigaia" w:date="2015-03-17T14:28:00Z">
              <w:r w:rsidRPr="00FD4019" w:rsidDel="00163CAB">
                <w:rPr>
                  <w:rFonts w:ascii="Sylfaen" w:eastAsia="Sylfaen" w:hAnsi="Sylfaen"/>
                  <w:sz w:val="20"/>
                  <w:szCs w:val="20"/>
                  <w:lang w:val="ka-GE"/>
                </w:rPr>
                <w:delText>კორპუსი:</w:delText>
              </w:r>
            </w:del>
          </w:p>
          <w:p w14:paraId="6AF58719" w14:textId="0BD8BA96"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69" w:author="Nona Gigaia" w:date="2015-03-17T14:28:00Z"/>
                <w:rFonts w:ascii="Sylfaen" w:eastAsia="Sylfaen" w:hAnsi="Sylfaen"/>
                <w:sz w:val="20"/>
                <w:szCs w:val="20"/>
                <w:lang w:val="ka-GE"/>
              </w:rPr>
            </w:pPr>
            <w:del w:id="270" w:author="Nona Gigaia" w:date="2015-03-17T14:28:00Z">
              <w:r w:rsidRPr="00FD4019" w:rsidDel="00163CAB">
                <w:rPr>
                  <w:rFonts w:ascii="Sylfaen" w:eastAsia="Sylfaen" w:hAnsi="Sylfaen"/>
                  <w:sz w:val="20"/>
                  <w:szCs w:val="20"/>
                  <w:lang w:val="ka-GE"/>
                </w:rPr>
                <w:delText>მიკრორაიონი:</w:delText>
              </w:r>
            </w:del>
          </w:p>
          <w:p w14:paraId="684CCCE8" w14:textId="68926338"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71" w:author="Nona Gigaia" w:date="2015-03-17T14:28:00Z"/>
                <w:rFonts w:ascii="Sylfaen" w:eastAsia="Sylfaen" w:hAnsi="Sylfaen"/>
                <w:sz w:val="20"/>
                <w:szCs w:val="20"/>
                <w:lang w:val="ka-GE"/>
              </w:rPr>
            </w:pPr>
            <w:del w:id="272" w:author="Nona Gigaia" w:date="2015-03-17T14:28:00Z">
              <w:r w:rsidRPr="00FD4019" w:rsidDel="00163CAB">
                <w:rPr>
                  <w:rFonts w:ascii="Sylfaen" w:eastAsia="Sylfaen" w:hAnsi="Sylfaen"/>
                  <w:sz w:val="20"/>
                  <w:szCs w:val="20"/>
                  <w:lang w:val="ka-GE"/>
                </w:rPr>
                <w:delText>სახლი:</w:delText>
              </w:r>
            </w:del>
          </w:p>
          <w:p w14:paraId="655DBFD0" w14:textId="5414FBDE"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73" w:author="Nona Gigaia" w:date="2015-03-17T14:28:00Z"/>
                <w:rFonts w:ascii="Sylfaen" w:eastAsia="Sylfaen" w:hAnsi="Sylfaen"/>
                <w:sz w:val="20"/>
                <w:szCs w:val="20"/>
                <w:lang w:val="ka-GE"/>
              </w:rPr>
            </w:pPr>
            <w:del w:id="274" w:author="Nona Gigaia" w:date="2015-03-17T14:28:00Z">
              <w:r w:rsidRPr="00FD4019" w:rsidDel="00163CAB">
                <w:rPr>
                  <w:rFonts w:ascii="Sylfaen" w:eastAsia="Sylfaen" w:hAnsi="Sylfaen"/>
                  <w:sz w:val="20"/>
                  <w:szCs w:val="20"/>
                  <w:lang w:val="ka-GE"/>
                </w:rPr>
                <w:delText>ბინა:</w:delText>
              </w:r>
            </w:del>
          </w:p>
          <w:p w14:paraId="53DD01E7" w14:textId="440F5787"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del w:id="275" w:author="Nona Gigaia" w:date="2015-03-17T14:28:00Z">
              <w:r w:rsidRPr="00FD4019" w:rsidDel="00163CAB">
                <w:rPr>
                  <w:rFonts w:ascii="Sylfaen" w:eastAsia="Sylfaen" w:hAnsi="Sylfaen"/>
                  <w:sz w:val="20"/>
                  <w:szCs w:val="20"/>
                  <w:lang w:val="ka-GE"/>
                </w:rPr>
                <w:delText>_______________________________________________</w:delText>
              </w:r>
            </w:del>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5476A1F3" w:rsidR="005C6109" w:rsidRPr="00F643A7"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276" w:author="Manana Tavtetrishvili" w:date="2015-03-20T10:39:00Z">
              <w:r>
                <w:rPr>
                  <w:rFonts w:ascii="Sylfaen" w:eastAsia="Sylfaen" w:hAnsi="Sylfaen"/>
                  <w:b/>
                  <w:sz w:val="20"/>
                  <w:szCs w:val="20"/>
                </w:rPr>
                <w:t xml:space="preserve">III. </w:t>
              </w:r>
            </w:ins>
            <w:r w:rsidR="005C6109" w:rsidRPr="00A44756">
              <w:rPr>
                <w:rFonts w:ascii="Sylfaen" w:eastAsia="Sylfaen" w:hAnsi="Sylfaen"/>
                <w:b/>
                <w:sz w:val="20"/>
                <w:szCs w:val="20"/>
                <w:lang w:val="ka-GE"/>
              </w:rPr>
              <w:t xml:space="preserve">ინფორმაცია </w:t>
            </w:r>
            <w:r w:rsidR="005C6109" w:rsidRPr="00A44756">
              <w:rPr>
                <w:rFonts w:ascii="Sylfaen" w:eastAsia="Sylfaen" w:hAnsi="Sylfaen"/>
                <w:b/>
                <w:sz w:val="20"/>
                <w:szCs w:val="20"/>
              </w:rPr>
              <w:t>გარდაცვ</w:t>
            </w:r>
            <w:r w:rsidR="005C6109" w:rsidRPr="00A44756">
              <w:rPr>
                <w:rFonts w:ascii="Sylfaen" w:eastAsia="Sylfaen" w:hAnsi="Sylfaen"/>
                <w:b/>
                <w:sz w:val="20"/>
                <w:szCs w:val="20"/>
                <w:lang w:val="ka-GE"/>
              </w:rPr>
              <w:t>ალებ</w:t>
            </w:r>
            <w:r w:rsidR="005C6109" w:rsidRPr="00A44756">
              <w:rPr>
                <w:rFonts w:ascii="Sylfaen" w:eastAsia="Sylfaen" w:hAnsi="Sylfaen"/>
                <w:b/>
                <w:sz w:val="20"/>
                <w:szCs w:val="20"/>
              </w:rPr>
              <w:t>ი</w:t>
            </w:r>
            <w:r w:rsidR="005C6109" w:rsidRPr="00335056">
              <w:rPr>
                <w:rFonts w:ascii="Sylfaen" w:eastAsia="Sylfaen" w:hAnsi="Sylfaen"/>
                <w:b/>
                <w:sz w:val="20"/>
                <w:szCs w:val="20"/>
                <w:lang w:val="ka-GE"/>
              </w:rPr>
              <w:t xml:space="preserve">ს </w:t>
            </w:r>
            <w:r w:rsidR="005C6109" w:rsidRPr="00B156F2">
              <w:rPr>
                <w:rFonts w:ascii="Sylfaen" w:eastAsia="Sylfaen" w:hAnsi="Sylfaen"/>
                <w:b/>
                <w:sz w:val="20"/>
                <w:szCs w:val="20"/>
                <w:lang w:val="ka-GE"/>
              </w:rPr>
              <w:t>შესახებ</w:t>
            </w:r>
            <w:r w:rsidR="005C6109"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5BAE32E2" w:rsidR="005C6109" w:rsidRPr="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del w:id="277" w:author="Manana Tavtetrishvili" w:date="2015-03-20T10:37:00Z">
              <w:r w:rsidRPr="00335056" w:rsidDel="005411FE">
                <w:rPr>
                  <w:rFonts w:ascii="Sylfaen" w:eastAsia="Sylfaen" w:hAnsi="Sylfaen"/>
                  <w:sz w:val="20"/>
                  <w:szCs w:val="20"/>
                  <w:lang w:val="ka-GE"/>
                </w:rPr>
                <w:delText xml:space="preserve"> </w:delText>
              </w:r>
            </w:del>
            <w:r w:rsidRPr="00335056">
              <w:rPr>
                <w:rFonts w:ascii="Sylfaen" w:eastAsia="Sylfaen" w:hAnsi="Sylfaen"/>
                <w:sz w:val="20"/>
                <w:szCs w:val="20"/>
                <w:lang w:val="ka-GE"/>
              </w:rPr>
              <w:t>/</w:t>
            </w:r>
            <w:del w:id="278" w:author="Manana Tavtetrishvili" w:date="2015-03-20T10:37:00Z">
              <w:r w:rsidRPr="00335056" w:rsidDel="005411FE">
                <w:rPr>
                  <w:rFonts w:ascii="Sylfaen" w:eastAsia="Sylfaen" w:hAnsi="Sylfaen"/>
                  <w:sz w:val="20"/>
                  <w:szCs w:val="20"/>
                  <w:lang w:val="ka-GE"/>
                </w:rPr>
                <w:delText xml:space="preserve"> </w:delText>
              </w:r>
            </w:del>
            <w:r w:rsidRPr="00335056">
              <w:rPr>
                <w:rFonts w:ascii="Sylfaen" w:eastAsia="Sylfaen" w:hAnsi="Sylfaen"/>
                <w:sz w:val="20"/>
                <w:szCs w:val="20"/>
                <w:lang w:val="ka-GE"/>
              </w:rPr>
              <w:t>დრო</w:t>
            </w:r>
            <w:r w:rsidRPr="00B156F2">
              <w:rPr>
                <w:rFonts w:ascii="Sylfaen" w:eastAsia="Sylfaen" w:hAnsi="Sylfaen"/>
                <w:sz w:val="20"/>
                <w:szCs w:val="20"/>
              </w:rPr>
              <w:t>:</w:t>
            </w:r>
            <w:ins w:id="279" w:author="Nona Gigaia" w:date="2015-03-17T14:28:00Z">
              <w:r w:rsidR="00163CAB">
                <w:rPr>
                  <w:rFonts w:ascii="Sylfaen" w:eastAsia="Sylfaen" w:hAnsi="Sylfaen"/>
                  <w:sz w:val="20"/>
                  <w:szCs w:val="20"/>
                  <w:lang w:val="ka-GE"/>
                </w:rPr>
                <w:t>(</w:t>
              </w:r>
            </w:ins>
            <w:ins w:id="280" w:author="Nona Gigaia" w:date="2015-03-17T14:29:00Z">
              <w:r w:rsidR="00163CAB">
                <w:rPr>
                  <w:rFonts w:ascii="Sylfaen" w:eastAsia="Sylfaen" w:hAnsi="Sylfaen"/>
                  <w:sz w:val="20"/>
                  <w:szCs w:val="20"/>
                  <w:lang w:val="ka-GE"/>
                </w:rPr>
                <w:t>დროს ამოღება შესათანხმებელია)</w:t>
              </w:r>
            </w:ins>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57141B7B"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del w:id="281" w:author="Nona Gigaia" w:date="2015-03-17T14:29:00Z">
              <w:r w:rsidRPr="00596B80" w:rsidDel="00163CAB">
                <w:rPr>
                  <w:rFonts w:ascii="Sylfaen" w:eastAsia="Sylfaen" w:hAnsi="Sylfaen"/>
                  <w:sz w:val="20"/>
                  <w:szCs w:val="20"/>
                  <w:lang w:val="ka-GE"/>
                </w:rPr>
                <w:delText>შეტყობინების თარიღი:</w:delText>
              </w:r>
            </w:del>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64A8F1C3" w14:textId="58092764" w:rsidR="005C6109" w:rsidRPr="00A44756"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82" w:author="Nona Gigaia" w:date="2015-03-17T14:30:00Z"/>
                <w:rFonts w:ascii="Sylfaen" w:eastAsia="Sylfaen" w:hAnsi="Sylfaen"/>
                <w:sz w:val="20"/>
                <w:szCs w:val="20"/>
                <w:lang w:val="ka-GE"/>
              </w:rPr>
            </w:pPr>
            <w:del w:id="283" w:author="Nona Gigaia" w:date="2015-03-17T14:30:00Z">
              <w:r w:rsidRPr="00596B80" w:rsidDel="00163CAB">
                <w:rPr>
                  <w:rFonts w:ascii="Sylfaen" w:eastAsia="Sylfaen" w:hAnsi="Sylfaen"/>
                  <w:sz w:val="20"/>
                  <w:szCs w:val="20"/>
                  <w:lang w:val="ka-GE"/>
                </w:rPr>
                <w:delText>რეგიონი:</w:delText>
              </w:r>
            </w:del>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0779586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del w:id="284" w:author="Nona Gigaia" w:date="2015-03-17T14:30:00Z">
              <w:r w:rsidRPr="00596B80" w:rsidDel="00163CAB">
                <w:rPr>
                  <w:rFonts w:ascii="Sylfaen" w:eastAsia="Sylfaen" w:hAnsi="Sylfaen"/>
                  <w:sz w:val="20"/>
                  <w:szCs w:val="20"/>
                  <w:lang w:val="ka-GE"/>
                </w:rPr>
                <w:delText>დასახლებული პუნქტი:</w:delText>
              </w:r>
            </w:del>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494FE0B" w:rsidR="005C6109" w:rsidRPr="00A44756" w:rsidDel="00163CAB" w:rsidRDefault="00163CAB"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85" w:author="Nona Gigaia" w:date="2015-03-17T14:30:00Z"/>
                <w:rFonts w:ascii="Sylfaen" w:eastAsia="Sylfaen" w:hAnsi="Sylfaen"/>
                <w:sz w:val="20"/>
                <w:szCs w:val="20"/>
                <w:lang w:val="ka-GE"/>
              </w:rPr>
            </w:pPr>
            <w:ins w:id="286" w:author="Nona Gigaia" w:date="2015-03-17T14:30:00Z">
              <w:r>
                <w:rPr>
                  <w:rFonts w:ascii="Sylfaen" w:eastAsia="Sylfaen" w:hAnsi="Sylfaen"/>
                  <w:sz w:val="20"/>
                  <w:szCs w:val="20"/>
                  <w:lang w:val="ka-GE"/>
                </w:rPr>
                <w:t>ოჯახური მდგომარეობა:</w:t>
              </w:r>
            </w:ins>
            <w:del w:id="287" w:author="Nona Gigaia" w:date="2015-03-17T14:30:00Z">
              <w:r w:rsidR="005C6109" w:rsidRPr="00A44756" w:rsidDel="00163CAB">
                <w:rPr>
                  <w:rFonts w:ascii="Sylfaen" w:eastAsia="Sylfaen" w:hAnsi="Sylfaen"/>
                  <w:sz w:val="20"/>
                  <w:szCs w:val="20"/>
                  <w:lang w:val="ka-GE"/>
                </w:rPr>
                <w:delText>ქორწინებითი მდგომარეობა</w:delText>
              </w:r>
              <w:r w:rsidR="005C6109" w:rsidRPr="00A44756" w:rsidDel="00163CAB">
                <w:rPr>
                  <w:rFonts w:ascii="Sylfaen" w:eastAsia="Sylfaen" w:hAnsi="Sylfaen"/>
                  <w:sz w:val="20"/>
                  <w:szCs w:val="20"/>
                </w:rPr>
                <w:delText>:</w:delText>
              </w:r>
            </w:del>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5E189379" w14:textId="72E2D33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B156F2">
              <w:rPr>
                <w:rFonts w:ascii="Sylfaen" w:eastAsia="Sylfaen" w:hAnsi="Sylfaen"/>
                <w:sz w:val="20"/>
                <w:szCs w:val="20"/>
              </w:rPr>
              <w:t xml:space="preserve">1. </w:t>
            </w:r>
            <w:ins w:id="288" w:author="Nona Gigaia" w:date="2015-03-17T14:31:00Z">
              <w:r w:rsidR="00163CAB">
                <w:rPr>
                  <w:rFonts w:ascii="Sylfaen" w:eastAsia="Sylfaen" w:hAnsi="Sylfaen"/>
                  <w:sz w:val="20"/>
                  <w:szCs w:val="20"/>
                  <w:lang w:val="ka-GE"/>
                </w:rPr>
                <w:t>იყო დაქორწინებულუ</w:t>
              </w:r>
            </w:ins>
            <w:del w:id="289" w:author="Nona Gigaia" w:date="2015-03-17T14:31:00Z">
              <w:r w:rsidRPr="00F643A7" w:rsidDel="00163CAB">
                <w:rPr>
                  <w:rFonts w:ascii="Sylfaen" w:eastAsia="Sylfaen" w:hAnsi="Sylfaen"/>
                  <w:sz w:val="20"/>
                  <w:szCs w:val="20"/>
                </w:rPr>
                <w:delText xml:space="preserve">ქორწინებაში </w:delText>
              </w:r>
              <w:r w:rsidRPr="00A828E8" w:rsidDel="00163CAB">
                <w:rPr>
                  <w:rFonts w:ascii="Sylfaen" w:eastAsia="Sylfaen" w:hAnsi="Sylfaen"/>
                  <w:sz w:val="20"/>
                  <w:szCs w:val="20"/>
                </w:rPr>
                <w:delText>მყოფი</w:delText>
              </w:r>
            </w:del>
            <w:r w:rsidRPr="00A828E8">
              <w:rPr>
                <w:rFonts w:ascii="Sylfaen" w:eastAsia="Sylfaen" w:hAnsi="Sylfaen"/>
                <w:sz w:val="20"/>
                <w:szCs w:val="20"/>
                <w:lang w:val="ka-GE"/>
              </w:rPr>
              <w:t xml:space="preserve">  </w:t>
            </w:r>
            <w:r w:rsidR="00596B80" w:rsidRPr="00596B80">
              <w:rPr>
                <w:rFonts w:ascii="Sylfaen" w:eastAsia="Sylfaen" w:hAnsi="Sylfaen"/>
                <w:b/>
                <w:sz w:val="20"/>
                <w:szCs w:val="20"/>
                <w:lang w:val="ka-GE"/>
              </w:rPr>
              <w:t>□</w:t>
            </w:r>
          </w:p>
          <w:p w14:paraId="6FDE5F0C" w14:textId="2305A5FC"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 xml:space="preserve">2. </w:t>
            </w:r>
            <w:ins w:id="290" w:author="Nona Gigaia" w:date="2015-03-17T14:35:00Z">
              <w:del w:id="291" w:author="Manana Tavtetrishvili" w:date="2015-03-20T10:39:00Z">
                <w:r w:rsidR="00EB68D9" w:rsidDel="005411FE">
                  <w:rPr>
                    <w:rFonts w:ascii="Sylfaen" w:eastAsia="Sylfaen" w:hAnsi="Sylfaen"/>
                    <w:sz w:val="20"/>
                    <w:szCs w:val="20"/>
                    <w:lang w:val="ka-GE"/>
                  </w:rPr>
                  <w:delText>ქორწინებაში არ მყოფი</w:delText>
                </w:r>
              </w:del>
            </w:ins>
            <w:ins w:id="292" w:author="Manana Tavtetrishvili" w:date="2015-03-20T10:39:00Z">
              <w:r w:rsidR="005411FE">
                <w:rPr>
                  <w:rFonts w:ascii="Sylfaen" w:eastAsia="Sylfaen" w:hAnsi="Sylfaen"/>
                  <w:sz w:val="20"/>
                  <w:szCs w:val="20"/>
                  <w:lang w:val="ka-GE"/>
                </w:rPr>
                <w:t>დაქორწინებული არ ყოფილა</w:t>
              </w:r>
            </w:ins>
            <w:del w:id="293" w:author="Nona Gigaia" w:date="2015-03-17T14:35:00Z">
              <w:r w:rsidRPr="00596B80" w:rsidDel="00EB68D9">
                <w:rPr>
                  <w:rFonts w:ascii="Sylfaen" w:eastAsia="Sylfaen" w:hAnsi="Sylfaen"/>
                  <w:sz w:val="20"/>
                  <w:szCs w:val="20"/>
                </w:rPr>
                <w:delText>ქორ</w:delText>
              </w:r>
            </w:del>
            <w:del w:id="294" w:author="Nona Gigaia" w:date="2015-03-17T14:31:00Z">
              <w:r w:rsidRPr="00596B80" w:rsidDel="00163CAB">
                <w:rPr>
                  <w:rFonts w:ascii="Sylfaen" w:eastAsia="Sylfaen" w:hAnsi="Sylfaen"/>
                  <w:sz w:val="20"/>
                  <w:szCs w:val="20"/>
                </w:rPr>
                <w:delText>წინებაში არმყოფი</w:delText>
              </w:r>
            </w:del>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40F1443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77777777" w:rsidR="005C6109" w:rsidRPr="005411FE"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del w:id="295" w:author="Nona Gigaia" w:date="2015-03-17T14:35:00Z">
              <w:r w:rsidRPr="00596B80" w:rsidDel="005D3045">
                <w:rPr>
                  <w:rFonts w:ascii="Sylfaen" w:eastAsia="Sylfaen" w:hAnsi="Sylfaen"/>
                  <w:sz w:val="20"/>
                  <w:szCs w:val="20"/>
                </w:rPr>
                <w:delText>N</w:delText>
              </w:r>
            </w:del>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36FC80F6"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w:t>
      </w:r>
      <w:ins w:id="296" w:author="Manana Tavtetrishvili" w:date="2015-03-20T10:51:00Z">
        <w:r w:rsidR="0096032C">
          <w:rPr>
            <w:rFonts w:ascii="Sylfaen" w:eastAsia="Sylfaen" w:hAnsi="Sylfaen" w:cs="Arial"/>
            <w:b/>
            <w:sz w:val="24"/>
            <w:szCs w:val="24"/>
            <w:lang w:val="ka-GE"/>
          </w:rPr>
          <w:t>ა</w:t>
        </w:r>
      </w:ins>
      <w:del w:id="297" w:author="Manana Tavtetrishvili" w:date="2015-03-20T10:51:00Z">
        <w:r w:rsidRPr="00AE3AF7" w:rsidDel="0096032C">
          <w:rPr>
            <w:rFonts w:ascii="Sylfaen" w:eastAsia="Sylfaen" w:hAnsi="Sylfaen" w:cs="Arial"/>
            <w:b/>
            <w:sz w:val="24"/>
            <w:szCs w:val="24"/>
            <w:lang w:val="ka-GE"/>
          </w:rPr>
          <w:delText>, შენახვისა</w:delText>
        </w:r>
      </w:del>
      <w:r w:rsidRPr="00AE3AF7">
        <w:rPr>
          <w:rFonts w:ascii="Sylfaen" w:eastAsia="Sylfaen" w:hAnsi="Sylfaen" w:cs="Arial"/>
          <w:b/>
          <w:sz w:val="24"/>
          <w:szCs w:val="24"/>
          <w:lang w:val="ka-GE"/>
        </w:rPr>
        <w:t xml:space="preserve">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0C842C5F" w14:textId="6FD92E0F"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AE3AF7">
        <w:rPr>
          <w:rFonts w:ascii="Sylfaen" w:eastAsia="Sylfaen" w:hAnsi="Sylfaen" w:cs="Arial"/>
          <w:sz w:val="24"/>
          <w:szCs w:val="24"/>
          <w:lang w:val="ka-GE"/>
        </w:rPr>
        <w:t>დაბადების შესახებ სამედიცინო ცნობა</w:t>
      </w:r>
      <w:ins w:id="298" w:author="Manana Tavtetrishvili" w:date="2015-03-20T10:42:00Z">
        <w:r w:rsidR="00D403E5">
          <w:rPr>
            <w:rFonts w:ascii="Sylfaen" w:eastAsia="Sylfaen" w:hAnsi="Sylfaen" w:cs="Arial"/>
            <w:sz w:val="24"/>
            <w:szCs w:val="24"/>
            <w:lang w:val="ka-GE"/>
          </w:rPr>
          <w:t xml:space="preserve"> (სრული ვერსია) დანართი N1</w:t>
        </w:r>
      </w:ins>
      <w:r w:rsidRPr="00AE3AF7">
        <w:rPr>
          <w:rFonts w:ascii="Sylfaen" w:eastAsia="Sylfaen" w:hAnsi="Sylfaen" w:cs="Arial"/>
          <w:sz w:val="24"/>
          <w:szCs w:val="24"/>
          <w:lang w:val="ka-GE"/>
        </w:rPr>
        <w:t xml:space="preserve"> </w:t>
      </w:r>
      <w:commentRangeStart w:id="299"/>
      <w:r w:rsidRPr="00AE3AF7">
        <w:rPr>
          <w:rFonts w:ascii="Sylfaen" w:eastAsia="Sylfaen" w:hAnsi="Sylfaen" w:cs="Arial"/>
          <w:sz w:val="24"/>
          <w:szCs w:val="24"/>
          <w:lang w:val="ka-GE"/>
        </w:rPr>
        <w:t>(ფორმა №103/ს-84</w:t>
      </w:r>
      <w:commentRangeEnd w:id="299"/>
      <w:r w:rsidR="005411FE">
        <w:rPr>
          <w:rStyle w:val="CommentReference"/>
          <w:rFonts w:ascii="Calibri" w:eastAsia="Calibri" w:hAnsi="Calibri" w:cs="Arial"/>
          <w:szCs w:val="20"/>
        </w:rPr>
        <w:commentReference w:id="299"/>
      </w:r>
      <w:r w:rsidRPr="00AE3AF7">
        <w:rPr>
          <w:rFonts w:ascii="Sylfaen" w:eastAsia="Sylfaen" w:hAnsi="Sylfaen" w:cs="Arial"/>
          <w:sz w:val="24"/>
          <w:szCs w:val="24"/>
          <w:lang w:val="ka-GE"/>
        </w:rPr>
        <w:t xml:space="preserve">) და გარდაცვალების შესახებ სამედიცინო ცნობა </w:t>
      </w:r>
      <w:ins w:id="300" w:author="Manana Tavtetrishvili" w:date="2015-03-20T10:42:00Z">
        <w:r w:rsidR="00D403E5">
          <w:rPr>
            <w:rFonts w:ascii="Sylfaen" w:eastAsia="Sylfaen" w:hAnsi="Sylfaen" w:cs="Arial"/>
            <w:sz w:val="24"/>
            <w:szCs w:val="24"/>
            <w:lang w:val="ka-GE"/>
          </w:rPr>
          <w:t xml:space="preserve">(სრული ვერსია) დანართი N2 </w:t>
        </w:r>
      </w:ins>
      <w:commentRangeStart w:id="301"/>
      <w:r w:rsidRPr="00AE3AF7">
        <w:rPr>
          <w:rFonts w:ascii="Sylfaen" w:eastAsia="Sylfaen" w:hAnsi="Sylfaen" w:cs="Arial"/>
          <w:sz w:val="24"/>
          <w:szCs w:val="24"/>
          <w:lang w:val="ka-GE"/>
        </w:rPr>
        <w:t xml:space="preserve">(ფორმა №106 </w:t>
      </w:r>
      <w:r w:rsidR="009F639C" w:rsidRPr="00AE3AF7">
        <w:rPr>
          <w:rFonts w:ascii="Sylfaen" w:eastAsia="Sylfaen" w:hAnsi="Sylfaen" w:cs="Arial"/>
          <w:sz w:val="24"/>
          <w:szCs w:val="24"/>
          <w:lang w:val="ka-GE"/>
        </w:rPr>
        <w:t>/</w:t>
      </w:r>
      <w:r w:rsidRPr="00AE3AF7">
        <w:rPr>
          <w:rFonts w:ascii="Sylfaen" w:eastAsia="Sylfaen" w:hAnsi="Sylfaen" w:cs="Arial"/>
          <w:sz w:val="24"/>
          <w:szCs w:val="24"/>
          <w:lang w:val="ka-GE"/>
        </w:rPr>
        <w:t>ს-4</w:t>
      </w:r>
      <w:commentRangeEnd w:id="301"/>
      <w:r w:rsidR="005411FE">
        <w:rPr>
          <w:rStyle w:val="CommentReference"/>
          <w:rFonts w:ascii="Calibri" w:eastAsia="Calibri" w:hAnsi="Calibri" w:cs="Arial"/>
          <w:szCs w:val="20"/>
        </w:rPr>
        <w:commentReference w:id="301"/>
      </w:r>
      <w:r w:rsidRPr="00AE3AF7">
        <w:rPr>
          <w:rFonts w:ascii="Sylfaen" w:eastAsia="Sylfaen" w:hAnsi="Sylfaen" w:cs="Arial"/>
          <w:sz w:val="24"/>
          <w:szCs w:val="24"/>
          <w:lang w:val="ka-GE"/>
        </w:rPr>
        <w:t xml:space="preserve">) (შემდგომში – ცნობა) არის სამედიცინო დოკუმენტი, რომელიც </w:t>
      </w:r>
      <w:r w:rsidRPr="00AE3AF7">
        <w:rPr>
          <w:rFonts w:ascii="Sylfaen" w:eastAsia="Sylfaen" w:hAnsi="Sylfaen" w:cs="Arial"/>
          <w:sz w:val="24"/>
          <w:szCs w:val="24"/>
          <w:lang w:val="ka-GE"/>
        </w:rPr>
        <w:lastRenderedPageBreak/>
        <w:t>დაბადების და გარდაცვალების რეგისტრაციის მიზნებისთვის წარმოადგენს</w:t>
      </w:r>
      <w:r w:rsidRPr="00AE3AF7">
        <w:rPr>
          <w:rFonts w:ascii="Sylfaen" w:eastAsia="Sylfaen" w:hAnsi="Sylfaen" w:cs="Arial"/>
          <w:b/>
          <w:sz w:val="24"/>
          <w:szCs w:val="24"/>
          <w:lang w:val="ka-GE"/>
        </w:rPr>
        <w:t xml:space="preserve"> </w:t>
      </w:r>
      <w:r w:rsidRPr="00AE3AF7">
        <w:rPr>
          <w:rFonts w:ascii="Sylfaen" w:eastAsia="Sylfaen" w:hAnsi="Sylfaen" w:cs="Arial"/>
          <w:sz w:val="24"/>
          <w:szCs w:val="24"/>
          <w:lang w:val="ka-GE"/>
        </w:rPr>
        <w:t>პირის დაბადების და გარდაცვალების დამადასტურებელ დოკუმენტს</w:t>
      </w:r>
      <w:ins w:id="302" w:author="Nona Gigaia" w:date="2015-03-17T14:40:00Z">
        <w:r w:rsidR="009371A8">
          <w:rPr>
            <w:rFonts w:ascii="Sylfaen" w:eastAsia="Sylfaen" w:hAnsi="Sylfaen" w:cs="Arial"/>
            <w:sz w:val="24"/>
            <w:szCs w:val="24"/>
            <w:lang w:val="ka-GE"/>
          </w:rPr>
          <w:t>, ხოლო დანართი</w:t>
        </w:r>
      </w:ins>
      <w:ins w:id="303" w:author="Manana Tavtetrishvili" w:date="2015-03-20T10:41:00Z">
        <w:r w:rsidR="005411FE">
          <w:rPr>
            <w:rFonts w:ascii="Sylfaen" w:eastAsia="Sylfaen" w:hAnsi="Sylfaen" w:cs="Arial"/>
            <w:sz w:val="24"/>
            <w:szCs w:val="24"/>
            <w:lang w:val="ka-GE"/>
          </w:rPr>
          <w:t xml:space="preserve"> </w:t>
        </w:r>
      </w:ins>
      <w:ins w:id="304" w:author="Nona Gigaia" w:date="2015-03-17T14:40:00Z">
        <w:r w:rsidR="009371A8">
          <w:rPr>
            <w:rFonts w:ascii="Sylfaen" w:eastAsia="Sylfaen" w:hAnsi="Sylfaen" w:cs="Arial"/>
            <w:sz w:val="24"/>
            <w:szCs w:val="24"/>
            <w:lang w:val="ka-GE"/>
          </w:rPr>
          <w:t>N1.1 და დანართი N</w:t>
        </w:r>
        <w:del w:id="305" w:author="Manana Tavtetrishvili" w:date="2015-03-20T10:41:00Z">
          <w:r w:rsidR="009371A8" w:rsidDel="005411FE">
            <w:rPr>
              <w:rFonts w:ascii="Sylfaen" w:eastAsia="Sylfaen" w:hAnsi="Sylfaen" w:cs="Arial"/>
              <w:sz w:val="24"/>
              <w:szCs w:val="24"/>
              <w:lang w:val="ka-GE"/>
            </w:rPr>
            <w:delText xml:space="preserve"> </w:delText>
          </w:r>
        </w:del>
        <w:r w:rsidR="009371A8">
          <w:rPr>
            <w:rFonts w:ascii="Sylfaen" w:eastAsia="Sylfaen" w:hAnsi="Sylfaen" w:cs="Arial"/>
            <w:sz w:val="24"/>
            <w:szCs w:val="24"/>
            <w:lang w:val="ka-GE"/>
          </w:rPr>
          <w:t xml:space="preserve">2.1 წარმოადგენს </w:t>
        </w:r>
      </w:ins>
      <w:ins w:id="306" w:author="Manana Tavtetrishvili" w:date="2015-03-20T10:45:00Z">
        <w:r w:rsidR="00D403E5">
          <w:rPr>
            <w:rFonts w:ascii="Sylfaen" w:eastAsia="Sylfaen" w:hAnsi="Sylfaen" w:cs="Arial"/>
            <w:sz w:val="24"/>
            <w:szCs w:val="24"/>
            <w:lang w:val="ka-GE"/>
          </w:rPr>
          <w:t xml:space="preserve">დაბადებისა და გარდაცვალების რეგისტრაციის მიზნებისათვის </w:t>
        </w:r>
      </w:ins>
      <w:ins w:id="307" w:author="Manana Tavtetrishvili" w:date="2015-03-20T10:43:00Z">
        <w:r w:rsidR="00D403E5">
          <w:rPr>
            <w:rFonts w:ascii="Sylfaen" w:eastAsia="Sylfaen" w:hAnsi="Sylfaen" w:cs="Arial"/>
            <w:sz w:val="24"/>
            <w:szCs w:val="24"/>
            <w:lang w:val="ka-GE"/>
          </w:rPr>
          <w:t>ელექტრონული ფორმით გასაგზავნ სამედი</w:t>
        </w:r>
      </w:ins>
      <w:ins w:id="308" w:author="Manana Tavtetrishvili" w:date="2015-03-20T10:45:00Z">
        <w:r w:rsidR="00D403E5">
          <w:rPr>
            <w:rFonts w:ascii="Sylfaen" w:eastAsia="Sylfaen" w:hAnsi="Sylfaen" w:cs="Arial"/>
            <w:sz w:val="24"/>
            <w:szCs w:val="24"/>
            <w:lang w:val="ka-GE"/>
          </w:rPr>
          <w:t>ც</w:t>
        </w:r>
      </w:ins>
      <w:ins w:id="309" w:author="Manana Tavtetrishvili" w:date="2015-03-20T10:43:00Z">
        <w:r w:rsidR="00D403E5">
          <w:rPr>
            <w:rFonts w:ascii="Sylfaen" w:eastAsia="Sylfaen" w:hAnsi="Sylfaen" w:cs="Arial"/>
            <w:sz w:val="24"/>
            <w:szCs w:val="24"/>
            <w:lang w:val="ka-GE"/>
          </w:rPr>
          <w:t>ინო ცნობას</w:t>
        </w:r>
      </w:ins>
      <w:ins w:id="310" w:author="Nona Gigaia" w:date="2015-03-17T14:40:00Z">
        <w:del w:id="311" w:author="Manana Tavtetrishvili" w:date="2015-03-20T10:45:00Z">
          <w:r w:rsidR="009371A8" w:rsidDel="00D403E5">
            <w:rPr>
              <w:rFonts w:ascii="Sylfaen" w:eastAsia="Sylfaen" w:hAnsi="Sylfaen" w:cs="Arial"/>
              <w:sz w:val="24"/>
              <w:szCs w:val="24"/>
              <w:lang w:val="ka-GE"/>
            </w:rPr>
            <w:delText>დაბადებისა და გარდაცვალების რეგისტრაციის მიზნებისათვის</w:delText>
          </w:r>
        </w:del>
      </w:ins>
      <w:ins w:id="312" w:author="Manana Tavtetrishvili" w:date="2015-03-20T10:44:00Z">
        <w:r w:rsidR="00D403E5">
          <w:rPr>
            <w:rFonts w:ascii="Sylfaen" w:eastAsia="Sylfaen" w:hAnsi="Sylfaen" w:cs="Arial"/>
            <w:sz w:val="24"/>
            <w:szCs w:val="24"/>
            <w:lang w:val="ka-GE"/>
          </w:rPr>
          <w:t>.</w:t>
        </w:r>
      </w:ins>
      <w:ins w:id="313" w:author="Nona Gigaia" w:date="2015-03-17T14:40:00Z">
        <w:r w:rsidR="009371A8">
          <w:rPr>
            <w:rFonts w:ascii="Sylfaen" w:eastAsia="Sylfaen" w:hAnsi="Sylfaen" w:cs="Arial"/>
            <w:sz w:val="24"/>
            <w:szCs w:val="24"/>
            <w:lang w:val="ka-GE"/>
          </w:rPr>
          <w:t xml:space="preserve"> </w:t>
        </w:r>
        <w:del w:id="314" w:author="Manana Tavtetrishvili" w:date="2015-03-20T10:44:00Z">
          <w:r w:rsidR="009371A8" w:rsidDel="00D403E5">
            <w:rPr>
              <w:rFonts w:ascii="Sylfaen" w:eastAsia="Sylfaen" w:hAnsi="Sylfaen" w:cs="Arial"/>
              <w:sz w:val="24"/>
              <w:szCs w:val="24"/>
              <w:lang w:val="ka-GE"/>
            </w:rPr>
            <w:delText>განსაზღვრულ დოკუმენტს.</w:delText>
          </w:r>
        </w:del>
      </w:ins>
      <w:del w:id="315" w:author="Manana Tavtetrishvili" w:date="2015-03-20T10:44:00Z">
        <w:r w:rsidRPr="00AE3AF7" w:rsidDel="00D403E5">
          <w:rPr>
            <w:rFonts w:ascii="Sylfaen" w:eastAsia="Sylfaen" w:hAnsi="Sylfaen" w:cs="Arial"/>
            <w:sz w:val="24"/>
            <w:szCs w:val="24"/>
            <w:lang w:val="ka-GE"/>
          </w:rPr>
          <w:delText>.</w:delText>
        </w:r>
      </w:del>
      <w:ins w:id="316" w:author="Nona Gigaia" w:date="2015-03-17T14:39:00Z">
        <w:del w:id="317" w:author="Manana Tavtetrishvili" w:date="2015-03-20T10:44:00Z">
          <w:r w:rsidR="009371A8" w:rsidDel="00D403E5">
            <w:rPr>
              <w:rFonts w:ascii="Sylfaen" w:eastAsia="Sylfaen" w:hAnsi="Sylfaen" w:cs="Arial"/>
              <w:sz w:val="24"/>
              <w:szCs w:val="24"/>
              <w:lang w:val="ka-GE"/>
            </w:rPr>
            <w:delText>(</w:delText>
          </w:r>
        </w:del>
      </w:ins>
      <w:ins w:id="318" w:author="Nona Gigaia" w:date="2015-03-17T14:37:00Z">
        <w:del w:id="319" w:author="Manana Tavtetrishvili" w:date="2015-03-20T10:44:00Z">
          <w:r w:rsidR="009371A8" w:rsidDel="00D403E5">
            <w:rPr>
              <w:rFonts w:ascii="Sylfaen" w:eastAsia="Sylfaen" w:hAnsi="Sylfaen" w:cs="Arial"/>
              <w:sz w:val="24"/>
              <w:szCs w:val="24"/>
              <w:lang w:val="ka-GE"/>
            </w:rPr>
            <w:delText>დანართ N1 -ს და დანართ N 1.1-ს ასევ</w:delText>
          </w:r>
        </w:del>
      </w:ins>
      <w:ins w:id="320" w:author="Nona Gigaia" w:date="2015-03-17T14:42:00Z">
        <w:del w:id="321" w:author="Manana Tavtetrishvili" w:date="2015-03-20T10:44:00Z">
          <w:r w:rsidR="009371A8" w:rsidDel="00D403E5">
            <w:rPr>
              <w:rFonts w:ascii="Sylfaen" w:eastAsia="Sylfaen" w:hAnsi="Sylfaen" w:cs="Arial"/>
              <w:sz w:val="24"/>
              <w:szCs w:val="24"/>
              <w:lang w:val="ka-GE"/>
            </w:rPr>
            <w:delText>ე</w:delText>
          </w:r>
        </w:del>
      </w:ins>
      <w:ins w:id="322" w:author="Nona Gigaia" w:date="2015-03-17T14:37:00Z">
        <w:del w:id="323" w:author="Manana Tavtetrishvili" w:date="2015-03-20T10:44:00Z">
          <w:r w:rsidR="009371A8" w:rsidDel="00D403E5">
            <w:rPr>
              <w:rFonts w:ascii="Sylfaen" w:eastAsia="Sylfaen" w:hAnsi="Sylfaen" w:cs="Arial"/>
              <w:sz w:val="24"/>
              <w:szCs w:val="24"/>
              <w:lang w:val="ka-GE"/>
            </w:rPr>
            <w:delText xml:space="preserve"> დანართ N2-ს და დანართ N2.1-ს უნდა ჰქონდეს სხვადასხვა ნომრები</w:delText>
          </w:r>
        </w:del>
      </w:ins>
      <w:ins w:id="324" w:author="Nona Gigaia" w:date="2015-03-17T14:39:00Z">
        <w:del w:id="325" w:author="Manana Tavtetrishvili" w:date="2015-03-20T10:44:00Z">
          <w:r w:rsidR="009371A8" w:rsidDel="00D403E5">
            <w:rPr>
              <w:rFonts w:ascii="Sylfaen" w:eastAsia="Sylfaen" w:hAnsi="Sylfaen" w:cs="Arial"/>
              <w:sz w:val="24"/>
              <w:szCs w:val="24"/>
              <w:lang w:val="ka-GE"/>
            </w:rPr>
            <w:delText>).</w:delText>
          </w:r>
        </w:del>
      </w:ins>
    </w:p>
    <w:p w14:paraId="45A6E28C" w14:textId="77777777" w:rsidR="003A671B" w:rsidRPr="00AE3AF7"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4"/>
          <w:szCs w:val="24"/>
          <w:lang w:val="ka-GE"/>
        </w:rPr>
      </w:pPr>
    </w:p>
    <w:p w14:paraId="7E38814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 ცნობის შევსების და შენახვის წესი</w:t>
      </w:r>
    </w:p>
    <w:p w14:paraId="4F6A6346" w14:textId="78677BD4"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 xml:space="preserve">ელექტრონული </w:t>
      </w:r>
      <w:del w:id="326" w:author="Manana Tavtetrishvili" w:date="2015-03-20T10:48:00Z">
        <w:r w:rsidR="00596B80" w:rsidRPr="00AE3AF7" w:rsidDel="00953D46">
          <w:rPr>
            <w:rFonts w:ascii="Sylfaen" w:eastAsia="Sylfaen" w:hAnsi="Sylfaen"/>
            <w:sz w:val="24"/>
            <w:szCs w:val="24"/>
            <w:lang w:val="ka-GE"/>
          </w:rPr>
          <w:delText>სისტემის</w:delText>
        </w:r>
        <w:r w:rsidRPr="00AE3AF7" w:rsidDel="00953D46">
          <w:rPr>
            <w:rFonts w:ascii="Sylfaen" w:eastAsia="Sylfaen" w:hAnsi="Sylfaen" w:cs="Arial"/>
            <w:sz w:val="24"/>
            <w:szCs w:val="24"/>
            <w:lang w:val="ka-GE"/>
          </w:rPr>
          <w:delText xml:space="preserve"> მომხმარებლად</w:delText>
        </w:r>
      </w:del>
      <w:ins w:id="327" w:author="Manana Tavtetrishvili" w:date="2015-03-20T10:48:00Z">
        <w:r w:rsidR="00953D46">
          <w:rPr>
            <w:rFonts w:ascii="Sylfaen" w:eastAsia="Sylfaen" w:hAnsi="Sylfaen"/>
            <w:sz w:val="24"/>
            <w:szCs w:val="24"/>
            <w:lang w:val="ka-GE"/>
          </w:rPr>
          <w:t>ჯანდაცვის საინფრომაციო პორტალზე</w:t>
        </w:r>
      </w:ins>
      <w:r w:rsidRPr="00AE3AF7">
        <w:rPr>
          <w:rFonts w:ascii="Sylfaen" w:eastAsia="Sylfaen" w:hAnsi="Sylfaen" w:cs="Arial"/>
          <w:sz w:val="24"/>
          <w:szCs w:val="24"/>
          <w:lang w:val="ka-GE"/>
        </w:rPr>
        <w:t>’’.</w:t>
      </w:r>
    </w:p>
    <w:p w14:paraId="662EC9B9"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ცნობა ივსებ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საშუალებით.</w:t>
      </w:r>
    </w:p>
    <w:p w14:paraId="2EBEEB17"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ფლობე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არ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ცენტრი</w:t>
      </w:r>
      <w:r w:rsidRPr="00AE3AF7">
        <w:rPr>
          <w:rFonts w:ascii="Segoe UI" w:eastAsia="Times New Roman" w:hAnsi="Segoe UI" w:cs="Segoe UI"/>
          <w:sz w:val="24"/>
          <w:szCs w:val="24"/>
          <w:lang w:val="ka-GE"/>
        </w:rPr>
        <w:t>.</w:t>
      </w:r>
      <w:r w:rsidRPr="00AE3AF7">
        <w:rPr>
          <w:rFonts w:ascii="Sylfaen" w:eastAsia="Times New Roman" w:hAnsi="Sylfaen" w:cs="Segoe UI"/>
          <w:sz w:val="24"/>
          <w:szCs w:val="24"/>
          <w:lang w:val="ka-GE"/>
        </w:rPr>
        <w:t xml:space="preserve"> </w:t>
      </w:r>
    </w:p>
    <w:p w14:paraId="3E833086" w14:textId="6E27096E"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ნახვ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ზერვირება</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აღდგენ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 xml:space="preserve">დაცვას </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შეღწევადობ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ისტემის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საბამის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ერვი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ართულ</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უშაობ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წვდომ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წყვეტობა</w:t>
      </w:r>
      <w:r w:rsidRPr="00AE3AF7">
        <w:rPr>
          <w:rFonts w:ascii="Segoe UI" w:eastAsia="Times New Roman" w:hAnsi="Segoe UI" w:cs="Segoe UI"/>
          <w:sz w:val="24"/>
          <w:szCs w:val="24"/>
          <w:lang w:val="ka-GE"/>
        </w:rPr>
        <w:t>)</w:t>
      </w:r>
      <w:r w:rsidRPr="00AE3AF7">
        <w:rPr>
          <w:rFonts w:ascii="Sylfaen" w:eastAsia="Times New Roman" w:hAnsi="Sylfaen" w:cs="Segoe UI"/>
          <w:sz w:val="24"/>
          <w:szCs w:val="24"/>
          <w:lang w:val="ka-GE"/>
        </w:rPr>
        <w:t xml:space="preserve"> და </w:t>
      </w:r>
      <w:r w:rsidRPr="00AE3AF7">
        <w:rPr>
          <w:rFonts w:ascii="Sylfaen" w:eastAsia="Times New Roman" w:hAnsi="Sylfaen" w:cs="Sylfaen"/>
          <w:sz w:val="24"/>
          <w:szCs w:val="24"/>
          <w:lang w:val="ka-GE"/>
        </w:rPr>
        <w:t>საჭირო</w:t>
      </w:r>
      <w:r w:rsidR="00C54138" w:rsidRPr="00AE3AF7">
        <w:rPr>
          <w:rFonts w:ascii="Sylfaen" w:eastAsia="Times New Roman" w:hAnsi="Sylfaen" w:cs="Sylfaen"/>
          <w:sz w:val="24"/>
          <w:szCs w:val="24"/>
          <w:lang w:val="ka-GE"/>
        </w:rPr>
        <w:t xml:space="preserve"> </w:t>
      </w:r>
      <w:r w:rsidR="00C54138" w:rsidRPr="00AE3AF7">
        <w:rPr>
          <w:rFonts w:ascii="Sylfaen" w:eastAsia="Times New Roman" w:hAnsi="Sylfaen" w:cs="Segoe UI"/>
          <w:sz w:val="24"/>
          <w:szCs w:val="24"/>
          <w:lang w:val="ka-GE"/>
        </w:rPr>
        <w:t>ი</w:t>
      </w:r>
      <w:r w:rsidRPr="00AE3AF7">
        <w:rPr>
          <w:rFonts w:ascii="Sylfaen" w:eastAsia="Times New Roman" w:hAnsi="Sylfaen" w:cs="Sylfaen"/>
          <w:sz w:val="24"/>
          <w:szCs w:val="24"/>
          <w:lang w:val="ka-GE"/>
        </w:rPr>
        <w:t>ნფრასტრუქტურუ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სურ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ოყოფ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ზრუნველყოფს</w:t>
      </w:r>
      <w:r w:rsidRPr="00AE3AF7">
        <w:rPr>
          <w:rFonts w:ascii="Segoe UI" w:eastAsia="Times New Roman" w:hAnsi="Segoe UI" w:cs="Segoe UI"/>
          <w:sz w:val="24"/>
          <w:szCs w:val="24"/>
          <w:lang w:val="ka-GE"/>
        </w:rPr>
        <w:t xml:space="preserve"> </w:t>
      </w:r>
      <w:ins w:id="328" w:author="Manana Tavtetrishvili" w:date="2015-03-20T11:03:00Z">
        <w:r w:rsidR="0045031C">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ins>
      <w:r w:rsidRPr="00AE3AF7">
        <w:rPr>
          <w:rFonts w:ascii="Sylfaen" w:eastAsia="Times New Roman" w:hAnsi="Sylfaen" w:cs="Sylfaen"/>
          <w:sz w:val="24"/>
          <w:szCs w:val="24"/>
          <w:lang w:val="ka-GE"/>
        </w:rPr>
        <w:t>სამინისტრო</w:t>
      </w:r>
      <w:ins w:id="329" w:author="Manana Tavtetrishvili" w:date="2015-03-20T11:03:00Z">
        <w:r w:rsidR="0045031C">
          <w:rPr>
            <w:rFonts w:ascii="Sylfaen" w:eastAsia="Times New Roman" w:hAnsi="Sylfaen" w:cs="Sylfaen"/>
            <w:sz w:val="24"/>
            <w:szCs w:val="24"/>
            <w:lang w:val="ka-GE"/>
          </w:rPr>
          <w:t xml:space="preserve"> (შემდგომში - სამინისტრო)</w:t>
        </w:r>
      </w:ins>
      <w:r w:rsidRPr="00AE3AF7">
        <w:rPr>
          <w:rFonts w:ascii="Segoe UI" w:eastAsia="Times New Roman" w:hAnsi="Segoe UI" w:cs="Segoe UI"/>
          <w:sz w:val="24"/>
          <w:szCs w:val="24"/>
          <w:lang w:val="ka-GE"/>
        </w:rPr>
        <w:t>.</w:t>
      </w:r>
    </w:p>
    <w:p w14:paraId="6781D4B7" w14:textId="0455EE75" w:rsidR="006B51C6" w:rsidRDefault="009371A8"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330" w:author="Nona Gigaia" w:date="2015-03-17T14:50:00Z"/>
          <w:rFonts w:ascii="Sylfaen" w:eastAsia="Sylfaen" w:hAnsi="Sylfaen" w:cs="Arial"/>
          <w:sz w:val="24"/>
          <w:szCs w:val="24"/>
          <w:lang w:val="ka-GE"/>
        </w:rPr>
      </w:pPr>
      <w:ins w:id="331" w:author="Nona Gigaia" w:date="2015-03-17T14:44:00Z">
        <w:r>
          <w:rPr>
            <w:rFonts w:ascii="Sylfaen" w:eastAsia="Sylfaen" w:hAnsi="Sylfaen" w:cs="Arial"/>
            <w:sz w:val="24"/>
            <w:szCs w:val="24"/>
            <w:lang w:val="ka-GE"/>
          </w:rPr>
          <w:t>სამედიცინო დაწესებულების მიერ ივსება დანართი</w:t>
        </w:r>
        <w:del w:id="332" w:author="Manana Tavtetrishvili" w:date="2015-03-20T14:43:00Z">
          <w:r w:rsidDel="0051350F">
            <w:rPr>
              <w:rFonts w:ascii="Sylfaen" w:eastAsia="Sylfaen" w:hAnsi="Sylfaen" w:cs="Arial"/>
              <w:sz w:val="24"/>
              <w:szCs w:val="24"/>
              <w:lang w:val="ka-GE"/>
            </w:rPr>
            <w:delText>თ</w:delText>
          </w:r>
        </w:del>
        <w:r>
          <w:rPr>
            <w:rFonts w:ascii="Sylfaen" w:eastAsia="Sylfaen" w:hAnsi="Sylfaen" w:cs="Arial"/>
            <w:sz w:val="24"/>
            <w:szCs w:val="24"/>
            <w:lang w:val="ka-GE"/>
          </w:rPr>
          <w:t xml:space="preserve"> N1</w:t>
        </w:r>
      </w:ins>
      <w:ins w:id="333" w:author="Manana Tavtetrishvili" w:date="2015-03-20T10:53:00Z">
        <w:r w:rsidR="003B4814">
          <w:rPr>
            <w:rFonts w:ascii="Sylfaen" w:eastAsia="Sylfaen" w:hAnsi="Sylfaen" w:cs="Arial"/>
            <w:sz w:val="24"/>
            <w:szCs w:val="24"/>
            <w:lang w:val="ka-GE"/>
          </w:rPr>
          <w:t xml:space="preserve"> </w:t>
        </w:r>
      </w:ins>
      <w:ins w:id="334" w:author="Nona Gigaia" w:date="2015-03-17T14:44:00Z">
        <w:del w:id="335" w:author="Manana Tavtetrishvili" w:date="2015-03-20T10:59:00Z">
          <w:r w:rsidDel="003B4814">
            <w:rPr>
              <w:rFonts w:ascii="Sylfaen" w:eastAsia="Sylfaen" w:hAnsi="Sylfaen" w:cs="Arial"/>
              <w:sz w:val="24"/>
              <w:szCs w:val="24"/>
              <w:lang w:val="ka-GE"/>
            </w:rPr>
            <w:delText xml:space="preserve"> </w:delText>
          </w:r>
        </w:del>
        <w:del w:id="336" w:author="Manana Tavtetrishvili" w:date="2015-03-20T10:53:00Z">
          <w:r w:rsidDel="003B4814">
            <w:rPr>
              <w:rFonts w:ascii="Sylfaen" w:eastAsia="Sylfaen" w:hAnsi="Sylfaen" w:cs="Arial"/>
              <w:sz w:val="24"/>
              <w:szCs w:val="24"/>
              <w:lang w:val="ka-GE"/>
            </w:rPr>
            <w:delText>დამტკიცებული სამედიცინო ცნობა</w:delText>
          </w:r>
        </w:del>
        <w:r>
          <w:rPr>
            <w:rFonts w:ascii="Sylfaen" w:eastAsia="Sylfaen" w:hAnsi="Sylfaen" w:cs="Arial"/>
            <w:sz w:val="24"/>
            <w:szCs w:val="24"/>
            <w:lang w:val="ka-GE"/>
          </w:rPr>
          <w:t xml:space="preserve"> და </w:t>
        </w:r>
      </w:ins>
      <w:ins w:id="337" w:author="Manana Tavtetrishvili" w:date="2015-03-20T10:53:00Z">
        <w:r w:rsidR="003B4814">
          <w:rPr>
            <w:rFonts w:ascii="Sylfaen" w:eastAsia="Sylfaen" w:hAnsi="Sylfaen" w:cs="Arial"/>
            <w:sz w:val="24"/>
            <w:szCs w:val="24"/>
            <w:lang w:val="ka-GE"/>
          </w:rPr>
          <w:t>,,</w:t>
        </w:r>
      </w:ins>
      <w:ins w:id="338" w:author="Nona Gigaia" w:date="2015-03-17T14:44:00Z">
        <w:r>
          <w:rPr>
            <w:rFonts w:ascii="Sylfaen" w:eastAsia="Sylfaen" w:hAnsi="Sylfaen" w:cs="Arial"/>
            <w:sz w:val="24"/>
            <w:szCs w:val="24"/>
            <w:lang w:val="ka-GE"/>
          </w:rPr>
          <w:t>სამოქალაქო აქტების შესახებ</w:t>
        </w:r>
      </w:ins>
      <w:ins w:id="339" w:author="Manana Tavtetrishvili" w:date="2015-03-20T10:53:00Z">
        <w:r w:rsidR="003B4814">
          <w:rPr>
            <w:rFonts w:ascii="Sylfaen" w:eastAsia="Sylfaen" w:hAnsi="Sylfaen" w:cs="Arial"/>
            <w:sz w:val="24"/>
            <w:szCs w:val="24"/>
            <w:lang w:val="ka-GE"/>
          </w:rPr>
          <w:t>“</w:t>
        </w:r>
      </w:ins>
      <w:ins w:id="340" w:author="Nona Gigaia" w:date="2015-03-17T14:44:00Z">
        <w:r>
          <w:rPr>
            <w:rFonts w:ascii="Sylfaen" w:eastAsia="Sylfaen" w:hAnsi="Sylfaen" w:cs="Arial"/>
            <w:sz w:val="24"/>
            <w:szCs w:val="24"/>
            <w:lang w:val="ka-GE"/>
          </w:rPr>
          <w:t xml:space="preserve"> საქართველოს კანონის 23-ე მუხლით დადგენილ ვადაში</w:t>
        </w:r>
      </w:ins>
      <w:ins w:id="341" w:author="Manana Tavtetrishvili" w:date="2015-03-20T10:53:00Z">
        <w:r w:rsidR="003B4814">
          <w:rPr>
            <w:rFonts w:ascii="Sylfaen" w:eastAsia="Sylfaen" w:hAnsi="Sylfaen" w:cs="Arial"/>
            <w:sz w:val="24"/>
            <w:szCs w:val="24"/>
            <w:lang w:val="ka-GE"/>
          </w:rPr>
          <w:t xml:space="preserve"> </w:t>
        </w:r>
      </w:ins>
      <w:ins w:id="342" w:author="Nona Gigaia" w:date="2015-03-17T14:44:00Z">
        <w:r>
          <w:rPr>
            <w:rFonts w:ascii="Sylfaen" w:eastAsia="Sylfaen" w:hAnsi="Sylfaen" w:cs="Arial"/>
            <w:sz w:val="24"/>
            <w:szCs w:val="24"/>
            <w:lang w:val="ka-GE"/>
          </w:rPr>
          <w:t>(ბავშვის დაბადებიდან 5</w:t>
        </w:r>
      </w:ins>
      <w:ins w:id="343" w:author="Manana Tavtetrishvili" w:date="2015-03-20T10:54:00Z">
        <w:r w:rsidR="003B4814">
          <w:rPr>
            <w:rFonts w:ascii="Sylfaen" w:eastAsia="Sylfaen" w:hAnsi="Sylfaen" w:cs="Arial"/>
            <w:sz w:val="24"/>
            <w:szCs w:val="24"/>
            <w:lang w:val="ka-GE"/>
          </w:rPr>
          <w:t xml:space="preserve"> </w:t>
        </w:r>
      </w:ins>
      <w:ins w:id="344" w:author="Nona Gigaia" w:date="2015-03-17T14:44:00Z">
        <w:r>
          <w:rPr>
            <w:rFonts w:ascii="Sylfaen" w:eastAsia="Sylfaen" w:hAnsi="Sylfaen" w:cs="Arial"/>
            <w:sz w:val="24"/>
            <w:szCs w:val="24"/>
            <w:lang w:val="ka-GE"/>
          </w:rPr>
          <w:t xml:space="preserve">სამუშაო დღეში) </w:t>
        </w:r>
      </w:ins>
      <w:ins w:id="345" w:author="Manana Tavtetrishvili" w:date="2015-03-20T10:55:00Z">
        <w:r w:rsidR="003B4814">
          <w:rPr>
            <w:rFonts w:ascii="Sylfaen" w:eastAsia="Sylfaen" w:hAnsi="Sylfaen" w:cs="Arial"/>
            <w:sz w:val="24"/>
            <w:szCs w:val="24"/>
            <w:lang w:val="ka-GE"/>
          </w:rPr>
          <w:t xml:space="preserve">ელექტრონული ფორმით </w:t>
        </w:r>
      </w:ins>
      <w:ins w:id="346" w:author="Nona Gigaia" w:date="2015-03-17T14:44:00Z">
        <w:r>
          <w:rPr>
            <w:rFonts w:ascii="Sylfaen" w:eastAsia="Sylfaen" w:hAnsi="Sylfaen" w:cs="Arial"/>
            <w:sz w:val="24"/>
            <w:szCs w:val="24"/>
            <w:lang w:val="ka-GE"/>
          </w:rPr>
          <w:t>დანარ</w:t>
        </w:r>
      </w:ins>
      <w:ins w:id="347" w:author="Nona Gigaia" w:date="2015-03-17T14:46:00Z">
        <w:r>
          <w:rPr>
            <w:rFonts w:ascii="Sylfaen" w:eastAsia="Sylfaen" w:hAnsi="Sylfaen" w:cs="Arial"/>
            <w:sz w:val="24"/>
            <w:szCs w:val="24"/>
            <w:lang w:val="ka-GE"/>
          </w:rPr>
          <w:t>თ</w:t>
        </w:r>
        <w:del w:id="348" w:author="Manana Tavtetrishvili" w:date="2015-03-20T10:56:00Z">
          <w:r w:rsidDel="003B4814">
            <w:rPr>
              <w:rFonts w:ascii="Sylfaen" w:eastAsia="Sylfaen" w:hAnsi="Sylfaen" w:cs="Arial"/>
              <w:sz w:val="24"/>
              <w:szCs w:val="24"/>
              <w:lang w:val="ka-GE"/>
            </w:rPr>
            <w:delText>ით</w:delText>
          </w:r>
        </w:del>
        <w:del w:id="349" w:author="Manana Tavtetrishvili" w:date="2015-03-20T10:59:00Z">
          <w:r w:rsidDel="003B4814">
            <w:rPr>
              <w:rFonts w:ascii="Sylfaen" w:eastAsia="Sylfaen" w:hAnsi="Sylfaen" w:cs="Arial"/>
              <w:sz w:val="24"/>
              <w:szCs w:val="24"/>
              <w:lang w:val="ka-GE"/>
            </w:rPr>
            <w:delText xml:space="preserve"> </w:delText>
          </w:r>
        </w:del>
      </w:ins>
      <w:ins w:id="350" w:author="Manana Tavtetrishvili" w:date="2015-03-20T14:44:00Z">
        <w:r w:rsidR="0051350F">
          <w:rPr>
            <w:rFonts w:ascii="Sylfaen" w:eastAsia="Sylfaen" w:hAnsi="Sylfaen" w:cs="Arial"/>
            <w:sz w:val="24"/>
            <w:szCs w:val="24"/>
            <w:lang w:val="ka-GE"/>
          </w:rPr>
          <w:t xml:space="preserve"> </w:t>
        </w:r>
        <w:r w:rsidR="0051350F">
          <w:rPr>
            <w:rFonts w:ascii="Sylfaen" w:eastAsia="Sylfaen" w:hAnsi="Sylfaen" w:cs="Arial"/>
            <w:sz w:val="24"/>
            <w:szCs w:val="24"/>
            <w:lang w:val="ka-GE"/>
          </w:rPr>
          <w:t>N1.1</w:t>
        </w:r>
        <w:r w:rsidR="0051350F">
          <w:rPr>
            <w:rFonts w:ascii="Sylfaen" w:eastAsia="Sylfaen" w:hAnsi="Sylfaen" w:cs="Arial"/>
            <w:sz w:val="24"/>
            <w:szCs w:val="24"/>
            <w:lang w:val="ka-GE"/>
          </w:rPr>
          <w:t>-ს</w:t>
        </w:r>
        <w:r w:rsidR="0051350F">
          <w:rPr>
            <w:rFonts w:ascii="Sylfaen" w:eastAsia="Sylfaen" w:hAnsi="Sylfaen" w:cs="Arial"/>
            <w:sz w:val="24"/>
            <w:szCs w:val="24"/>
            <w:lang w:val="ka-GE"/>
          </w:rPr>
          <w:t xml:space="preserve"> </w:t>
        </w:r>
      </w:ins>
      <w:ins w:id="351" w:author="Nona Gigaia" w:date="2015-03-17T14:46:00Z">
        <w:del w:id="352" w:author="Manana Tavtetrishvili" w:date="2015-03-20T10:59:00Z">
          <w:r w:rsidDel="003B4814">
            <w:rPr>
              <w:rFonts w:ascii="Sylfaen" w:eastAsia="Sylfaen" w:hAnsi="Sylfaen" w:cs="Arial"/>
              <w:sz w:val="24"/>
              <w:szCs w:val="24"/>
              <w:lang w:val="ka-GE"/>
            </w:rPr>
            <w:delText>N1.1</w:delText>
          </w:r>
        </w:del>
      </w:ins>
      <w:ins w:id="353" w:author="Manana Tavtetrishvili" w:date="2015-03-20T10:56:00Z">
        <w:r w:rsidR="003B4814">
          <w:rPr>
            <w:rFonts w:ascii="Sylfaen" w:eastAsia="Sylfaen" w:hAnsi="Sylfaen" w:cs="Arial"/>
            <w:sz w:val="24"/>
            <w:szCs w:val="24"/>
            <w:lang w:val="ka-GE"/>
          </w:rPr>
          <w:t>ს</w:t>
        </w:r>
      </w:ins>
      <w:ins w:id="354" w:author="Manana Tavtetrishvili" w:date="2015-03-20T10:57:00Z">
        <w:r w:rsidR="003B4814">
          <w:rPr>
            <w:rFonts w:ascii="Sylfaen" w:eastAsia="Sylfaen" w:hAnsi="Sylfaen" w:cs="Arial"/>
            <w:sz w:val="24"/>
            <w:szCs w:val="24"/>
            <w:lang w:val="ka-GE"/>
          </w:rPr>
          <w:t xml:space="preserve"> უგზავნის სააგენტოს, რომელიც ახორციელებს დაბადების რეგისტრაციას. </w:t>
        </w:r>
      </w:ins>
      <w:ins w:id="355" w:author="Nona Gigaia" w:date="2015-03-17T14:46:00Z">
        <w:r>
          <w:rPr>
            <w:rFonts w:ascii="Sylfaen" w:eastAsia="Sylfaen" w:hAnsi="Sylfaen" w:cs="Arial"/>
            <w:sz w:val="24"/>
            <w:szCs w:val="24"/>
            <w:lang w:val="ka-GE"/>
          </w:rPr>
          <w:t xml:space="preserve"> </w:t>
        </w:r>
        <w:del w:id="356" w:author="Manana Tavtetrishvili" w:date="2015-03-20T10:57:00Z">
          <w:r w:rsidDel="003B4814">
            <w:rPr>
              <w:rFonts w:ascii="Sylfaen" w:eastAsia="Sylfaen" w:hAnsi="Sylfaen" w:cs="Arial"/>
              <w:sz w:val="24"/>
              <w:szCs w:val="24"/>
              <w:lang w:val="ka-GE"/>
            </w:rPr>
            <w:delText xml:space="preserve">დამტკიცებულ </w:delText>
          </w:r>
        </w:del>
      </w:ins>
      <w:del w:id="357" w:author="Manana Tavtetrishvili" w:date="2015-03-20T10:57:00Z">
        <w:r w:rsidR="003A671B" w:rsidRPr="00AE3AF7" w:rsidDel="003B4814">
          <w:rPr>
            <w:rFonts w:ascii="Sylfaen" w:eastAsia="Sylfaen" w:hAnsi="Sylfaen" w:cs="Arial"/>
            <w:sz w:val="24"/>
            <w:szCs w:val="24"/>
            <w:lang w:val="ka-GE"/>
          </w:rPr>
          <w:delText>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w:delText>
        </w:r>
        <w:r w:rsidR="00774C0D" w:rsidRPr="00AE3AF7" w:rsidDel="003B4814">
          <w:rPr>
            <w:rFonts w:ascii="Sylfaen" w:eastAsia="Sylfaen" w:hAnsi="Sylfaen" w:cs="Arial"/>
            <w:sz w:val="24"/>
            <w:szCs w:val="24"/>
            <w:lang w:val="ka-GE"/>
          </w:rPr>
          <w:delText xml:space="preserve"> (5 სამუშაო დღე)</w:delText>
        </w:r>
        <w:r w:rsidR="00E3268C" w:rsidRPr="00AE3AF7" w:rsidDel="003B4814">
          <w:rPr>
            <w:rFonts w:ascii="Sylfaen" w:eastAsia="Sylfaen" w:hAnsi="Sylfaen" w:cs="Arial"/>
            <w:sz w:val="24"/>
            <w:szCs w:val="24"/>
            <w:lang w:val="ka-GE"/>
          </w:rPr>
          <w:delText xml:space="preserve"> </w:delText>
        </w:r>
        <w:r w:rsidR="003A671B" w:rsidRPr="00AE3AF7" w:rsidDel="003B4814">
          <w:rPr>
            <w:rFonts w:ascii="Sylfaen" w:eastAsia="Sylfaen" w:hAnsi="Sylfaen" w:cs="Arial"/>
            <w:sz w:val="24"/>
            <w:szCs w:val="24"/>
            <w:lang w:val="ka-GE"/>
          </w:rPr>
          <w:delText xml:space="preserve">აღირიცხება </w:delText>
        </w:r>
        <w:r w:rsidR="00647683" w:rsidRPr="00AE3AF7" w:rsidDel="003B4814">
          <w:rPr>
            <w:rFonts w:ascii="Sylfaen" w:eastAsia="Sylfaen" w:hAnsi="Sylfaen" w:cs="Arial"/>
            <w:sz w:val="24"/>
            <w:szCs w:val="24"/>
            <w:lang w:val="ka-GE"/>
          </w:rPr>
          <w:delText xml:space="preserve"> </w:delText>
        </w:r>
        <w:r w:rsidR="003A671B" w:rsidRPr="00AE3AF7" w:rsidDel="003B4814">
          <w:rPr>
            <w:rFonts w:ascii="Sylfaen" w:eastAsia="Sylfaen" w:hAnsi="Sylfaen" w:cs="Arial"/>
            <w:sz w:val="24"/>
            <w:szCs w:val="24"/>
            <w:lang w:val="ka-GE"/>
          </w:rPr>
          <w:delText>ელექტრონულ სისტემაში</w:delText>
        </w:r>
        <w:r w:rsidR="00647683" w:rsidRPr="00AE3AF7" w:rsidDel="003B4814">
          <w:rPr>
            <w:rFonts w:ascii="Sylfaen" w:eastAsia="Sylfaen" w:hAnsi="Sylfaen" w:cs="Arial"/>
            <w:sz w:val="24"/>
            <w:szCs w:val="24"/>
            <w:lang w:val="ka-GE"/>
          </w:rPr>
          <w:delText xml:space="preserve"> და </w:delText>
        </w:r>
        <w:r w:rsidR="003A671B" w:rsidRPr="00AE3AF7" w:rsidDel="003B4814">
          <w:rPr>
            <w:rFonts w:ascii="Sylfaen" w:eastAsia="Sylfaen" w:hAnsi="Sylfaen" w:cs="Arial"/>
            <w:sz w:val="24"/>
            <w:szCs w:val="24"/>
            <w:lang w:val="ka-GE"/>
          </w:rPr>
          <w:delText xml:space="preserve">დაბადების რეგისტრაციისთვის საჭირო </w:delText>
        </w:r>
        <w:r w:rsidR="00E8777E" w:rsidRPr="00AE3AF7" w:rsidDel="003B4814">
          <w:rPr>
            <w:rFonts w:ascii="Sylfaen" w:eastAsia="Sylfaen" w:hAnsi="Sylfaen" w:cs="Arial"/>
            <w:sz w:val="24"/>
            <w:szCs w:val="24"/>
            <w:lang w:val="ka-GE"/>
          </w:rPr>
          <w:delText xml:space="preserve">ამ მუხლის მე-7 პუნქტით განსაზღვრული </w:delText>
        </w:r>
        <w:r w:rsidR="003A671B" w:rsidRPr="00AE3AF7" w:rsidDel="003B4814">
          <w:rPr>
            <w:rFonts w:ascii="Sylfaen" w:eastAsia="Sylfaen" w:hAnsi="Sylfaen" w:cs="Arial"/>
            <w:sz w:val="24"/>
            <w:szCs w:val="24"/>
            <w:lang w:val="ka-GE"/>
          </w:rPr>
          <w:delText>მონაცემები</w:delText>
        </w:r>
        <w:r w:rsidR="00E8777E" w:rsidRPr="00AE3AF7" w:rsidDel="003B4814">
          <w:rPr>
            <w:rFonts w:ascii="Sylfaen" w:eastAsia="Sylfaen" w:hAnsi="Sylfaen" w:cs="Arial"/>
            <w:sz w:val="24"/>
            <w:szCs w:val="24"/>
            <w:lang w:val="ka-GE"/>
          </w:rPr>
          <w:delText xml:space="preserve"> </w:delText>
        </w:r>
        <w:r w:rsidR="003A671B" w:rsidRPr="00AE3AF7" w:rsidDel="003B4814">
          <w:rPr>
            <w:rFonts w:ascii="Sylfaen" w:eastAsia="Sylfaen" w:hAnsi="Sylfaen" w:cs="Arial"/>
            <w:sz w:val="24"/>
            <w:szCs w:val="24"/>
            <w:lang w:val="ka-GE"/>
          </w:rPr>
          <w:delText xml:space="preserve"> 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delText>
        </w:r>
      </w:del>
      <w:ins w:id="358" w:author="Nona Gigaia" w:date="2015-03-17T14:47:00Z">
        <w:del w:id="359" w:author="Manana Tavtetrishvili" w:date="2015-03-20T10:57:00Z">
          <w:r w:rsidDel="003B4814">
            <w:rPr>
              <w:rFonts w:ascii="Sylfaen" w:eastAsia="Sylfaen" w:hAnsi="Sylfaen" w:cs="Arial"/>
              <w:sz w:val="24"/>
              <w:szCs w:val="24"/>
              <w:lang w:val="ka-GE"/>
            </w:rPr>
            <w:delText>ცნობას ელექტრონული ფორმით</w:delText>
          </w:r>
          <w:r w:rsidR="00FF29F9" w:rsidDel="003B4814">
            <w:rPr>
              <w:rFonts w:ascii="Sylfaen" w:eastAsia="Sylfaen" w:hAnsi="Sylfaen" w:cs="Arial"/>
              <w:sz w:val="24"/>
              <w:szCs w:val="24"/>
              <w:lang w:val="ka-GE"/>
            </w:rPr>
            <w:delText xml:space="preserve"> უგზავნის სააგენტოს,რომელიც ახორციელებს დაბადების რეგისტრაციას</w:delText>
          </w:r>
        </w:del>
      </w:ins>
      <w:ins w:id="360" w:author="Nona Gigaia" w:date="2015-03-17T14:48:00Z">
        <w:del w:id="361" w:author="Manana Tavtetrishvili" w:date="2015-03-20T10:57:00Z">
          <w:r w:rsidR="00FF29F9" w:rsidDel="003B4814">
            <w:rPr>
              <w:rFonts w:ascii="Sylfaen" w:eastAsia="Sylfaen" w:hAnsi="Sylfaen" w:cs="Arial"/>
              <w:sz w:val="24"/>
              <w:szCs w:val="24"/>
              <w:lang w:val="ka-GE"/>
            </w:rPr>
            <w:delText>.</w:delText>
          </w:r>
        </w:del>
      </w:ins>
    </w:p>
    <w:p w14:paraId="37C970E2" w14:textId="734C1C6A" w:rsidR="00FF29F9" w:rsidRPr="00AE3AF7" w:rsidRDefault="003B481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362" w:author="Manana Tavtetrishvili" w:date="2015-03-20T11:01:00Z">
        <w:r>
          <w:rPr>
            <w:rFonts w:ascii="Sylfaen" w:eastAsia="Sylfaen" w:hAnsi="Sylfaen" w:cs="Arial"/>
            <w:sz w:val="24"/>
            <w:szCs w:val="24"/>
            <w:lang w:val="ka-GE"/>
          </w:rPr>
          <w:t xml:space="preserve"> </w:t>
        </w:r>
      </w:ins>
      <w:ins w:id="363" w:author="Nona Gigaia" w:date="2015-03-17T14:51:00Z">
        <w:r w:rsidR="00FF29F9">
          <w:rPr>
            <w:rFonts w:ascii="Sylfaen" w:eastAsia="Sylfaen" w:hAnsi="Sylfaen" w:cs="Arial"/>
            <w:sz w:val="24"/>
            <w:szCs w:val="24"/>
            <w:lang w:val="ka-GE"/>
          </w:rPr>
          <w:t xml:space="preserve">ელექტრონული ფორმით მიღებული </w:t>
        </w:r>
        <w:del w:id="364" w:author="Manana Tavtetrishvili" w:date="2015-03-20T10:58:00Z">
          <w:r w:rsidR="00FF29F9" w:rsidDel="003B4814">
            <w:rPr>
              <w:rFonts w:ascii="Sylfaen" w:eastAsia="Sylfaen" w:hAnsi="Sylfaen" w:cs="Arial"/>
              <w:sz w:val="24"/>
              <w:szCs w:val="24"/>
              <w:lang w:val="ka-GE"/>
            </w:rPr>
            <w:delText xml:space="preserve">სამედიცინო </w:delText>
          </w:r>
        </w:del>
      </w:ins>
      <w:ins w:id="365" w:author="Manana Tavtetrishvili" w:date="2015-03-20T11:00:00Z">
        <w:r>
          <w:rPr>
            <w:rFonts w:ascii="Sylfaen" w:eastAsia="Sylfaen" w:hAnsi="Sylfaen" w:cs="Arial"/>
            <w:sz w:val="24"/>
            <w:szCs w:val="24"/>
            <w:lang w:val="ka-GE"/>
          </w:rPr>
          <w:t xml:space="preserve">N1.1 </w:t>
        </w:r>
      </w:ins>
      <w:ins w:id="366" w:author="Nona Gigaia" w:date="2015-03-17T14:51:00Z">
        <w:del w:id="367" w:author="Manana Tavtetrishvili" w:date="2015-03-20T10:58:00Z">
          <w:r w:rsidR="00FF29F9" w:rsidDel="003B4814">
            <w:rPr>
              <w:rFonts w:ascii="Sylfaen" w:eastAsia="Sylfaen" w:hAnsi="Sylfaen" w:cs="Arial"/>
              <w:sz w:val="24"/>
              <w:szCs w:val="24"/>
              <w:lang w:val="ka-GE"/>
            </w:rPr>
            <w:delText>ცნობის</w:delText>
          </w:r>
        </w:del>
      </w:ins>
      <w:ins w:id="368" w:author="Manana Tavtetrishvili" w:date="2015-03-20T10:58:00Z">
        <w:r>
          <w:rPr>
            <w:rFonts w:ascii="Sylfaen" w:eastAsia="Sylfaen" w:hAnsi="Sylfaen" w:cs="Arial"/>
            <w:sz w:val="24"/>
            <w:szCs w:val="24"/>
            <w:lang w:val="ka-GE"/>
          </w:rPr>
          <w:t>დანართის</w:t>
        </w:r>
      </w:ins>
      <w:ins w:id="369" w:author="Nona Gigaia" w:date="2015-03-17T14:51:00Z">
        <w:r w:rsidR="00FF29F9">
          <w:rPr>
            <w:rFonts w:ascii="Sylfaen" w:eastAsia="Sylfaen" w:hAnsi="Sylfaen" w:cs="Arial"/>
            <w:sz w:val="24"/>
            <w:szCs w:val="24"/>
            <w:lang w:val="ka-GE"/>
          </w:rPr>
          <w:t xml:space="preserve"> საფუძველზე შესაბამისი აქტის რეგისტრაციის ან რეგისტრაციის შეუძლებლობის შემთხვევაში, აღნიშნულის შესახებ სააგენტო</w:t>
        </w:r>
      </w:ins>
      <w:ins w:id="370" w:author="Manana Tavtetrishvili" w:date="2015-03-20T10:58:00Z">
        <w:r>
          <w:rPr>
            <w:rFonts w:ascii="Sylfaen" w:eastAsia="Sylfaen" w:hAnsi="Sylfaen" w:cs="Arial"/>
            <w:sz w:val="24"/>
            <w:szCs w:val="24"/>
            <w:lang w:val="ka-GE"/>
          </w:rPr>
          <w:t xml:space="preserve"> </w:t>
        </w:r>
      </w:ins>
      <w:ins w:id="371" w:author="Nona Gigaia" w:date="2015-03-17T14:51:00Z">
        <w:r w:rsidR="00FF29F9">
          <w:rPr>
            <w:rFonts w:ascii="Sylfaen" w:eastAsia="Sylfaen" w:hAnsi="Sylfaen" w:cs="Arial"/>
            <w:sz w:val="24"/>
            <w:szCs w:val="24"/>
            <w:lang w:val="ka-GE"/>
          </w:rPr>
          <w:t>ამავე სისტემის საშუალებით აცნობებს ცენტრს.</w:t>
        </w:r>
      </w:ins>
    </w:p>
    <w:p w14:paraId="5DF383DC" w14:textId="1C958CA1" w:rsidR="006B51C6" w:rsidRPr="00AE3AF7" w:rsidRDefault="003B481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372" w:author="Manana Tavtetrishvili" w:date="2015-03-20T11:00:00Z">
        <w:r>
          <w:rPr>
            <w:rFonts w:ascii="Sylfaen" w:eastAsia="Sylfaen" w:hAnsi="Sylfaen" w:cs="Arial"/>
            <w:sz w:val="24"/>
            <w:szCs w:val="24"/>
            <w:lang w:val="ka-GE"/>
          </w:rPr>
          <w:t xml:space="preserve"> </w:t>
        </w:r>
      </w:ins>
      <w:r w:rsidR="003A671B" w:rsidRPr="00AE3AF7">
        <w:rPr>
          <w:rFonts w:ascii="Sylfaen" w:eastAsia="Sylfaen" w:hAnsi="Sylfaen" w:cs="Arial"/>
          <w:sz w:val="24"/>
          <w:szCs w:val="24"/>
          <w:lang w:val="ka-GE"/>
        </w:rPr>
        <w:t>მონაცემთა დაცვის თვალსაზრისით საქართველოს კანონმდებლობით დადგენილი წესით პასუხისმგებლობა ეკისრება სამინისრტოს, სააგენტოს და ცენტრს.</w:t>
      </w:r>
      <w:ins w:id="373" w:author="Manana Tavtetrishvili" w:date="2015-03-20T11:03:00Z">
        <w:r w:rsidR="0026082F">
          <w:rPr>
            <w:rFonts w:ascii="Sylfaen" w:eastAsia="Sylfaen" w:hAnsi="Sylfaen" w:cs="Arial"/>
            <w:sz w:val="24"/>
            <w:szCs w:val="24"/>
            <w:lang w:val="ka-GE"/>
          </w:rPr>
          <w:t xml:space="preserve"> </w:t>
        </w:r>
      </w:ins>
      <w:ins w:id="374" w:author="Nona Gigaia" w:date="2015-03-17T14:54:00Z">
        <w:r w:rsidR="00FF29F9">
          <w:rPr>
            <w:rFonts w:ascii="Sylfaen" w:eastAsia="Sylfaen" w:hAnsi="Sylfaen" w:cs="Arial"/>
            <w:sz w:val="24"/>
            <w:szCs w:val="24"/>
            <w:lang w:val="ka-GE"/>
          </w:rPr>
          <w:t>(ამ მუხლის საჭიროება დასაზუსტებელია).</w:t>
        </w:r>
      </w:ins>
    </w:p>
    <w:p w14:paraId="1C411304" w14:textId="300667B5" w:rsidR="003A671B" w:rsidRPr="00AE3AF7" w:rsidDel="00FF29F9" w:rsidRDefault="00D065E8"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75" w:author="Nona Gigaia" w:date="2015-03-17T14:49:00Z"/>
          <w:rFonts w:ascii="Sylfaen" w:eastAsia="Sylfaen" w:hAnsi="Sylfaen" w:cs="Arial"/>
          <w:sz w:val="24"/>
          <w:szCs w:val="24"/>
          <w:lang w:val="ka-GE"/>
        </w:rPr>
      </w:pPr>
      <w:ins w:id="376" w:author="Nona Gigaia" w:date="2015-03-17T14:56:00Z">
        <w:r>
          <w:rPr>
            <w:rFonts w:ascii="Sylfaen" w:eastAsia="Sylfaen" w:hAnsi="Sylfaen" w:cs="Arial"/>
            <w:sz w:val="24"/>
            <w:szCs w:val="24"/>
            <w:lang w:val="ka-GE"/>
          </w:rPr>
          <w:lastRenderedPageBreak/>
          <w:t xml:space="preserve">თუ </w:t>
        </w:r>
      </w:ins>
      <w:del w:id="377" w:author="Nona Gigaia" w:date="2015-03-17T14:49:00Z">
        <w:r w:rsidR="003A671B" w:rsidRPr="00AE3AF7" w:rsidDel="00FF29F9">
          <w:rPr>
            <w:rFonts w:ascii="Sylfaen" w:eastAsia="Sylfaen" w:hAnsi="Sylfaen" w:cs="Arial"/>
            <w:sz w:val="24"/>
            <w:szCs w:val="24"/>
            <w:lang w:val="ka-GE"/>
          </w:rPr>
          <w:delText>დაბადების შესახებ ელექტრონული შეტყობინება უნდა შეიცავდეს შემდეგ ინფორმაციას:</w:delText>
        </w:r>
      </w:del>
    </w:p>
    <w:p w14:paraId="07833E59" w14:textId="0E4FBEA5"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78" w:author="Nona Gigaia" w:date="2015-03-17T14:49:00Z"/>
          <w:rFonts w:ascii="Sylfaen" w:eastAsia="Sylfaen" w:hAnsi="Sylfaen" w:cs="Arial"/>
          <w:sz w:val="24"/>
          <w:szCs w:val="24"/>
          <w:lang w:val="ka-GE"/>
        </w:rPr>
      </w:pPr>
      <w:del w:id="379"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ა) </w:delText>
        </w:r>
        <w:r w:rsidR="003C1BF3" w:rsidRPr="00AE3AF7" w:rsidDel="00FF29F9">
          <w:rPr>
            <w:rFonts w:ascii="Sylfaen" w:eastAsia="Sylfaen" w:hAnsi="Sylfaen" w:cs="Arial"/>
            <w:sz w:val="24"/>
            <w:szCs w:val="24"/>
            <w:lang w:val="ka-GE"/>
          </w:rPr>
          <w:delText>ცნობის გამომგზავნი დაწესებულების</w:delText>
        </w:r>
        <w:r w:rsidR="00A3670D"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lang w:val="ka-GE"/>
          </w:rPr>
          <w:delText>დასახელება</w:delText>
        </w:r>
        <w:r w:rsidR="00CA33D4" w:rsidRPr="00AE3AF7" w:rsidDel="00FF29F9">
          <w:rPr>
            <w:rFonts w:ascii="Sylfaen" w:eastAsia="Sylfaen" w:hAnsi="Sylfaen" w:cs="Arial"/>
            <w:sz w:val="24"/>
            <w:szCs w:val="24"/>
          </w:rPr>
          <w:delText>;</w:delText>
        </w:r>
      </w:del>
    </w:p>
    <w:p w14:paraId="50FB9128" w14:textId="26985193"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80" w:author="Nona Gigaia" w:date="2015-03-17T14:49:00Z"/>
          <w:rFonts w:ascii="Sylfaen" w:eastAsia="Sylfaen" w:hAnsi="Sylfaen" w:cs="Arial"/>
          <w:sz w:val="24"/>
          <w:szCs w:val="24"/>
          <w:lang w:val="ka-GE"/>
        </w:rPr>
      </w:pPr>
      <w:del w:id="381"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ბ) </w:delText>
        </w:r>
        <w:r w:rsidR="003C1BF3" w:rsidRPr="00AE3AF7" w:rsidDel="00FF29F9">
          <w:rPr>
            <w:rFonts w:ascii="Sylfaen" w:eastAsia="Sylfaen" w:hAnsi="Sylfaen" w:cs="Arial"/>
            <w:sz w:val="24"/>
            <w:szCs w:val="24"/>
            <w:lang w:val="ka-GE"/>
          </w:rPr>
          <w:delText>ცნობის ნომერი</w:delText>
        </w:r>
        <w:r w:rsidR="00CA33D4" w:rsidRPr="00AE3AF7" w:rsidDel="00FF29F9">
          <w:rPr>
            <w:rFonts w:ascii="Sylfaen" w:eastAsia="Sylfaen" w:hAnsi="Sylfaen" w:cs="Arial"/>
            <w:sz w:val="24"/>
            <w:szCs w:val="24"/>
          </w:rPr>
          <w:delText>;</w:delText>
        </w:r>
      </w:del>
    </w:p>
    <w:p w14:paraId="5DFC878B" w14:textId="2FE5202A"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82" w:author="Nona Gigaia" w:date="2015-03-17T14:49:00Z"/>
          <w:rFonts w:ascii="Sylfaen" w:eastAsia="Sylfaen" w:hAnsi="Sylfaen" w:cs="Arial"/>
          <w:sz w:val="24"/>
          <w:szCs w:val="24"/>
          <w:lang w:val="ka-GE"/>
        </w:rPr>
      </w:pPr>
      <w:del w:id="383"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გ) </w:delText>
        </w:r>
        <w:r w:rsidR="00BB3F3F" w:rsidRPr="00AE3AF7" w:rsidDel="00FF29F9">
          <w:rPr>
            <w:rFonts w:ascii="Sylfaen" w:eastAsia="Sylfaen" w:hAnsi="Sylfaen" w:cs="Arial"/>
            <w:sz w:val="24"/>
            <w:szCs w:val="24"/>
            <w:lang w:val="ka-GE"/>
          </w:rPr>
          <w:delText xml:space="preserve">ცნობის შევსების </w:delText>
        </w:r>
        <w:r w:rsidR="003C1BF3" w:rsidRPr="00AE3AF7" w:rsidDel="00FF29F9">
          <w:rPr>
            <w:rFonts w:ascii="Sylfaen" w:eastAsia="Sylfaen" w:hAnsi="Sylfaen" w:cs="Arial"/>
            <w:sz w:val="24"/>
            <w:szCs w:val="24"/>
            <w:lang w:val="ka-GE"/>
          </w:rPr>
          <w:delText>თარიღი;</w:delText>
        </w:r>
      </w:del>
    </w:p>
    <w:p w14:paraId="248A70FC" w14:textId="5651CCF7" w:rsidR="006B51C6"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84" w:author="Nona Gigaia" w:date="2015-03-17T14:49:00Z"/>
          <w:rFonts w:ascii="Sylfaen" w:eastAsia="Sylfaen" w:hAnsi="Sylfaen" w:cs="Arial"/>
          <w:sz w:val="24"/>
          <w:szCs w:val="24"/>
        </w:rPr>
      </w:pPr>
      <w:del w:id="385"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დ) </w:delText>
        </w:r>
        <w:r w:rsidR="003C1BF3" w:rsidRPr="00AE3AF7" w:rsidDel="00FF29F9">
          <w:rPr>
            <w:rFonts w:ascii="Sylfaen" w:eastAsia="Sylfaen" w:hAnsi="Sylfaen" w:cs="Arial"/>
            <w:sz w:val="24"/>
            <w:szCs w:val="24"/>
            <w:lang w:val="ka-GE"/>
          </w:rPr>
          <w:delText>ცნობას ხელმოწერით ადასტურებს 1.მამა; 2.დედა; 3. წარმომადგენელი</w:delText>
        </w:r>
        <w:r w:rsidR="00C54138" w:rsidRPr="00AE3AF7" w:rsidDel="00FF29F9">
          <w:rPr>
            <w:rFonts w:ascii="Sylfaen" w:eastAsia="Sylfaen" w:hAnsi="Sylfaen" w:cs="Arial"/>
            <w:sz w:val="24"/>
            <w:szCs w:val="24"/>
            <w:lang w:val="ka-GE"/>
          </w:rPr>
          <w:delText xml:space="preserve"> </w:delText>
        </w:r>
        <w:r w:rsidRPr="00AE3AF7" w:rsidDel="00FF29F9">
          <w:rPr>
            <w:rFonts w:ascii="Sylfaen" w:eastAsia="Sylfaen" w:hAnsi="Sylfaen" w:cs="Arial"/>
            <w:sz w:val="24"/>
            <w:szCs w:val="24"/>
          </w:rPr>
          <w:delText xml:space="preserve">   </w:delText>
        </w:r>
      </w:del>
    </w:p>
    <w:p w14:paraId="3BE8BB6F" w14:textId="310DBDED"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86" w:author="Nona Gigaia" w:date="2015-03-17T14:49:00Z"/>
          <w:rFonts w:ascii="Sylfaen" w:eastAsia="Sylfaen" w:hAnsi="Sylfaen" w:cs="Arial"/>
          <w:sz w:val="24"/>
          <w:szCs w:val="24"/>
          <w:lang w:val="ka-GE"/>
        </w:rPr>
      </w:pPr>
      <w:del w:id="387" w:author="Nona Gigaia" w:date="2015-03-17T14:49:00Z">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N);</w:delText>
        </w:r>
      </w:del>
    </w:p>
    <w:p w14:paraId="6A6B664A" w14:textId="6B5DC90E"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88" w:author="Nona Gigaia" w:date="2015-03-17T14:49:00Z"/>
          <w:rFonts w:ascii="Sylfaen" w:eastAsia="Sylfaen" w:hAnsi="Sylfaen" w:cs="Arial"/>
          <w:sz w:val="24"/>
          <w:szCs w:val="24"/>
          <w:lang w:val="ka-GE"/>
        </w:rPr>
      </w:pPr>
      <w:del w:id="389"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 </w:delText>
        </w:r>
        <w:r w:rsidR="003C1BF3" w:rsidRPr="00AE3AF7" w:rsidDel="00FF29F9">
          <w:rPr>
            <w:rFonts w:ascii="Sylfaen" w:eastAsia="Sylfaen" w:hAnsi="Sylfaen" w:cs="Arial"/>
            <w:sz w:val="24"/>
            <w:szCs w:val="24"/>
            <w:lang w:val="ka-GE"/>
          </w:rPr>
          <w:delText>შეტყობინების შედგენაზე და გაგზავნაზე  უფლებამოსილი პირის მონაცემები</w:delText>
        </w:r>
        <w:r w:rsidR="001D3D45" w:rsidRPr="00AE3AF7" w:rsidDel="00FF29F9">
          <w:rPr>
            <w:rFonts w:ascii="Sylfaen" w:eastAsia="Sylfaen" w:hAnsi="Sylfaen" w:cs="Arial"/>
            <w:sz w:val="24"/>
            <w:szCs w:val="24"/>
            <w:lang w:val="ka-GE"/>
          </w:rPr>
          <w:delText>:</w:delText>
        </w:r>
        <w:r w:rsidR="003C1BF3" w:rsidRPr="00AE3AF7" w:rsidDel="00FF29F9">
          <w:rPr>
            <w:rFonts w:ascii="Sylfaen" w:eastAsia="Sylfaen" w:hAnsi="Sylfaen" w:cs="Arial"/>
            <w:sz w:val="24"/>
            <w:szCs w:val="24"/>
            <w:lang w:val="ka-GE"/>
          </w:rPr>
          <w:delText xml:space="preserve"> </w:delText>
        </w:r>
      </w:del>
    </w:p>
    <w:p w14:paraId="35402456" w14:textId="3D206016"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90" w:author="Nona Gigaia" w:date="2015-03-17T14:49:00Z"/>
          <w:rFonts w:ascii="Sylfaen" w:eastAsia="Sylfaen" w:hAnsi="Sylfaen" w:cs="Arial"/>
          <w:sz w:val="24"/>
          <w:szCs w:val="24"/>
          <w:lang w:val="ka-GE"/>
        </w:rPr>
      </w:pPr>
      <w:del w:id="391"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ა) </w:delText>
        </w:r>
        <w:r w:rsidR="003C1BF3" w:rsidRPr="00AE3AF7" w:rsidDel="00FF29F9">
          <w:rPr>
            <w:rFonts w:ascii="Sylfaen" w:eastAsia="Sylfaen" w:hAnsi="Sylfaen" w:cs="Arial"/>
            <w:sz w:val="24"/>
            <w:szCs w:val="24"/>
            <w:lang w:val="ka-GE"/>
          </w:rPr>
          <w:delText>სახელი;</w:delText>
        </w:r>
      </w:del>
    </w:p>
    <w:p w14:paraId="78BECFF4" w14:textId="2A25B3BE"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92" w:author="Nona Gigaia" w:date="2015-03-17T14:49:00Z"/>
          <w:rFonts w:ascii="Sylfaen" w:eastAsia="Sylfaen" w:hAnsi="Sylfaen" w:cs="Arial"/>
          <w:sz w:val="24"/>
          <w:szCs w:val="24"/>
          <w:lang w:val="ka-GE"/>
        </w:rPr>
      </w:pPr>
      <w:del w:id="393"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ბ) </w:delText>
        </w:r>
        <w:r w:rsidR="003C1BF3" w:rsidRPr="00AE3AF7" w:rsidDel="00FF29F9">
          <w:rPr>
            <w:rFonts w:ascii="Sylfaen" w:eastAsia="Sylfaen" w:hAnsi="Sylfaen" w:cs="Arial"/>
            <w:sz w:val="24"/>
            <w:szCs w:val="24"/>
            <w:lang w:val="ka-GE"/>
          </w:rPr>
          <w:delText>გვარი;</w:delText>
        </w:r>
      </w:del>
    </w:p>
    <w:p w14:paraId="4B3CC63E" w14:textId="1058E000"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94" w:author="Nona Gigaia" w:date="2015-03-17T14:49:00Z"/>
          <w:rFonts w:ascii="Sylfaen" w:eastAsia="Sylfaen" w:hAnsi="Sylfaen" w:cs="Arial"/>
          <w:sz w:val="24"/>
          <w:szCs w:val="24"/>
          <w:lang w:val="ka-GE"/>
        </w:rPr>
      </w:pPr>
      <w:del w:id="395"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გ) </w:delText>
        </w:r>
        <w:r w:rsidR="003C1BF3" w:rsidRPr="00AE3AF7" w:rsidDel="00FF29F9">
          <w:rPr>
            <w:rFonts w:ascii="Sylfaen" w:eastAsia="Sylfaen" w:hAnsi="Sylfaen" w:cs="Arial"/>
            <w:sz w:val="24"/>
            <w:szCs w:val="24"/>
            <w:lang w:val="ka-GE"/>
          </w:rPr>
          <w:delText>პირადი ნომერი;</w:delText>
        </w:r>
      </w:del>
    </w:p>
    <w:p w14:paraId="758E0313" w14:textId="78153F01"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96" w:author="Nona Gigaia" w:date="2015-03-17T14:49:00Z"/>
          <w:rFonts w:ascii="Sylfaen" w:eastAsia="Sylfaen" w:hAnsi="Sylfaen" w:cs="Arial"/>
          <w:sz w:val="24"/>
          <w:szCs w:val="24"/>
          <w:lang w:val="ka-GE"/>
        </w:rPr>
      </w:pPr>
      <w:del w:id="397"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დ) </w:delText>
        </w:r>
        <w:r w:rsidR="003C1BF3" w:rsidRPr="00AE3AF7" w:rsidDel="00FF29F9">
          <w:rPr>
            <w:rFonts w:ascii="Sylfaen" w:eastAsia="Sylfaen" w:hAnsi="Sylfaen" w:cs="Arial"/>
            <w:sz w:val="24"/>
            <w:szCs w:val="24"/>
            <w:lang w:val="ka-GE"/>
          </w:rPr>
          <w:delText>საკონტაქტო ტელეფონი;</w:delText>
        </w:r>
      </w:del>
    </w:p>
    <w:p w14:paraId="2A363F59" w14:textId="23E6817C"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98" w:author="Nona Gigaia" w:date="2015-03-17T14:49:00Z"/>
          <w:rFonts w:ascii="Sylfaen" w:eastAsia="Sylfaen" w:hAnsi="Sylfaen" w:cs="Arial"/>
          <w:sz w:val="24"/>
          <w:szCs w:val="24"/>
          <w:lang w:val="ka-GE"/>
        </w:rPr>
      </w:pPr>
      <w:del w:id="399"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 </w:delText>
        </w:r>
        <w:r w:rsidR="003C1BF3" w:rsidRPr="00AE3AF7" w:rsidDel="00FF29F9">
          <w:rPr>
            <w:rFonts w:ascii="Sylfaen" w:eastAsia="Sylfaen" w:hAnsi="Sylfaen" w:cs="Arial"/>
            <w:sz w:val="24"/>
            <w:szCs w:val="24"/>
            <w:lang w:val="ka-GE"/>
          </w:rPr>
          <w:delText>ბავშვის მონაცემები</w:delText>
        </w:r>
        <w:r w:rsidR="001D3D45" w:rsidRPr="00AE3AF7" w:rsidDel="00FF29F9">
          <w:rPr>
            <w:rFonts w:ascii="Sylfaen" w:eastAsia="Sylfaen" w:hAnsi="Sylfaen" w:cs="Arial"/>
            <w:sz w:val="24"/>
            <w:szCs w:val="24"/>
            <w:lang w:val="ka-GE"/>
          </w:rPr>
          <w:delText>:</w:delText>
        </w:r>
      </w:del>
    </w:p>
    <w:p w14:paraId="7E2915CA" w14:textId="68B6FF17"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00" w:author="Nona Gigaia" w:date="2015-03-17T14:49:00Z"/>
          <w:rFonts w:ascii="Sylfaen" w:eastAsia="Sylfaen" w:hAnsi="Sylfaen" w:cs="Arial"/>
          <w:sz w:val="24"/>
          <w:szCs w:val="24"/>
          <w:lang w:val="ka-GE"/>
        </w:rPr>
      </w:pPr>
      <w:del w:id="401"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ა) </w:delText>
        </w:r>
        <w:r w:rsidR="003C1BF3" w:rsidRPr="00AE3AF7" w:rsidDel="00FF29F9">
          <w:rPr>
            <w:rFonts w:ascii="Sylfaen" w:eastAsia="Sylfaen" w:hAnsi="Sylfaen" w:cs="Arial"/>
            <w:sz w:val="24"/>
            <w:szCs w:val="24"/>
            <w:lang w:val="ka-GE"/>
          </w:rPr>
          <w:delText>სახელი;</w:delText>
        </w:r>
      </w:del>
    </w:p>
    <w:p w14:paraId="0935EC22" w14:textId="3B651880"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02" w:author="Nona Gigaia" w:date="2015-03-17T14:49:00Z"/>
          <w:rFonts w:ascii="Sylfaen" w:eastAsia="Sylfaen" w:hAnsi="Sylfaen" w:cs="Arial"/>
          <w:sz w:val="24"/>
          <w:szCs w:val="24"/>
          <w:lang w:val="ka-GE"/>
        </w:rPr>
      </w:pPr>
      <w:del w:id="403"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ბ) </w:delText>
        </w:r>
        <w:r w:rsidR="003C1BF3" w:rsidRPr="00AE3AF7" w:rsidDel="00FF29F9">
          <w:rPr>
            <w:rFonts w:ascii="Sylfaen" w:eastAsia="Sylfaen" w:hAnsi="Sylfaen" w:cs="Arial"/>
            <w:sz w:val="24"/>
            <w:szCs w:val="24"/>
            <w:lang w:val="ka-GE"/>
          </w:rPr>
          <w:delText>გვარი - დედის, მამის, გაერთიანებული(მამა-დედა, დედა-მამა);</w:delText>
        </w:r>
      </w:del>
    </w:p>
    <w:p w14:paraId="74B090AA" w14:textId="7704AF62"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04" w:author="Nona Gigaia" w:date="2015-03-17T14:49:00Z"/>
          <w:rFonts w:ascii="Sylfaen" w:eastAsia="Sylfaen" w:hAnsi="Sylfaen" w:cs="Arial"/>
          <w:sz w:val="24"/>
          <w:szCs w:val="24"/>
          <w:lang w:val="ka-GE"/>
        </w:rPr>
      </w:pPr>
      <w:del w:id="405"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გ) </w:delText>
        </w:r>
        <w:r w:rsidR="003C1BF3" w:rsidRPr="00AE3AF7" w:rsidDel="00FF29F9">
          <w:rPr>
            <w:rFonts w:ascii="Sylfaen" w:eastAsia="Sylfaen" w:hAnsi="Sylfaen" w:cs="Arial"/>
            <w:sz w:val="24"/>
            <w:szCs w:val="24"/>
            <w:lang w:val="ka-GE"/>
          </w:rPr>
          <w:delText>სქესი;</w:delText>
        </w:r>
      </w:del>
    </w:p>
    <w:p w14:paraId="34AAD26E" w14:textId="200FEB91"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06" w:author="Nona Gigaia" w:date="2015-03-17T14:49:00Z"/>
          <w:rFonts w:ascii="Sylfaen" w:eastAsia="Sylfaen" w:hAnsi="Sylfaen" w:cs="Arial"/>
          <w:sz w:val="24"/>
          <w:szCs w:val="24"/>
          <w:lang w:val="ka-GE"/>
        </w:rPr>
      </w:pPr>
      <w:del w:id="407"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დ) </w:delText>
        </w:r>
        <w:r w:rsidR="003C1BF3" w:rsidRPr="00AE3AF7" w:rsidDel="00FF29F9">
          <w:rPr>
            <w:rFonts w:ascii="Sylfaen" w:eastAsia="Sylfaen" w:hAnsi="Sylfaen" w:cs="Arial"/>
            <w:sz w:val="24"/>
            <w:szCs w:val="24"/>
            <w:lang w:val="ka-GE"/>
          </w:rPr>
          <w:delText>დაბადების თარიღი;</w:delText>
        </w:r>
      </w:del>
    </w:p>
    <w:p w14:paraId="1857856E" w14:textId="5F23549B"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08" w:author="Nona Gigaia" w:date="2015-03-17T14:50:00Z"/>
          <w:rFonts w:ascii="Sylfaen" w:eastAsia="Sylfaen" w:hAnsi="Sylfaen" w:cs="Arial"/>
          <w:sz w:val="24"/>
          <w:szCs w:val="24"/>
          <w:lang w:val="ka-GE"/>
        </w:rPr>
      </w:pPr>
      <w:del w:id="409" w:author="Nona Gigaia" w:date="2015-03-17T14:50: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ე) </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70A67AAA" w14:textId="7718C519"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10" w:author="Nona Gigaia" w:date="2015-03-17T14:50:00Z"/>
          <w:rFonts w:ascii="Sylfaen" w:eastAsia="Sylfaen" w:hAnsi="Sylfaen" w:cs="Arial"/>
          <w:sz w:val="24"/>
          <w:szCs w:val="24"/>
          <w:lang w:val="ka-GE"/>
        </w:rPr>
      </w:pPr>
      <w:del w:id="411" w:author="Nona Gigaia" w:date="2015-03-17T14:50: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ვ) </w:delText>
        </w:r>
        <w:r w:rsidR="003C1BF3" w:rsidRPr="00AE3AF7" w:rsidDel="00FF29F9">
          <w:rPr>
            <w:rFonts w:ascii="Sylfaen" w:eastAsia="Sylfaen" w:hAnsi="Sylfaen" w:cs="Arial"/>
            <w:sz w:val="24"/>
            <w:szCs w:val="24"/>
            <w:lang w:val="ka-GE"/>
          </w:rPr>
          <w:delText>რიგით მერამდენე ბავშვია დედისთვის;</w:delText>
        </w:r>
      </w:del>
    </w:p>
    <w:p w14:paraId="3DBCC451" w14:textId="77F99937"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12" w:author="Nona Gigaia" w:date="2015-03-17T14:50:00Z"/>
          <w:rFonts w:ascii="Sylfaen" w:eastAsia="Sylfaen" w:hAnsi="Sylfaen" w:cs="Arial"/>
          <w:sz w:val="24"/>
          <w:szCs w:val="24"/>
          <w:lang w:val="ka-GE"/>
        </w:rPr>
      </w:pPr>
      <w:del w:id="413"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ზ) </w:delText>
        </w:r>
        <w:r w:rsidR="003C1BF3" w:rsidRPr="00AE3AF7" w:rsidDel="00FF29F9">
          <w:rPr>
            <w:rFonts w:ascii="Sylfaen" w:eastAsia="Sylfaen" w:hAnsi="Sylfaen" w:cs="Arial"/>
            <w:sz w:val="24"/>
            <w:szCs w:val="24"/>
            <w:lang w:val="ka-GE"/>
          </w:rPr>
          <w:delText xml:space="preserve">ნაყოფის რაოდენობა - ერთნაყოფიანი; მრავალნაყოფიანი(რაოდენობა); </w:delText>
        </w:r>
      </w:del>
    </w:p>
    <w:p w14:paraId="0DC43B4F" w14:textId="1F54C3ED"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14" w:author="Nona Gigaia" w:date="2015-03-17T14:50:00Z"/>
          <w:rFonts w:ascii="Sylfaen" w:eastAsia="Sylfaen" w:hAnsi="Sylfaen" w:cs="Arial"/>
          <w:sz w:val="24"/>
          <w:szCs w:val="24"/>
          <w:lang w:val="ka-GE"/>
        </w:rPr>
      </w:pPr>
      <w:del w:id="415"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თ) </w:delText>
        </w:r>
        <w:r w:rsidR="003C1BF3" w:rsidRPr="00AE3AF7" w:rsidDel="00FF29F9">
          <w:rPr>
            <w:rFonts w:ascii="Sylfaen" w:eastAsia="Sylfaen" w:hAnsi="Sylfaen" w:cs="Arial"/>
            <w:sz w:val="24"/>
            <w:szCs w:val="24"/>
            <w:lang w:val="ka-GE"/>
          </w:rPr>
          <w:delText>ცოცხლად დაიბადა თუ მკვდრად</w:delText>
        </w:r>
        <w:r w:rsidR="00CA33D4" w:rsidRPr="00AE3AF7" w:rsidDel="00FF29F9">
          <w:rPr>
            <w:rFonts w:ascii="Sylfaen" w:eastAsia="Sylfaen" w:hAnsi="Sylfaen" w:cs="Arial"/>
            <w:sz w:val="24"/>
            <w:szCs w:val="24"/>
            <w:lang w:val="ka-GE"/>
          </w:rPr>
          <w:delText>;</w:delText>
        </w:r>
      </w:del>
    </w:p>
    <w:p w14:paraId="3C23FE0C" w14:textId="07FF9A1D"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16" w:author="Nona Gigaia" w:date="2015-03-17T14:50:00Z"/>
          <w:rFonts w:ascii="Sylfaen" w:eastAsia="Sylfaen" w:hAnsi="Sylfaen" w:cs="Arial"/>
          <w:sz w:val="24"/>
          <w:szCs w:val="24"/>
          <w:lang w:val="ka-GE"/>
        </w:rPr>
      </w:pPr>
      <w:del w:id="417"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ი) </w:delText>
        </w:r>
        <w:r w:rsidR="003C1BF3" w:rsidRPr="00AE3AF7" w:rsidDel="00FF29F9">
          <w:rPr>
            <w:rFonts w:ascii="Sylfaen" w:eastAsia="Sylfaen" w:hAnsi="Sylfaen" w:cs="Arial"/>
            <w:sz w:val="24"/>
            <w:szCs w:val="24"/>
            <w:lang w:val="ka-GE"/>
          </w:rPr>
          <w:delText>რეგისტრაციის ადგილი (მამის ან დედის)</w:delText>
        </w:r>
        <w:r w:rsidR="00CA33D4" w:rsidRPr="00AE3AF7" w:rsidDel="00FF29F9">
          <w:rPr>
            <w:rFonts w:ascii="Sylfaen" w:eastAsia="Sylfaen" w:hAnsi="Sylfaen" w:cs="Arial"/>
            <w:sz w:val="24"/>
            <w:szCs w:val="24"/>
            <w:lang w:val="ka-GE"/>
          </w:rPr>
          <w:delText>;</w:delText>
        </w:r>
      </w:del>
    </w:p>
    <w:p w14:paraId="667D4D19" w14:textId="4A462A3B"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18" w:author="Nona Gigaia" w:date="2015-03-17T14:50:00Z"/>
          <w:rFonts w:ascii="Sylfaen" w:eastAsia="Sylfaen" w:hAnsi="Sylfaen" w:cs="Arial"/>
          <w:sz w:val="24"/>
          <w:szCs w:val="24"/>
          <w:lang w:val="ka-GE"/>
        </w:rPr>
      </w:pPr>
      <w:del w:id="419"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 </w:delText>
        </w:r>
        <w:r w:rsidR="003C1BF3" w:rsidRPr="00AE3AF7" w:rsidDel="00FF29F9">
          <w:rPr>
            <w:rFonts w:ascii="Sylfaen" w:eastAsia="Sylfaen" w:hAnsi="Sylfaen" w:cs="Arial"/>
            <w:sz w:val="24"/>
            <w:szCs w:val="24"/>
            <w:lang w:val="ka-GE"/>
          </w:rPr>
          <w:delText>დედის მონაცემები</w:delText>
        </w:r>
        <w:r w:rsidR="001D3D45" w:rsidRPr="00AE3AF7" w:rsidDel="00FF29F9">
          <w:rPr>
            <w:rFonts w:ascii="Sylfaen" w:eastAsia="Sylfaen" w:hAnsi="Sylfaen" w:cs="Arial"/>
            <w:sz w:val="24"/>
            <w:szCs w:val="24"/>
            <w:lang w:val="ka-GE"/>
          </w:rPr>
          <w:delText>:</w:delText>
        </w:r>
      </w:del>
    </w:p>
    <w:p w14:paraId="70039EA8" w14:textId="3B7BC1DE"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20" w:author="Nona Gigaia" w:date="2015-03-17T14:50:00Z"/>
          <w:rFonts w:ascii="Sylfaen" w:eastAsia="Sylfaen" w:hAnsi="Sylfaen" w:cs="Arial"/>
          <w:sz w:val="24"/>
          <w:szCs w:val="24"/>
          <w:lang w:val="ka-GE"/>
        </w:rPr>
      </w:pPr>
      <w:del w:id="421"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ა) </w:delText>
        </w:r>
        <w:r w:rsidR="003C1BF3" w:rsidRPr="00AE3AF7" w:rsidDel="00FF29F9">
          <w:rPr>
            <w:rFonts w:ascii="Sylfaen" w:eastAsia="Sylfaen" w:hAnsi="Sylfaen" w:cs="Arial"/>
            <w:sz w:val="24"/>
            <w:szCs w:val="24"/>
            <w:lang w:val="ka-GE"/>
          </w:rPr>
          <w:delText>სახელი</w:delText>
        </w:r>
      </w:del>
    </w:p>
    <w:p w14:paraId="55EA866B" w14:textId="2BB12C20" w:rsidR="00607D04" w:rsidRPr="00AE3AF7" w:rsidDel="00FF29F9" w:rsidRDefault="006B51C6" w:rsidP="00FF6A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22" w:author="Nona Gigaia" w:date="2015-03-17T14:50:00Z"/>
          <w:rFonts w:ascii="Sylfaen" w:eastAsia="Sylfaen" w:hAnsi="Sylfaen" w:cs="Arial"/>
          <w:sz w:val="24"/>
          <w:szCs w:val="24"/>
          <w:lang w:val="ka-GE"/>
        </w:rPr>
      </w:pPr>
      <w:del w:id="423"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ბ) </w:delText>
        </w:r>
        <w:r w:rsidR="003C1BF3" w:rsidRPr="00AE3AF7" w:rsidDel="00FF29F9">
          <w:rPr>
            <w:rFonts w:ascii="Sylfaen" w:eastAsia="Sylfaen" w:hAnsi="Sylfaen" w:cs="Arial"/>
            <w:sz w:val="24"/>
            <w:szCs w:val="24"/>
            <w:lang w:val="ka-GE"/>
          </w:rPr>
          <w:delText>გვარი;</w:delText>
        </w:r>
      </w:del>
    </w:p>
    <w:p w14:paraId="2133AC96" w14:textId="31B7DF13" w:rsidR="00607D04" w:rsidRPr="00AE3AF7" w:rsidDel="00FF29F9" w:rsidRDefault="006B51C6" w:rsidP="00FF6AAD">
      <w:pPr>
        <w:pStyle w:val="ListParagraph"/>
        <w:tabs>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0" w:hanging="90"/>
        <w:jc w:val="both"/>
        <w:rPr>
          <w:del w:id="424" w:author="Nona Gigaia" w:date="2015-03-17T14:50:00Z"/>
          <w:rFonts w:ascii="Sylfaen" w:eastAsia="Sylfaen" w:hAnsi="Sylfaen" w:cs="Arial"/>
          <w:sz w:val="24"/>
          <w:szCs w:val="24"/>
          <w:lang w:val="ka-GE"/>
        </w:rPr>
      </w:pPr>
      <w:del w:id="425"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გ)</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ერი;</w:delText>
        </w:r>
      </w:del>
    </w:p>
    <w:p w14:paraId="5670B7AE" w14:textId="1BCE44DD" w:rsidR="00607D04" w:rsidRPr="00AE3AF7" w:rsidDel="00FF29F9" w:rsidRDefault="006B51C6" w:rsidP="00FF6AAD">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 w:hanging="180"/>
        <w:jc w:val="both"/>
        <w:rPr>
          <w:del w:id="426" w:author="Nona Gigaia" w:date="2015-03-17T14:50:00Z"/>
          <w:rFonts w:ascii="Sylfaen" w:eastAsia="Sylfaen" w:hAnsi="Sylfaen" w:cs="Arial"/>
          <w:sz w:val="24"/>
          <w:szCs w:val="24"/>
          <w:lang w:val="ka-GE"/>
        </w:rPr>
      </w:pPr>
      <w:del w:id="427"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დ)</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თარიღი;</w:delText>
        </w:r>
      </w:del>
    </w:p>
    <w:p w14:paraId="3D436919" w14:textId="47F30C5A" w:rsidR="00607D04" w:rsidRPr="00AE3AF7" w:rsidDel="00FF29F9" w:rsidRDefault="006B51C6" w:rsidP="00FF6AAD">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428" w:author="Nona Gigaia" w:date="2015-03-17T14:50:00Z"/>
          <w:rFonts w:ascii="Sylfaen" w:eastAsia="Sylfaen" w:hAnsi="Sylfaen" w:cs="Arial"/>
          <w:sz w:val="24"/>
          <w:szCs w:val="24"/>
          <w:lang w:val="ka-GE"/>
        </w:rPr>
      </w:pPr>
      <w:del w:id="429"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ე)</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5E23CA95" w14:textId="442E475C" w:rsidR="00607D04" w:rsidRPr="00AE3AF7" w:rsidDel="00FF29F9" w:rsidRDefault="006B51C6" w:rsidP="007F0368">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430" w:author="Nona Gigaia" w:date="2015-03-17T14:50:00Z"/>
          <w:rFonts w:ascii="Sylfaen" w:eastAsia="Sylfaen" w:hAnsi="Sylfaen" w:cs="Arial"/>
          <w:sz w:val="24"/>
          <w:szCs w:val="24"/>
          <w:lang w:val="ka-GE"/>
        </w:rPr>
      </w:pPr>
      <w:del w:id="431"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ვ)</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მოქალაქეობა;</w:delText>
        </w:r>
      </w:del>
    </w:p>
    <w:p w14:paraId="1E1FA28D" w14:textId="392DE8CD" w:rsidR="00607D04" w:rsidRPr="00AE3AF7" w:rsidDel="00FF29F9" w:rsidRDefault="006B51C6" w:rsidP="007F0368">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432" w:author="Nona Gigaia" w:date="2015-03-17T14:50:00Z"/>
          <w:rFonts w:ascii="Sylfaen" w:eastAsia="Sylfaen" w:hAnsi="Sylfaen" w:cs="Arial"/>
          <w:sz w:val="24"/>
          <w:szCs w:val="24"/>
          <w:lang w:val="ka-GE"/>
        </w:rPr>
      </w:pPr>
      <w:del w:id="433"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ზ)</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რეგისტრაციის ადგილი;</w:delText>
        </w:r>
      </w:del>
    </w:p>
    <w:p w14:paraId="3EABCEB1" w14:textId="5286ABFF" w:rsidR="00607D04" w:rsidRPr="00AE3AF7" w:rsidDel="00FF29F9" w:rsidRDefault="006B51C6" w:rsidP="007F0368">
      <w:pPr>
        <w:pStyle w:val="ListParagraph"/>
        <w:tabs>
          <w:tab w:val="left" w:pos="90"/>
          <w:tab w:val="left" w:pos="180"/>
          <w:tab w:val="left" w:pos="283"/>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434" w:author="Nona Gigaia" w:date="2015-03-17T14:50:00Z"/>
          <w:rFonts w:ascii="Sylfaen" w:eastAsia="Sylfaen" w:hAnsi="Sylfaen" w:cs="Arial"/>
          <w:sz w:val="24"/>
          <w:szCs w:val="24"/>
          <w:lang w:val="ka-GE"/>
        </w:rPr>
      </w:pPr>
      <w:del w:id="435"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თ)</w:delText>
        </w:r>
        <w:r w:rsidR="003C1BF3" w:rsidRPr="00AE3AF7" w:rsidDel="00FF29F9">
          <w:rPr>
            <w:rFonts w:ascii="Sylfaen" w:eastAsia="Sylfaen" w:hAnsi="Sylfaen" w:cs="Arial"/>
            <w:sz w:val="24"/>
            <w:szCs w:val="24"/>
            <w:lang w:val="ka-GE"/>
          </w:rPr>
          <w:delText xml:space="preserve">ფაქტობრივი საცხოვრებელი ადგილი ; </w:delText>
        </w:r>
      </w:del>
    </w:p>
    <w:p w14:paraId="6025437A" w14:textId="6BB736E0" w:rsidR="00607D04" w:rsidRPr="00AE3AF7" w:rsidDel="00FF29F9" w:rsidRDefault="006B51C6" w:rsidP="007F0368">
      <w:pPr>
        <w:tabs>
          <w:tab w:val="left" w:pos="90"/>
          <w:tab w:val="left" w:pos="180"/>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436" w:author="Nona Gigaia" w:date="2015-03-17T14:50:00Z"/>
          <w:rFonts w:ascii="Sylfaen" w:eastAsia="Sylfaen" w:hAnsi="Sylfaen" w:cs="Arial"/>
          <w:sz w:val="24"/>
          <w:szCs w:val="24"/>
          <w:lang w:val="ka-GE"/>
        </w:rPr>
      </w:pPr>
      <w:del w:id="437"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ი)</w:delText>
        </w:r>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დედის ოჯახური მდგომარეობა</w:delText>
        </w:r>
        <w:r w:rsidR="003C1BF3" w:rsidRPr="00AE3AF7" w:rsidDel="00FF29F9">
          <w:rPr>
            <w:rFonts w:ascii="Sylfaen" w:eastAsia="Sylfaen" w:hAnsi="Sylfaen" w:cs="Arial"/>
            <w:sz w:val="24"/>
            <w:szCs w:val="24"/>
            <w:lang w:val="ka-GE"/>
          </w:rPr>
          <w:delText xml:space="preserve"> - </w:delText>
        </w:r>
        <w:r w:rsidR="003C1BF3" w:rsidRPr="00AE3AF7" w:rsidDel="00FF29F9">
          <w:rPr>
            <w:rFonts w:ascii="Sylfaen" w:eastAsia="Sylfaen" w:hAnsi="Sylfaen" w:cs="Arial"/>
            <w:sz w:val="24"/>
            <w:szCs w:val="24"/>
          </w:rPr>
          <w:delText>ქორწინებაში</w:delText>
        </w:r>
        <w:r w:rsidR="003C1BF3"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rPr>
          <w:delText>მყოფი</w:delText>
        </w:r>
        <w:r w:rsidR="003C1BF3"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rPr>
          <w:delText>ქორწინებაში არ მყოფი</w:delText>
        </w:r>
        <w:r w:rsidR="003C1BF3" w:rsidRPr="00AE3AF7" w:rsidDel="00FF29F9">
          <w:rPr>
            <w:rFonts w:ascii="Sylfaen" w:eastAsia="Sylfaen" w:hAnsi="Sylfaen" w:cs="Arial"/>
            <w:b/>
            <w:sz w:val="24"/>
            <w:szCs w:val="24"/>
            <w:lang w:val="ka-GE"/>
          </w:rPr>
          <w:delText xml:space="preserve">; </w:delText>
        </w:r>
        <w:r w:rsidR="003C1BF3" w:rsidRPr="00AE3AF7" w:rsidDel="00FF29F9">
          <w:rPr>
            <w:rFonts w:ascii="Sylfaen" w:eastAsia="Sylfaen" w:hAnsi="Sylfaen" w:cs="Arial"/>
            <w:sz w:val="24"/>
            <w:szCs w:val="24"/>
          </w:rPr>
          <w:delText>განქორწინებული</w:delText>
        </w:r>
        <w:r w:rsidR="003C1BF3" w:rsidRPr="00AE3AF7" w:rsidDel="00FF29F9">
          <w:rPr>
            <w:rFonts w:ascii="Sylfaen" w:eastAsia="Sylfaen" w:hAnsi="Sylfaen" w:cs="Arial"/>
            <w:b/>
            <w:sz w:val="24"/>
            <w:szCs w:val="24"/>
            <w:lang w:val="ka-GE"/>
          </w:rPr>
          <w:delText xml:space="preserve">; </w:delText>
        </w:r>
        <w:r w:rsidR="003C1BF3" w:rsidRPr="00AE3AF7" w:rsidDel="00FF29F9">
          <w:rPr>
            <w:rFonts w:ascii="Sylfaen" w:eastAsia="Sylfaen" w:hAnsi="Sylfaen" w:cs="Arial"/>
            <w:sz w:val="24"/>
            <w:szCs w:val="24"/>
          </w:rPr>
          <w:delText>ქვრივი</w:delText>
        </w:r>
        <w:r w:rsidR="0089084B" w:rsidRPr="00AE3AF7" w:rsidDel="00FF29F9">
          <w:rPr>
            <w:rFonts w:ascii="Sylfaen" w:eastAsia="Sylfaen" w:hAnsi="Sylfaen" w:cs="Arial"/>
            <w:sz w:val="24"/>
            <w:szCs w:val="24"/>
            <w:lang w:val="ka-GE"/>
          </w:rPr>
          <w:delText>.</w:delText>
        </w:r>
      </w:del>
    </w:p>
    <w:p w14:paraId="109A7DBC" w14:textId="65379288" w:rsidR="00607D04" w:rsidRPr="00AE3AF7" w:rsidDel="00FF29F9" w:rsidRDefault="006B51C6" w:rsidP="007F0368">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450" w:hanging="450"/>
        <w:jc w:val="both"/>
        <w:rPr>
          <w:del w:id="438" w:author="Nona Gigaia" w:date="2015-03-17T14:50:00Z"/>
          <w:rFonts w:ascii="Sylfaen" w:eastAsia="Sylfaen" w:hAnsi="Sylfaen" w:cs="Arial"/>
          <w:sz w:val="24"/>
          <w:szCs w:val="24"/>
          <w:lang w:val="ka-GE"/>
        </w:rPr>
      </w:pPr>
      <w:del w:id="439"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კ)</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ქორწინების მოწმობის N. ,ჩანაწერი</w:delText>
        </w:r>
        <w:r w:rsidR="003E2F2A" w:rsidRPr="00AE3AF7" w:rsidDel="00FF29F9">
          <w:rPr>
            <w:rFonts w:ascii="Sylfaen" w:eastAsia="Sylfaen" w:hAnsi="Sylfaen" w:cs="Arial"/>
            <w:sz w:val="24"/>
            <w:szCs w:val="24"/>
            <w:lang w:val="ka-GE"/>
          </w:rPr>
          <w:delText>ს</w:delText>
        </w:r>
        <w:r w:rsidR="003C1BF3" w:rsidRPr="00AE3AF7" w:rsidDel="00FF29F9">
          <w:rPr>
            <w:rFonts w:ascii="Sylfaen" w:eastAsia="Sylfaen" w:hAnsi="Sylfaen" w:cs="Arial"/>
            <w:sz w:val="24"/>
            <w:szCs w:val="24"/>
            <w:lang w:val="ka-GE"/>
          </w:rPr>
          <w:delText xml:space="preserve"> N, რეგისტრაციის თარიღი, აქტის რეგისტრაციის ადგილი;</w:delText>
        </w:r>
      </w:del>
    </w:p>
    <w:p w14:paraId="11D643AE" w14:textId="0CD1B929" w:rsidR="00607D04" w:rsidRPr="00AE3AF7" w:rsidDel="00FF29F9" w:rsidRDefault="006B51C6" w:rsidP="007F0368">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440" w:author="Nona Gigaia" w:date="2015-03-17T14:50:00Z"/>
          <w:rFonts w:ascii="Sylfaen" w:eastAsia="Sylfaen" w:hAnsi="Sylfaen" w:cs="Arial"/>
          <w:sz w:val="24"/>
          <w:szCs w:val="24"/>
          <w:lang w:val="ka-GE"/>
        </w:rPr>
      </w:pPr>
      <w:del w:id="441"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ლ)</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რის არარსებობის შემთვევაში პირადი მონაცემების შევსების საფუძველი;</w:delText>
        </w:r>
      </w:del>
    </w:p>
    <w:p w14:paraId="765CACF7" w14:textId="3C33C08B" w:rsidR="00E3268C" w:rsidRPr="00AE3AF7" w:rsidDel="00FF29F9" w:rsidRDefault="006B51C6" w:rsidP="007F03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442" w:author="Nona Gigaia" w:date="2015-03-17T14:50:00Z"/>
          <w:rFonts w:ascii="Sylfaen" w:eastAsia="Sylfaen" w:hAnsi="Sylfaen" w:cs="Arial"/>
          <w:sz w:val="24"/>
          <w:szCs w:val="24"/>
          <w:lang w:val="ka-GE"/>
        </w:rPr>
      </w:pPr>
      <w:del w:id="443"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მ)</w:delText>
        </w:r>
        <w:r w:rsidRPr="00AE3AF7" w:rsidDel="00FF29F9">
          <w:rPr>
            <w:rFonts w:ascii="Sylfaen" w:eastAsia="Sylfaen" w:hAnsi="Sylfaen" w:cs="Arial"/>
            <w:sz w:val="24"/>
            <w:szCs w:val="24"/>
          </w:rPr>
          <w:delText xml:space="preserve"> </w:delText>
        </w:r>
        <w:r w:rsidR="00E3268C" w:rsidRPr="00AE3AF7" w:rsidDel="00FF29F9">
          <w:rPr>
            <w:rFonts w:ascii="Sylfaen" w:eastAsia="Sylfaen" w:hAnsi="Sylfaen" w:cs="Arial"/>
            <w:sz w:val="24"/>
            <w:szCs w:val="24"/>
            <w:lang w:val="ka-GE"/>
          </w:rPr>
          <w:delText>დედის საკონტაქტო ტელეფონი.</w:delText>
        </w:r>
      </w:del>
    </w:p>
    <w:p w14:paraId="69D3BDC4" w14:textId="0A98168D" w:rsidR="003C1BF3" w:rsidRPr="00FE5635"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44" w:author="Nona Gigaia" w:date="2015-03-17T14:50:00Z"/>
          <w:rFonts w:ascii="Sylfaen" w:eastAsia="Sylfaen" w:hAnsi="Sylfaen" w:cs="Arial"/>
          <w:sz w:val="24"/>
          <w:szCs w:val="24"/>
          <w:lang w:val="ka-GE"/>
        </w:rPr>
      </w:pPr>
      <w:del w:id="445" w:author="Nona Gigaia" w:date="2015-03-17T14:50:00Z">
        <w:r w:rsidRPr="00AE3AF7" w:rsidDel="00FF29F9">
          <w:rPr>
            <w:rFonts w:ascii="Sylfaen" w:eastAsia="Sylfaen" w:hAnsi="Sylfaen" w:cs="Arial"/>
            <w:i/>
            <w:sz w:val="24"/>
            <w:szCs w:val="24"/>
          </w:rPr>
          <w:delText xml:space="preserve">     </w:delText>
        </w:r>
        <w:r w:rsidR="007F0368" w:rsidRPr="00FE5635" w:rsidDel="00FF29F9">
          <w:rPr>
            <w:rFonts w:ascii="Sylfaen" w:eastAsia="Sylfaen" w:hAnsi="Sylfaen" w:cs="Arial"/>
            <w:sz w:val="24"/>
            <w:szCs w:val="24"/>
            <w:lang w:val="ka-GE"/>
          </w:rPr>
          <w:delText>თ)</w:delText>
        </w:r>
        <w:r w:rsidRPr="00FE5635" w:rsidDel="00FF29F9">
          <w:rPr>
            <w:rFonts w:ascii="Sylfaen" w:eastAsia="Sylfaen" w:hAnsi="Sylfaen" w:cs="Arial"/>
            <w:sz w:val="24"/>
            <w:szCs w:val="24"/>
          </w:rPr>
          <w:delText xml:space="preserve"> </w:delText>
        </w:r>
        <w:r w:rsidR="003C1BF3" w:rsidRPr="00FE5635" w:rsidDel="00FF29F9">
          <w:rPr>
            <w:rFonts w:ascii="Sylfaen" w:eastAsia="Sylfaen" w:hAnsi="Sylfaen" w:cs="Arial"/>
            <w:sz w:val="24"/>
            <w:szCs w:val="24"/>
            <w:lang w:val="ka-GE"/>
          </w:rPr>
          <w:delText>მამის მონაცემები</w:delText>
        </w:r>
        <w:r w:rsidR="001D3D45" w:rsidRPr="00FE5635" w:rsidDel="00FF29F9">
          <w:rPr>
            <w:rFonts w:ascii="Sylfaen" w:eastAsia="Sylfaen" w:hAnsi="Sylfaen" w:cs="Arial"/>
            <w:sz w:val="24"/>
            <w:szCs w:val="24"/>
            <w:lang w:val="ka-GE"/>
          </w:rPr>
          <w:delText>:</w:delText>
        </w:r>
      </w:del>
    </w:p>
    <w:p w14:paraId="7B2409AD" w14:textId="2E1FC4A8" w:rsidR="00607D04" w:rsidRPr="00AE3AF7" w:rsidDel="00FF29F9" w:rsidRDefault="006B51C6" w:rsidP="007F0368">
      <w:pPr>
        <w:tabs>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46" w:author="Nona Gigaia" w:date="2015-03-17T14:50:00Z"/>
          <w:rFonts w:ascii="Sylfaen" w:eastAsia="Sylfaen" w:hAnsi="Sylfaen" w:cs="Arial"/>
          <w:sz w:val="24"/>
          <w:szCs w:val="24"/>
          <w:lang w:val="ka-GE"/>
        </w:rPr>
      </w:pPr>
      <w:del w:id="447"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ა)</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სახელი;</w:delText>
        </w:r>
      </w:del>
    </w:p>
    <w:p w14:paraId="30942D41" w14:textId="62B03863" w:rsidR="00607D04" w:rsidRPr="00AE3AF7" w:rsidDel="00FF29F9" w:rsidRDefault="006B51C6" w:rsidP="007F0368">
      <w:pPr>
        <w:pStyle w:val="ListParagraph"/>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48" w:author="Nona Gigaia" w:date="2015-03-17T14:50:00Z"/>
          <w:rFonts w:ascii="Sylfaen" w:eastAsia="Sylfaen" w:hAnsi="Sylfaen" w:cs="Arial"/>
          <w:sz w:val="24"/>
          <w:szCs w:val="24"/>
          <w:lang w:val="ka-GE"/>
        </w:rPr>
      </w:pPr>
      <w:del w:id="449"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ბ)</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გვარი;</w:delText>
        </w:r>
      </w:del>
    </w:p>
    <w:p w14:paraId="3F98F6BF" w14:textId="5B466561"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50" w:author="Nona Gigaia" w:date="2015-03-17T14:50:00Z"/>
          <w:rFonts w:ascii="Sylfaen" w:eastAsia="Sylfaen" w:hAnsi="Sylfaen" w:cs="Arial"/>
          <w:sz w:val="24"/>
          <w:szCs w:val="24"/>
          <w:lang w:val="ka-GE"/>
        </w:rPr>
      </w:pPr>
      <w:del w:id="451"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გ)</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ერი;</w:delText>
        </w:r>
      </w:del>
    </w:p>
    <w:p w14:paraId="6A3ED8F2" w14:textId="3FAC4A43"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52" w:author="Nona Gigaia" w:date="2015-03-17T14:50:00Z"/>
          <w:rFonts w:ascii="Sylfaen" w:eastAsia="Sylfaen" w:hAnsi="Sylfaen" w:cs="Arial"/>
          <w:sz w:val="24"/>
          <w:szCs w:val="24"/>
          <w:lang w:val="ka-GE"/>
        </w:rPr>
      </w:pPr>
      <w:del w:id="453" w:author="Nona Gigaia" w:date="2015-03-17T14:50:00Z">
        <w:r w:rsidRPr="00AE3AF7" w:rsidDel="00FF29F9">
          <w:rPr>
            <w:rFonts w:ascii="Sylfaen" w:eastAsia="Sylfaen" w:hAnsi="Sylfaen" w:cs="Arial"/>
            <w:sz w:val="24"/>
            <w:szCs w:val="24"/>
          </w:rPr>
          <w:lastRenderedPageBreak/>
          <w:delText xml:space="preserve">     </w:delText>
        </w:r>
        <w:r w:rsidR="007F0368" w:rsidRPr="00AE3AF7" w:rsidDel="00FF29F9">
          <w:rPr>
            <w:rFonts w:ascii="Sylfaen" w:eastAsia="Sylfaen" w:hAnsi="Sylfaen" w:cs="Arial"/>
            <w:sz w:val="24"/>
            <w:szCs w:val="24"/>
            <w:lang w:val="ka-GE"/>
          </w:rPr>
          <w:delText>თ.დ)</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თარიღი;</w:delText>
        </w:r>
      </w:del>
    </w:p>
    <w:p w14:paraId="0815BAC5" w14:textId="42051B2A"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54" w:author="Nona Gigaia" w:date="2015-03-17T14:50:00Z"/>
          <w:rFonts w:ascii="Sylfaen" w:eastAsia="Sylfaen" w:hAnsi="Sylfaen" w:cs="Arial"/>
          <w:sz w:val="24"/>
          <w:szCs w:val="24"/>
          <w:lang w:val="ka-GE"/>
        </w:rPr>
      </w:pPr>
      <w:del w:id="455"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ე)</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44AADEE6" w14:textId="4B0DA868"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56" w:author="Nona Gigaia" w:date="2015-03-17T14:50:00Z"/>
          <w:rFonts w:ascii="Sylfaen" w:eastAsia="Sylfaen" w:hAnsi="Sylfaen" w:cs="Arial"/>
          <w:sz w:val="24"/>
          <w:szCs w:val="24"/>
          <w:lang w:val="ka-GE"/>
        </w:rPr>
      </w:pPr>
      <w:del w:id="457"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ვ)</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მოქალაქეობა;</w:delText>
        </w:r>
      </w:del>
    </w:p>
    <w:p w14:paraId="6A35F465" w14:textId="304BF40E"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58" w:author="Nona Gigaia" w:date="2015-03-17T14:50:00Z"/>
          <w:rFonts w:ascii="Sylfaen" w:eastAsia="Sylfaen" w:hAnsi="Sylfaen" w:cs="Arial"/>
          <w:sz w:val="24"/>
          <w:szCs w:val="24"/>
          <w:lang w:val="ka-GE"/>
        </w:rPr>
      </w:pPr>
      <w:del w:id="459"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ზ)</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რეგისტრაციის ადგილი;</w:delText>
        </w:r>
      </w:del>
    </w:p>
    <w:p w14:paraId="32EDB48A" w14:textId="2DC8FBD6"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60" w:author="Nona Gigaia" w:date="2015-03-17T14:50:00Z"/>
          <w:rFonts w:ascii="Sylfaen" w:eastAsia="Sylfaen" w:hAnsi="Sylfaen" w:cs="Arial"/>
          <w:sz w:val="24"/>
          <w:szCs w:val="24"/>
          <w:lang w:val="ka-GE"/>
        </w:rPr>
      </w:pPr>
      <w:del w:id="461"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თ)</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 xml:space="preserve">ფაქტობრივი საცხოვრებელი ადგილი; </w:delText>
        </w:r>
      </w:del>
    </w:p>
    <w:p w14:paraId="6433D08C" w14:textId="75A79458"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62" w:author="Nona Gigaia" w:date="2015-03-17T14:50:00Z"/>
          <w:rFonts w:ascii="Sylfaen" w:eastAsia="Sylfaen" w:hAnsi="Sylfaen" w:cs="Arial"/>
          <w:sz w:val="24"/>
          <w:szCs w:val="24"/>
          <w:lang w:val="ka-GE"/>
        </w:rPr>
      </w:pPr>
      <w:del w:id="463"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ი)</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რის არარსებობის შემთვევაში პირადი მონაცემების</w:delText>
        </w:r>
        <w:r w:rsidR="005414B4" w:rsidRPr="00AE3AF7" w:rsidDel="00FF29F9">
          <w:rPr>
            <w:rFonts w:ascii="Sylfaen" w:eastAsia="Sylfaen" w:hAnsi="Sylfaen" w:cs="Arial"/>
            <w:sz w:val="24"/>
            <w:szCs w:val="24"/>
            <w:lang w:val="ka-GE"/>
          </w:rPr>
          <w:delText xml:space="preserve"> შევსების</w:delText>
        </w:r>
        <w:r w:rsidR="003C1BF3" w:rsidRPr="00AE3AF7" w:rsidDel="00FF29F9">
          <w:rPr>
            <w:rFonts w:ascii="Sylfaen" w:eastAsia="Sylfaen" w:hAnsi="Sylfaen" w:cs="Arial"/>
            <w:sz w:val="24"/>
            <w:szCs w:val="24"/>
            <w:lang w:val="ka-GE"/>
          </w:rPr>
          <w:delText xml:space="preserve"> საფუძველი; </w:delText>
        </w:r>
      </w:del>
    </w:p>
    <w:p w14:paraId="32D47077" w14:textId="2E16E514"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464" w:author="Nona Gigaia" w:date="2015-03-17T14:50:00Z"/>
          <w:rFonts w:ascii="Sylfaen" w:eastAsia="Sylfaen" w:hAnsi="Sylfaen" w:cs="Arial"/>
          <w:sz w:val="24"/>
          <w:szCs w:val="24"/>
          <w:lang w:val="ka-GE"/>
        </w:rPr>
      </w:pPr>
      <w:del w:id="465"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კ)</w:delText>
        </w:r>
        <w:r w:rsidRPr="00AE3AF7" w:rsidDel="00FF29F9">
          <w:rPr>
            <w:rFonts w:ascii="Sylfaen" w:eastAsia="Sylfaen" w:hAnsi="Sylfaen" w:cs="Arial"/>
            <w:sz w:val="24"/>
            <w:szCs w:val="24"/>
          </w:rPr>
          <w:delText xml:space="preserve"> </w:delText>
        </w:r>
        <w:r w:rsidR="00E3268C" w:rsidRPr="00AE3AF7" w:rsidDel="00FF29F9">
          <w:rPr>
            <w:rFonts w:ascii="Sylfaen" w:eastAsia="Sylfaen" w:hAnsi="Sylfaen" w:cs="Arial"/>
            <w:sz w:val="24"/>
            <w:szCs w:val="24"/>
            <w:lang w:val="ka-GE"/>
          </w:rPr>
          <w:delText xml:space="preserve">მამის </w:delText>
        </w:r>
        <w:r w:rsidR="003C1BF3" w:rsidRPr="00AE3AF7" w:rsidDel="00FF29F9">
          <w:rPr>
            <w:rFonts w:ascii="Sylfaen" w:eastAsia="Sylfaen" w:hAnsi="Sylfaen" w:cs="Arial"/>
            <w:sz w:val="24"/>
            <w:szCs w:val="24"/>
            <w:lang w:val="ka-GE"/>
          </w:rPr>
          <w:delText>საკონტაქტო ტელეფონი</w:delText>
        </w:r>
        <w:r w:rsidR="00FE5635" w:rsidDel="00FF29F9">
          <w:rPr>
            <w:rFonts w:ascii="Sylfaen" w:eastAsia="Sylfaen" w:hAnsi="Sylfaen" w:cs="Arial"/>
            <w:sz w:val="24"/>
            <w:szCs w:val="24"/>
            <w:lang w:val="ka-GE"/>
          </w:rPr>
          <w:delText>.</w:delText>
        </w:r>
      </w:del>
    </w:p>
    <w:p w14:paraId="1AEB4466" w14:textId="3F5EED7B" w:rsidR="003A671B" w:rsidRPr="00AE3AF7" w:rsidDel="00FF29F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66" w:author="Nona Gigaia" w:date="2015-03-17T14:50:00Z"/>
          <w:rFonts w:ascii="Sylfaen" w:eastAsia="Sylfaen" w:hAnsi="Sylfaen" w:cs="Arial"/>
          <w:sz w:val="24"/>
          <w:szCs w:val="24"/>
          <w:lang w:val="ka-GE"/>
        </w:rPr>
      </w:pPr>
    </w:p>
    <w:p w14:paraId="28AA410D" w14:textId="0913DDF0" w:rsidR="006B51C6" w:rsidRPr="00AE3AF7" w:rsidRDefault="00B12EF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ins w:id="467" w:author="Manana Tavtetrishvili" w:date="2015-03-20T11:04:00Z">
        <w:r>
          <w:rPr>
            <w:rFonts w:ascii="Sylfaen" w:eastAsia="Sylfaen" w:hAnsi="Sylfaen" w:cs="Sylfaen"/>
            <w:sz w:val="24"/>
            <w:szCs w:val="24"/>
            <w:lang w:val="ka-GE"/>
          </w:rPr>
          <w:t xml:space="preserve">თუ </w:t>
        </w:r>
      </w:ins>
      <w:r w:rsidR="00596B80" w:rsidRPr="00AE3AF7">
        <w:rPr>
          <w:rFonts w:ascii="Sylfaen" w:eastAsia="Sylfaen" w:hAnsi="Sylfaen" w:cs="Sylfaen"/>
          <w:sz w:val="24"/>
          <w:szCs w:val="24"/>
          <w:lang w:val="ka-GE"/>
        </w:rPr>
        <w:t>ელექტრონული</w:t>
      </w:r>
      <w:r w:rsidR="00596B80" w:rsidRPr="00AE3AF7">
        <w:rPr>
          <w:rFonts w:ascii="Sylfaen" w:eastAsia="Sylfaen" w:hAnsi="Sylfaen"/>
          <w:sz w:val="24"/>
          <w:szCs w:val="24"/>
          <w:lang w:val="ka-GE"/>
        </w:rPr>
        <w:t xml:space="preserve"> სისტემის</w:t>
      </w:r>
      <w:r w:rsidR="00596B80" w:rsidRPr="00AE3AF7">
        <w:rPr>
          <w:rFonts w:ascii="Sylfaen" w:eastAsia="Sylfaen" w:hAnsi="Sylfaen" w:cs="Arial"/>
          <w:sz w:val="24"/>
          <w:szCs w:val="24"/>
          <w:lang w:val="ka-GE"/>
        </w:rPr>
        <w:t xml:space="preserve"> გაუმართაობის გამო</w:t>
      </w:r>
      <w:ins w:id="468" w:author="Nona Gigaia" w:date="2015-03-17T14:56:00Z">
        <w:r w:rsidR="00D065E8">
          <w:rPr>
            <w:rFonts w:ascii="Sylfaen" w:eastAsia="Sylfaen" w:hAnsi="Sylfaen" w:cs="Arial"/>
            <w:sz w:val="24"/>
            <w:szCs w:val="24"/>
            <w:lang w:val="ka-GE"/>
          </w:rPr>
          <w:t xml:space="preserve"> შეუძლებე</w:t>
        </w:r>
      </w:ins>
      <w:ins w:id="469" w:author="Nona Gigaia" w:date="2015-03-17T14:58:00Z">
        <w:r w:rsidR="00D065E8">
          <w:rPr>
            <w:rFonts w:ascii="Sylfaen" w:eastAsia="Sylfaen" w:hAnsi="Sylfaen" w:cs="Arial"/>
            <w:sz w:val="24"/>
            <w:szCs w:val="24"/>
            <w:lang w:val="ka-GE"/>
          </w:rPr>
          <w:t>ლია ელექრტონული ფორმით</w:t>
        </w:r>
      </w:ins>
      <w:ins w:id="470" w:author="Manana Tavtetrishvili" w:date="2015-03-20T11:04:00Z">
        <w:r>
          <w:rPr>
            <w:rFonts w:ascii="Sylfaen" w:eastAsia="Sylfaen" w:hAnsi="Sylfaen" w:cs="Arial"/>
            <w:sz w:val="24"/>
            <w:szCs w:val="24"/>
            <w:lang w:val="ka-GE"/>
          </w:rPr>
          <w:t xml:space="preserve"> </w:t>
        </w:r>
      </w:ins>
      <w:ins w:id="471" w:author="Nona Gigaia" w:date="2015-03-17T14:59:00Z">
        <w:del w:id="472" w:author="Manana Tavtetrishvili" w:date="2015-03-20T11:04:00Z">
          <w:r w:rsidR="001A24A4" w:rsidDel="00B12EF7">
            <w:rPr>
              <w:rFonts w:ascii="Sylfaen" w:eastAsia="Sylfaen" w:hAnsi="Sylfaen" w:cs="Arial"/>
              <w:sz w:val="24"/>
              <w:szCs w:val="24"/>
              <w:lang w:val="ka-GE"/>
            </w:rPr>
            <w:delText>სამედიცინო</w:delText>
          </w:r>
        </w:del>
        <w:r w:rsidR="001A24A4">
          <w:rPr>
            <w:rFonts w:ascii="Sylfaen" w:eastAsia="Sylfaen" w:hAnsi="Sylfaen" w:cs="Arial"/>
            <w:sz w:val="24"/>
            <w:szCs w:val="24"/>
            <w:lang w:val="ka-GE"/>
          </w:rPr>
          <w:t xml:space="preserve"> ცნობის წარდგენა და გაუმართაობა გრძელდება არანაკლებ 2 სამუშაო დღისა, დანართი N1.1</w:t>
        </w:r>
      </w:ins>
      <w:ins w:id="473" w:author="Manana Tavtetrishvili" w:date="2015-03-20T11:04:00Z">
        <w:r>
          <w:rPr>
            <w:rFonts w:ascii="Sylfaen" w:eastAsia="Sylfaen" w:hAnsi="Sylfaen" w:cs="Arial"/>
            <w:sz w:val="24"/>
            <w:szCs w:val="24"/>
            <w:lang w:val="ka-GE"/>
          </w:rPr>
          <w:t xml:space="preserve"> </w:t>
        </w:r>
      </w:ins>
      <w:ins w:id="474" w:author="Nona Gigaia" w:date="2015-03-17T14:59:00Z">
        <w:del w:id="475" w:author="Manana Tavtetrishvili" w:date="2015-03-20T11:04:00Z">
          <w:r w:rsidR="001A24A4" w:rsidDel="00B12EF7">
            <w:rPr>
              <w:rFonts w:ascii="Sylfaen" w:eastAsia="Sylfaen" w:hAnsi="Sylfaen" w:cs="Arial"/>
              <w:sz w:val="24"/>
              <w:szCs w:val="24"/>
              <w:lang w:val="ka-GE"/>
            </w:rPr>
            <w:delText>დამტკიცებული სამედიცინო ცნობა</w:delText>
          </w:r>
        </w:del>
        <w:r w:rsidR="001A24A4">
          <w:rPr>
            <w:rFonts w:ascii="Sylfaen" w:eastAsia="Sylfaen" w:hAnsi="Sylfaen" w:cs="Arial"/>
            <w:sz w:val="24"/>
            <w:szCs w:val="24"/>
            <w:lang w:val="ka-GE"/>
          </w:rPr>
          <w:t xml:space="preserve"> შესაძლებელია მატერიალური ფორმით წარედგინოს სააგენტოს, </w:t>
        </w:r>
      </w:ins>
      <w:ins w:id="476" w:author="Nona Gigaia" w:date="2015-03-17T15:01:00Z">
        <w:r w:rsidR="001A24A4">
          <w:rPr>
            <w:rFonts w:ascii="Sylfaen" w:eastAsia="Sylfaen" w:hAnsi="Sylfaen" w:cs="Arial"/>
            <w:sz w:val="24"/>
            <w:szCs w:val="24"/>
            <w:lang w:val="ka-GE"/>
          </w:rPr>
          <w:t>„სამოქალაქო აქტების შესახებ“</w:t>
        </w:r>
      </w:ins>
      <w:ins w:id="477" w:author="Manana Tavtetrishvili" w:date="2015-03-20T11:05:00Z">
        <w:r>
          <w:rPr>
            <w:rFonts w:ascii="Sylfaen" w:eastAsia="Sylfaen" w:hAnsi="Sylfaen" w:cs="Arial"/>
            <w:sz w:val="24"/>
            <w:szCs w:val="24"/>
            <w:lang w:val="ka-GE"/>
          </w:rPr>
          <w:t xml:space="preserve"> </w:t>
        </w:r>
      </w:ins>
      <w:ins w:id="478" w:author="Nona Gigaia" w:date="2015-03-17T15:01:00Z">
        <w:r w:rsidR="001A24A4">
          <w:rPr>
            <w:rFonts w:ascii="Sylfaen" w:eastAsia="Sylfaen" w:hAnsi="Sylfaen" w:cs="Arial"/>
            <w:sz w:val="24"/>
            <w:szCs w:val="24"/>
            <w:lang w:val="ka-GE"/>
          </w:rPr>
          <w:t>საქართველოს კანონის 23-ე მუხლით დადგენილ ვადაში (</w:t>
        </w:r>
      </w:ins>
      <w:ins w:id="479" w:author="Manana Tavtetrishvili" w:date="2015-03-20T11:05:00Z">
        <w:r>
          <w:rPr>
            <w:rFonts w:ascii="Sylfaen" w:eastAsia="Sylfaen" w:hAnsi="Sylfaen" w:cs="Arial"/>
            <w:sz w:val="24"/>
            <w:szCs w:val="24"/>
            <w:lang w:val="ka-GE"/>
          </w:rPr>
          <w:t xml:space="preserve">ბავშვის </w:t>
        </w:r>
      </w:ins>
      <w:ins w:id="480" w:author="Nona Gigaia" w:date="2015-03-17T15:01:00Z">
        <w:r w:rsidR="001A24A4">
          <w:rPr>
            <w:rFonts w:ascii="Sylfaen" w:eastAsia="Sylfaen" w:hAnsi="Sylfaen" w:cs="Arial"/>
            <w:sz w:val="24"/>
            <w:szCs w:val="24"/>
            <w:lang w:val="ka-GE"/>
          </w:rPr>
          <w:t>დაბადებიდან 5</w:t>
        </w:r>
      </w:ins>
      <w:ins w:id="481" w:author="Nona Gigaia" w:date="2015-03-17T15:02:00Z">
        <w:r w:rsidR="001A24A4">
          <w:rPr>
            <w:rFonts w:ascii="Sylfaen" w:eastAsia="Sylfaen" w:hAnsi="Sylfaen" w:cs="Arial"/>
            <w:sz w:val="24"/>
            <w:szCs w:val="24"/>
            <w:lang w:val="ka-GE"/>
          </w:rPr>
          <w:t xml:space="preserve"> </w:t>
        </w:r>
      </w:ins>
      <w:ins w:id="482" w:author="Nona Gigaia" w:date="2015-03-17T15:01:00Z">
        <w:r w:rsidR="001A24A4">
          <w:rPr>
            <w:rFonts w:ascii="Sylfaen" w:eastAsia="Sylfaen" w:hAnsi="Sylfaen" w:cs="Arial"/>
            <w:sz w:val="24"/>
            <w:szCs w:val="24"/>
            <w:lang w:val="ka-GE"/>
          </w:rPr>
          <w:t>სამუშაო დღეში)</w:t>
        </w:r>
      </w:ins>
      <w:ins w:id="483" w:author="Nona Gigaia" w:date="2015-03-17T15:02:00Z">
        <w:r w:rsidR="001A24A4">
          <w:rPr>
            <w:rFonts w:ascii="Sylfaen" w:eastAsia="Sylfaen" w:hAnsi="Sylfaen" w:cs="Arial"/>
            <w:sz w:val="24"/>
            <w:szCs w:val="24"/>
            <w:lang w:val="ka-GE"/>
          </w:rPr>
          <w:t>.</w:t>
        </w:r>
      </w:ins>
      <w:ins w:id="484" w:author="Manana Tavtetrishvili" w:date="2015-03-20T11:05:00Z">
        <w:r>
          <w:rPr>
            <w:rFonts w:ascii="Sylfaen" w:eastAsia="Sylfaen" w:hAnsi="Sylfaen" w:cs="Arial"/>
            <w:sz w:val="24"/>
            <w:szCs w:val="24"/>
            <w:lang w:val="ka-GE"/>
          </w:rPr>
          <w:t xml:space="preserve"> </w:t>
        </w:r>
      </w:ins>
      <w:ins w:id="485" w:author="Nona Gigaia" w:date="2015-03-17T15:02:00Z">
        <w:r w:rsidR="001A24A4">
          <w:rPr>
            <w:rFonts w:ascii="Sylfaen" w:eastAsia="Sylfaen" w:hAnsi="Sylfaen" w:cs="Arial"/>
            <w:sz w:val="24"/>
            <w:szCs w:val="24"/>
            <w:lang w:val="ka-GE"/>
          </w:rPr>
          <w:t>მატერიალური ფორმით გაცემული სამედიცინო ცნობა დამოწმებული უნდა იქნეს სამედიცინო დაწესებულების ხელმძღვანელის ან მის მიერ უფლებამოსილი</w:t>
        </w:r>
      </w:ins>
      <w:ins w:id="486" w:author="Manana Tavtetrishvili" w:date="2015-03-20T11:05:00Z">
        <w:r>
          <w:rPr>
            <w:rFonts w:ascii="Sylfaen" w:eastAsia="Sylfaen" w:hAnsi="Sylfaen" w:cs="Arial"/>
            <w:sz w:val="24"/>
            <w:szCs w:val="24"/>
            <w:lang w:val="ka-GE"/>
          </w:rPr>
          <w:t xml:space="preserve"> </w:t>
        </w:r>
      </w:ins>
      <w:ins w:id="487" w:author="Nona Gigaia" w:date="2015-03-17T15:02:00Z">
        <w:r w:rsidR="001A24A4">
          <w:rPr>
            <w:rFonts w:ascii="Sylfaen" w:eastAsia="Sylfaen" w:hAnsi="Sylfaen" w:cs="Arial"/>
            <w:sz w:val="24"/>
            <w:szCs w:val="24"/>
            <w:lang w:val="ka-GE"/>
          </w:rPr>
          <w:t>პირის ხელმოწერით და ამ სამედიცინო დაწესებულების ბეჭდით.</w:t>
        </w:r>
      </w:ins>
      <w:ins w:id="488" w:author="Manana Tavtetrishvili" w:date="2015-03-20T11:05:00Z">
        <w:r>
          <w:rPr>
            <w:rFonts w:ascii="Sylfaen" w:eastAsia="Sylfaen" w:hAnsi="Sylfaen" w:cs="Arial"/>
            <w:sz w:val="24"/>
            <w:szCs w:val="24"/>
            <w:lang w:val="ka-GE"/>
          </w:rPr>
          <w:t xml:space="preserve"> </w:t>
        </w:r>
      </w:ins>
      <w:ins w:id="489" w:author="Nona Gigaia" w:date="2015-03-17T15:02:00Z">
        <w:r w:rsidR="001A24A4">
          <w:rPr>
            <w:rFonts w:ascii="Sylfaen" w:eastAsia="Sylfaen" w:hAnsi="Sylfaen" w:cs="Arial"/>
            <w:sz w:val="24"/>
            <w:szCs w:val="24"/>
            <w:lang w:val="ka-GE"/>
          </w:rPr>
          <w:t>ელექტრონული სისტემის გაუმართაობის აღმოფხვრის შემდეგ შესაბამისი ცნობა უნდა შეივსოს ელექტრონულ სისტემაში.</w:t>
        </w:r>
      </w:ins>
      <w:ins w:id="490" w:author="Nona Gigaia" w:date="2015-03-17T15:07:00Z">
        <w:r w:rsidR="001A24A4">
          <w:rPr>
            <w:rFonts w:ascii="Sylfaen" w:eastAsia="Sylfaen" w:hAnsi="Sylfaen" w:cs="Arial"/>
            <w:sz w:val="24"/>
            <w:szCs w:val="24"/>
            <w:lang w:val="ka-GE"/>
          </w:rPr>
          <w:t xml:space="preserve"> ელექტრო</w:t>
        </w:r>
        <w:del w:id="491" w:author="Manana Tavtetrishvili" w:date="2015-03-20T11:05:00Z">
          <w:r w:rsidR="001A24A4" w:rsidDel="00B12EF7">
            <w:rPr>
              <w:rFonts w:ascii="Sylfaen" w:eastAsia="Sylfaen" w:hAnsi="Sylfaen" w:cs="Arial"/>
              <w:sz w:val="24"/>
              <w:szCs w:val="24"/>
              <w:lang w:val="ka-GE"/>
            </w:rPr>
            <w:delText>პ</w:delText>
          </w:r>
        </w:del>
        <w:r w:rsidR="001A24A4">
          <w:rPr>
            <w:rFonts w:ascii="Sylfaen" w:eastAsia="Sylfaen" w:hAnsi="Sylfaen" w:cs="Arial"/>
            <w:sz w:val="24"/>
            <w:szCs w:val="24"/>
            <w:lang w:val="ka-GE"/>
          </w:rPr>
          <w:t xml:space="preserve">ნულად შევსებული ცნობა იგზავნება სააგენტოში, </w:t>
        </w:r>
        <w:commentRangeStart w:id="492"/>
        <w:r w:rsidR="001A24A4">
          <w:rPr>
            <w:rFonts w:ascii="Sylfaen" w:eastAsia="Sylfaen" w:hAnsi="Sylfaen" w:cs="Arial"/>
            <w:sz w:val="24"/>
            <w:szCs w:val="24"/>
            <w:lang w:val="ka-GE"/>
          </w:rPr>
          <w:t>რომელშიც უნდა იყოს მითითება იმის შესახებ რომ ცნობა მატერიალური სახით უკვე იყო გა</w:t>
        </w:r>
        <w:del w:id="493" w:author="Manana Tavtetrishvili" w:date="2015-03-20T15:00:00Z">
          <w:r w:rsidR="001A24A4" w:rsidDel="0050456D">
            <w:rPr>
              <w:rFonts w:ascii="Sylfaen" w:eastAsia="Sylfaen" w:hAnsi="Sylfaen" w:cs="Arial"/>
              <w:sz w:val="24"/>
              <w:szCs w:val="24"/>
              <w:lang w:val="ka-GE"/>
            </w:rPr>
            <w:delText>მო</w:delText>
          </w:r>
        </w:del>
        <w:r w:rsidR="001A24A4">
          <w:rPr>
            <w:rFonts w:ascii="Sylfaen" w:eastAsia="Sylfaen" w:hAnsi="Sylfaen" w:cs="Arial"/>
            <w:sz w:val="24"/>
            <w:szCs w:val="24"/>
            <w:lang w:val="ka-GE"/>
          </w:rPr>
          <w:t>გზავნილი.</w:t>
        </w:r>
      </w:ins>
      <w:del w:id="494" w:author="Nona Gigaia" w:date="2015-03-17T14:56:00Z">
        <w:r w:rsidR="00596B80" w:rsidRPr="00AE3AF7" w:rsidDel="00D065E8">
          <w:rPr>
            <w:rFonts w:ascii="Sylfaen" w:eastAsia="Sylfaen" w:hAnsi="Sylfaen" w:cs="Arial"/>
            <w:sz w:val="24"/>
            <w:szCs w:val="24"/>
            <w:lang w:val="ka-GE"/>
          </w:rPr>
          <w:delText>,</w:delText>
        </w:r>
      </w:del>
      <w:commentRangeEnd w:id="492"/>
      <w:r w:rsidR="004B6612">
        <w:rPr>
          <w:rStyle w:val="CommentReference"/>
          <w:rFonts w:cs="Arial"/>
          <w:szCs w:val="20"/>
        </w:rPr>
        <w:commentReference w:id="492"/>
      </w:r>
      <w:del w:id="495" w:author="Nona Gigaia" w:date="2015-03-17T14:58:00Z">
        <w:r w:rsidR="00596B80" w:rsidRPr="00AE3AF7" w:rsidDel="00D065E8">
          <w:rPr>
            <w:rFonts w:ascii="Sylfaen" w:eastAsia="Sylfaen" w:hAnsi="Sylfaen" w:cs="Arial"/>
            <w:sz w:val="24"/>
            <w:szCs w:val="24"/>
            <w:lang w:val="ka-GE"/>
          </w:rPr>
          <w:delText xml:space="preserve"> ცნობის ამ მუხლის მე-2  პუნქტით დადგენილი წესით შედგენის შეუძლებლობის შემთხვევაში,  შე</w:delText>
        </w:r>
        <w:r w:rsidR="00BB3F3F" w:rsidRPr="00AE3AF7" w:rsidDel="00D065E8">
          <w:rPr>
            <w:rFonts w:ascii="Sylfaen" w:eastAsia="Sylfaen" w:hAnsi="Sylfaen" w:cs="Arial"/>
            <w:sz w:val="24"/>
            <w:szCs w:val="24"/>
            <w:lang w:val="ka-GE"/>
          </w:rPr>
          <w:delText>საძლებელია</w:delText>
        </w:r>
        <w:r w:rsidR="00596B80" w:rsidRPr="00AE3AF7" w:rsidDel="00D065E8">
          <w:rPr>
            <w:rFonts w:ascii="Sylfaen" w:eastAsia="Sylfaen" w:hAnsi="Sylfaen" w:cs="Arial"/>
            <w:sz w:val="24"/>
            <w:szCs w:val="24"/>
            <w:lang w:val="ka-GE"/>
          </w:rPr>
          <w:delText xml:space="preserve"> შედგენილ იქნ</w:delText>
        </w:r>
        <w:r w:rsidR="00C007B2" w:rsidRPr="00AE3AF7" w:rsidDel="00D065E8">
          <w:rPr>
            <w:rFonts w:ascii="Sylfaen" w:eastAsia="Sylfaen" w:hAnsi="Sylfaen" w:cs="Arial"/>
            <w:sz w:val="24"/>
            <w:szCs w:val="24"/>
            <w:lang w:val="ka-GE"/>
          </w:rPr>
          <w:delText>ა</w:delText>
        </w:r>
        <w:r w:rsidR="00596B80" w:rsidRPr="00AE3AF7" w:rsidDel="00D065E8">
          <w:rPr>
            <w:rFonts w:ascii="Sylfaen" w:eastAsia="Sylfaen" w:hAnsi="Sylfaen" w:cs="Arial"/>
            <w:sz w:val="24"/>
            <w:szCs w:val="24"/>
            <w:lang w:val="ka-GE"/>
          </w:rPr>
          <w:delText xml:space="preserve">ს  </w:delText>
        </w:r>
        <w:r w:rsidR="00BB3F3F" w:rsidRPr="00AE3AF7" w:rsidDel="00D065E8">
          <w:rPr>
            <w:rFonts w:ascii="Sylfaen" w:eastAsia="Sylfaen" w:hAnsi="Sylfaen" w:cs="Arial"/>
            <w:sz w:val="24"/>
            <w:szCs w:val="24"/>
            <w:lang w:val="ka-GE"/>
          </w:rPr>
          <w:delText xml:space="preserve">დანართი 1.1 - ით განსაზღვრული ამონაწერი </w:delText>
        </w:r>
        <w:r w:rsidR="00596B80" w:rsidRPr="00AE3AF7" w:rsidDel="00D065E8">
          <w:rPr>
            <w:rFonts w:ascii="Sylfaen" w:eastAsia="Sylfaen" w:hAnsi="Sylfaen" w:cs="Arial"/>
            <w:sz w:val="24"/>
            <w:szCs w:val="24"/>
            <w:lang w:val="ka-GE"/>
          </w:rPr>
          <w:delText>მატერიალური ფორმით</w:delText>
        </w:r>
        <w:r w:rsidR="00FE4699" w:rsidRPr="00AE3AF7" w:rsidDel="00D065E8">
          <w:rPr>
            <w:rFonts w:ascii="Sylfaen" w:eastAsia="Sylfaen" w:hAnsi="Sylfaen" w:cs="Arial"/>
            <w:sz w:val="24"/>
            <w:szCs w:val="24"/>
            <w:lang w:val="ka-GE"/>
          </w:rPr>
          <w:delText>, შე</w:delText>
        </w:r>
      </w:del>
      <w:del w:id="496" w:author="Nona Gigaia" w:date="2015-03-17T14:57:00Z">
        <w:r w:rsidR="00FE4699" w:rsidRPr="00AE3AF7" w:rsidDel="00D065E8">
          <w:rPr>
            <w:rFonts w:ascii="Sylfaen" w:eastAsia="Sylfaen" w:hAnsi="Sylfaen" w:cs="Arial"/>
            <w:sz w:val="24"/>
            <w:szCs w:val="24"/>
            <w:lang w:val="ka-GE"/>
          </w:rPr>
          <w:delText>საბამისად</w:delText>
        </w:r>
        <w:r w:rsidR="00596B80" w:rsidRPr="00AE3AF7" w:rsidDel="00D065E8">
          <w:rPr>
            <w:rFonts w:ascii="Sylfaen" w:eastAsia="Sylfaen" w:hAnsi="Sylfaen" w:cs="Arial"/>
            <w:sz w:val="24"/>
            <w:szCs w:val="24"/>
            <w:lang w:val="ka-GE"/>
          </w:rPr>
          <w:delText xml:space="preserve"> დაბადების შესახებ ელექტრონული შეტყობინება სააგენტოს წარედგინება</w:delText>
        </w:r>
        <w:r w:rsidR="00AF54DC" w:rsidRPr="00AE3AF7" w:rsidDel="00D065E8">
          <w:rPr>
            <w:rFonts w:ascii="Sylfaen" w:eastAsia="Sylfaen" w:hAnsi="Sylfaen" w:cs="Arial"/>
            <w:sz w:val="24"/>
            <w:szCs w:val="24"/>
            <w:lang w:val="ka-GE"/>
          </w:rPr>
          <w:delText xml:space="preserve"> </w:delText>
        </w:r>
        <w:r w:rsidR="00FE4699" w:rsidRPr="00AE3AF7" w:rsidDel="00D065E8">
          <w:rPr>
            <w:rFonts w:ascii="Sylfaen" w:eastAsia="Sylfaen" w:hAnsi="Sylfaen" w:cs="Arial"/>
            <w:sz w:val="24"/>
            <w:szCs w:val="24"/>
            <w:lang w:val="ka-GE"/>
          </w:rPr>
          <w:delText xml:space="preserve">ამ ფორმით </w:delText>
        </w:r>
        <w:r w:rsidR="00596B80" w:rsidRPr="00AE3AF7" w:rsidDel="00D065E8">
          <w:rPr>
            <w:rFonts w:ascii="Sylfaen" w:eastAsia="Sylfaen" w:hAnsi="Sylfaen" w:cs="Arial"/>
            <w:sz w:val="24"/>
            <w:szCs w:val="24"/>
            <w:lang w:val="ka-GE"/>
          </w:rPr>
          <w:delText xml:space="preserve">  </w:delText>
        </w:r>
        <w:r w:rsidR="00BE11C1" w:rsidRPr="00AE3AF7" w:rsidDel="00D065E8">
          <w:rPr>
            <w:rFonts w:ascii="Sylfaen" w:eastAsia="Sylfaen" w:hAnsi="Sylfaen" w:cs="Arial"/>
            <w:sz w:val="24"/>
            <w:szCs w:val="24"/>
            <w:lang w:val="ka-GE"/>
          </w:rPr>
          <w:delText>სამოქალაქო აქტების შესახებ საქართველოს კანონის 23-ე მუხლით დადგენილ ვადაში</w:delText>
        </w:r>
        <w:r w:rsidR="004F5B52" w:rsidRPr="00AE3AF7" w:rsidDel="00D065E8">
          <w:rPr>
            <w:rFonts w:ascii="Sylfaen" w:eastAsia="Sylfaen" w:hAnsi="Sylfaen" w:cs="Arial"/>
            <w:sz w:val="24"/>
            <w:szCs w:val="24"/>
            <w:lang w:val="ka-GE"/>
          </w:rPr>
          <w:delText xml:space="preserve"> (5 სამუშაო დღე)</w:delText>
        </w:r>
        <w:r w:rsidR="00BE11C1" w:rsidRPr="00AE3AF7" w:rsidDel="00D065E8">
          <w:rPr>
            <w:rFonts w:ascii="Sylfaen" w:eastAsia="Sylfaen" w:hAnsi="Sylfaen" w:cs="Arial"/>
            <w:sz w:val="24"/>
            <w:szCs w:val="24"/>
            <w:lang w:val="ka-GE"/>
          </w:rPr>
          <w:delText xml:space="preserve">. </w:delText>
        </w:r>
        <w:r w:rsidR="0081455A" w:rsidRPr="00AE3AF7" w:rsidDel="00D065E8">
          <w:rPr>
            <w:rFonts w:ascii="Sylfaen" w:eastAsia="Sylfaen" w:hAnsi="Sylfaen" w:cs="Arial"/>
            <w:sz w:val="24"/>
            <w:szCs w:val="24"/>
            <w:lang w:val="ka-GE"/>
          </w:rPr>
          <w:delText xml:space="preserve"> </w:delText>
        </w:r>
        <w:r w:rsidR="00B61400" w:rsidRPr="00AE3AF7" w:rsidDel="00D065E8">
          <w:rPr>
            <w:rFonts w:ascii="Sylfaen" w:eastAsia="Sylfaen" w:hAnsi="Sylfaen" w:cs="Arial"/>
            <w:sz w:val="24"/>
            <w:szCs w:val="24"/>
            <w:lang w:val="ka-GE"/>
          </w:rPr>
          <w:delText xml:space="preserve"> </w:delText>
        </w:r>
        <w:r w:rsidR="00FE4699" w:rsidRPr="00AE3AF7" w:rsidDel="00D065E8">
          <w:rPr>
            <w:rFonts w:ascii="Sylfaen" w:eastAsia="Sylfaen" w:hAnsi="Sylfaen" w:cs="Arial"/>
            <w:sz w:val="24"/>
            <w:szCs w:val="24"/>
            <w:lang w:val="ka-GE"/>
          </w:rPr>
          <w:delText>ამონაწერის</w:delText>
        </w:r>
        <w:r w:rsidR="00393662" w:rsidRPr="00AE3AF7" w:rsidDel="00D065E8">
          <w:rPr>
            <w:rFonts w:ascii="Sylfaen" w:eastAsia="Sylfaen" w:hAnsi="Sylfaen" w:cs="Arial"/>
            <w:sz w:val="24"/>
            <w:szCs w:val="24"/>
            <w:lang w:val="ka-GE"/>
          </w:rPr>
          <w:delText xml:space="preserve"> </w:delText>
        </w:r>
        <w:r w:rsidR="003A671B" w:rsidRPr="00AE3AF7" w:rsidDel="00D065E8">
          <w:rPr>
            <w:rFonts w:ascii="Sylfaen" w:eastAsia="Sylfaen" w:hAnsi="Sylfaen" w:cs="Arial"/>
            <w:sz w:val="24"/>
            <w:szCs w:val="24"/>
            <w:lang w:val="ka-GE"/>
          </w:rPr>
          <w:delText xml:space="preserve">მატერიალური ფორმით წარდგენა დაიშვება, თუ </w:delText>
        </w:r>
        <w:r w:rsidR="00596B80" w:rsidRPr="00AE3AF7" w:rsidDel="00D065E8">
          <w:rPr>
            <w:rFonts w:ascii="Sylfaen" w:eastAsia="Sylfaen" w:hAnsi="Sylfaen"/>
            <w:sz w:val="24"/>
            <w:szCs w:val="24"/>
            <w:lang w:val="ka-GE"/>
          </w:rPr>
          <w:delText>ელექტრონული სისტემის</w:delText>
        </w:r>
        <w:r w:rsidR="003A671B" w:rsidRPr="00AE3AF7" w:rsidDel="00D065E8">
          <w:rPr>
            <w:rFonts w:ascii="Sylfaen" w:eastAsia="Sylfaen" w:hAnsi="Sylfaen" w:cs="Arial"/>
            <w:sz w:val="24"/>
            <w:szCs w:val="24"/>
            <w:lang w:val="ka-GE"/>
          </w:rPr>
          <w:delText xml:space="preserve"> გაუმართაობა გრძელდება არანაკლებ 2 სამუშაო დღისა. მატერიალური ფორმით გაც</w:delText>
        </w:r>
      </w:del>
      <w:del w:id="497" w:author="Nona Gigaia" w:date="2015-03-17T14:56:00Z">
        <w:r w:rsidR="003A671B" w:rsidRPr="00AE3AF7" w:rsidDel="00D065E8">
          <w:rPr>
            <w:rFonts w:ascii="Sylfaen" w:eastAsia="Sylfaen" w:hAnsi="Sylfaen" w:cs="Arial"/>
            <w:sz w:val="24"/>
            <w:szCs w:val="24"/>
            <w:lang w:val="ka-GE"/>
          </w:rPr>
          <w:delText xml:space="preserve">ემული </w:delText>
        </w:r>
        <w:r w:rsidR="00FE4699" w:rsidRPr="00AE3AF7" w:rsidDel="00D065E8">
          <w:rPr>
            <w:rFonts w:ascii="Sylfaen" w:eastAsia="Sylfaen" w:hAnsi="Sylfaen" w:cs="Arial"/>
            <w:sz w:val="24"/>
            <w:szCs w:val="24"/>
            <w:lang w:val="ka-GE"/>
          </w:rPr>
          <w:delText xml:space="preserve">ამონაწერი </w:delText>
        </w:r>
        <w:r w:rsidR="003A671B" w:rsidRPr="00AE3AF7" w:rsidDel="00D065E8">
          <w:rPr>
            <w:rFonts w:ascii="Sylfaen" w:eastAsia="Sylfaen" w:hAnsi="Sylfaen" w:cs="Arial"/>
            <w:sz w:val="24"/>
            <w:szCs w:val="24"/>
            <w:lang w:val="ka-GE"/>
          </w:rPr>
          <w:delText>დამოწმებულ</w:delText>
        </w:r>
        <w:r w:rsidR="001D3D45" w:rsidRPr="00AE3AF7" w:rsidDel="00D065E8">
          <w:rPr>
            <w:rFonts w:ascii="Sylfaen" w:eastAsia="Sylfaen" w:hAnsi="Sylfaen" w:cs="Arial"/>
            <w:sz w:val="24"/>
            <w:szCs w:val="24"/>
            <w:lang w:val="ka-GE"/>
          </w:rPr>
          <w:delText>ი</w:delText>
        </w:r>
        <w:r w:rsidR="003A671B" w:rsidRPr="00AE3AF7" w:rsidDel="00D065E8">
          <w:rPr>
            <w:rFonts w:ascii="Sylfaen" w:eastAsia="Sylfaen" w:hAnsi="Sylfaen" w:cs="Arial"/>
            <w:sz w:val="24"/>
            <w:szCs w:val="24"/>
            <w:lang w:val="ka-GE"/>
          </w:rPr>
          <w:delText xml:space="preserve"> უნდა იქნეს სამედიცინო დაწესებულების ხელმძღვანელის ან მის მიერ უფლებამოსილი პირის ხელმოწერით და ა</w:delText>
        </w:r>
      </w:del>
      <w:del w:id="498" w:author="Nona Gigaia" w:date="2015-03-17T14:55:00Z">
        <w:r w:rsidR="003A671B" w:rsidRPr="00AE3AF7" w:rsidDel="00D065E8">
          <w:rPr>
            <w:rFonts w:ascii="Sylfaen" w:eastAsia="Sylfaen" w:hAnsi="Sylfaen" w:cs="Arial"/>
            <w:sz w:val="24"/>
            <w:szCs w:val="24"/>
            <w:lang w:val="ka-GE"/>
          </w:rPr>
          <w:delText xml:space="preserve">მ სამედიცინო დაწესებულების ბეჭდით.  </w:delText>
        </w:r>
        <w:r w:rsidR="00596B80" w:rsidRPr="00AE3AF7" w:rsidDel="00D065E8">
          <w:rPr>
            <w:rFonts w:ascii="Sylfaen" w:eastAsia="Sylfaen" w:hAnsi="Sylfaen"/>
            <w:sz w:val="24"/>
            <w:szCs w:val="24"/>
            <w:lang w:val="ka-GE"/>
          </w:rPr>
          <w:delText>ელექტრონული სისტემის</w:delText>
        </w:r>
        <w:r w:rsidR="00AF54DC" w:rsidRPr="00AE3AF7" w:rsidDel="00D065E8">
          <w:rPr>
            <w:rFonts w:ascii="Sylfaen" w:eastAsia="Sylfaen" w:hAnsi="Sylfaen"/>
            <w:sz w:val="24"/>
            <w:szCs w:val="24"/>
            <w:lang w:val="ka-GE"/>
          </w:rPr>
          <w:delText xml:space="preserve"> </w:delText>
        </w:r>
        <w:r w:rsidR="003A671B" w:rsidRPr="00AE3AF7" w:rsidDel="00D065E8">
          <w:rPr>
            <w:rFonts w:ascii="Sylfaen" w:eastAsia="Sylfaen" w:hAnsi="Sylfaen" w:cs="Arial"/>
            <w:sz w:val="24"/>
            <w:szCs w:val="24"/>
            <w:lang w:val="ka-GE"/>
          </w:rPr>
          <w:delText xml:space="preserve">გაუმართაობის აღმოფხვრის შემდეგ </w:delText>
        </w:r>
        <w:r w:rsidR="00FE4699" w:rsidRPr="00AE3AF7" w:rsidDel="00D065E8">
          <w:rPr>
            <w:rFonts w:ascii="Sylfaen" w:eastAsia="Sylfaen" w:hAnsi="Sylfaen" w:cs="Arial"/>
            <w:sz w:val="24"/>
            <w:szCs w:val="24"/>
            <w:lang w:val="ka-GE"/>
          </w:rPr>
          <w:delText>შესაბამისი</w:delText>
        </w:r>
        <w:r w:rsidR="003A671B" w:rsidRPr="00AE3AF7" w:rsidDel="00D065E8">
          <w:rPr>
            <w:rFonts w:ascii="Sylfaen" w:eastAsia="Sylfaen" w:hAnsi="Sylfaen" w:cs="Arial"/>
            <w:sz w:val="24"/>
            <w:szCs w:val="24"/>
            <w:lang w:val="ka-GE"/>
          </w:rPr>
          <w:delText xml:space="preserve"> ცნობა უნდა დარეგისტრირდეს ელექტრონულ სისტემაში.</w:delText>
        </w:r>
      </w:del>
      <w:del w:id="499" w:author="Nona Gigaia" w:date="2015-03-17T14:56:00Z">
        <w:r w:rsidR="003A671B" w:rsidRPr="00AE3AF7" w:rsidDel="00D065E8">
          <w:rPr>
            <w:rFonts w:ascii="Sylfaen" w:eastAsia="Sylfaen" w:hAnsi="Sylfaen" w:cs="Arial"/>
            <w:sz w:val="24"/>
            <w:szCs w:val="24"/>
            <w:lang w:val="ka-GE"/>
          </w:rPr>
          <w:delText xml:space="preserve"> </w:delText>
        </w:r>
      </w:del>
    </w:p>
    <w:p w14:paraId="7302BCB0"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78C803C8"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3695A0F"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lastRenderedPageBreak/>
        <w:t xml:space="preserve">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14:paraId="3E612346" w14:textId="77777777" w:rsidR="006B51C6" w:rsidRPr="00AE3AF7"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76676D9F" w14:textId="6AA37505"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hAnsi="Sylfaen" w:cs="Sylfaen"/>
          <w:sz w:val="24"/>
          <w:szCs w:val="24"/>
          <w:lang w:val="ka-GE"/>
        </w:rPr>
        <w:t>ცნობაში ბავშვის დაბადების ადგილ</w:t>
      </w:r>
      <w:ins w:id="500" w:author="Nona Gigaia" w:date="2015-03-17T15:09:00Z">
        <w:r w:rsidR="000463FB">
          <w:rPr>
            <w:rFonts w:ascii="Sylfaen" w:hAnsi="Sylfaen" w:cs="Sylfaen"/>
            <w:sz w:val="24"/>
            <w:szCs w:val="24"/>
            <w:lang w:val="ka-GE"/>
          </w:rPr>
          <w:t>ი მიეთითება „სამოქალაქო აქტების შესახებ</w:t>
        </w:r>
      </w:ins>
      <w:ins w:id="501" w:author="Nona Gigaia" w:date="2015-03-17T15:10:00Z">
        <w:r w:rsidR="000463FB">
          <w:rPr>
            <w:rFonts w:ascii="Sylfaen" w:hAnsi="Sylfaen" w:cs="Sylfaen"/>
            <w:sz w:val="24"/>
            <w:szCs w:val="24"/>
            <w:lang w:val="ka-GE"/>
          </w:rPr>
          <w:t>“</w:t>
        </w:r>
      </w:ins>
      <w:ins w:id="502" w:author="Manana Tavtetrishvili" w:date="2015-03-20T11:06:00Z">
        <w:r w:rsidR="00873F95">
          <w:rPr>
            <w:rFonts w:ascii="Sylfaen" w:hAnsi="Sylfaen" w:cs="Sylfaen"/>
            <w:sz w:val="24"/>
            <w:szCs w:val="24"/>
            <w:lang w:val="ka-GE"/>
          </w:rPr>
          <w:t xml:space="preserve"> </w:t>
        </w:r>
      </w:ins>
      <w:ins w:id="503" w:author="Nona Gigaia" w:date="2015-03-17T15:10:00Z">
        <w:r w:rsidR="000463FB">
          <w:rPr>
            <w:rFonts w:ascii="Sylfaen" w:hAnsi="Sylfaen" w:cs="Sylfaen"/>
            <w:sz w:val="24"/>
            <w:szCs w:val="24"/>
            <w:lang w:val="ka-GE"/>
          </w:rPr>
          <w:t>საქართველოს კანონის 25-ე მუხლი</w:t>
        </w:r>
      </w:ins>
      <w:ins w:id="504" w:author="Manana Tavtetrishvili" w:date="2015-03-20T11:07:00Z">
        <w:r w:rsidR="00873F95">
          <w:rPr>
            <w:rFonts w:ascii="Sylfaen" w:hAnsi="Sylfaen" w:cs="Sylfaen"/>
            <w:sz w:val="24"/>
            <w:szCs w:val="24"/>
            <w:lang w:val="ka-GE"/>
          </w:rPr>
          <w:t xml:space="preserve">ს შესაბამისად. </w:t>
        </w:r>
      </w:ins>
      <w:ins w:id="505" w:author="Nona Gigaia" w:date="2015-03-17T15:10:00Z">
        <w:del w:id="506" w:author="Manana Tavtetrishvili" w:date="2015-03-20T11:07:00Z">
          <w:r w:rsidR="000463FB" w:rsidDel="00873F95">
            <w:rPr>
              <w:rFonts w:ascii="Sylfaen" w:hAnsi="Sylfaen" w:cs="Sylfaen"/>
              <w:sz w:val="24"/>
              <w:szCs w:val="24"/>
              <w:lang w:val="ka-GE"/>
            </w:rPr>
            <w:delText>თ</w:delText>
          </w:r>
        </w:del>
        <w:r w:rsidR="000463FB">
          <w:rPr>
            <w:rFonts w:ascii="Sylfaen" w:hAnsi="Sylfaen" w:cs="Sylfaen"/>
            <w:sz w:val="24"/>
            <w:szCs w:val="24"/>
            <w:lang w:val="ka-GE"/>
          </w:rPr>
          <w:t xml:space="preserve"> </w:t>
        </w:r>
        <w:del w:id="507" w:author="Manana Tavtetrishvili" w:date="2015-03-20T11:07:00Z">
          <w:r w:rsidR="000463FB" w:rsidDel="00873F95">
            <w:rPr>
              <w:rFonts w:ascii="Sylfaen" w:hAnsi="Sylfaen" w:cs="Sylfaen"/>
              <w:sz w:val="24"/>
              <w:szCs w:val="24"/>
              <w:lang w:val="ka-GE"/>
            </w:rPr>
            <w:delText>და საქართველოს იუსტიციის მინისტრის ბრძანებით დადგენილი წესის შესაბამისად</w:delText>
          </w:r>
        </w:del>
        <w:r w:rsidR="000463FB">
          <w:rPr>
            <w:rFonts w:ascii="Sylfaen" w:hAnsi="Sylfaen" w:cs="Sylfaen"/>
            <w:sz w:val="24"/>
            <w:szCs w:val="24"/>
            <w:lang w:val="ka-GE"/>
          </w:rPr>
          <w:t>.</w:t>
        </w:r>
      </w:ins>
      <w:del w:id="508" w:author="Nona Gigaia" w:date="2015-03-17T15:09:00Z">
        <w:r w:rsidRPr="00AE3AF7" w:rsidDel="000463FB">
          <w:rPr>
            <w:rFonts w:ascii="Sylfaen" w:hAnsi="Sylfaen" w:cs="Sylfaen"/>
            <w:sz w:val="24"/>
            <w:szCs w:val="24"/>
            <w:lang w:val="ka-GE"/>
          </w:rPr>
          <w:delText>ად</w:delText>
        </w:r>
      </w:del>
      <w:r w:rsidRPr="00AE3AF7">
        <w:rPr>
          <w:rFonts w:ascii="Sylfaen" w:hAnsi="Sylfaen" w:cs="Sylfaen"/>
          <w:sz w:val="24"/>
          <w:szCs w:val="24"/>
          <w:lang w:val="ka-GE"/>
        </w:rPr>
        <w:t xml:space="preserve"> </w:t>
      </w:r>
      <w:del w:id="509" w:author="Nona Gigaia" w:date="2015-03-17T15:09:00Z">
        <w:r w:rsidRPr="00AE3AF7" w:rsidDel="000463FB">
          <w:rPr>
            <w:rFonts w:ascii="Sylfaen" w:hAnsi="Sylfaen" w:cs="Sylfaen"/>
            <w:sz w:val="24"/>
            <w:szCs w:val="24"/>
            <w:lang w:val="ka-GE"/>
          </w:rPr>
          <w:delText xml:space="preserve">ჩაიწერება თვითმმართველი ერთეულის დასახელება, სადაც დაიბადა ბავშვი. მშობლების სურვილისამებრ, დაბადების ადგილად შეიძლება მითითებულ იქნეს ერთ-ერთი მშობლის რეგისტრაციის ადგილი, </w:delText>
        </w:r>
        <w:r w:rsidR="00596B80" w:rsidRPr="00AE3AF7" w:rsidDel="000463FB">
          <w:rPr>
            <w:rFonts w:ascii="Sylfaen" w:hAnsi="Sylfaen" w:cs="Sylfaen"/>
            <w:sz w:val="24"/>
            <w:szCs w:val="24"/>
            <w:lang w:val="ka-GE"/>
          </w:rPr>
          <w:delText>გარდა იმ შემთხვევისა, როდესაც მშობლის რეგისტრაციის ადგილი არის უცხო სახელმწიფო.</w:delText>
        </w:r>
      </w:del>
    </w:p>
    <w:p w14:paraId="62CCCD25" w14:textId="472EE4B4" w:rsidR="00AE3AF7" w:rsidRPr="00AE3AF7" w:rsidRDefault="00A44756"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თუ ცნობ</w:t>
      </w:r>
      <w:ins w:id="510" w:author="Manana Tavtetrishvili" w:date="2015-03-20T11:08:00Z">
        <w:r w:rsidR="00873F95">
          <w:rPr>
            <w:rFonts w:ascii="Sylfaen" w:eastAsia="Sylfaen" w:hAnsi="Sylfaen" w:cs="Arial"/>
            <w:sz w:val="24"/>
            <w:szCs w:val="24"/>
            <w:lang w:val="ka-GE"/>
          </w:rPr>
          <w:t>აში</w:t>
        </w:r>
      </w:ins>
      <w:del w:id="511" w:author="Manana Tavtetrishvili" w:date="2015-03-20T11:08:00Z">
        <w:r w:rsidRPr="00AE3AF7" w:rsidDel="00873F95">
          <w:rPr>
            <w:rFonts w:ascii="Sylfaen" w:eastAsia="Sylfaen" w:hAnsi="Sylfaen" w:cs="Arial"/>
            <w:sz w:val="24"/>
            <w:szCs w:val="24"/>
            <w:lang w:val="ka-GE"/>
          </w:rPr>
          <w:delText>ის</w:delText>
        </w:r>
      </w:del>
      <w:r w:rsidRPr="00AE3AF7">
        <w:rPr>
          <w:rFonts w:ascii="Sylfaen" w:eastAsia="Sylfaen" w:hAnsi="Sylfaen" w:cs="Arial"/>
          <w:sz w:val="24"/>
          <w:szCs w:val="24"/>
          <w:lang w:val="ka-GE"/>
        </w:rPr>
        <w:t xml:space="preserve"> </w:t>
      </w:r>
      <w:del w:id="512" w:author="Manana Tavtetrishvili" w:date="2015-03-20T11:08:00Z">
        <w:r w:rsidRPr="00AE3AF7" w:rsidDel="00873F95">
          <w:rPr>
            <w:rFonts w:ascii="Sylfaen" w:eastAsia="Sylfaen" w:hAnsi="Sylfaen" w:cs="Arial"/>
            <w:sz w:val="24"/>
            <w:szCs w:val="24"/>
            <w:lang w:val="ka-GE"/>
          </w:rPr>
          <w:delText xml:space="preserve">ამ მუხლის მე-7 პუნქტით განსაზღვრულ </w:delText>
        </w:r>
      </w:del>
      <w:ins w:id="513" w:author="Manana Tavtetrishvili" w:date="2015-03-20T11:08:00Z">
        <w:r w:rsidR="00873F95">
          <w:rPr>
            <w:rFonts w:ascii="Sylfaen" w:eastAsia="Sylfaen" w:hAnsi="Sylfaen" w:cs="Arial"/>
            <w:sz w:val="24"/>
            <w:szCs w:val="24"/>
            <w:lang w:val="ka-GE"/>
          </w:rPr>
          <w:t xml:space="preserve">მითითებულ </w:t>
        </w:r>
      </w:ins>
      <w:r w:rsidRPr="00AE3AF7">
        <w:rPr>
          <w:rFonts w:ascii="Sylfaen" w:eastAsia="Sylfaen" w:hAnsi="Sylfaen" w:cs="Arial"/>
          <w:sz w:val="24"/>
          <w:szCs w:val="24"/>
          <w:lang w:val="ka-GE"/>
        </w:rPr>
        <w:t>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w:t>
      </w:r>
      <w:ins w:id="514" w:author="Nona Gigaia" w:date="2015-03-17T15:22:00Z">
        <w:r w:rsidR="00F32B8B">
          <w:rPr>
            <w:rFonts w:ascii="Sylfaen" w:eastAsia="Sylfaen" w:hAnsi="Sylfaen" w:cs="Arial"/>
            <w:sz w:val="24"/>
            <w:szCs w:val="24"/>
            <w:lang w:val="ka-GE"/>
          </w:rPr>
          <w:t xml:space="preserve"> სამედიცინო</w:t>
        </w:r>
      </w:ins>
      <w:r w:rsidRPr="00AE3AF7">
        <w:rPr>
          <w:rFonts w:ascii="Sylfaen" w:eastAsia="Sylfaen" w:hAnsi="Sylfaen" w:cs="Arial"/>
          <w:sz w:val="24"/>
          <w:szCs w:val="24"/>
          <w:lang w:val="ka-GE"/>
        </w:rPr>
        <w:t xml:space="preserve"> ცნობ</w:t>
      </w:r>
      <w:ins w:id="515" w:author="Nona Gigaia" w:date="2015-03-17T15:22:00Z">
        <w:r w:rsidR="00F32B8B">
          <w:rPr>
            <w:rFonts w:ascii="Sylfaen" w:eastAsia="Sylfaen" w:hAnsi="Sylfaen" w:cs="Arial"/>
            <w:sz w:val="24"/>
            <w:szCs w:val="24"/>
            <w:lang w:val="ka-GE"/>
          </w:rPr>
          <w:t>ა დანართი N1.1</w:t>
        </w:r>
      </w:ins>
      <w:del w:id="516" w:author="Nona Gigaia" w:date="2015-03-17T15:22:00Z">
        <w:r w:rsidRPr="00AE3AF7" w:rsidDel="00F32B8B">
          <w:rPr>
            <w:rFonts w:ascii="Sylfaen" w:eastAsia="Sylfaen" w:hAnsi="Sylfaen" w:cs="Arial"/>
            <w:sz w:val="24"/>
            <w:szCs w:val="24"/>
            <w:lang w:val="ka-GE"/>
          </w:rPr>
          <w:delText>ის</w:delText>
        </w:r>
      </w:del>
      <w:r w:rsidRPr="00AE3AF7">
        <w:rPr>
          <w:rFonts w:ascii="Sylfaen" w:eastAsia="Sylfaen" w:hAnsi="Sylfaen" w:cs="Arial"/>
          <w:sz w:val="24"/>
          <w:szCs w:val="24"/>
          <w:lang w:val="ka-GE"/>
        </w:rPr>
        <w:t xml:space="preserve"> </w:t>
      </w:r>
      <w:del w:id="517" w:author="Nona Gigaia" w:date="2015-03-17T15:22:00Z">
        <w:r w:rsidRPr="00AE3AF7" w:rsidDel="00F32B8B">
          <w:rPr>
            <w:rFonts w:ascii="Sylfaen" w:eastAsia="Sylfaen" w:hAnsi="Sylfaen" w:cs="Arial"/>
            <w:sz w:val="24"/>
            <w:szCs w:val="24"/>
            <w:lang w:val="ka-GE"/>
          </w:rPr>
          <w:delText>შესაბამისი ამონაწერი</w:delText>
        </w:r>
      </w:del>
      <w:r w:rsidRPr="00AE3AF7">
        <w:rPr>
          <w:rFonts w:ascii="Sylfaen" w:eastAsia="Sylfaen" w:hAnsi="Sylfaen" w:cs="Arial"/>
          <w:sz w:val="24"/>
          <w:szCs w:val="24"/>
          <w:lang w:val="ka-GE"/>
        </w:rPr>
        <w:t>, მასში გადაიხაზება ყველა არასწორი მონაცემი და ჩაიწერება სწორი. ა</w:t>
      </w:r>
      <w:ins w:id="518" w:author="Nona Gigaia" w:date="2015-03-17T15:23:00Z">
        <w:r w:rsidR="00F32B8B">
          <w:rPr>
            <w:rFonts w:ascii="Sylfaen" w:eastAsia="Sylfaen" w:hAnsi="Sylfaen" w:cs="Arial"/>
            <w:sz w:val="24"/>
            <w:szCs w:val="24"/>
            <w:lang w:val="ka-GE"/>
          </w:rPr>
          <w:t>ღნიშნულ დოკუმენტს</w:t>
        </w:r>
      </w:ins>
      <w:del w:id="519" w:author="Nona Gigaia" w:date="2015-03-17T15:23:00Z">
        <w:r w:rsidR="00596B80" w:rsidRPr="00AE3AF7" w:rsidDel="00F32B8B">
          <w:rPr>
            <w:rFonts w:ascii="Sylfaen" w:eastAsia="Sylfaen" w:hAnsi="Sylfaen" w:cs="Arial"/>
            <w:sz w:val="24"/>
            <w:szCs w:val="24"/>
            <w:lang w:val="ka-GE"/>
          </w:rPr>
          <w:delText>მონაწერს</w:delText>
        </w:r>
      </w:del>
      <w:r w:rsidRPr="00AE3AF7">
        <w:rPr>
          <w:rFonts w:ascii="Sylfaen" w:eastAsia="Sylfaen" w:hAnsi="Sylfaen" w:cs="Arial"/>
          <w:sz w:val="24"/>
          <w:szCs w:val="24"/>
          <w:lang w:val="ka-GE"/>
        </w:rPr>
        <w:t xml:space="preserve"> ხელს აწერს სამედიცინო დაწესებულების უფლებამოსილი პირი</w:t>
      </w:r>
      <w:ins w:id="520" w:author="Nona Gigaia" w:date="2015-03-17T15:25:00Z">
        <w:r w:rsidR="00F32B8B">
          <w:rPr>
            <w:rFonts w:ascii="Sylfaen" w:eastAsia="Sylfaen" w:hAnsi="Sylfaen" w:cs="Arial"/>
            <w:sz w:val="24"/>
            <w:szCs w:val="24"/>
            <w:lang w:val="ka-GE"/>
          </w:rPr>
          <w:t xml:space="preserve">, </w:t>
        </w:r>
      </w:ins>
      <w:ins w:id="521" w:author="Nona Gigaia" w:date="2015-03-17T15:24:00Z">
        <w:r w:rsidR="00F32B8B">
          <w:rPr>
            <w:rFonts w:ascii="Sylfaen" w:eastAsia="Sylfaen" w:hAnsi="Sylfaen" w:cs="Arial"/>
            <w:sz w:val="24"/>
            <w:szCs w:val="24"/>
            <w:lang w:val="ka-GE"/>
          </w:rPr>
          <w:t>მშობელი</w:t>
        </w:r>
      </w:ins>
      <w:ins w:id="522" w:author="Nona Gigaia" w:date="2015-03-17T15:25:00Z">
        <w:r w:rsidR="00F32B8B">
          <w:rPr>
            <w:rFonts w:ascii="Sylfaen" w:eastAsia="Sylfaen" w:hAnsi="Sylfaen" w:cs="Arial"/>
            <w:sz w:val="24"/>
            <w:szCs w:val="24"/>
            <w:lang w:val="ka-GE"/>
          </w:rPr>
          <w:t xml:space="preserve"> </w:t>
        </w:r>
      </w:ins>
      <w:ins w:id="523" w:author="Nona Gigaia" w:date="2015-03-17T15:24:00Z">
        <w:r w:rsidR="00F32B8B">
          <w:rPr>
            <w:rFonts w:ascii="Sylfaen" w:eastAsia="Sylfaen" w:hAnsi="Sylfaen" w:cs="Arial"/>
            <w:sz w:val="24"/>
            <w:szCs w:val="24"/>
            <w:lang w:val="ka-GE"/>
          </w:rPr>
          <w:t>(მშობლები) ან კანონიერი</w:t>
        </w:r>
      </w:ins>
      <w:ins w:id="524" w:author="Nona Gigaia" w:date="2015-03-17T15:28:00Z">
        <w:r w:rsidR="00F32B8B">
          <w:rPr>
            <w:rFonts w:ascii="Sylfaen" w:eastAsia="Sylfaen" w:hAnsi="Sylfaen" w:cs="Arial"/>
            <w:sz w:val="24"/>
            <w:szCs w:val="24"/>
            <w:lang w:val="ka-GE"/>
          </w:rPr>
          <w:t xml:space="preserve"> წარმომადგენელი</w:t>
        </w:r>
      </w:ins>
      <w:r w:rsidRPr="00AE3AF7">
        <w:rPr>
          <w:rFonts w:ascii="Sylfaen" w:eastAsia="Sylfaen" w:hAnsi="Sylfaen" w:cs="Arial"/>
          <w:sz w:val="24"/>
          <w:szCs w:val="24"/>
          <w:lang w:val="ka-GE"/>
        </w:rPr>
        <w:t xml:space="preserve"> და </w:t>
      </w:r>
      <w:ins w:id="525" w:author="Nona Gigaia" w:date="2015-03-17T15:29:00Z">
        <w:r w:rsidR="00F32B8B">
          <w:rPr>
            <w:rFonts w:ascii="Sylfaen" w:eastAsia="Sylfaen" w:hAnsi="Sylfaen" w:cs="Arial"/>
            <w:sz w:val="24"/>
            <w:szCs w:val="24"/>
            <w:lang w:val="ka-GE"/>
          </w:rPr>
          <w:t xml:space="preserve">მოწმდება სამედიცინო დაწესებულების </w:t>
        </w:r>
      </w:ins>
      <w:del w:id="526" w:author="Nona Gigaia" w:date="2015-03-17T15:29:00Z">
        <w:r w:rsidRPr="00AE3AF7" w:rsidDel="00F32B8B">
          <w:rPr>
            <w:rFonts w:ascii="Sylfaen" w:eastAsia="Sylfaen" w:hAnsi="Sylfaen" w:cs="Arial"/>
            <w:sz w:val="24"/>
            <w:szCs w:val="24"/>
            <w:lang w:val="ka-GE"/>
          </w:rPr>
          <w:delText>ადასტურებს სამედიცინო დაწესებულების</w:delText>
        </w:r>
      </w:del>
      <w:r w:rsidRPr="00AE3AF7">
        <w:rPr>
          <w:rFonts w:ascii="Sylfaen" w:eastAsia="Sylfaen" w:hAnsi="Sylfaen" w:cs="Arial"/>
          <w:sz w:val="24"/>
          <w:szCs w:val="24"/>
          <w:lang w:val="ka-GE"/>
        </w:rPr>
        <w:t xml:space="preserve"> ბეჭდით. </w:t>
      </w:r>
      <w:commentRangeStart w:id="527"/>
      <w:r w:rsidRPr="00AE3AF7">
        <w:rPr>
          <w:rFonts w:ascii="Sylfaen" w:eastAsia="Sylfaen" w:hAnsi="Sylfaen" w:cs="Arial"/>
          <w:sz w:val="24"/>
          <w:szCs w:val="24"/>
          <w:lang w:val="ka-GE"/>
        </w:rPr>
        <w:t>ჩასწორებული ამონაწერი მატერიალური ფორმით მიეწოდება სააგენტოს.</w:t>
      </w:r>
      <w:ins w:id="528" w:author="Manana Tavtetrishvili" w:date="2015-03-20T11:09:00Z">
        <w:r w:rsidR="00873F95">
          <w:rPr>
            <w:rFonts w:ascii="Sylfaen" w:eastAsia="Sylfaen" w:hAnsi="Sylfaen" w:cs="Arial"/>
            <w:sz w:val="24"/>
            <w:szCs w:val="24"/>
            <w:lang w:val="ka-GE"/>
          </w:rPr>
          <w:t xml:space="preserve"> </w:t>
        </w:r>
      </w:ins>
      <w:commentRangeEnd w:id="527"/>
      <w:ins w:id="529" w:author="Manana Tavtetrishvili" w:date="2015-03-20T11:12:00Z">
        <w:r w:rsidR="00873F95">
          <w:rPr>
            <w:rStyle w:val="CommentReference"/>
            <w:rFonts w:cs="Arial"/>
            <w:szCs w:val="20"/>
          </w:rPr>
          <w:commentReference w:id="527"/>
        </w:r>
      </w:ins>
      <w:r w:rsidRPr="00AE3AF7">
        <w:rPr>
          <w:rFonts w:ascii="Sylfaen" w:eastAsia="Sylfaen" w:hAnsi="Sylfaen" w:cs="Arial"/>
          <w:sz w:val="24"/>
          <w:szCs w:val="24"/>
          <w:lang w:val="ka-GE"/>
        </w:rPr>
        <w:t xml:space="preserve">სააგენტოს მიერ შესაბამისი ცვლილებების ასახვის შესახებ დასტურის მიღების შემდეგ იგივე ჩასწორება უნდა გაკეთდეს შესაბამის ცნობაში. </w:t>
      </w:r>
      <w:del w:id="530" w:author="Nona Gigaia" w:date="2015-03-17T15:31:00Z">
        <w:r w:rsidRPr="00AE3AF7" w:rsidDel="00F32B8B">
          <w:rPr>
            <w:rFonts w:ascii="Sylfaen" w:eastAsia="Sylfaen" w:hAnsi="Sylfaen" w:cs="Arial"/>
            <w:sz w:val="24"/>
            <w:szCs w:val="24"/>
            <w:lang w:val="ka-GE"/>
          </w:rPr>
          <w:delText>ცნობის</w:delText>
        </w:r>
      </w:del>
      <w:r w:rsidRPr="00AE3AF7">
        <w:rPr>
          <w:rFonts w:ascii="Sylfaen" w:eastAsia="Sylfaen" w:hAnsi="Sylfaen" w:cs="Arial"/>
          <w:sz w:val="24"/>
          <w:szCs w:val="24"/>
          <w:lang w:val="ka-GE"/>
        </w:rPr>
        <w:t xml:space="preserve"> </w:t>
      </w:r>
      <w:ins w:id="531" w:author="Nona Gigaia" w:date="2015-03-17T15:14:00Z">
        <w:r w:rsidR="000463FB">
          <w:rPr>
            <w:rFonts w:ascii="Sylfaen" w:eastAsia="Sylfaen" w:hAnsi="Sylfaen" w:cs="Arial"/>
            <w:sz w:val="24"/>
            <w:szCs w:val="24"/>
            <w:lang w:val="ka-GE"/>
          </w:rPr>
          <w:t>იმ მონაცემების შესწორების შესახებ, რომელსაც არ მოიცავს დანართი N1.1</w:t>
        </w:r>
      </w:ins>
      <w:ins w:id="532" w:author="Manana Tavtetrishvili" w:date="2015-03-20T11:09:00Z">
        <w:r w:rsidR="00873F95">
          <w:rPr>
            <w:rFonts w:ascii="Sylfaen" w:eastAsia="Sylfaen" w:hAnsi="Sylfaen" w:cs="Arial"/>
            <w:sz w:val="24"/>
            <w:szCs w:val="24"/>
            <w:lang w:val="ka-GE"/>
          </w:rPr>
          <w:t>,</w:t>
        </w:r>
      </w:ins>
      <w:ins w:id="533" w:author="Nona Gigaia" w:date="2015-03-17T15:14:00Z">
        <w:r w:rsidR="000463FB">
          <w:rPr>
            <w:rFonts w:ascii="Sylfaen" w:eastAsia="Sylfaen" w:hAnsi="Sylfaen" w:cs="Arial"/>
            <w:sz w:val="24"/>
            <w:szCs w:val="24"/>
            <w:lang w:val="ka-GE"/>
          </w:rPr>
          <w:t xml:space="preserve"> </w:t>
        </w:r>
        <w:del w:id="534" w:author="Manana Tavtetrishvili" w:date="2015-03-20T11:09:00Z">
          <w:r w:rsidR="000463FB" w:rsidDel="00873F95">
            <w:rPr>
              <w:rFonts w:ascii="Sylfaen" w:eastAsia="Sylfaen" w:hAnsi="Sylfaen" w:cs="Arial"/>
              <w:sz w:val="24"/>
              <w:szCs w:val="24"/>
              <w:lang w:val="ka-GE"/>
            </w:rPr>
            <w:delText>დამტკიცებული სამედიცინო ცნობა,</w:delText>
          </w:r>
        </w:del>
        <w:r w:rsidR="000463FB">
          <w:rPr>
            <w:rFonts w:ascii="Sylfaen" w:eastAsia="Sylfaen" w:hAnsi="Sylfaen" w:cs="Arial"/>
            <w:sz w:val="24"/>
            <w:szCs w:val="24"/>
            <w:lang w:val="ka-GE"/>
          </w:rPr>
          <w:t>ხორციელდება სააგენტოსთვის შეტყ</w:t>
        </w:r>
        <w:r w:rsidR="00F32B8B">
          <w:rPr>
            <w:rFonts w:ascii="Sylfaen" w:eastAsia="Sylfaen" w:hAnsi="Sylfaen" w:cs="Arial"/>
            <w:sz w:val="24"/>
            <w:szCs w:val="24"/>
            <w:lang w:val="ka-GE"/>
          </w:rPr>
          <w:t>ობინე</w:t>
        </w:r>
      </w:ins>
      <w:ins w:id="535" w:author="Nona Gigaia" w:date="2015-03-17T15:31:00Z">
        <w:r w:rsidR="00F32B8B">
          <w:rPr>
            <w:rFonts w:ascii="Sylfaen" w:eastAsia="Sylfaen" w:hAnsi="Sylfaen" w:cs="Arial"/>
            <w:sz w:val="24"/>
            <w:szCs w:val="24"/>
            <w:lang w:val="ka-GE"/>
          </w:rPr>
          <w:t>ბ</w:t>
        </w:r>
      </w:ins>
      <w:ins w:id="536" w:author="Nona Gigaia" w:date="2015-03-17T15:14:00Z">
        <w:r w:rsidR="000463FB">
          <w:rPr>
            <w:rFonts w:ascii="Sylfaen" w:eastAsia="Sylfaen" w:hAnsi="Sylfaen" w:cs="Arial"/>
            <w:sz w:val="24"/>
            <w:szCs w:val="24"/>
            <w:lang w:val="ka-GE"/>
          </w:rPr>
          <w:t>ის გარეშე.</w:t>
        </w:r>
      </w:ins>
      <w:ins w:id="537" w:author="Manana Tavtetrishvili" w:date="2015-03-20T11:09:00Z">
        <w:r w:rsidR="00873F95">
          <w:rPr>
            <w:rFonts w:ascii="Sylfaen" w:eastAsia="Sylfaen" w:hAnsi="Sylfaen" w:cs="Arial"/>
            <w:sz w:val="24"/>
            <w:szCs w:val="24"/>
            <w:lang w:val="ka-GE"/>
          </w:rPr>
          <w:t xml:space="preserve"> </w:t>
        </w:r>
      </w:ins>
      <w:ins w:id="538" w:author="Nona Gigaia" w:date="2015-03-17T15:16:00Z">
        <w:del w:id="539" w:author="Manana Tavtetrishvili" w:date="2015-03-20T11:10:00Z">
          <w:r w:rsidR="000463FB" w:rsidDel="00873F95">
            <w:rPr>
              <w:rFonts w:ascii="Sylfaen" w:eastAsia="Sylfaen" w:hAnsi="Sylfaen" w:cs="Arial"/>
              <w:sz w:val="24"/>
              <w:szCs w:val="24"/>
              <w:lang w:val="ka-GE"/>
            </w:rPr>
            <w:delText>(ზოგადად ეს პუნქტი დასაზუსტებელია).</w:delText>
          </w:r>
        </w:del>
      </w:ins>
      <w:del w:id="540" w:author="Nona Gigaia" w:date="2015-03-17T15:14:00Z">
        <w:r w:rsidRPr="00AE3AF7" w:rsidDel="000463FB">
          <w:rPr>
            <w:rFonts w:ascii="Sylfaen" w:eastAsia="Sylfaen" w:hAnsi="Sylfaen" w:cs="Arial"/>
            <w:sz w:val="24"/>
            <w:szCs w:val="24"/>
            <w:lang w:val="ka-GE"/>
          </w:rPr>
          <w:delText>სხვა მონაცემების ჩასწორება შესაძლებელია ცნობის ელექტრონულ ფორმაში, რაზეც სააგენტოს არ ეცნობება.</w:delText>
        </w:r>
      </w:del>
    </w:p>
    <w:p w14:paraId="399258C3" w14:textId="77777777"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5A68DAB" w:rsidR="00AE3AF7" w:rsidRPr="004B6612" w:rsidRDefault="008C5FEC"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ins w:id="541" w:author="Manana Tavtetrishvili" w:date="2015-03-20T14:34:00Z">
        <w:r>
          <w:rPr>
            <w:rFonts w:ascii="Sylfaen" w:eastAsia="Sylfaen" w:hAnsi="Sylfaen" w:cs="Arial"/>
            <w:sz w:val="24"/>
            <w:szCs w:val="24"/>
            <w:lang w:val="ka-GE"/>
          </w:rPr>
          <w:lastRenderedPageBreak/>
          <w:t xml:space="preserve">შევსებული </w:t>
        </w:r>
      </w:ins>
      <w:r w:rsidR="003A671B" w:rsidRPr="004B6612">
        <w:rPr>
          <w:rFonts w:ascii="Sylfaen" w:eastAsia="Sylfaen" w:hAnsi="Sylfaen" w:cs="Arial"/>
          <w:sz w:val="24"/>
          <w:szCs w:val="24"/>
          <w:lang w:val="ka-GE"/>
        </w:rPr>
        <w:t>ცნობ</w:t>
      </w:r>
      <w:ins w:id="542" w:author="Manana Tavtetrishvili" w:date="2015-03-20T14:34:00Z">
        <w:r>
          <w:rPr>
            <w:rFonts w:ascii="Sylfaen" w:eastAsia="Sylfaen" w:hAnsi="Sylfaen" w:cs="Arial"/>
            <w:sz w:val="24"/>
            <w:szCs w:val="24"/>
            <w:lang w:val="ka-GE"/>
          </w:rPr>
          <w:t xml:space="preserve">ის </w:t>
        </w:r>
      </w:ins>
      <w:del w:id="543" w:author="Manana Tavtetrishvili" w:date="2015-03-20T14:35:00Z">
        <w:r w:rsidR="003A671B" w:rsidRPr="004B6612" w:rsidDel="008C5FEC">
          <w:rPr>
            <w:rFonts w:ascii="Sylfaen" w:eastAsia="Sylfaen" w:hAnsi="Sylfaen" w:cs="Arial"/>
            <w:sz w:val="24"/>
            <w:szCs w:val="24"/>
            <w:lang w:val="ka-GE"/>
          </w:rPr>
          <w:delText>ა</w:delText>
        </w:r>
        <w:r w:rsidR="003A671B" w:rsidRPr="0016134D" w:rsidDel="008C5FEC">
          <w:rPr>
            <w:rFonts w:ascii="Sylfaen" w:eastAsia="Sylfaen" w:hAnsi="Sylfaen" w:cs="Arial"/>
            <w:sz w:val="24"/>
            <w:szCs w:val="24"/>
            <w:lang w:val="ka-GE"/>
          </w:rPr>
          <w:delText xml:space="preserve"> </w:delText>
        </w:r>
        <w:r w:rsidR="003A671B" w:rsidRPr="004B6612" w:rsidDel="008C5FEC">
          <w:rPr>
            <w:rFonts w:ascii="Sylfaen" w:eastAsia="Sylfaen" w:hAnsi="Sylfaen" w:cs="Arial"/>
            <w:sz w:val="24"/>
            <w:szCs w:val="24"/>
            <w:lang w:val="ka-GE"/>
          </w:rPr>
          <w:delText xml:space="preserve">მატერიალური ფორმით </w:delText>
        </w:r>
      </w:del>
      <w:del w:id="544" w:author="Nona Gigaia" w:date="2015-03-17T15:33:00Z">
        <w:r w:rsidR="003A671B" w:rsidRPr="004B6612" w:rsidDel="005A0183">
          <w:rPr>
            <w:rFonts w:ascii="Sylfaen" w:eastAsia="Sylfaen" w:hAnsi="Sylfaen" w:cs="Arial"/>
            <w:sz w:val="24"/>
            <w:szCs w:val="24"/>
            <w:lang w:val="ka-GE"/>
          </w:rPr>
          <w:delText>(ელექტრონული ფორმის ამონაბეჭდი სახით და შემდგომ ხელმოწერილი და დამოწმებული ბეჭდით),</w:delText>
        </w:r>
      </w:del>
      <w:r w:rsidR="003A671B" w:rsidRPr="004B6612">
        <w:rPr>
          <w:rFonts w:ascii="Sylfaen" w:eastAsia="Sylfaen" w:hAnsi="Sylfaen" w:cs="Arial"/>
          <w:sz w:val="24"/>
          <w:szCs w:val="24"/>
          <w:lang w:val="ka-GE"/>
        </w:rPr>
        <w:t xml:space="preserve"> ერთ</w:t>
      </w:r>
      <w:ins w:id="545" w:author="Manana Tavtetrishvili" w:date="2015-03-20T14:35:00Z">
        <w:r>
          <w:rPr>
            <w:rFonts w:ascii="Sylfaen" w:eastAsia="Sylfaen" w:hAnsi="Sylfaen" w:cs="Arial"/>
            <w:sz w:val="24"/>
            <w:szCs w:val="24"/>
            <w:lang w:val="ka-GE"/>
          </w:rPr>
          <w:t>ი</w:t>
        </w:r>
      </w:ins>
      <w:r w:rsidR="003A671B" w:rsidRPr="004B6612">
        <w:rPr>
          <w:rFonts w:ascii="Sylfaen" w:eastAsia="Sylfaen" w:hAnsi="Sylfaen" w:cs="Arial"/>
          <w:sz w:val="24"/>
          <w:szCs w:val="24"/>
          <w:lang w:val="ka-GE"/>
        </w:rPr>
        <w:t xml:space="preserve"> ეგზემპლარ</w:t>
      </w:r>
      <w:ins w:id="546" w:author="Manana Tavtetrishvili" w:date="2015-03-20T14:35:00Z">
        <w:r>
          <w:rPr>
            <w:rFonts w:ascii="Sylfaen" w:eastAsia="Sylfaen" w:hAnsi="Sylfaen" w:cs="Arial"/>
            <w:sz w:val="24"/>
            <w:szCs w:val="24"/>
            <w:lang w:val="ka-GE"/>
          </w:rPr>
          <w:t>ი მატერიალური ფორმით</w:t>
        </w:r>
      </w:ins>
      <w:del w:id="547" w:author="Manana Tavtetrishvili" w:date="2015-03-20T14:35:00Z">
        <w:r w:rsidR="003A671B" w:rsidRPr="004B6612" w:rsidDel="008C5FEC">
          <w:rPr>
            <w:rFonts w:ascii="Sylfaen" w:eastAsia="Sylfaen" w:hAnsi="Sylfaen" w:cs="Arial"/>
            <w:sz w:val="24"/>
            <w:szCs w:val="24"/>
            <w:lang w:val="ka-GE"/>
          </w:rPr>
          <w:delText>ად</w:delText>
        </w:r>
      </w:del>
      <w:r w:rsidR="003A671B" w:rsidRPr="004B6612">
        <w:rPr>
          <w:rFonts w:ascii="Sylfaen" w:eastAsia="Sylfaen" w:hAnsi="Sylfaen" w:cs="Arial"/>
          <w:sz w:val="24"/>
          <w:szCs w:val="24"/>
          <w:lang w:val="ka-GE"/>
        </w:rPr>
        <w:t xml:space="preserve"> ინახება სამედიცინო დაწესებულებაში. </w:t>
      </w:r>
      <w:r w:rsidR="00A44756" w:rsidRPr="004B6612">
        <w:rPr>
          <w:rFonts w:ascii="Sylfaen" w:eastAsia="Sylfaen" w:hAnsi="Sylfaen" w:cs="Arial"/>
          <w:sz w:val="24"/>
          <w:szCs w:val="24"/>
          <w:lang w:val="ka-GE"/>
        </w:rPr>
        <w:t>ცნობაში ცვლილებების განხორციელების შემთხვევაში, ახალი ცნობა ასევე იბეჭდება ამ მუხლით განსაზღვრული წესით. არასწორად შევსებ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4B6612">
        <w:rPr>
          <w:rFonts w:ascii="Sylfaen" w:eastAsia="Sylfaen" w:hAnsi="Sylfaen" w:cs="Arial"/>
          <w:sz w:val="24"/>
          <w:szCs w:val="24"/>
          <w:lang w:val="ka-GE"/>
        </w:rPr>
        <w:t>.</w:t>
      </w:r>
    </w:p>
    <w:p w14:paraId="2DE36499" w14:textId="77777777" w:rsidR="00AE3AF7" w:rsidRPr="004B6612"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B6612">
        <w:rPr>
          <w:rFonts w:ascii="Sylfaen" w:eastAsia="Sylfaen" w:hAnsi="Sylfaen" w:cs="Arial"/>
          <w:sz w:val="24"/>
          <w:szCs w:val="24"/>
          <w:lang w:val="ka-GE"/>
        </w:rPr>
        <w:t xml:space="preserve">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14:paraId="49A49AC2" w14:textId="77777777"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14:paraId="42E01C79" w14:textId="00F7E88A" w:rsidR="00AE3AF7" w:rsidRPr="0023563F"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23563F">
        <w:rPr>
          <w:rFonts w:ascii="Sylfaen" w:eastAsia="Sylfaen" w:hAnsi="Sylfaen" w:cs="Arial"/>
          <w:sz w:val="24"/>
          <w:szCs w:val="24"/>
          <w:lang w:val="ka-GE"/>
        </w:rPr>
        <w:t>ცნობები მატერიალური ფორმით</w:t>
      </w:r>
      <w:r w:rsidR="00BB22DE" w:rsidRPr="0023563F">
        <w:rPr>
          <w:rFonts w:ascii="Sylfaen" w:eastAsia="Sylfaen" w:hAnsi="Sylfaen" w:cs="Arial"/>
          <w:sz w:val="24"/>
          <w:szCs w:val="24"/>
          <w:lang w:val="ka-GE"/>
        </w:rPr>
        <w:t xml:space="preserve"> </w:t>
      </w:r>
      <w:r w:rsidRPr="0023563F">
        <w:rPr>
          <w:rFonts w:ascii="Sylfaen" w:eastAsia="Sylfaen" w:hAnsi="Sylfaen" w:cs="Arial"/>
          <w:sz w:val="24"/>
          <w:szCs w:val="24"/>
          <w:lang w:val="ka-GE"/>
        </w:rPr>
        <w:t xml:space="preserve"> ინახება სამედიცინო დაწესებულებაში</w:t>
      </w:r>
      <w:r w:rsidR="00BB22DE" w:rsidRPr="0023563F">
        <w:rPr>
          <w:rFonts w:ascii="Sylfaen" w:eastAsia="Sylfaen" w:hAnsi="Sylfaen" w:cs="Arial"/>
          <w:sz w:val="24"/>
          <w:szCs w:val="24"/>
          <w:lang w:val="ka-GE"/>
        </w:rPr>
        <w:t xml:space="preserve"> </w:t>
      </w:r>
      <w:ins w:id="548" w:author="Manana Tavtetrishvili" w:date="2015-03-20T14:36:00Z">
        <w:r w:rsidR="008C5FEC">
          <w:rPr>
            <w:rFonts w:ascii="Sylfaen" w:eastAsia="Sylfaen" w:hAnsi="Sylfaen" w:cs="Arial"/>
            <w:sz w:val="24"/>
            <w:szCs w:val="24"/>
            <w:lang w:val="ka-GE"/>
          </w:rPr>
          <w:t>,,</w:t>
        </w:r>
        <w:r w:rsidR="008C5FEC" w:rsidRPr="008C5FEC">
          <w:rPr>
            <w:rFonts w:ascii="Sylfaen" w:eastAsia="Sylfaen" w:hAnsi="Sylfaen" w:cs="Arial"/>
            <w:sz w:val="24"/>
            <w:szCs w:val="24"/>
            <w:lang w:val="ka-GE"/>
          </w:rPr>
          <w:t>სამედიცინო დოკუმენტაციის წარმოების წესის შესახებ</w:t>
        </w:r>
        <w:r w:rsidR="008C5FEC">
          <w:rPr>
            <w:rFonts w:ascii="Sylfaen" w:eastAsia="Sylfaen" w:hAnsi="Sylfaen" w:cs="Arial"/>
            <w:sz w:val="24"/>
            <w:szCs w:val="24"/>
            <w:lang w:val="ka-GE"/>
          </w:rPr>
          <w:t>“ საქართველოს შრომის, ჯანმრთელობისა და სოციალური დაცვის მინისტრის 2002 წლის 5 ივლისის N198/ნ ბრძანები</w:t>
        </w:r>
      </w:ins>
      <w:ins w:id="549" w:author="Manana Tavtetrishvili" w:date="2015-03-20T14:38:00Z">
        <w:r w:rsidR="008C5FEC">
          <w:rPr>
            <w:rFonts w:ascii="Sylfaen" w:eastAsia="Sylfaen" w:hAnsi="Sylfaen" w:cs="Arial"/>
            <w:sz w:val="24"/>
            <w:szCs w:val="24"/>
            <w:lang w:val="ka-GE"/>
          </w:rPr>
          <w:t xml:space="preserve">ს </w:t>
        </w:r>
      </w:ins>
      <w:ins w:id="550" w:author="Manana Tavtetrishvili" w:date="2015-03-20T14:37:00Z">
        <w:r w:rsidR="008C5FEC">
          <w:rPr>
            <w:rFonts w:ascii="Sylfaen" w:eastAsia="Sylfaen" w:hAnsi="Sylfaen" w:cs="Arial"/>
            <w:sz w:val="24"/>
            <w:szCs w:val="24"/>
            <w:lang w:val="ka-GE"/>
          </w:rPr>
          <w:t xml:space="preserve">შესაბამისად. </w:t>
        </w:r>
      </w:ins>
      <w:del w:id="551" w:author="Manana Tavtetrishvili" w:date="2015-03-20T14:37:00Z">
        <w:r w:rsidR="00BB22DE" w:rsidRPr="0023563F" w:rsidDel="008C5FEC">
          <w:rPr>
            <w:rFonts w:ascii="Sylfaen" w:eastAsia="Sylfaen" w:hAnsi="Sylfaen" w:cs="Arial"/>
            <w:sz w:val="24"/>
            <w:szCs w:val="24"/>
            <w:lang w:val="ka-GE"/>
          </w:rPr>
          <w:delText>მოქმედი კანონმდებლობით განსაზღვრული წესით.</w:delText>
        </w:r>
      </w:del>
    </w:p>
    <w:p w14:paraId="6851E56A" w14:textId="2AB13762" w:rsidR="003A671B"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ცნობა გაიცემა უფასოდ. დაუშვებელია სამედიცინო დაწესებულების მიერ ცნობის გაცემისათვის დადგენილ</w:t>
      </w:r>
      <w:r w:rsidR="008520A8" w:rsidRPr="00AE3AF7">
        <w:rPr>
          <w:rFonts w:ascii="Sylfaen" w:eastAsia="Sylfaen" w:hAnsi="Sylfaen" w:cs="Arial"/>
          <w:sz w:val="24"/>
          <w:szCs w:val="24"/>
          <w:lang w:val="ka-GE"/>
        </w:rPr>
        <w:t>ი</w:t>
      </w:r>
      <w:r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16360A1B"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3. პერსონალური მონაცემების გამოყენება</w:t>
      </w:r>
    </w:p>
    <w:p w14:paraId="139523D8" w14:textId="77777777" w:rsidR="00AE3AF7" w:rsidRPr="00AE3AF7" w:rsidRDefault="00596B80" w:rsidP="00AE3AF7">
      <w:pPr>
        <w:pStyle w:val="ListParagraph"/>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35A27BC1" w14:textId="2919110F" w:rsidR="00607D04" w:rsidRPr="00AE3AF7" w:rsidRDefault="00DA249A" w:rsidP="00AE3AF7">
      <w:pPr>
        <w:pStyle w:val="ListParagraph"/>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 უფლებამოსილია </w:t>
      </w:r>
      <w:ins w:id="552" w:author="Nona Gigaia" w:date="2015-03-17T15:38:00Z">
        <w:r w:rsidR="00AE0682">
          <w:rPr>
            <w:rFonts w:ascii="Sylfaen" w:eastAsia="Sylfaen" w:hAnsi="Sylfaen" w:cs="Arial"/>
            <w:sz w:val="24"/>
            <w:szCs w:val="24"/>
            <w:lang w:val="ka-GE"/>
          </w:rPr>
          <w:t>ამ ბრძანებით გათვალისწინებული ფუნქციების შესრულების მიზნით საქართველოს კანონმდებლობი</w:t>
        </w:r>
      </w:ins>
      <w:ins w:id="553" w:author="Nona Gigaia" w:date="2015-03-17T15:40:00Z">
        <w:r w:rsidR="00AE0682">
          <w:rPr>
            <w:rFonts w:ascii="Sylfaen" w:eastAsia="Sylfaen" w:hAnsi="Sylfaen" w:cs="Arial"/>
            <w:sz w:val="24"/>
            <w:szCs w:val="24"/>
            <w:lang w:val="ka-GE"/>
          </w:rPr>
          <w:t>თ</w:t>
        </w:r>
      </w:ins>
      <w:ins w:id="554" w:author="Nona Gigaia" w:date="2015-03-17T15:38:00Z">
        <w:r w:rsidR="00AE0682">
          <w:rPr>
            <w:rFonts w:ascii="Sylfaen" w:eastAsia="Sylfaen" w:hAnsi="Sylfaen" w:cs="Arial"/>
            <w:sz w:val="24"/>
            <w:szCs w:val="24"/>
            <w:lang w:val="ka-GE"/>
          </w:rPr>
          <w:t xml:space="preserve"> დადგენილი</w:t>
        </w:r>
      </w:ins>
      <w:del w:id="555" w:author="Nona Gigaia" w:date="2015-03-17T15:38:00Z">
        <w:r w:rsidRPr="00AE3AF7" w:rsidDel="00AE0682">
          <w:rPr>
            <w:rFonts w:ascii="Sylfaen" w:eastAsia="Sylfaen" w:hAnsi="Sylfaen" w:cs="Arial"/>
            <w:sz w:val="24"/>
            <w:szCs w:val="24"/>
            <w:lang w:val="ka-GE"/>
          </w:rPr>
          <w:delText>დაბადების ან გარდაცვალების ცნობაში მონაცემების სწორად შეტანის მიზნით გამოიყენოს სააგენტოს მონაცემთა ელექტრონული ბაზა</w:delText>
        </w:r>
      </w:del>
      <w:ins w:id="556" w:author="Nona Gigaia" w:date="2015-03-17T15:40:00Z">
        <w:r w:rsidR="00AE0682">
          <w:rPr>
            <w:rFonts w:ascii="Sylfaen" w:eastAsia="Sylfaen" w:hAnsi="Sylfaen" w:cs="Arial"/>
            <w:sz w:val="24"/>
            <w:szCs w:val="24"/>
            <w:lang w:val="ka-GE"/>
          </w:rPr>
          <w:t xml:space="preserve"> წესით გამოიყენეოს სააგენტოს მონაცემთა ელექტრონულ </w:t>
        </w:r>
        <w:commentRangeStart w:id="557"/>
        <w:r w:rsidR="00AE0682">
          <w:rPr>
            <w:rFonts w:ascii="Sylfaen" w:eastAsia="Sylfaen" w:hAnsi="Sylfaen" w:cs="Arial"/>
            <w:sz w:val="24"/>
            <w:szCs w:val="24"/>
            <w:lang w:val="ka-GE"/>
          </w:rPr>
          <w:t>ბაზაში დაცული პირის საიდენტიფიკაციო მონაცემები.</w:t>
        </w:r>
      </w:ins>
      <w:ins w:id="558" w:author="Manana Tavtetrishvili" w:date="2015-03-20T14:38:00Z">
        <w:r w:rsidR="00CA7102">
          <w:rPr>
            <w:rFonts w:ascii="Sylfaen" w:eastAsia="Sylfaen" w:hAnsi="Sylfaen" w:cs="Arial"/>
            <w:sz w:val="24"/>
            <w:szCs w:val="24"/>
            <w:lang w:val="ka-GE"/>
          </w:rPr>
          <w:t xml:space="preserve"> </w:t>
        </w:r>
      </w:ins>
      <w:commentRangeEnd w:id="557"/>
      <w:ins w:id="559" w:author="Manana Tavtetrishvili" w:date="2015-03-20T14:41:00Z">
        <w:r w:rsidR="00CA7102">
          <w:rPr>
            <w:rStyle w:val="CommentReference"/>
            <w:rFonts w:cs="Arial"/>
            <w:szCs w:val="20"/>
          </w:rPr>
          <w:commentReference w:id="557"/>
        </w:r>
      </w:ins>
      <w:ins w:id="560" w:author="Nona Gigaia" w:date="2015-03-17T15:40:00Z">
        <w:r w:rsidR="00AE0682" w:rsidRPr="00CA7102">
          <w:rPr>
            <w:rFonts w:ascii="Sylfaen" w:eastAsia="Sylfaen" w:hAnsi="Sylfaen" w:cs="Arial"/>
            <w:color w:val="FF0000"/>
            <w:sz w:val="24"/>
            <w:szCs w:val="24"/>
            <w:highlight w:val="yellow"/>
            <w:lang w:val="ka-GE"/>
          </w:rPr>
          <w:t>(შესათანხმებელია</w:t>
        </w:r>
        <w:del w:id="561" w:author="Manana Tavtetrishvili" w:date="2015-03-20T14:38:00Z">
          <w:r w:rsidR="00AE0682" w:rsidRPr="00CA7102" w:rsidDel="00CA7102">
            <w:rPr>
              <w:rFonts w:ascii="Sylfaen" w:eastAsia="Sylfaen" w:hAnsi="Sylfaen" w:cs="Arial"/>
              <w:color w:val="FF0000"/>
              <w:sz w:val="24"/>
              <w:szCs w:val="24"/>
              <w:highlight w:val="yellow"/>
              <w:lang w:val="ka-GE"/>
            </w:rPr>
            <w:delText xml:space="preserve"> </w:delText>
          </w:r>
        </w:del>
        <w:r w:rsidR="00AE0682" w:rsidRPr="00CA7102">
          <w:rPr>
            <w:rFonts w:ascii="Sylfaen" w:eastAsia="Sylfaen" w:hAnsi="Sylfaen" w:cs="Arial"/>
            <w:color w:val="FF0000"/>
            <w:sz w:val="24"/>
            <w:szCs w:val="24"/>
            <w:highlight w:val="yellow"/>
            <w:lang w:val="ka-GE"/>
          </w:rPr>
          <w:t>).</w:t>
        </w:r>
      </w:ins>
      <w:del w:id="562" w:author="Nona Gigaia" w:date="2015-03-17T15:40:00Z">
        <w:r w:rsidRPr="00CA7102" w:rsidDel="00AE0682">
          <w:rPr>
            <w:rFonts w:ascii="Sylfaen" w:eastAsia="Sylfaen" w:hAnsi="Sylfaen" w:cs="Arial"/>
            <w:color w:val="FF0000"/>
            <w:sz w:val="24"/>
            <w:szCs w:val="24"/>
            <w:highlight w:val="yellow"/>
            <w:lang w:val="ka-GE"/>
          </w:rPr>
          <w:delText>.</w:delText>
        </w:r>
      </w:del>
    </w:p>
    <w:p w14:paraId="35726AD7"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i/>
          <w:sz w:val="24"/>
          <w:szCs w:val="24"/>
          <w:lang w:val="ka-GE"/>
        </w:rPr>
      </w:pPr>
    </w:p>
    <w:p w14:paraId="017977C7"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4. სიკვდილის ფაქტის დადასტურება</w:t>
      </w:r>
    </w:p>
    <w:p w14:paraId="55A0ECD4"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lastRenderedPageBreak/>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5. გარ</w:t>
      </w:r>
      <w:del w:id="563" w:author="Nona Gigaia" w:date="2015-03-17T15:42:00Z">
        <w:r w:rsidRPr="00AE3AF7" w:rsidDel="00FA2F58">
          <w:rPr>
            <w:rFonts w:ascii="Sylfaen" w:eastAsia="Sylfaen" w:hAnsi="Sylfaen" w:cs="Arial"/>
            <w:b/>
            <w:sz w:val="24"/>
            <w:szCs w:val="24"/>
            <w:lang w:val="ka-GE"/>
          </w:rPr>
          <w:delText>ე</w:delText>
        </w:r>
      </w:del>
      <w:r w:rsidRPr="00AE3AF7">
        <w:rPr>
          <w:rFonts w:ascii="Sylfaen" w:eastAsia="Sylfaen" w:hAnsi="Sylfaen" w:cs="Arial"/>
          <w:b/>
          <w:sz w:val="24"/>
          <w:szCs w:val="24"/>
          <w:lang w:val="ka-GE"/>
        </w:rPr>
        <w:t>დაცვალების შესახებ ცნობის შევსებისა და შენახვის წესი</w:t>
      </w:r>
    </w:p>
    <w:p w14:paraId="4B60416A"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78A5D2E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ცნობა ივსებ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საშუალებით. </w:t>
      </w:r>
    </w:p>
    <w:p w14:paraId="3A4959B3"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ფლობელი</w:t>
      </w:r>
      <w:r w:rsidR="008520A8" w:rsidRPr="00AE3AF7">
        <w:rPr>
          <w:rFonts w:ascii="Sylfaen" w:eastAsia="Times New Roman" w:hAnsi="Sylfaen" w:cs="Sylfaen"/>
          <w:sz w:val="24"/>
          <w:szCs w:val="24"/>
          <w:lang w:val="ka-GE"/>
        </w:rPr>
        <w:t xml:space="preserve"> არის ცენტრი.</w:t>
      </w:r>
      <w:r w:rsidR="00FD2B10" w:rsidRPr="00AE3AF7">
        <w:rPr>
          <w:rFonts w:ascii="Sylfaen" w:eastAsia="Times New Roman" w:hAnsi="Sylfaen" w:cs="Segoe UI"/>
          <w:sz w:val="24"/>
          <w:szCs w:val="24"/>
          <w:lang w:val="ka-GE"/>
        </w:rPr>
        <w:t xml:space="preserve"> </w:t>
      </w:r>
      <w:r w:rsidRPr="00AE3AF7">
        <w:rPr>
          <w:rFonts w:ascii="Sylfaen" w:eastAsia="Times New Roman" w:hAnsi="Sylfaen" w:cs="Sylfaen"/>
          <w:sz w:val="24"/>
          <w:szCs w:val="24"/>
          <w:lang w:val="ka-GE"/>
        </w:rPr>
        <w:t>პირად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ონაცემების</w:t>
      </w:r>
      <w:r w:rsidRPr="00AE3AF7">
        <w:rPr>
          <w:rFonts w:ascii="Segoe UI" w:eastAsia="Times New Roman" w:hAnsi="Segoe UI" w:cs="Segoe UI"/>
          <w:sz w:val="24"/>
          <w:szCs w:val="24"/>
          <w:lang w:val="ka-GE"/>
        </w:rPr>
        <w:t xml:space="preserve"> </w:t>
      </w:r>
      <w:r w:rsidR="00F65A08" w:rsidRPr="00AE3AF7">
        <w:rPr>
          <w:rFonts w:ascii="Sylfaen" w:eastAsia="Times New Roman" w:hAnsi="Sylfaen" w:cs="Sylfaen"/>
          <w:sz w:val="24"/>
          <w:szCs w:val="24"/>
          <w:lang w:val="ka-GE"/>
        </w:rPr>
        <w:t xml:space="preserve">დაცვას </w:t>
      </w:r>
      <w:r w:rsidR="00F65A08" w:rsidRPr="00AE3AF7">
        <w:rPr>
          <w:rFonts w:ascii="Segoe UI" w:eastAsia="Times New Roman" w:hAnsi="Segoe UI" w:cs="Segoe UI"/>
          <w:sz w:val="24"/>
          <w:szCs w:val="24"/>
          <w:lang w:val="ka-GE"/>
        </w:rPr>
        <w:t>(</w:t>
      </w:r>
      <w:r w:rsidR="00F65A08" w:rsidRPr="00AE3AF7">
        <w:rPr>
          <w:rFonts w:ascii="Sylfaen" w:eastAsia="Times New Roman" w:hAnsi="Sylfaen" w:cs="Sylfaen"/>
          <w:sz w:val="24"/>
          <w:szCs w:val="24"/>
          <w:lang w:val="ka-GE"/>
        </w:rPr>
        <w:t>შეღწევადობა</w:t>
      </w:r>
      <w:r w:rsidR="00F65A08" w:rsidRPr="00AE3AF7">
        <w:rPr>
          <w:rFonts w:ascii="Segoe UI" w:eastAsia="Times New Roman" w:hAnsi="Segoe UI" w:cs="Segoe UI"/>
          <w:sz w:val="24"/>
          <w:szCs w:val="24"/>
          <w:lang w:val="ka-GE"/>
        </w:rPr>
        <w:t xml:space="preserve">), </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ნახვ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ზერვირება</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აღდგენ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ისტემის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საბამის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ერვი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ართულ</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უშაობ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წვდომ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წყვეტობა</w:t>
      </w:r>
      <w:r w:rsidRPr="00AE3AF7">
        <w:rPr>
          <w:rFonts w:ascii="Segoe UI" w:eastAsia="Times New Roman" w:hAnsi="Segoe UI" w:cs="Segoe UI"/>
          <w:sz w:val="24"/>
          <w:szCs w:val="24"/>
          <w:lang w:val="ka-GE"/>
        </w:rPr>
        <w:t>)</w:t>
      </w:r>
      <w:r w:rsidR="00F65A08" w:rsidRPr="00AE3AF7">
        <w:rPr>
          <w:rFonts w:ascii="Sylfaen" w:eastAsia="Times New Roman" w:hAnsi="Sylfaen" w:cs="Segoe UI"/>
          <w:sz w:val="24"/>
          <w:szCs w:val="24"/>
          <w:lang w:val="ka-GE"/>
        </w:rPr>
        <w:t xml:space="preserve"> 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ამისთვ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აჭირო</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ინფრასტრუქტურუ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სურ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ოყოფ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ზრუნველყოფ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ამინისტრო</w:t>
      </w:r>
      <w:r w:rsidRPr="00AE3AF7">
        <w:rPr>
          <w:rFonts w:ascii="Segoe UI" w:eastAsia="Times New Roman" w:hAnsi="Segoe UI" w:cs="Segoe UI"/>
          <w:sz w:val="24"/>
          <w:szCs w:val="24"/>
          <w:lang w:val="ka-GE"/>
        </w:rPr>
        <w:t>.</w:t>
      </w:r>
    </w:p>
    <w:p w14:paraId="33D76A3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3A831811" w14:textId="09CA1587" w:rsidR="0051350F" w:rsidRDefault="0051350F" w:rsidP="0051350F">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564" w:author="Manana Tavtetrishvili" w:date="2015-03-20T14:45:00Z"/>
          <w:rFonts w:ascii="Sylfaen" w:eastAsia="Sylfaen" w:hAnsi="Sylfaen" w:cs="Arial"/>
          <w:sz w:val="24"/>
          <w:szCs w:val="24"/>
          <w:lang w:val="ka-GE"/>
        </w:rPr>
      </w:pPr>
      <w:ins w:id="565" w:author="Manana Tavtetrishvili" w:date="2015-03-20T14:45:00Z">
        <w:r>
          <w:rPr>
            <w:rFonts w:ascii="Sylfaen" w:eastAsia="Sylfaen" w:hAnsi="Sylfaen" w:cs="Arial"/>
            <w:sz w:val="24"/>
            <w:szCs w:val="24"/>
            <w:lang w:val="ka-GE"/>
          </w:rPr>
          <w:t>სამედიცინო დაწესებულების მიერ ივსება დანართი</w:t>
        </w:r>
        <w:r>
          <w:rPr>
            <w:rFonts w:ascii="Sylfaen" w:eastAsia="Sylfaen" w:hAnsi="Sylfaen" w:cs="Arial"/>
            <w:sz w:val="24"/>
            <w:szCs w:val="24"/>
            <w:lang w:val="ka-GE"/>
          </w:rPr>
          <w:t xml:space="preserve"> N</w:t>
        </w:r>
      </w:ins>
      <w:ins w:id="566" w:author="Manana Tavtetrishvili" w:date="2015-03-20T14:46:00Z">
        <w:r>
          <w:rPr>
            <w:rFonts w:ascii="Sylfaen" w:eastAsia="Sylfaen" w:hAnsi="Sylfaen" w:cs="Arial"/>
            <w:sz w:val="24"/>
            <w:szCs w:val="24"/>
            <w:lang w:val="ka-GE"/>
          </w:rPr>
          <w:t>2</w:t>
        </w:r>
      </w:ins>
      <w:ins w:id="567" w:author="Manana Tavtetrishvili" w:date="2015-03-20T14:45:00Z">
        <w:r>
          <w:rPr>
            <w:rFonts w:ascii="Sylfaen" w:eastAsia="Sylfaen" w:hAnsi="Sylfaen" w:cs="Arial"/>
            <w:sz w:val="24"/>
            <w:szCs w:val="24"/>
            <w:lang w:val="ka-GE"/>
          </w:rPr>
          <w:t xml:space="preserve">  და ,,სამოქალაქო აქტების შესახებ“ საქართველოს კანონის </w:t>
        </w:r>
      </w:ins>
      <w:ins w:id="568" w:author="Manana Tavtetrishvili" w:date="2015-03-20T14:46:00Z">
        <w:r>
          <w:rPr>
            <w:rFonts w:ascii="Sylfaen" w:eastAsia="Sylfaen" w:hAnsi="Sylfaen" w:cs="Arial"/>
            <w:sz w:val="24"/>
            <w:szCs w:val="24"/>
            <w:lang w:val="ka-GE"/>
          </w:rPr>
          <w:t>71</w:t>
        </w:r>
      </w:ins>
      <w:ins w:id="569" w:author="Manana Tavtetrishvili" w:date="2015-03-20T14:45:00Z">
        <w:r>
          <w:rPr>
            <w:rFonts w:ascii="Sylfaen" w:eastAsia="Sylfaen" w:hAnsi="Sylfaen" w:cs="Arial"/>
            <w:sz w:val="24"/>
            <w:szCs w:val="24"/>
            <w:lang w:val="ka-GE"/>
          </w:rPr>
          <w:t>-ე მუხლით დადგენილ ვადაში (</w:t>
        </w:r>
      </w:ins>
      <w:ins w:id="570" w:author="Manana Tavtetrishvili" w:date="2015-03-20T14:46:00Z">
        <w:r>
          <w:rPr>
            <w:rFonts w:ascii="Sylfaen" w:eastAsia="Sylfaen" w:hAnsi="Sylfaen" w:cs="Arial"/>
            <w:sz w:val="24"/>
            <w:szCs w:val="24"/>
            <w:lang w:val="ka-GE"/>
          </w:rPr>
          <w:t>გარდაცვალებიდან</w:t>
        </w:r>
      </w:ins>
      <w:ins w:id="571" w:author="Manana Tavtetrishvili" w:date="2015-03-20T14:45:00Z">
        <w:r>
          <w:rPr>
            <w:rFonts w:ascii="Sylfaen" w:eastAsia="Sylfaen" w:hAnsi="Sylfaen" w:cs="Arial"/>
            <w:sz w:val="24"/>
            <w:szCs w:val="24"/>
            <w:lang w:val="ka-GE"/>
          </w:rPr>
          <w:t xml:space="preserve"> 5 სამუშაო დღეში) ელექტრონული ფორმით უგზავნის </w:t>
        </w:r>
      </w:ins>
      <w:ins w:id="572" w:author="Manana Tavtetrishvili" w:date="2015-03-20T14:47:00Z">
        <w:r>
          <w:rPr>
            <w:rFonts w:ascii="Sylfaen" w:eastAsia="Sylfaen" w:hAnsi="Sylfaen" w:cs="Arial"/>
            <w:sz w:val="24"/>
            <w:szCs w:val="24"/>
            <w:lang w:val="ka-GE"/>
          </w:rPr>
          <w:t>დანართ N2.1-ს</w:t>
        </w:r>
        <w:r>
          <w:rPr>
            <w:rFonts w:ascii="Sylfaen" w:eastAsia="Sylfaen" w:hAnsi="Sylfaen" w:cs="Arial"/>
            <w:sz w:val="24"/>
            <w:szCs w:val="24"/>
            <w:lang w:val="ka-GE"/>
          </w:rPr>
          <w:t xml:space="preserve"> </w:t>
        </w:r>
      </w:ins>
      <w:ins w:id="573" w:author="Manana Tavtetrishvili" w:date="2015-03-20T14:45:00Z">
        <w:r>
          <w:rPr>
            <w:rFonts w:ascii="Sylfaen" w:eastAsia="Sylfaen" w:hAnsi="Sylfaen" w:cs="Arial"/>
            <w:sz w:val="24"/>
            <w:szCs w:val="24"/>
            <w:lang w:val="ka-GE"/>
          </w:rPr>
          <w:t xml:space="preserve">სააგენტოს, რომელიც ახორციელებს </w:t>
        </w:r>
      </w:ins>
      <w:ins w:id="574" w:author="Manana Tavtetrishvili" w:date="2015-03-20T14:46:00Z">
        <w:r>
          <w:rPr>
            <w:rFonts w:ascii="Sylfaen" w:eastAsia="Sylfaen" w:hAnsi="Sylfaen" w:cs="Arial"/>
            <w:sz w:val="24"/>
            <w:szCs w:val="24"/>
            <w:lang w:val="ka-GE"/>
          </w:rPr>
          <w:t>გარდაცვალების</w:t>
        </w:r>
      </w:ins>
      <w:ins w:id="575" w:author="Manana Tavtetrishvili" w:date="2015-03-20T14:45:00Z">
        <w:r>
          <w:rPr>
            <w:rFonts w:ascii="Sylfaen" w:eastAsia="Sylfaen" w:hAnsi="Sylfaen" w:cs="Arial"/>
            <w:sz w:val="24"/>
            <w:szCs w:val="24"/>
            <w:lang w:val="ka-GE"/>
          </w:rPr>
          <w:t xml:space="preserve"> რეგისტრაციას.  </w:t>
        </w:r>
      </w:ins>
    </w:p>
    <w:p w14:paraId="22E92F6F" w14:textId="61A53E77" w:rsidR="002E3600" w:rsidDel="0051350F"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576" w:author="Nona Gigaia" w:date="2015-03-17T16:11:00Z"/>
          <w:del w:id="577" w:author="Manana Tavtetrishvili" w:date="2015-03-20T14:47:00Z"/>
          <w:rFonts w:ascii="Sylfaen" w:eastAsia="Sylfaen" w:hAnsi="Sylfaen" w:cs="Arial"/>
          <w:sz w:val="24"/>
          <w:szCs w:val="24"/>
          <w:lang w:val="ka-GE"/>
        </w:rPr>
      </w:pPr>
      <w:del w:id="578" w:author="Manana Tavtetrishvili" w:date="2015-03-20T14:47:00Z">
        <w:r w:rsidRPr="00AE3AF7" w:rsidDel="0051350F">
          <w:rPr>
            <w:rFonts w:ascii="Sylfaen" w:eastAsia="Sylfaen" w:hAnsi="Sylfaen" w:cs="Arial"/>
            <w:sz w:val="24"/>
            <w:szCs w:val="24"/>
            <w:lang w:val="ka-GE"/>
          </w:rPr>
          <w:delText xml:space="preserve">სამედიცინო დაწესებულების მიერ </w:delText>
        </w:r>
      </w:del>
      <w:ins w:id="579" w:author="Nona Gigaia" w:date="2015-03-17T16:06:00Z">
        <w:del w:id="580" w:author="Manana Tavtetrishvili" w:date="2015-03-20T14:47:00Z">
          <w:r w:rsidR="002E3600" w:rsidDel="0051350F">
            <w:rPr>
              <w:rFonts w:ascii="Sylfaen" w:eastAsia="Sylfaen" w:hAnsi="Sylfaen" w:cs="Arial"/>
              <w:sz w:val="24"/>
              <w:szCs w:val="24"/>
              <w:lang w:val="ka-GE"/>
            </w:rPr>
            <w:delText>ივსება დანართი</w:delText>
          </w:r>
        </w:del>
        <w:del w:id="581" w:author="Manana Tavtetrishvili" w:date="2015-03-20T14:42:00Z">
          <w:r w:rsidR="002E3600" w:rsidDel="0051350F">
            <w:rPr>
              <w:rFonts w:ascii="Sylfaen" w:eastAsia="Sylfaen" w:hAnsi="Sylfaen" w:cs="Arial"/>
              <w:sz w:val="24"/>
              <w:szCs w:val="24"/>
              <w:lang w:val="ka-GE"/>
            </w:rPr>
            <w:delText>თ</w:delText>
          </w:r>
        </w:del>
        <w:del w:id="582" w:author="Manana Tavtetrishvili" w:date="2015-03-20T14:47:00Z">
          <w:r w:rsidR="002E3600" w:rsidDel="0051350F">
            <w:rPr>
              <w:rFonts w:ascii="Sylfaen" w:eastAsia="Sylfaen" w:hAnsi="Sylfaen" w:cs="Arial"/>
              <w:sz w:val="24"/>
              <w:szCs w:val="24"/>
              <w:lang w:val="ka-GE"/>
            </w:rPr>
            <w:delText xml:space="preserve"> N2 </w:delText>
          </w:r>
        </w:del>
        <w:del w:id="583" w:author="Manana Tavtetrishvili" w:date="2015-03-20T14:42:00Z">
          <w:r w:rsidR="002E3600" w:rsidDel="0051350F">
            <w:rPr>
              <w:rFonts w:ascii="Sylfaen" w:eastAsia="Sylfaen" w:hAnsi="Sylfaen" w:cs="Arial"/>
              <w:sz w:val="24"/>
              <w:szCs w:val="24"/>
              <w:lang w:val="ka-GE"/>
            </w:rPr>
            <w:delText xml:space="preserve">დამტკიცებული </w:delText>
          </w:r>
        </w:del>
      </w:ins>
      <w:del w:id="584" w:author="Manana Tavtetrishvili" w:date="2015-03-20T14:42:00Z">
        <w:r w:rsidRPr="00AE3AF7" w:rsidDel="0051350F">
          <w:rPr>
            <w:rFonts w:ascii="Sylfaen" w:eastAsia="Sylfaen" w:hAnsi="Sylfaen" w:cs="Arial"/>
            <w:sz w:val="24"/>
            <w:szCs w:val="24"/>
            <w:lang w:val="ka-GE"/>
          </w:rPr>
          <w:delText>შევსებული სამედიცინო ცნობა</w:delText>
        </w:r>
      </w:del>
      <w:ins w:id="585" w:author="Nona Gigaia" w:date="2015-03-17T16:07:00Z">
        <w:del w:id="586" w:author="Manana Tavtetrishvili" w:date="2015-03-20T14:47:00Z">
          <w:r w:rsidR="002E3600" w:rsidDel="0051350F">
            <w:rPr>
              <w:rFonts w:ascii="Sylfaen" w:eastAsia="Sylfaen" w:hAnsi="Sylfaen" w:cs="Arial"/>
              <w:sz w:val="24"/>
              <w:szCs w:val="24"/>
              <w:lang w:val="ka-GE"/>
            </w:rPr>
            <w:delText xml:space="preserve"> და</w:delText>
          </w:r>
        </w:del>
      </w:ins>
      <w:del w:id="587" w:author="Manana Tavtetrishvili" w:date="2015-03-20T14:47:00Z">
        <w:r w:rsidRPr="00AE3AF7" w:rsidDel="0051350F">
          <w:rPr>
            <w:rFonts w:ascii="Sylfaen" w:eastAsia="Sylfaen" w:hAnsi="Sylfaen" w:cs="Arial"/>
            <w:sz w:val="24"/>
            <w:szCs w:val="24"/>
            <w:lang w:val="ka-GE"/>
          </w:rPr>
          <w:delText xml:space="preserve"> </w:delText>
        </w:r>
      </w:del>
      <w:ins w:id="588" w:author="Nona Gigaia" w:date="2015-03-17T16:08:00Z">
        <w:del w:id="589" w:author="Manana Tavtetrishvili" w:date="2015-03-20T14:47:00Z">
          <w:r w:rsidR="002E3600" w:rsidDel="0051350F">
            <w:rPr>
              <w:rFonts w:ascii="Sylfaen" w:eastAsia="Sylfaen" w:hAnsi="Sylfaen" w:cs="Arial"/>
              <w:sz w:val="24"/>
              <w:szCs w:val="24"/>
              <w:lang w:val="ka-GE"/>
            </w:rPr>
            <w:delText>„</w:delText>
          </w:r>
        </w:del>
      </w:ins>
      <w:del w:id="590" w:author="Manana Tavtetrishvili" w:date="2015-03-20T14:47:00Z">
        <w:r w:rsidRPr="00AE3AF7" w:rsidDel="0051350F">
          <w:rPr>
            <w:rFonts w:ascii="Sylfaen" w:eastAsia="Sylfaen" w:hAnsi="Sylfaen" w:cs="Arial"/>
            <w:sz w:val="24"/>
            <w:szCs w:val="24"/>
            <w:lang w:val="ka-GE"/>
          </w:rPr>
          <w:delText>სამოქალაქო აქტების შესახებ</w:delText>
        </w:r>
      </w:del>
      <w:ins w:id="591" w:author="Nona Gigaia" w:date="2015-03-17T16:08:00Z">
        <w:del w:id="592" w:author="Manana Tavtetrishvili" w:date="2015-03-20T14:47:00Z">
          <w:r w:rsidR="002E3600" w:rsidDel="0051350F">
            <w:rPr>
              <w:rFonts w:ascii="Sylfaen" w:eastAsia="Sylfaen" w:hAnsi="Sylfaen" w:cs="Arial"/>
              <w:sz w:val="24"/>
              <w:szCs w:val="24"/>
              <w:lang w:val="ka-GE"/>
            </w:rPr>
            <w:delText>“</w:delText>
          </w:r>
        </w:del>
      </w:ins>
      <w:del w:id="593" w:author="Manana Tavtetrishvili" w:date="2015-03-20T14:47:00Z">
        <w:r w:rsidRPr="00AE3AF7" w:rsidDel="0051350F">
          <w:rPr>
            <w:rFonts w:ascii="Sylfaen" w:eastAsia="Sylfaen" w:hAnsi="Sylfaen" w:cs="Arial"/>
            <w:sz w:val="24"/>
            <w:szCs w:val="24"/>
            <w:lang w:val="ka-GE"/>
          </w:rPr>
          <w:delText xml:space="preserve"> საქართველოს კანონის 71-ე მუხლით დადგენილ ვადებში</w:delText>
        </w:r>
        <w:r w:rsidR="00095C3E" w:rsidRPr="00AE3AF7" w:rsidDel="0051350F">
          <w:rPr>
            <w:rFonts w:ascii="Sylfaen" w:eastAsia="Sylfaen" w:hAnsi="Sylfaen" w:cs="Arial"/>
            <w:sz w:val="24"/>
            <w:szCs w:val="24"/>
            <w:lang w:val="ka-GE"/>
          </w:rPr>
          <w:delText xml:space="preserve"> </w:delText>
        </w:r>
        <w:r w:rsidR="00E35A5C" w:rsidRPr="00AE3AF7" w:rsidDel="0051350F">
          <w:rPr>
            <w:rFonts w:ascii="Sylfaen" w:eastAsia="Sylfaen" w:hAnsi="Sylfaen" w:cs="Arial"/>
            <w:sz w:val="24"/>
            <w:szCs w:val="24"/>
            <w:lang w:val="ka-GE"/>
          </w:rPr>
          <w:delText>(</w:delText>
        </w:r>
      </w:del>
      <w:ins w:id="594" w:author="Nona Gigaia" w:date="2015-03-17T16:08:00Z">
        <w:del w:id="595" w:author="Manana Tavtetrishvili" w:date="2015-03-20T14:47:00Z">
          <w:r w:rsidR="002E3600" w:rsidDel="0051350F">
            <w:rPr>
              <w:rFonts w:ascii="Sylfaen" w:eastAsia="Sylfaen" w:hAnsi="Sylfaen" w:cs="Arial"/>
              <w:sz w:val="24"/>
              <w:szCs w:val="24"/>
              <w:lang w:val="ka-GE"/>
            </w:rPr>
            <w:delText xml:space="preserve"> გარდაცვალებიდან </w:delText>
          </w:r>
        </w:del>
      </w:ins>
      <w:del w:id="596" w:author="Manana Tavtetrishvili" w:date="2015-03-20T14:47:00Z">
        <w:r w:rsidR="00E35A5C" w:rsidRPr="00AE3AF7" w:rsidDel="0051350F">
          <w:rPr>
            <w:rFonts w:ascii="Sylfaen" w:eastAsia="Sylfaen" w:hAnsi="Sylfaen" w:cs="Arial"/>
            <w:sz w:val="24"/>
            <w:szCs w:val="24"/>
            <w:lang w:val="ka-GE"/>
          </w:rPr>
          <w:delText>5 სამუშაო დღე</w:delText>
        </w:r>
      </w:del>
      <w:ins w:id="597" w:author="Nona Gigaia" w:date="2015-03-17T16:08:00Z">
        <w:del w:id="598" w:author="Manana Tavtetrishvili" w:date="2015-03-20T14:47:00Z">
          <w:r w:rsidR="002E3600" w:rsidDel="0051350F">
            <w:rPr>
              <w:rFonts w:ascii="Sylfaen" w:eastAsia="Sylfaen" w:hAnsi="Sylfaen" w:cs="Arial"/>
              <w:sz w:val="24"/>
              <w:szCs w:val="24"/>
              <w:lang w:val="ka-GE"/>
            </w:rPr>
            <w:delText>ში</w:delText>
          </w:r>
        </w:del>
      </w:ins>
      <w:del w:id="599" w:author="Manana Tavtetrishvili" w:date="2015-03-20T14:47:00Z">
        <w:r w:rsidR="00E35A5C" w:rsidRPr="00AE3AF7" w:rsidDel="0051350F">
          <w:rPr>
            <w:rFonts w:ascii="Sylfaen" w:eastAsia="Sylfaen" w:hAnsi="Sylfaen" w:cs="Arial"/>
            <w:sz w:val="24"/>
            <w:szCs w:val="24"/>
            <w:lang w:val="ka-GE"/>
          </w:rPr>
          <w:delText>)</w:delText>
        </w:r>
        <w:r w:rsidRPr="00AE3AF7" w:rsidDel="0051350F">
          <w:rPr>
            <w:rFonts w:ascii="Sylfaen" w:eastAsia="Sylfaen" w:hAnsi="Sylfaen" w:cs="Arial"/>
            <w:sz w:val="24"/>
            <w:szCs w:val="24"/>
            <w:lang w:val="ka-GE"/>
          </w:rPr>
          <w:delText xml:space="preserve"> </w:delText>
        </w:r>
      </w:del>
      <w:ins w:id="600" w:author="Nona Gigaia" w:date="2015-03-17T16:09:00Z">
        <w:del w:id="601" w:author="Manana Tavtetrishvili" w:date="2015-03-20T14:47:00Z">
          <w:r w:rsidR="002E3600" w:rsidDel="0051350F">
            <w:rPr>
              <w:rFonts w:ascii="Sylfaen" w:eastAsia="Sylfaen" w:hAnsi="Sylfaen" w:cs="Arial"/>
              <w:sz w:val="24"/>
              <w:szCs w:val="24"/>
              <w:lang w:val="ka-GE"/>
            </w:rPr>
            <w:delText>დანართით N2.1 დამტკიცებულ სამედიცინო ცნობას ელექტრონული ფორმით უგზავნის სააგენტოს, რომელიც ახორციელებს გარდაცვალების რეგისტრაციას.</w:delText>
          </w:r>
        </w:del>
      </w:ins>
    </w:p>
    <w:p w14:paraId="5CF63904" w14:textId="12D789A5" w:rsidR="00AE3AF7" w:rsidRPr="00AE3AF7" w:rsidRDefault="00E05037"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602" w:author="Manana Tavtetrishvili" w:date="2015-03-20T14:53:00Z">
        <w:r>
          <w:rPr>
            <w:rFonts w:ascii="Sylfaen" w:eastAsia="Sylfaen" w:hAnsi="Sylfaen" w:cs="Arial"/>
            <w:sz w:val="24"/>
            <w:szCs w:val="24"/>
            <w:lang w:val="ka-GE"/>
          </w:rPr>
          <w:t xml:space="preserve"> </w:t>
        </w:r>
      </w:ins>
      <w:commentRangeStart w:id="603"/>
      <w:ins w:id="604" w:author="Nona Gigaia" w:date="2015-03-17T16:11:00Z">
        <w:r w:rsidR="002E3600">
          <w:rPr>
            <w:rFonts w:ascii="Sylfaen" w:eastAsia="Sylfaen" w:hAnsi="Sylfaen" w:cs="Arial"/>
            <w:sz w:val="24"/>
            <w:szCs w:val="24"/>
            <w:lang w:val="ka-GE"/>
          </w:rPr>
          <w:t>ელექტრონული ფორმით</w:t>
        </w:r>
      </w:ins>
      <w:ins w:id="605" w:author="Manana Tavtetrishvili" w:date="2015-03-20T14:53:00Z">
        <w:r>
          <w:rPr>
            <w:rFonts w:ascii="Sylfaen" w:eastAsia="Sylfaen" w:hAnsi="Sylfaen" w:cs="Arial"/>
            <w:sz w:val="24"/>
            <w:szCs w:val="24"/>
            <w:lang w:val="ka-GE"/>
          </w:rPr>
          <w:t xml:space="preserve"> </w:t>
        </w:r>
      </w:ins>
      <w:ins w:id="606" w:author="Nona Gigaia" w:date="2015-03-17T16:11:00Z">
        <w:r w:rsidR="002E3600">
          <w:rPr>
            <w:rFonts w:ascii="Sylfaen" w:eastAsia="Sylfaen" w:hAnsi="Sylfaen" w:cs="Arial"/>
            <w:sz w:val="24"/>
            <w:szCs w:val="24"/>
            <w:lang w:val="ka-GE"/>
          </w:rPr>
          <w:t xml:space="preserve">მიღებული </w:t>
        </w:r>
      </w:ins>
      <w:commentRangeEnd w:id="603"/>
      <w:r>
        <w:rPr>
          <w:rStyle w:val="CommentReference"/>
          <w:rFonts w:cs="Arial"/>
          <w:szCs w:val="20"/>
        </w:rPr>
        <w:commentReference w:id="603"/>
      </w:r>
      <w:ins w:id="607" w:author="Nona Gigaia" w:date="2015-03-17T16:11:00Z">
        <w:r w:rsidR="002E3600">
          <w:rPr>
            <w:rFonts w:ascii="Sylfaen" w:eastAsia="Sylfaen" w:hAnsi="Sylfaen" w:cs="Arial"/>
            <w:sz w:val="24"/>
            <w:szCs w:val="24"/>
            <w:lang w:val="ka-GE"/>
          </w:rPr>
          <w:t>სამედიცინო ცნობის საფუძველზე</w:t>
        </w:r>
      </w:ins>
      <w:ins w:id="608" w:author="Manana Tavtetrishvili" w:date="2015-03-20T14:53:00Z">
        <w:r>
          <w:rPr>
            <w:rFonts w:ascii="Sylfaen" w:eastAsia="Sylfaen" w:hAnsi="Sylfaen" w:cs="Arial"/>
            <w:sz w:val="24"/>
            <w:szCs w:val="24"/>
            <w:lang w:val="ka-GE"/>
          </w:rPr>
          <w:t xml:space="preserve"> </w:t>
        </w:r>
      </w:ins>
      <w:ins w:id="609" w:author="Nona Gigaia" w:date="2015-03-17T16:11:00Z">
        <w:r w:rsidR="002E3600">
          <w:rPr>
            <w:rFonts w:ascii="Sylfaen" w:eastAsia="Sylfaen" w:hAnsi="Sylfaen" w:cs="Arial"/>
            <w:sz w:val="24"/>
            <w:szCs w:val="24"/>
            <w:lang w:val="ka-GE"/>
          </w:rPr>
          <w:t>შესაბამისი აქტის რეგისტრაციის</w:t>
        </w:r>
      </w:ins>
      <w:ins w:id="610" w:author="Manana Tavtetrishvili" w:date="2015-03-20T14:54:00Z">
        <w:r>
          <w:rPr>
            <w:rFonts w:ascii="Sylfaen" w:eastAsia="Sylfaen" w:hAnsi="Sylfaen" w:cs="Arial"/>
            <w:sz w:val="24"/>
            <w:szCs w:val="24"/>
            <w:lang w:val="ka-GE"/>
          </w:rPr>
          <w:t xml:space="preserve"> </w:t>
        </w:r>
      </w:ins>
      <w:ins w:id="611" w:author="Nona Gigaia" w:date="2015-03-17T16:11:00Z">
        <w:r w:rsidR="002E3600">
          <w:rPr>
            <w:rFonts w:ascii="Sylfaen" w:eastAsia="Sylfaen" w:hAnsi="Sylfaen" w:cs="Arial"/>
            <w:sz w:val="24"/>
            <w:szCs w:val="24"/>
            <w:lang w:val="ka-GE"/>
          </w:rPr>
          <w:t xml:space="preserve">ან რეგისტრაციის შეუძლებლობის შემთხვევაში, აღნიშნულის შესახებ სააგენტო ამავე </w:t>
        </w:r>
      </w:ins>
      <w:ins w:id="612" w:author="Manana Tavtetrishvili" w:date="2015-03-20T14:53:00Z">
        <w:r>
          <w:rPr>
            <w:rFonts w:ascii="Sylfaen" w:eastAsia="Sylfaen" w:hAnsi="Sylfaen" w:cs="Arial"/>
            <w:sz w:val="24"/>
            <w:szCs w:val="24"/>
            <w:lang w:val="ka-GE"/>
          </w:rPr>
          <w:t xml:space="preserve">ელექტრონული </w:t>
        </w:r>
      </w:ins>
      <w:ins w:id="613" w:author="Nona Gigaia" w:date="2015-03-17T16:11:00Z">
        <w:r w:rsidR="002E3600">
          <w:rPr>
            <w:rFonts w:ascii="Sylfaen" w:eastAsia="Sylfaen" w:hAnsi="Sylfaen" w:cs="Arial"/>
            <w:sz w:val="24"/>
            <w:szCs w:val="24"/>
            <w:lang w:val="ka-GE"/>
          </w:rPr>
          <w:t>სისტემის  საშუალებით აცნობებს ცენტრს.</w:t>
        </w:r>
      </w:ins>
      <w:del w:id="614" w:author="Nona Gigaia" w:date="2015-03-17T16:09:00Z">
        <w:r w:rsidR="003A671B" w:rsidRPr="00AE3AF7" w:rsidDel="002E3600">
          <w:rPr>
            <w:rFonts w:ascii="Sylfaen" w:eastAsia="Sylfaen" w:hAnsi="Sylfaen" w:cs="Arial"/>
            <w:sz w:val="24"/>
            <w:szCs w:val="24"/>
            <w:lang w:val="ka-GE"/>
          </w:rPr>
          <w:delText>აღირიცხება  ელექტრონულ სისტემაში</w:delText>
        </w:r>
        <w:r w:rsidR="00FE6FD3" w:rsidRPr="00AE3AF7" w:rsidDel="002E3600">
          <w:rPr>
            <w:rFonts w:ascii="Sylfaen" w:eastAsia="Sylfaen" w:hAnsi="Sylfaen" w:cs="Arial"/>
            <w:sz w:val="24"/>
            <w:szCs w:val="24"/>
            <w:lang w:val="ka-GE"/>
          </w:rPr>
          <w:delText xml:space="preserve"> და</w:delText>
        </w:r>
        <w:r w:rsidR="00F927FC" w:rsidRPr="00AE3AF7" w:rsidDel="002E3600">
          <w:rPr>
            <w:rFonts w:ascii="Sylfaen" w:eastAsia="Sylfaen" w:hAnsi="Sylfaen" w:cs="Arial"/>
            <w:sz w:val="24"/>
            <w:szCs w:val="24"/>
            <w:lang w:val="ka-GE"/>
          </w:rPr>
          <w:delText xml:space="preserve"> </w:delText>
        </w:r>
        <w:r w:rsidR="003A671B" w:rsidRPr="00AE3AF7" w:rsidDel="002E3600">
          <w:rPr>
            <w:rFonts w:ascii="Sylfaen" w:eastAsia="Sylfaen" w:hAnsi="Sylfaen" w:cs="Arial"/>
            <w:sz w:val="24"/>
            <w:szCs w:val="24"/>
            <w:lang w:val="ka-GE"/>
          </w:rPr>
          <w:delText>გარდაცვალებ</w:delText>
        </w:r>
        <w:r w:rsidR="00C97D61" w:rsidRPr="00AE3AF7" w:rsidDel="002E3600">
          <w:rPr>
            <w:rFonts w:ascii="Sylfaen" w:eastAsia="Sylfaen" w:hAnsi="Sylfaen" w:cs="Arial"/>
            <w:sz w:val="24"/>
            <w:szCs w:val="24"/>
            <w:lang w:val="ka-GE"/>
          </w:rPr>
          <w:delText>ი</w:delText>
        </w:r>
        <w:r w:rsidR="003A671B" w:rsidRPr="00AE3AF7" w:rsidDel="002E3600">
          <w:rPr>
            <w:rFonts w:ascii="Sylfaen" w:eastAsia="Sylfaen" w:hAnsi="Sylfaen" w:cs="Arial"/>
            <w:sz w:val="24"/>
            <w:szCs w:val="24"/>
            <w:lang w:val="ka-GE"/>
          </w:rPr>
          <w:delText xml:space="preserve">ს </w:delText>
        </w:r>
        <w:r w:rsidR="003A671B" w:rsidRPr="00AE3AF7" w:rsidDel="002E3600">
          <w:rPr>
            <w:rFonts w:ascii="Sylfaen" w:eastAsia="Sylfaen" w:hAnsi="Sylfaen" w:cs="Arial"/>
            <w:sz w:val="24"/>
            <w:szCs w:val="24"/>
            <w:lang w:val="ka-GE"/>
          </w:rPr>
          <w:lastRenderedPageBreak/>
          <w:delText>რეგისტრაციისთვის საჭირო მონა</w:delText>
        </w:r>
      </w:del>
      <w:del w:id="615" w:author="Nona Gigaia" w:date="2015-03-17T16:08:00Z">
        <w:r w:rsidR="003A671B" w:rsidRPr="00AE3AF7" w:rsidDel="002E3600">
          <w:rPr>
            <w:rFonts w:ascii="Sylfaen" w:eastAsia="Sylfaen" w:hAnsi="Sylfaen" w:cs="Arial"/>
            <w:sz w:val="24"/>
            <w:szCs w:val="24"/>
            <w:lang w:val="ka-GE"/>
          </w:rPr>
          <w:delText>ცემები ელექტრონულ</w:delText>
        </w:r>
        <w:r w:rsidR="00C97D61" w:rsidRPr="00AE3AF7" w:rsidDel="002E3600">
          <w:rPr>
            <w:rFonts w:ascii="Sylfaen" w:eastAsia="Sylfaen" w:hAnsi="Sylfaen" w:cs="Arial"/>
            <w:sz w:val="24"/>
            <w:szCs w:val="24"/>
            <w:lang w:val="ka-GE"/>
          </w:rPr>
          <w:delText>ი</w:delText>
        </w:r>
        <w:r w:rsidR="003A671B" w:rsidRPr="00AE3AF7" w:rsidDel="002E3600">
          <w:rPr>
            <w:rFonts w:ascii="Sylfaen" w:eastAsia="Sylfaen" w:hAnsi="Sylfaen" w:cs="Arial"/>
            <w:sz w:val="24"/>
            <w:szCs w:val="24"/>
            <w:lang w:val="ka-GE"/>
          </w:rPr>
          <w:delText xml:space="preserve"> შეტყობინების სახით ეგზავნება</w:delText>
        </w:r>
        <w:r w:rsidR="00C97D61" w:rsidRPr="00AE3AF7" w:rsidDel="002E3600">
          <w:rPr>
            <w:rFonts w:ascii="Sylfaen" w:eastAsia="Sylfaen" w:hAnsi="Sylfaen" w:cs="Arial"/>
            <w:sz w:val="24"/>
            <w:szCs w:val="24"/>
            <w:lang w:val="ka-GE"/>
          </w:rPr>
          <w:delText xml:space="preserve"> სააგენტოს, </w:delText>
        </w:r>
        <w:r w:rsidR="003A671B" w:rsidRPr="00AE3AF7" w:rsidDel="002E3600">
          <w:rPr>
            <w:rFonts w:ascii="Sylfaen" w:eastAsia="Sylfaen" w:hAnsi="Sylfaen" w:cs="Arial"/>
            <w:sz w:val="24"/>
            <w:szCs w:val="24"/>
            <w:lang w:val="ka-GE"/>
          </w:rPr>
          <w:delText xml:space="preserve">  რომელიც ახორციელებს გარდაცვალების რეგისტრაციას.</w:delText>
        </w:r>
      </w:del>
    </w:p>
    <w:p w14:paraId="690F285A" w14:textId="7FA21EEE" w:rsidR="003A671B" w:rsidRPr="00AE3AF7" w:rsidDel="002E3600"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16" w:author="Nona Gigaia" w:date="2015-03-17T16:11:00Z"/>
          <w:rFonts w:ascii="Sylfaen" w:eastAsia="Sylfaen" w:hAnsi="Sylfaen" w:cs="Arial"/>
          <w:sz w:val="24"/>
          <w:szCs w:val="24"/>
          <w:lang w:val="ka-GE"/>
        </w:rPr>
      </w:pPr>
      <w:del w:id="617" w:author="Nona Gigaia" w:date="2015-03-17T16:11:00Z">
        <w:r w:rsidRPr="00AE3AF7" w:rsidDel="002E3600">
          <w:rPr>
            <w:rFonts w:ascii="Sylfaen" w:eastAsia="Sylfaen" w:hAnsi="Sylfaen" w:cs="Arial"/>
            <w:sz w:val="24"/>
            <w:szCs w:val="24"/>
            <w:lang w:val="ka-GE"/>
          </w:rPr>
          <w:delText>გარდაცვალების შესახებ ელექტრონული შეტყობინება უნდა შეიცავდეს შემდეგ ინფორმაციას:</w:delText>
        </w:r>
      </w:del>
    </w:p>
    <w:p w14:paraId="4D3AE8C0" w14:textId="7A0F26A4" w:rsidR="00AE3AF7"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18" w:author="Nona Gigaia" w:date="2015-03-17T16:11:00Z"/>
          <w:rFonts w:ascii="Sylfaen" w:eastAsia="Sylfaen" w:hAnsi="Sylfaen" w:cs="Arial"/>
          <w:sz w:val="24"/>
          <w:szCs w:val="24"/>
        </w:rPr>
      </w:pPr>
      <w:del w:id="619"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ა)</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ცნობის გამომგზავნი დაწესებულების დასახელება</w:delText>
        </w:r>
        <w:r w:rsidR="00EF60DB"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 xml:space="preserve"> </w:delText>
        </w:r>
      </w:del>
    </w:p>
    <w:p w14:paraId="63800CF2" w14:textId="0FCF3BF1"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20" w:author="Nona Gigaia" w:date="2015-03-17T16:11:00Z"/>
          <w:rFonts w:ascii="Sylfaen" w:eastAsia="Sylfaen" w:hAnsi="Sylfaen" w:cs="Arial"/>
          <w:sz w:val="24"/>
          <w:szCs w:val="24"/>
          <w:lang w:val="ka-GE"/>
        </w:rPr>
      </w:pPr>
      <w:del w:id="621"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ბ)</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ცნობის ნომერი</w:delText>
        </w:r>
        <w:r w:rsidR="00EF60DB"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 xml:space="preserve"> </w:delText>
        </w:r>
      </w:del>
    </w:p>
    <w:p w14:paraId="427D91CE" w14:textId="2E59D48D"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22" w:author="Nona Gigaia" w:date="2015-03-17T16:11:00Z"/>
          <w:rFonts w:ascii="Sylfaen" w:eastAsia="Sylfaen" w:hAnsi="Sylfaen" w:cs="Arial"/>
          <w:sz w:val="24"/>
          <w:szCs w:val="24"/>
          <w:lang w:val="ka-GE"/>
        </w:rPr>
      </w:pPr>
      <w:del w:id="623"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გ)</w:delText>
        </w:r>
        <w:r w:rsidRPr="00AE3AF7" w:rsidDel="002E3600">
          <w:rPr>
            <w:rFonts w:ascii="Sylfaen" w:eastAsia="Sylfaen" w:hAnsi="Sylfaen" w:cs="Arial"/>
            <w:sz w:val="24"/>
            <w:szCs w:val="24"/>
          </w:rPr>
          <w:delText xml:space="preserve"> </w:delText>
        </w:r>
        <w:r w:rsidR="00FE4699" w:rsidRPr="00AE3AF7" w:rsidDel="002E3600">
          <w:rPr>
            <w:rFonts w:ascii="Sylfaen" w:eastAsia="Sylfaen" w:hAnsi="Sylfaen" w:cs="Arial"/>
            <w:sz w:val="24"/>
            <w:szCs w:val="24"/>
            <w:lang w:val="ka-GE"/>
          </w:rPr>
          <w:delText xml:space="preserve">ცნობის შევსების </w:delText>
        </w:r>
        <w:r w:rsidR="003C1BF3" w:rsidRPr="00AE3AF7" w:rsidDel="002E3600">
          <w:rPr>
            <w:rFonts w:ascii="Sylfaen" w:eastAsia="Sylfaen" w:hAnsi="Sylfaen" w:cs="Arial"/>
            <w:sz w:val="24"/>
            <w:szCs w:val="24"/>
            <w:lang w:val="ka-GE"/>
          </w:rPr>
          <w:delText>თარიღი</w:delText>
        </w:r>
        <w:r w:rsidR="00EF60DB" w:rsidRPr="00AE3AF7" w:rsidDel="002E3600">
          <w:rPr>
            <w:rFonts w:ascii="Sylfaen" w:eastAsia="Sylfaen" w:hAnsi="Sylfaen" w:cs="Arial"/>
            <w:sz w:val="24"/>
            <w:szCs w:val="24"/>
            <w:lang w:val="ka-GE"/>
          </w:rPr>
          <w:delText>.</w:delText>
        </w:r>
      </w:del>
    </w:p>
    <w:p w14:paraId="0F866951" w14:textId="071AE0C6" w:rsidR="003C1BF3" w:rsidRPr="00AE3AF7" w:rsidDel="002E3600" w:rsidRDefault="00AE3AF7"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24" w:author="Nona Gigaia" w:date="2015-03-17T16:11:00Z"/>
          <w:rFonts w:ascii="Sylfaen" w:eastAsia="Sylfaen" w:hAnsi="Sylfaen" w:cs="Arial"/>
          <w:sz w:val="24"/>
          <w:szCs w:val="24"/>
          <w:lang w:val="ka-GE"/>
        </w:rPr>
      </w:pPr>
      <w:del w:id="625"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5612F"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შეტყობინების შედგენაზე და გაგზავნაზე  უფლებამოსილი პირის მონაცემები</w:delText>
        </w:r>
        <w:r w:rsidR="000641B3" w:rsidRPr="00AE3AF7" w:rsidDel="002E3600">
          <w:rPr>
            <w:rFonts w:ascii="Sylfaen" w:eastAsia="Sylfaen" w:hAnsi="Sylfaen" w:cs="Arial"/>
            <w:sz w:val="24"/>
            <w:szCs w:val="24"/>
            <w:lang w:val="ka-GE"/>
          </w:rPr>
          <w:delText>:</w:delText>
        </w:r>
      </w:del>
    </w:p>
    <w:p w14:paraId="3282F575" w14:textId="13B2CA2D"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26" w:author="Nona Gigaia" w:date="2015-03-17T16:11:00Z"/>
          <w:rFonts w:ascii="Sylfaen" w:eastAsia="Sylfaen" w:hAnsi="Sylfaen" w:cs="Arial"/>
          <w:sz w:val="24"/>
          <w:szCs w:val="24"/>
          <w:lang w:val="ka-GE"/>
        </w:rPr>
      </w:pPr>
      <w:del w:id="627"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ა)</w:delText>
        </w:r>
        <w:r w:rsidR="003C1BF3" w:rsidRPr="00AE3AF7" w:rsidDel="002E3600">
          <w:rPr>
            <w:rFonts w:ascii="Sylfaen" w:eastAsia="Sylfaen" w:hAnsi="Sylfaen" w:cs="Arial"/>
            <w:sz w:val="24"/>
            <w:szCs w:val="24"/>
            <w:lang w:val="ka-GE"/>
          </w:rPr>
          <w:delText>სახელი;</w:delText>
        </w:r>
      </w:del>
    </w:p>
    <w:p w14:paraId="650F69B6" w14:textId="601F8004"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28" w:author="Nona Gigaia" w:date="2015-03-17T16:11:00Z"/>
          <w:rFonts w:ascii="Sylfaen" w:eastAsia="Sylfaen" w:hAnsi="Sylfaen" w:cs="Arial"/>
          <w:sz w:val="24"/>
          <w:szCs w:val="24"/>
          <w:lang w:val="ka-GE"/>
        </w:rPr>
      </w:pPr>
      <w:del w:id="629"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ბ)</w:delText>
        </w:r>
        <w:r w:rsidR="003C1BF3" w:rsidRPr="00AE3AF7" w:rsidDel="002E3600">
          <w:rPr>
            <w:rFonts w:ascii="Sylfaen" w:eastAsia="Sylfaen" w:hAnsi="Sylfaen" w:cs="Arial"/>
            <w:sz w:val="24"/>
            <w:szCs w:val="24"/>
            <w:lang w:val="ka-GE"/>
          </w:rPr>
          <w:delText xml:space="preserve"> გვარი;</w:delText>
        </w:r>
      </w:del>
    </w:p>
    <w:p w14:paraId="1B574DA7" w14:textId="759BB10F" w:rsidR="00607D04" w:rsidRPr="00AE3AF7" w:rsidDel="002E3600" w:rsidRDefault="00FE5635"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30" w:author="Nona Gigaia" w:date="2015-03-17T16:11:00Z"/>
          <w:rFonts w:ascii="Sylfaen" w:eastAsia="Sylfaen" w:hAnsi="Sylfaen" w:cs="Arial"/>
          <w:sz w:val="24"/>
          <w:szCs w:val="24"/>
          <w:lang w:val="ka-GE"/>
        </w:rPr>
      </w:pPr>
      <w:del w:id="631" w:author="Nona Gigaia" w:date="2015-03-17T16:11:00Z">
        <w:r w:rsidDel="002E3600">
          <w:rPr>
            <w:rFonts w:ascii="Sylfaen" w:eastAsia="Sylfaen" w:hAnsi="Sylfaen" w:cs="Arial"/>
            <w:sz w:val="24"/>
            <w:szCs w:val="24"/>
            <w:lang w:val="ka-GE"/>
          </w:rPr>
          <w:delText xml:space="preserve">    დ</w:delText>
        </w:r>
        <w:r w:rsidR="00144704" w:rsidRPr="00AE3AF7" w:rsidDel="002E3600">
          <w:rPr>
            <w:rFonts w:ascii="Sylfaen" w:eastAsia="Sylfaen" w:hAnsi="Sylfaen" w:cs="Arial"/>
            <w:sz w:val="24"/>
            <w:szCs w:val="24"/>
            <w:lang w:val="ka-GE"/>
          </w:rPr>
          <w:delText>.გ)</w:delText>
        </w:r>
        <w:r w:rsidR="003C1BF3" w:rsidRPr="00AE3AF7" w:rsidDel="002E3600">
          <w:rPr>
            <w:rFonts w:ascii="Sylfaen" w:eastAsia="Sylfaen" w:hAnsi="Sylfaen" w:cs="Arial"/>
            <w:sz w:val="24"/>
            <w:szCs w:val="24"/>
            <w:lang w:val="ka-GE"/>
          </w:rPr>
          <w:delText xml:space="preserve"> პირადი ნომერი; </w:delText>
        </w:r>
      </w:del>
    </w:p>
    <w:p w14:paraId="7F4AADAC" w14:textId="57761960"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32" w:author="Nona Gigaia" w:date="2015-03-17T16:11:00Z"/>
          <w:rFonts w:ascii="Sylfaen" w:eastAsia="Sylfaen" w:hAnsi="Sylfaen" w:cs="Arial"/>
          <w:sz w:val="24"/>
          <w:szCs w:val="24"/>
          <w:lang w:val="ka-GE"/>
        </w:rPr>
      </w:pPr>
      <w:del w:id="633"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დ)</w:delText>
        </w:r>
        <w:r w:rsidR="003C1BF3" w:rsidRPr="00AE3AF7" w:rsidDel="002E3600">
          <w:rPr>
            <w:rFonts w:ascii="Sylfaen" w:eastAsia="Sylfaen" w:hAnsi="Sylfaen" w:cs="Arial"/>
            <w:sz w:val="24"/>
            <w:szCs w:val="24"/>
            <w:lang w:val="ka-GE"/>
          </w:rPr>
          <w:delText xml:space="preserve">საკონტაქტო ტელეფონი; </w:delText>
        </w:r>
      </w:del>
    </w:p>
    <w:p w14:paraId="1F773C03" w14:textId="3CC83028" w:rsidR="00E35A5C" w:rsidRPr="00AE3AF7" w:rsidDel="002E3600" w:rsidRDefault="00AE3AF7" w:rsidP="00AE3AF7">
      <w:pPr>
        <w:tabs>
          <w:tab w:val="left" w:pos="283"/>
          <w:tab w:val="left" w:pos="566"/>
          <w:tab w:val="left" w:pos="849"/>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34" w:author="Nona Gigaia" w:date="2015-03-17T16:11:00Z"/>
          <w:rFonts w:ascii="Sylfaen" w:eastAsia="Sylfaen" w:hAnsi="Sylfaen" w:cs="Arial"/>
          <w:sz w:val="24"/>
          <w:szCs w:val="24"/>
          <w:lang w:val="ka-GE"/>
        </w:rPr>
      </w:pPr>
      <w:del w:id="635"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ე)</w:delText>
        </w:r>
        <w:r w:rsidR="000641B3" w:rsidRPr="00AE3AF7" w:rsidDel="002E3600">
          <w:rPr>
            <w:rFonts w:ascii="Sylfaen" w:eastAsia="Sylfaen" w:hAnsi="Sylfaen" w:cs="Arial"/>
            <w:sz w:val="24"/>
            <w:szCs w:val="24"/>
            <w:lang w:val="ka-GE"/>
          </w:rPr>
          <w:delText xml:space="preserve">დამოწმდეს ხელმოწერითა და სამედიცინო </w:delText>
        </w:r>
        <w:r w:rsidR="00E35A5C" w:rsidRPr="00AE3AF7" w:rsidDel="002E3600">
          <w:rPr>
            <w:rFonts w:ascii="Sylfaen" w:eastAsia="Sylfaen" w:hAnsi="Sylfaen" w:cs="Arial"/>
            <w:sz w:val="24"/>
            <w:szCs w:val="24"/>
            <w:lang w:val="ka-GE"/>
          </w:rPr>
          <w:delText>დაწესებულების/მკურნალი ექიმის/ დამოუკიდებელი საექიმო საქმიანობის სუბიექტის ბეჭდით.</w:delText>
        </w:r>
      </w:del>
    </w:p>
    <w:p w14:paraId="5D4453FB" w14:textId="3B08C0E5" w:rsidR="003C1BF3" w:rsidRPr="00AE3AF7" w:rsidDel="002E3600" w:rsidRDefault="00AE3AF7"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36" w:author="Nona Gigaia" w:date="2015-03-17T16:11:00Z"/>
          <w:rFonts w:ascii="Sylfaen" w:eastAsia="Sylfaen" w:hAnsi="Sylfaen" w:cs="Arial"/>
          <w:sz w:val="24"/>
          <w:szCs w:val="24"/>
          <w:lang w:val="ka-GE"/>
        </w:rPr>
      </w:pPr>
      <w:del w:id="637"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ლილი პირის მონაცემები</w:delText>
        </w:r>
        <w:r w:rsidR="000641B3" w:rsidRPr="00AE3AF7" w:rsidDel="002E3600">
          <w:rPr>
            <w:rFonts w:ascii="Sylfaen" w:eastAsia="Sylfaen" w:hAnsi="Sylfaen" w:cs="Arial"/>
            <w:sz w:val="24"/>
            <w:szCs w:val="24"/>
            <w:lang w:val="ka-GE"/>
          </w:rPr>
          <w:delText>:</w:delText>
        </w:r>
      </w:del>
    </w:p>
    <w:p w14:paraId="2156A478" w14:textId="58E2C8D9"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38" w:author="Nona Gigaia" w:date="2015-03-17T16:11:00Z"/>
          <w:rFonts w:ascii="Sylfaen" w:eastAsia="Sylfaen" w:hAnsi="Sylfaen" w:cs="Arial"/>
          <w:sz w:val="24"/>
          <w:szCs w:val="24"/>
          <w:lang w:val="ka-GE"/>
        </w:rPr>
      </w:pPr>
      <w:del w:id="639"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ა)</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ახელი;</w:delText>
        </w:r>
      </w:del>
    </w:p>
    <w:p w14:paraId="13F052BC" w14:textId="2B0AD8EA"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40" w:author="Nona Gigaia" w:date="2015-03-17T16:11:00Z"/>
          <w:rFonts w:ascii="Sylfaen" w:eastAsia="Sylfaen" w:hAnsi="Sylfaen" w:cs="Arial"/>
          <w:sz w:val="24"/>
          <w:szCs w:val="24"/>
          <w:lang w:val="ka-GE"/>
        </w:rPr>
      </w:pPr>
      <w:del w:id="641"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ბ)</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ვარი;</w:delText>
        </w:r>
      </w:del>
    </w:p>
    <w:p w14:paraId="05A2A030" w14:textId="6CD04954"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42" w:author="Nona Gigaia" w:date="2015-03-17T16:11:00Z"/>
          <w:rFonts w:ascii="Sylfaen" w:eastAsia="Sylfaen" w:hAnsi="Sylfaen" w:cs="Arial"/>
          <w:sz w:val="24"/>
          <w:szCs w:val="24"/>
          <w:lang w:val="ka-GE"/>
        </w:rPr>
      </w:pPr>
      <w:del w:id="643"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გ)</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პირადი ნომერი;</w:delText>
        </w:r>
      </w:del>
    </w:p>
    <w:p w14:paraId="4AE7F328" w14:textId="77FA67B3"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44" w:author="Nona Gigaia" w:date="2015-03-17T16:11:00Z"/>
          <w:rFonts w:ascii="Sylfaen" w:eastAsia="Sylfaen" w:hAnsi="Sylfaen" w:cs="Arial"/>
          <w:sz w:val="24"/>
          <w:szCs w:val="24"/>
          <w:lang w:val="ka-GE"/>
        </w:rPr>
      </w:pPr>
      <w:del w:id="645"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დ)</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ქესი;</w:delText>
        </w:r>
      </w:del>
    </w:p>
    <w:p w14:paraId="3F681555" w14:textId="00FA53C2"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46" w:author="Nona Gigaia" w:date="2015-03-17T16:11:00Z"/>
          <w:rFonts w:ascii="Sylfaen" w:eastAsia="Sylfaen" w:hAnsi="Sylfaen" w:cs="Arial"/>
          <w:sz w:val="24"/>
          <w:szCs w:val="24"/>
          <w:lang w:val="ka-GE"/>
        </w:rPr>
      </w:pPr>
      <w:del w:id="647"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ე)</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მოქალაქეობა;</w:delText>
        </w:r>
      </w:del>
    </w:p>
    <w:p w14:paraId="17072284" w14:textId="23EEC681"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48" w:author="Nona Gigaia" w:date="2015-03-17T16:11:00Z"/>
          <w:rFonts w:ascii="Sylfaen" w:eastAsia="Sylfaen" w:hAnsi="Sylfaen" w:cs="Arial"/>
          <w:sz w:val="24"/>
          <w:szCs w:val="24"/>
          <w:lang w:val="ka-GE"/>
        </w:rPr>
      </w:pPr>
      <w:del w:id="649"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ვ)</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დაბადების თარიღი;</w:delText>
        </w:r>
      </w:del>
    </w:p>
    <w:p w14:paraId="101D7306" w14:textId="19B3013D" w:rsidR="00AE3AF7" w:rsidRPr="00AE3AF7" w:rsidDel="002E3600" w:rsidRDefault="00AE3AF7" w:rsidP="00AE3AF7">
      <w:pPr>
        <w:tabs>
          <w:tab w:val="left" w:pos="566"/>
          <w:tab w:val="left" w:pos="720"/>
          <w:tab w:val="left" w:pos="1132"/>
          <w:tab w:val="left" w:pos="1415"/>
          <w:tab w:val="left" w:pos="153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50" w:author="Nona Gigaia" w:date="2015-03-17T16:11:00Z"/>
          <w:rFonts w:ascii="Sylfaen" w:eastAsia="Sylfaen" w:hAnsi="Sylfaen" w:cs="Arial"/>
          <w:sz w:val="24"/>
          <w:szCs w:val="24"/>
        </w:rPr>
      </w:pPr>
      <w:del w:id="651"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ზ)</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 xml:space="preserve">დაბადების ადგილი- </w:delText>
        </w:r>
        <w:r w:rsidR="00E0240C" w:rsidRPr="00AE3AF7" w:rsidDel="002E3600">
          <w:rPr>
            <w:rFonts w:ascii="Sylfaen" w:eastAsia="Sylfaen" w:hAnsi="Sylfaen" w:cs="Arial"/>
            <w:sz w:val="24"/>
            <w:szCs w:val="24"/>
            <w:lang w:val="ka-GE"/>
          </w:rPr>
          <w:delText>სახელმწიფო; რეგიონი;</w:delText>
        </w:r>
        <w:r w:rsidR="003C1BF3" w:rsidRPr="00AE3AF7" w:rsidDel="002E3600">
          <w:rPr>
            <w:rFonts w:ascii="Sylfaen" w:eastAsia="Sylfaen" w:hAnsi="Sylfaen" w:cs="Arial"/>
            <w:sz w:val="24"/>
            <w:szCs w:val="24"/>
            <w:lang w:val="ka-GE"/>
          </w:rPr>
          <w:delText xml:space="preserve"> ქალაქი/ </w:delText>
        </w:r>
        <w:r w:rsidR="00E03F43" w:rsidRPr="00AE3AF7" w:rsidDel="002E3600">
          <w:rPr>
            <w:rFonts w:ascii="Sylfaen" w:eastAsia="Sylfaen" w:hAnsi="Sylfaen" w:cs="Arial"/>
            <w:sz w:val="24"/>
            <w:szCs w:val="24"/>
            <w:lang w:val="ka-GE"/>
          </w:rPr>
          <w:delText xml:space="preserve">მუნიცეპალიტეტი </w:delText>
        </w:r>
      </w:del>
    </w:p>
    <w:p w14:paraId="07C3E41E" w14:textId="501B627D" w:rsidR="00607D04" w:rsidRPr="00AE3AF7" w:rsidDel="002E3600" w:rsidRDefault="00AE3AF7" w:rsidP="00AE3AF7">
      <w:pPr>
        <w:tabs>
          <w:tab w:val="left" w:pos="566"/>
          <w:tab w:val="left" w:pos="720"/>
          <w:tab w:val="left" w:pos="1132"/>
          <w:tab w:val="left" w:pos="1415"/>
          <w:tab w:val="left" w:pos="153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52" w:author="Nona Gigaia" w:date="2015-03-17T16:11:00Z"/>
          <w:rFonts w:ascii="Sylfaen" w:eastAsia="Sylfaen" w:hAnsi="Sylfaen" w:cs="Arial"/>
          <w:sz w:val="24"/>
          <w:szCs w:val="24"/>
          <w:lang w:val="ka-GE"/>
        </w:rPr>
      </w:pPr>
      <w:del w:id="653" w:author="Nona Gigaia" w:date="2015-03-17T16:11:00Z">
        <w:r w:rsidRPr="00AE3AF7" w:rsidDel="002E3600">
          <w:rPr>
            <w:rFonts w:ascii="Sylfaen" w:eastAsia="Sylfaen" w:hAnsi="Sylfaen" w:cs="Arial"/>
            <w:sz w:val="24"/>
            <w:szCs w:val="24"/>
          </w:rPr>
          <w:delText xml:space="preserve">           </w:delText>
        </w:r>
        <w:r w:rsidR="00E0240C" w:rsidRPr="00AE3AF7" w:rsidDel="002E3600">
          <w:rPr>
            <w:rFonts w:ascii="Sylfaen" w:eastAsia="Sylfaen" w:hAnsi="Sylfaen" w:cs="Arial"/>
            <w:sz w:val="24"/>
            <w:szCs w:val="24"/>
            <w:lang w:val="ka-GE"/>
          </w:rPr>
          <w:delText>დასახლებული პუნქტი;</w:delText>
        </w:r>
      </w:del>
    </w:p>
    <w:p w14:paraId="0113154A" w14:textId="224F76FC"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54" w:author="Nona Gigaia" w:date="2015-03-17T16:11:00Z"/>
          <w:rFonts w:ascii="Sylfaen" w:eastAsia="Sylfaen" w:hAnsi="Sylfaen" w:cs="Arial"/>
          <w:sz w:val="24"/>
          <w:szCs w:val="24"/>
          <w:lang w:val="ka-GE"/>
        </w:rPr>
      </w:pPr>
      <w:del w:id="655"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თ)</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ალების თარიღი;</w:delText>
        </w:r>
      </w:del>
    </w:p>
    <w:p w14:paraId="2C858BCB" w14:textId="50475BA6" w:rsidR="00AE3AF7" w:rsidRPr="00AE3AF7" w:rsidDel="002E3600" w:rsidRDefault="00AE3AF7" w:rsidP="00AE3AF7">
      <w:pPr>
        <w:tabs>
          <w:tab w:val="left" w:pos="849"/>
          <w:tab w:val="left" w:pos="900"/>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56" w:author="Nona Gigaia" w:date="2015-03-17T16:11:00Z"/>
          <w:rFonts w:ascii="Sylfaen" w:eastAsia="Sylfaen" w:hAnsi="Sylfaen" w:cs="Arial"/>
          <w:sz w:val="24"/>
          <w:szCs w:val="24"/>
        </w:rPr>
      </w:pPr>
      <w:del w:id="657"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ი)</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ალების ადგილი -სახელმწიფო</w:delText>
        </w:r>
        <w:r w:rsidR="00E0240C" w:rsidRPr="00AE3AF7" w:rsidDel="002E3600">
          <w:rPr>
            <w:rFonts w:ascii="Sylfaen" w:eastAsia="Sylfaen" w:hAnsi="Sylfaen" w:cs="Arial"/>
            <w:sz w:val="24"/>
            <w:szCs w:val="24"/>
            <w:lang w:val="ka-GE"/>
          </w:rPr>
          <w:delText>; რეგიონი;</w:delText>
        </w:r>
        <w:r w:rsidR="003C1BF3" w:rsidRPr="00AE3AF7" w:rsidDel="002E3600">
          <w:rPr>
            <w:rFonts w:ascii="Sylfaen" w:eastAsia="Sylfaen" w:hAnsi="Sylfaen" w:cs="Arial"/>
            <w:sz w:val="24"/>
            <w:szCs w:val="24"/>
            <w:lang w:val="ka-GE"/>
          </w:rPr>
          <w:delText xml:space="preserve"> ქალაქ/ მინიციპალიტეტი;</w:delText>
        </w:r>
        <w:r w:rsidR="00E0240C" w:rsidRPr="00AE3AF7" w:rsidDel="002E3600">
          <w:rPr>
            <w:rFonts w:ascii="Sylfaen" w:eastAsia="Sylfaen" w:hAnsi="Sylfaen" w:cs="Arial"/>
            <w:sz w:val="24"/>
            <w:szCs w:val="24"/>
            <w:lang w:val="ka-GE"/>
          </w:rPr>
          <w:delText xml:space="preserve"> </w:delText>
        </w:r>
      </w:del>
    </w:p>
    <w:p w14:paraId="542468CF" w14:textId="0D513B8C" w:rsidR="00607D04" w:rsidRPr="00AE3AF7" w:rsidDel="002E3600" w:rsidRDefault="00AE3AF7" w:rsidP="00AE3AF7">
      <w:pPr>
        <w:tabs>
          <w:tab w:val="left" w:pos="849"/>
          <w:tab w:val="left" w:pos="900"/>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58" w:author="Nona Gigaia" w:date="2015-03-17T16:11:00Z"/>
          <w:rFonts w:ascii="Sylfaen" w:eastAsia="Sylfaen" w:hAnsi="Sylfaen" w:cs="Arial"/>
          <w:sz w:val="24"/>
          <w:szCs w:val="24"/>
          <w:lang w:val="ka-GE"/>
        </w:rPr>
      </w:pPr>
      <w:del w:id="659" w:author="Nona Gigaia" w:date="2015-03-17T16:11:00Z">
        <w:r w:rsidRPr="00AE3AF7" w:rsidDel="002E3600">
          <w:rPr>
            <w:rFonts w:ascii="Sylfaen" w:eastAsia="Sylfaen" w:hAnsi="Sylfaen" w:cs="Arial"/>
            <w:sz w:val="24"/>
            <w:szCs w:val="24"/>
          </w:rPr>
          <w:delText xml:space="preserve">           </w:delText>
        </w:r>
        <w:r w:rsidR="00E0240C" w:rsidRPr="00AE3AF7" w:rsidDel="002E3600">
          <w:rPr>
            <w:rFonts w:ascii="Sylfaen" w:eastAsia="Sylfaen" w:hAnsi="Sylfaen" w:cs="Arial"/>
            <w:sz w:val="24"/>
            <w:szCs w:val="24"/>
            <w:lang w:val="ka-GE"/>
          </w:rPr>
          <w:delText>დასახლებული პუნქტი;</w:delText>
        </w:r>
      </w:del>
    </w:p>
    <w:p w14:paraId="69982AE6" w14:textId="4159D041" w:rsidR="00AE3AF7" w:rsidRPr="00AE3AF7" w:rsidDel="002E3600" w:rsidRDefault="00AE3AF7" w:rsidP="00AE3AF7">
      <w:pPr>
        <w:tabs>
          <w:tab w:val="left" w:pos="566"/>
          <w:tab w:val="left" w:pos="81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60" w:author="Nona Gigaia" w:date="2015-03-17T16:11:00Z"/>
          <w:rFonts w:ascii="Sylfaen" w:eastAsia="Sylfaen" w:hAnsi="Sylfaen" w:cs="Arial"/>
          <w:b/>
          <w:sz w:val="24"/>
          <w:szCs w:val="24"/>
        </w:rPr>
      </w:pPr>
      <w:del w:id="661"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კ)</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ოჯახური მდგომარეობა - ქორწინებაში მყოფი; ქორწინებაში არ მყოფი</w:delText>
        </w:r>
        <w:r w:rsidR="003C1BF3" w:rsidRPr="00AE3AF7" w:rsidDel="002E3600">
          <w:rPr>
            <w:rFonts w:ascii="Sylfaen" w:eastAsia="Sylfaen" w:hAnsi="Sylfaen" w:cs="Arial"/>
            <w:b/>
            <w:sz w:val="24"/>
            <w:szCs w:val="24"/>
            <w:lang w:val="ka-GE"/>
          </w:rPr>
          <w:delText xml:space="preserve">; </w:delText>
        </w:r>
      </w:del>
    </w:p>
    <w:p w14:paraId="13D5BE7F" w14:textId="61C9201E" w:rsidR="00607D04" w:rsidRPr="00AE3AF7" w:rsidDel="002E3600" w:rsidRDefault="00AE3AF7" w:rsidP="00AE3AF7">
      <w:pPr>
        <w:tabs>
          <w:tab w:val="left" w:pos="566"/>
          <w:tab w:val="left" w:pos="81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62" w:author="Nona Gigaia" w:date="2015-03-17T16:11:00Z"/>
          <w:rFonts w:ascii="Sylfaen" w:eastAsia="Sylfaen" w:hAnsi="Sylfaen" w:cs="Arial"/>
          <w:sz w:val="24"/>
          <w:szCs w:val="24"/>
          <w:lang w:val="ka-GE"/>
        </w:rPr>
      </w:pPr>
      <w:del w:id="663" w:author="Nona Gigaia" w:date="2015-03-17T16:11:00Z">
        <w:r w:rsidRPr="00AE3AF7" w:rsidDel="002E3600">
          <w:rPr>
            <w:rFonts w:ascii="Sylfaen" w:eastAsia="Sylfaen" w:hAnsi="Sylfaen" w:cs="Arial"/>
            <w:b/>
            <w:sz w:val="24"/>
            <w:szCs w:val="24"/>
          </w:rPr>
          <w:delText xml:space="preserve">         </w:delText>
        </w:r>
        <w:r w:rsidR="003C1BF3" w:rsidRPr="00AE3AF7" w:rsidDel="002E3600">
          <w:rPr>
            <w:rFonts w:ascii="Sylfaen" w:eastAsia="Sylfaen" w:hAnsi="Sylfaen" w:cs="Arial"/>
            <w:sz w:val="24"/>
            <w:szCs w:val="24"/>
            <w:lang w:val="ka-GE"/>
          </w:rPr>
          <w:delText>განქორწინებული</w:delText>
        </w:r>
        <w:r w:rsidR="003C1BF3" w:rsidRPr="00AE3AF7" w:rsidDel="002E3600">
          <w:rPr>
            <w:rFonts w:ascii="Sylfaen" w:eastAsia="Sylfaen" w:hAnsi="Sylfaen" w:cs="Arial"/>
            <w:b/>
            <w:sz w:val="24"/>
            <w:szCs w:val="24"/>
            <w:lang w:val="ka-GE"/>
          </w:rPr>
          <w:delText xml:space="preserve">; </w:delText>
        </w:r>
        <w:r w:rsidR="003C1BF3" w:rsidRPr="00AE3AF7" w:rsidDel="002E3600">
          <w:rPr>
            <w:rFonts w:ascii="Sylfaen" w:eastAsia="Sylfaen" w:hAnsi="Sylfaen" w:cs="Arial"/>
            <w:sz w:val="24"/>
            <w:szCs w:val="24"/>
            <w:lang w:val="ka-GE"/>
          </w:rPr>
          <w:delText>ქვრივი;</w:delText>
        </w:r>
      </w:del>
    </w:p>
    <w:p w14:paraId="38B61D26" w14:textId="1D62672E" w:rsidR="00AE3AF7"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64" w:author="Nona Gigaia" w:date="2015-03-17T16:11:00Z"/>
          <w:rFonts w:ascii="Sylfaen" w:eastAsia="Sylfaen" w:hAnsi="Sylfaen" w:cs="Arial"/>
          <w:sz w:val="24"/>
          <w:szCs w:val="24"/>
        </w:rPr>
      </w:pPr>
      <w:del w:id="665"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ლ)</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 xml:space="preserve">პირადი ნომრის არარსებობის შემთვევაში პირადი მონაცემების შევსების </w:delText>
        </w:r>
        <w:r w:rsidRPr="00AE3AF7" w:rsidDel="002E3600">
          <w:rPr>
            <w:rFonts w:ascii="Sylfaen" w:eastAsia="Sylfaen" w:hAnsi="Sylfaen" w:cs="Arial"/>
            <w:sz w:val="24"/>
            <w:szCs w:val="24"/>
          </w:rPr>
          <w:delText xml:space="preserve"> </w:delText>
        </w:r>
      </w:del>
    </w:p>
    <w:p w14:paraId="09F9BF4B" w14:textId="4B5F5268" w:rsidR="00607D04"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del w:id="666" w:author="Nona Gigaia" w:date="2015-03-17T16:11:00Z">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აფუძველი</w:delText>
        </w:r>
        <w:r w:rsidR="00EF60DB" w:rsidRPr="00AE3AF7" w:rsidDel="002E3600">
          <w:rPr>
            <w:rFonts w:ascii="Sylfaen" w:eastAsia="Sylfaen" w:hAnsi="Sylfaen" w:cs="Arial"/>
            <w:sz w:val="24"/>
            <w:szCs w:val="24"/>
            <w:lang w:val="ka-GE"/>
          </w:rPr>
          <w:delText>.</w:delText>
        </w:r>
      </w:del>
    </w:p>
    <w:p w14:paraId="14AFDCC2" w14:textId="0B27335A" w:rsidR="00AE3AF7" w:rsidRPr="00AE3AF7" w:rsidRDefault="00B305C2"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667" w:author="Nona Gigaia" w:date="2015-03-17T16:18:00Z">
        <w:r>
          <w:rPr>
            <w:rFonts w:ascii="Sylfaen" w:eastAsia="Sylfaen" w:hAnsi="Sylfaen" w:cs="Sylfaen"/>
            <w:sz w:val="24"/>
            <w:szCs w:val="24"/>
            <w:lang w:val="ka-GE"/>
          </w:rPr>
          <w:t xml:space="preserve">თუ </w:t>
        </w:r>
      </w:ins>
      <w:r w:rsidR="00596B80" w:rsidRPr="00AE3AF7">
        <w:rPr>
          <w:rFonts w:ascii="Sylfaen" w:eastAsia="Sylfaen" w:hAnsi="Sylfaen" w:cs="Sylfaen"/>
          <w:sz w:val="24"/>
          <w:szCs w:val="24"/>
          <w:lang w:val="ka-GE"/>
        </w:rPr>
        <w:t>ელექტრონული</w:t>
      </w:r>
      <w:r w:rsidR="00596B80" w:rsidRPr="00AE3AF7">
        <w:rPr>
          <w:rFonts w:ascii="Sylfaen" w:eastAsia="Sylfaen" w:hAnsi="Sylfaen"/>
          <w:sz w:val="24"/>
          <w:szCs w:val="24"/>
          <w:lang w:val="ka-GE"/>
        </w:rPr>
        <w:t xml:space="preserve"> სისტემის</w:t>
      </w:r>
      <w:r w:rsidR="00FE4699" w:rsidRPr="00AE3AF7">
        <w:rPr>
          <w:rFonts w:ascii="Sylfaen" w:eastAsia="Sylfaen" w:hAnsi="Sylfaen" w:cs="Arial"/>
          <w:sz w:val="24"/>
          <w:szCs w:val="24"/>
          <w:lang w:val="ka-GE"/>
        </w:rPr>
        <w:t xml:space="preserve"> გაუმართაობის გამო, </w:t>
      </w:r>
      <w:ins w:id="668" w:author="Nona Gigaia" w:date="2015-03-17T16:20:00Z">
        <w:r>
          <w:rPr>
            <w:rFonts w:ascii="Sylfaen" w:eastAsia="Sylfaen" w:hAnsi="Sylfaen" w:cs="Arial"/>
            <w:sz w:val="24"/>
            <w:szCs w:val="24"/>
            <w:lang w:val="ka-GE"/>
          </w:rPr>
          <w:t>შეუძლებელია ელექტრონული ფორმით</w:t>
        </w:r>
      </w:ins>
      <w:ins w:id="669" w:author="Manana Tavtetrishvili" w:date="2015-03-20T14:55:00Z">
        <w:r w:rsidR="00E05037">
          <w:rPr>
            <w:rFonts w:ascii="Sylfaen" w:eastAsia="Sylfaen" w:hAnsi="Sylfaen" w:cs="Arial"/>
            <w:sz w:val="24"/>
            <w:szCs w:val="24"/>
            <w:lang w:val="ka-GE"/>
          </w:rPr>
          <w:t xml:space="preserve"> </w:t>
        </w:r>
      </w:ins>
      <w:ins w:id="670" w:author="Nona Gigaia" w:date="2015-03-17T16:20:00Z">
        <w:r>
          <w:rPr>
            <w:rFonts w:ascii="Sylfaen" w:eastAsia="Sylfaen" w:hAnsi="Sylfaen" w:cs="Arial"/>
            <w:sz w:val="24"/>
            <w:szCs w:val="24"/>
            <w:lang w:val="ka-GE"/>
          </w:rPr>
          <w:t xml:space="preserve">სამედიცინო ცნობის წარდგენა და გაუმართაობა </w:t>
        </w:r>
      </w:ins>
      <w:ins w:id="671" w:author="Manana Tavtetrishvili" w:date="2015-03-20T14:55:00Z">
        <w:r w:rsidR="00E05037">
          <w:rPr>
            <w:rFonts w:ascii="Sylfaen" w:eastAsia="Sylfaen" w:hAnsi="Sylfaen" w:cs="Arial"/>
            <w:sz w:val="24"/>
            <w:szCs w:val="24"/>
            <w:lang w:val="ka-GE"/>
          </w:rPr>
          <w:t xml:space="preserve">გაგრძელდა </w:t>
        </w:r>
      </w:ins>
      <w:ins w:id="672" w:author="Nona Gigaia" w:date="2015-03-17T16:20:00Z">
        <w:r>
          <w:rPr>
            <w:rFonts w:ascii="Sylfaen" w:eastAsia="Sylfaen" w:hAnsi="Sylfaen" w:cs="Arial"/>
            <w:sz w:val="24"/>
            <w:szCs w:val="24"/>
            <w:lang w:val="ka-GE"/>
          </w:rPr>
          <w:t>არანაკლებ 2 სამუშაო დღისა,</w:t>
        </w:r>
      </w:ins>
      <w:ins w:id="673" w:author="Manana Tavtetrishvili" w:date="2015-03-20T14:55:00Z">
        <w:r w:rsidR="00E05037">
          <w:rPr>
            <w:rFonts w:ascii="Sylfaen" w:eastAsia="Sylfaen" w:hAnsi="Sylfaen" w:cs="Arial"/>
            <w:sz w:val="24"/>
            <w:szCs w:val="24"/>
            <w:lang w:val="ka-GE"/>
          </w:rPr>
          <w:t xml:space="preserve"> </w:t>
        </w:r>
      </w:ins>
      <w:ins w:id="674" w:author="Nona Gigaia" w:date="2015-03-17T16:20:00Z">
        <w:r>
          <w:rPr>
            <w:rFonts w:ascii="Sylfaen" w:eastAsia="Sylfaen" w:hAnsi="Sylfaen" w:cs="Arial"/>
            <w:sz w:val="24"/>
            <w:szCs w:val="24"/>
            <w:lang w:val="ka-GE"/>
          </w:rPr>
          <w:t xml:space="preserve">დანართი N2.1 </w:t>
        </w:r>
        <w:del w:id="675" w:author="Manana Tavtetrishvili" w:date="2015-03-20T14:56:00Z">
          <w:r w:rsidDel="00E05037">
            <w:rPr>
              <w:rFonts w:ascii="Sylfaen" w:eastAsia="Sylfaen" w:hAnsi="Sylfaen" w:cs="Arial"/>
              <w:sz w:val="24"/>
              <w:szCs w:val="24"/>
              <w:lang w:val="ka-GE"/>
            </w:rPr>
            <w:delText xml:space="preserve">დამტკიცებული სამედიცინო ცნობა </w:delText>
          </w:r>
        </w:del>
        <w:r>
          <w:rPr>
            <w:rFonts w:ascii="Sylfaen" w:eastAsia="Sylfaen" w:hAnsi="Sylfaen" w:cs="Arial"/>
            <w:sz w:val="24"/>
            <w:szCs w:val="24"/>
            <w:lang w:val="ka-GE"/>
          </w:rPr>
          <w:t xml:space="preserve">შესძლებელია მატერიალური ფორმით წარედგინოს სააგენტოს, </w:t>
        </w:r>
      </w:ins>
      <w:ins w:id="676" w:author="Nona Gigaia" w:date="2015-03-17T16:22:00Z">
        <w:r>
          <w:rPr>
            <w:rFonts w:ascii="Sylfaen" w:eastAsia="Sylfaen" w:hAnsi="Sylfaen" w:cs="Arial"/>
            <w:sz w:val="24"/>
            <w:szCs w:val="24"/>
            <w:lang w:val="ka-GE"/>
          </w:rPr>
          <w:t>„</w:t>
        </w:r>
      </w:ins>
      <w:ins w:id="677" w:author="Nona Gigaia" w:date="2015-03-17T16:20:00Z">
        <w:r>
          <w:rPr>
            <w:rFonts w:ascii="Sylfaen" w:eastAsia="Sylfaen" w:hAnsi="Sylfaen" w:cs="Arial"/>
            <w:sz w:val="24"/>
            <w:szCs w:val="24"/>
            <w:lang w:val="ka-GE"/>
          </w:rPr>
          <w:t>სამოქალაქო აქტების შესახებ</w:t>
        </w:r>
      </w:ins>
      <w:ins w:id="678" w:author="Nona Gigaia" w:date="2015-03-17T16:22:00Z">
        <w:r>
          <w:rPr>
            <w:rFonts w:ascii="Sylfaen" w:eastAsia="Sylfaen" w:hAnsi="Sylfaen" w:cs="Arial"/>
            <w:sz w:val="24"/>
            <w:szCs w:val="24"/>
            <w:lang w:val="ka-GE"/>
          </w:rPr>
          <w:t>“ საქართველოს კანონის 71-ე მუხლით დადგენილ ვადაში</w:t>
        </w:r>
      </w:ins>
      <w:ins w:id="679" w:author="Manana Tavtetrishvili" w:date="2015-03-20T14:56:00Z">
        <w:r w:rsidR="00E05037">
          <w:rPr>
            <w:rFonts w:ascii="Sylfaen" w:eastAsia="Sylfaen" w:hAnsi="Sylfaen" w:cs="Arial"/>
            <w:sz w:val="24"/>
            <w:szCs w:val="24"/>
            <w:lang w:val="ka-GE"/>
          </w:rPr>
          <w:t xml:space="preserve"> </w:t>
        </w:r>
      </w:ins>
      <w:ins w:id="680" w:author="Nona Gigaia" w:date="2015-03-17T16:22:00Z">
        <w:r>
          <w:rPr>
            <w:rFonts w:ascii="Sylfaen" w:eastAsia="Sylfaen" w:hAnsi="Sylfaen" w:cs="Arial"/>
            <w:sz w:val="24"/>
            <w:szCs w:val="24"/>
            <w:lang w:val="ka-GE"/>
          </w:rPr>
          <w:t>(გარდაცვალებიდან 5 სამუშაო დღეში).</w:t>
        </w:r>
      </w:ins>
      <w:ins w:id="681" w:author="Manana Tavtetrishvili" w:date="2015-03-20T14:56:00Z">
        <w:r w:rsidR="00E05037">
          <w:rPr>
            <w:rFonts w:ascii="Sylfaen" w:eastAsia="Sylfaen" w:hAnsi="Sylfaen" w:cs="Arial"/>
            <w:sz w:val="24"/>
            <w:szCs w:val="24"/>
            <w:lang w:val="ka-GE"/>
          </w:rPr>
          <w:t xml:space="preserve"> </w:t>
        </w:r>
      </w:ins>
      <w:ins w:id="682" w:author="Nona Gigaia" w:date="2015-03-17T16:29:00Z">
        <w:r w:rsidR="00A3274D">
          <w:rPr>
            <w:rFonts w:ascii="Sylfaen" w:eastAsia="Sylfaen" w:hAnsi="Sylfaen" w:cs="Arial"/>
            <w:sz w:val="24"/>
            <w:szCs w:val="24"/>
            <w:lang w:val="ka-GE"/>
          </w:rPr>
          <w:t>მატერიალური ფორმით გაცემული სამედიცინო ცნობა დამოწმ</w:t>
        </w:r>
      </w:ins>
      <w:ins w:id="683" w:author="Manana Tavtetrishvili" w:date="2015-03-20T14:56:00Z">
        <w:r w:rsidR="00E05037">
          <w:rPr>
            <w:rFonts w:ascii="Sylfaen" w:eastAsia="Sylfaen" w:hAnsi="Sylfaen" w:cs="Arial"/>
            <w:sz w:val="24"/>
            <w:szCs w:val="24"/>
            <w:lang w:val="ka-GE"/>
          </w:rPr>
          <w:t>ე</w:t>
        </w:r>
      </w:ins>
      <w:ins w:id="684" w:author="Nona Gigaia" w:date="2015-03-17T16:29:00Z">
        <w:del w:id="685" w:author="Manana Tavtetrishvili" w:date="2015-03-20T14:56:00Z">
          <w:r w:rsidR="00A3274D" w:rsidDel="00E05037">
            <w:rPr>
              <w:rFonts w:ascii="Sylfaen" w:eastAsia="Sylfaen" w:hAnsi="Sylfaen" w:cs="Arial"/>
              <w:sz w:val="24"/>
              <w:szCs w:val="24"/>
              <w:lang w:val="ka-GE"/>
            </w:rPr>
            <w:delText>წ</w:delText>
          </w:r>
        </w:del>
        <w:r w:rsidR="00A3274D">
          <w:rPr>
            <w:rFonts w:ascii="Sylfaen" w:eastAsia="Sylfaen" w:hAnsi="Sylfaen" w:cs="Arial"/>
            <w:sz w:val="24"/>
            <w:szCs w:val="24"/>
            <w:lang w:val="ka-GE"/>
          </w:rPr>
          <w:t>ბული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w:t>
        </w:r>
      </w:ins>
      <w:ins w:id="686" w:author="Manana Tavtetrishvili" w:date="2015-03-20T14:56:00Z">
        <w:r w:rsidR="00E05037">
          <w:rPr>
            <w:rFonts w:ascii="Sylfaen" w:eastAsia="Sylfaen" w:hAnsi="Sylfaen" w:cs="Arial"/>
            <w:sz w:val="24"/>
            <w:szCs w:val="24"/>
            <w:lang w:val="ka-GE"/>
          </w:rPr>
          <w:t xml:space="preserve"> </w:t>
        </w:r>
      </w:ins>
      <w:ins w:id="687" w:author="Nona Gigaia" w:date="2015-03-17T16:29:00Z">
        <w:r w:rsidR="00A3274D">
          <w:rPr>
            <w:rFonts w:ascii="Sylfaen" w:eastAsia="Sylfaen" w:hAnsi="Sylfaen" w:cs="Arial"/>
            <w:sz w:val="24"/>
            <w:szCs w:val="24"/>
            <w:lang w:val="ka-GE"/>
          </w:rPr>
          <w:t xml:space="preserve">ელექტრონული სისტემის გაუმართაობის </w:t>
        </w:r>
      </w:ins>
      <w:ins w:id="688" w:author="Manana Tavtetrishvili" w:date="2015-03-20T14:56:00Z">
        <w:r w:rsidR="00E05037">
          <w:rPr>
            <w:rFonts w:ascii="Sylfaen" w:eastAsia="Sylfaen" w:hAnsi="Sylfaen" w:cs="Arial"/>
            <w:sz w:val="24"/>
            <w:szCs w:val="24"/>
            <w:lang w:val="ka-GE"/>
          </w:rPr>
          <w:t>ა</w:t>
        </w:r>
      </w:ins>
      <w:ins w:id="689" w:author="Nona Gigaia" w:date="2015-03-17T16:29:00Z">
        <w:r w:rsidR="00A3274D">
          <w:rPr>
            <w:rFonts w:ascii="Sylfaen" w:eastAsia="Sylfaen" w:hAnsi="Sylfaen" w:cs="Arial"/>
            <w:sz w:val="24"/>
            <w:szCs w:val="24"/>
            <w:lang w:val="ka-GE"/>
          </w:rPr>
          <w:t>ღმოფხვრის შემდეგ შესაბამისი ცნობა უნდა შეივსოს ელექტრონულ სისტემაში</w:t>
        </w:r>
      </w:ins>
      <w:ins w:id="690" w:author="Manana Tavtetrishvili" w:date="2015-03-20T14:59:00Z">
        <w:r w:rsidR="00E05037">
          <w:rPr>
            <w:rFonts w:ascii="Sylfaen" w:eastAsia="Sylfaen" w:hAnsi="Sylfaen" w:cs="Arial"/>
            <w:sz w:val="24"/>
            <w:szCs w:val="24"/>
            <w:lang w:val="ka-GE"/>
          </w:rPr>
          <w:t xml:space="preserve">, </w:t>
        </w:r>
        <w:r w:rsidR="00E05037">
          <w:rPr>
            <w:rFonts w:ascii="Sylfaen" w:eastAsia="Sylfaen" w:hAnsi="Sylfaen" w:cs="Arial"/>
            <w:sz w:val="24"/>
            <w:szCs w:val="24"/>
            <w:lang w:val="ka-GE"/>
          </w:rPr>
          <w:t xml:space="preserve">რომელშიც უნდა იყოს მითითება იმის შესახებ რომ ცნობა მატერიალური სახით უკვე იყო </w:t>
        </w:r>
        <w:r w:rsidR="0050456D">
          <w:rPr>
            <w:rFonts w:ascii="Sylfaen" w:eastAsia="Sylfaen" w:hAnsi="Sylfaen" w:cs="Arial"/>
            <w:sz w:val="24"/>
            <w:szCs w:val="24"/>
            <w:lang w:val="ka-GE"/>
          </w:rPr>
          <w:t>გაგზავნილი</w:t>
        </w:r>
      </w:ins>
      <w:ins w:id="691" w:author="Nona Gigaia" w:date="2015-03-17T16:29:00Z">
        <w:r w:rsidR="00A3274D">
          <w:rPr>
            <w:rFonts w:ascii="Sylfaen" w:eastAsia="Sylfaen" w:hAnsi="Sylfaen" w:cs="Arial"/>
            <w:sz w:val="24"/>
            <w:szCs w:val="24"/>
            <w:lang w:val="ka-GE"/>
          </w:rPr>
          <w:t>.</w:t>
        </w:r>
      </w:ins>
      <w:ins w:id="692" w:author="Manana Tavtetrishvili" w:date="2015-03-20T14:56:00Z">
        <w:r w:rsidR="00E05037">
          <w:rPr>
            <w:rFonts w:ascii="Sylfaen" w:eastAsia="Sylfaen" w:hAnsi="Sylfaen" w:cs="Arial"/>
            <w:sz w:val="24"/>
            <w:szCs w:val="24"/>
            <w:lang w:val="ka-GE"/>
          </w:rPr>
          <w:t xml:space="preserve"> </w:t>
        </w:r>
      </w:ins>
      <w:del w:id="693" w:author="Nona Gigaia" w:date="2015-03-17T16:20:00Z">
        <w:r w:rsidR="00FE4699" w:rsidRPr="00AE3AF7" w:rsidDel="00B305C2">
          <w:rPr>
            <w:rFonts w:ascii="Sylfaen" w:eastAsia="Sylfaen" w:hAnsi="Sylfaen" w:cs="Arial"/>
            <w:sz w:val="24"/>
            <w:szCs w:val="24"/>
            <w:lang w:val="ka-GE"/>
          </w:rPr>
          <w:delText>ცნ</w:delText>
        </w:r>
      </w:del>
      <w:del w:id="694" w:author="Nona Gigaia" w:date="2015-03-17T16:19:00Z">
        <w:r w:rsidR="00FE4699" w:rsidRPr="00AE3AF7" w:rsidDel="00B305C2">
          <w:rPr>
            <w:rFonts w:ascii="Sylfaen" w:eastAsia="Sylfaen" w:hAnsi="Sylfaen" w:cs="Arial"/>
            <w:sz w:val="24"/>
            <w:szCs w:val="24"/>
            <w:lang w:val="ka-GE"/>
          </w:rPr>
          <w:delText xml:space="preserve">ობის ამ მუხლის მე-2  პუნქტით დადგენილი წესით </w:delText>
        </w:r>
        <w:r w:rsidR="00FE4699" w:rsidRPr="00AE3AF7" w:rsidDel="00B305C2">
          <w:rPr>
            <w:rFonts w:ascii="Sylfaen" w:eastAsia="Sylfaen" w:hAnsi="Sylfaen" w:cs="Arial"/>
            <w:sz w:val="24"/>
            <w:szCs w:val="24"/>
            <w:lang w:val="ka-GE"/>
          </w:rPr>
          <w:lastRenderedPageBreak/>
          <w:delText>შედგენის შეუძლებლობის შემთხვევაში,  შესაძლებელია შედგენილ იქნას  დანართი 1.1 - ით განსაზღვრული ამონაწერი მატერიალური ფორმით, შესაბამისად დაბადების შესახებ ელექტრონული შეტყობინება სააგენტოს წარედგინება</w:delText>
        </w:r>
        <w:r w:rsidR="00C007B2" w:rsidRPr="00AE3AF7" w:rsidDel="00B305C2">
          <w:rPr>
            <w:rFonts w:ascii="Sylfaen" w:eastAsia="Sylfaen" w:hAnsi="Sylfaen" w:cs="Arial"/>
            <w:sz w:val="24"/>
            <w:szCs w:val="24"/>
            <w:lang w:val="ka-GE"/>
          </w:rPr>
          <w:delText xml:space="preserve"> </w:delText>
        </w:r>
        <w:r w:rsidR="00FE4699" w:rsidRPr="00AE3AF7" w:rsidDel="00B305C2">
          <w:rPr>
            <w:rFonts w:ascii="Sylfaen" w:eastAsia="Sylfaen" w:hAnsi="Sylfaen" w:cs="Arial"/>
            <w:sz w:val="24"/>
            <w:szCs w:val="24"/>
            <w:lang w:val="ka-GE"/>
          </w:rPr>
          <w:delText>ამ ფორმით   სამოქალაქო აქტების შესახებ საქართველოს კანონის 23-ე მუხლით დადგენილ ვადაში</w:delText>
        </w:r>
        <w:r w:rsidR="00E35A5C" w:rsidRPr="00AE3AF7" w:rsidDel="00B305C2">
          <w:rPr>
            <w:rFonts w:ascii="Sylfaen" w:eastAsia="Sylfaen" w:hAnsi="Sylfaen" w:cs="Arial"/>
            <w:sz w:val="24"/>
            <w:szCs w:val="24"/>
            <w:lang w:val="ka-GE"/>
          </w:rPr>
          <w:delText xml:space="preserve"> (5 სამუშაო დღე)</w:delText>
        </w:r>
        <w:r w:rsidR="00E0240C" w:rsidRPr="00AE3AF7" w:rsidDel="00B305C2">
          <w:rPr>
            <w:rFonts w:ascii="Sylfaen" w:eastAsia="Sylfaen" w:hAnsi="Sylfaen" w:cs="Arial"/>
            <w:sz w:val="24"/>
            <w:szCs w:val="24"/>
            <w:lang w:val="ka-GE"/>
          </w:rPr>
          <w:delText>.</w:delText>
        </w:r>
        <w:r w:rsidR="00FE4699" w:rsidRPr="00AE3AF7" w:rsidDel="00B305C2">
          <w:rPr>
            <w:rFonts w:ascii="Sylfaen" w:eastAsia="Sylfaen" w:hAnsi="Sylfaen" w:cs="Arial"/>
            <w:sz w:val="24"/>
            <w:szCs w:val="24"/>
            <w:lang w:val="ka-GE"/>
          </w:rPr>
          <w:delText xml:space="preserve"> ამონაწერის მატერიალური ფორმით წარდგენა დაიშვება, თუ </w:delText>
        </w:r>
        <w:r w:rsidR="00596B80" w:rsidRPr="00AE3AF7" w:rsidDel="00B305C2">
          <w:rPr>
            <w:rFonts w:ascii="Sylfaen" w:eastAsia="Sylfaen" w:hAnsi="Sylfaen"/>
            <w:sz w:val="24"/>
            <w:szCs w:val="24"/>
            <w:lang w:val="ka-GE"/>
          </w:rPr>
          <w:delText>ელექტრონული სისტემის</w:delText>
        </w:r>
        <w:r w:rsidR="00FE4699" w:rsidRPr="00AE3AF7" w:rsidDel="00B305C2">
          <w:rPr>
            <w:rFonts w:ascii="Sylfaen" w:eastAsia="Sylfaen" w:hAnsi="Sylfaen" w:cs="Arial"/>
            <w:sz w:val="24"/>
            <w:szCs w:val="24"/>
            <w:lang w:val="ka-GE"/>
          </w:rPr>
          <w:delText xml:space="preserve"> გაუმართაობა გრძელდება არანაკლებ 2 სამუშაო დღისა. მატერიალური ფორმით გაცემული ამონაწერი დამოწმებულ</w:delText>
        </w:r>
        <w:r w:rsidR="00DD056F" w:rsidRPr="00AE3AF7" w:rsidDel="00B305C2">
          <w:rPr>
            <w:rFonts w:ascii="Sylfaen" w:eastAsia="Sylfaen" w:hAnsi="Sylfaen" w:cs="Arial"/>
            <w:sz w:val="24"/>
            <w:szCs w:val="24"/>
            <w:lang w:val="ka-GE"/>
          </w:rPr>
          <w:delText>ი</w:delText>
        </w:r>
        <w:r w:rsidR="00FE4699" w:rsidRPr="00AE3AF7" w:rsidDel="00B305C2">
          <w:rPr>
            <w:rFonts w:ascii="Sylfaen" w:eastAsia="Sylfaen" w:hAnsi="Sylfaen" w:cs="Arial"/>
            <w:sz w:val="24"/>
            <w:szCs w:val="24"/>
            <w:lang w:val="ka-GE"/>
          </w:rPr>
          <w:delText xml:space="preserve"> უნდა იქნეს სამედიცინო დაწესებულების ხელმძღვანელის ან მის მიერ უფლებამოსილი პირის ხელმოწერით და</w:delText>
        </w:r>
        <w:r w:rsidR="00FF0C9D" w:rsidRPr="00AE3AF7" w:rsidDel="00B305C2">
          <w:rPr>
            <w:rFonts w:ascii="Sylfaen" w:eastAsia="Sylfaen" w:hAnsi="Sylfaen" w:cs="Arial"/>
            <w:sz w:val="24"/>
            <w:szCs w:val="24"/>
            <w:lang w:val="ka-GE"/>
          </w:rPr>
          <w:delText xml:space="preserve"> </w:delText>
        </w:r>
        <w:r w:rsidR="00E35A5C" w:rsidRPr="00AE3AF7" w:rsidDel="00B305C2">
          <w:rPr>
            <w:rFonts w:ascii="Sylfaen" w:eastAsia="Sylfaen" w:hAnsi="Sylfaen" w:cs="Arial"/>
            <w:sz w:val="24"/>
            <w:szCs w:val="24"/>
          </w:rPr>
          <w:delText>სამედიცინო დაწესებულები</w:delText>
        </w:r>
      </w:del>
      <w:del w:id="695" w:author="Nona Gigaia" w:date="2015-03-17T16:18:00Z">
        <w:r w:rsidR="00E35A5C" w:rsidRPr="00AE3AF7" w:rsidDel="00B305C2">
          <w:rPr>
            <w:rFonts w:ascii="Sylfaen" w:eastAsia="Sylfaen" w:hAnsi="Sylfaen" w:cs="Arial"/>
            <w:sz w:val="24"/>
            <w:szCs w:val="24"/>
          </w:rPr>
          <w:delText>ს</w:delText>
        </w:r>
        <w:r w:rsidR="00E35A5C" w:rsidRPr="00AE3AF7" w:rsidDel="00B305C2">
          <w:rPr>
            <w:rFonts w:ascii="Sylfaen" w:eastAsia="Sylfaen" w:hAnsi="Sylfaen" w:cs="Arial"/>
            <w:sz w:val="24"/>
            <w:szCs w:val="24"/>
            <w:lang w:val="ka-GE"/>
          </w:rPr>
          <w:delText xml:space="preserve">/მკურნალი ექიმის/ </w:delText>
        </w:r>
        <w:r w:rsidR="00E35A5C" w:rsidRPr="00AE3AF7" w:rsidDel="00B305C2">
          <w:rPr>
            <w:rFonts w:ascii="Sylfaen" w:hAnsi="Sylfaen" w:cs="Sylfaen"/>
            <w:sz w:val="24"/>
            <w:szCs w:val="24"/>
          </w:rPr>
          <w:delText>დამოუკიდებელი</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აექიმო</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აქმიანობის</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უბიექტ</w:delText>
        </w:r>
        <w:r w:rsidR="00E35A5C" w:rsidRPr="00AE3AF7" w:rsidDel="00B305C2">
          <w:rPr>
            <w:rFonts w:ascii="Sylfaen" w:hAnsi="Sylfaen" w:cs="Sylfaen"/>
            <w:sz w:val="24"/>
            <w:szCs w:val="24"/>
            <w:lang w:val="ka-GE"/>
          </w:rPr>
          <w:delText xml:space="preserve">ის </w:delText>
        </w:r>
        <w:r w:rsidR="00E35A5C" w:rsidRPr="00AE3AF7" w:rsidDel="00B305C2">
          <w:rPr>
            <w:rFonts w:ascii="Sylfaen" w:eastAsia="Sylfaen" w:hAnsi="Sylfaen" w:cs="Arial"/>
            <w:sz w:val="24"/>
            <w:szCs w:val="24"/>
          </w:rPr>
          <w:delText>ბეჭდი</w:delText>
        </w:r>
        <w:r w:rsidR="00E35A5C" w:rsidRPr="00AE3AF7" w:rsidDel="00B305C2">
          <w:rPr>
            <w:rFonts w:ascii="Sylfaen" w:eastAsia="Sylfaen" w:hAnsi="Sylfaen" w:cs="Arial"/>
            <w:sz w:val="24"/>
            <w:szCs w:val="24"/>
            <w:lang w:val="ka-GE"/>
          </w:rPr>
          <w:delText>თ</w:delText>
        </w:r>
        <w:r w:rsidR="00F33342" w:rsidRPr="00AE3AF7" w:rsidDel="00B305C2">
          <w:rPr>
            <w:rFonts w:ascii="Sylfaen" w:hAnsi="Sylfaen" w:cs="Arial"/>
            <w:sz w:val="24"/>
            <w:szCs w:val="24"/>
            <w:lang w:val="ka-GE"/>
          </w:rPr>
          <w:delText>.</w:delText>
        </w:r>
        <w:r w:rsidR="00FE4699" w:rsidRPr="00AE3AF7" w:rsidDel="00B305C2">
          <w:rPr>
            <w:rFonts w:ascii="Sylfaen" w:eastAsia="Sylfaen" w:hAnsi="Sylfaen" w:cs="Arial"/>
            <w:sz w:val="24"/>
            <w:szCs w:val="24"/>
            <w:lang w:val="ka-GE"/>
          </w:rPr>
          <w:delText xml:space="preserve"> </w:delText>
        </w:r>
        <w:r w:rsidR="00596B80" w:rsidRPr="00AE3AF7" w:rsidDel="00B305C2">
          <w:rPr>
            <w:rFonts w:ascii="Sylfaen" w:eastAsia="Sylfaen" w:hAnsi="Sylfaen"/>
            <w:sz w:val="24"/>
            <w:szCs w:val="24"/>
            <w:lang w:val="ka-GE"/>
          </w:rPr>
          <w:delText>ელექტრონული სისტემის</w:delText>
        </w:r>
        <w:r w:rsidR="00FE4699" w:rsidRPr="00AE3AF7" w:rsidDel="00B305C2">
          <w:rPr>
            <w:rFonts w:ascii="Sylfaen" w:eastAsia="Sylfaen" w:hAnsi="Sylfaen" w:cs="Arial"/>
            <w:sz w:val="24"/>
            <w:szCs w:val="24"/>
            <w:lang w:val="ka-GE"/>
          </w:rPr>
          <w:delText xml:space="preserve"> გაუმართაობის აღმოფხვრის შემდეგ შესაბამისი ცნობა უნდა დარეგისტრირდეს ელექტრონულ სისტემაში.</w:delText>
        </w:r>
      </w:del>
      <w:r w:rsidR="00FE4699" w:rsidRPr="00AE3AF7">
        <w:rPr>
          <w:rFonts w:ascii="Sylfaen" w:eastAsia="Sylfaen" w:hAnsi="Sylfaen" w:cs="Arial"/>
          <w:sz w:val="24"/>
          <w:szCs w:val="24"/>
          <w:lang w:val="ka-GE"/>
        </w:rPr>
        <w:t xml:space="preserve"> </w:t>
      </w:r>
      <w:ins w:id="696" w:author="Nona Gigaia" w:date="2015-03-17T16:34:00Z">
        <w:del w:id="697" w:author="Manana Tavtetrishvili" w:date="2015-03-20T14:57:00Z">
          <w:r w:rsidR="00A3274D" w:rsidDel="00E05037">
            <w:rPr>
              <w:rFonts w:ascii="Sylfaen" w:eastAsia="Sylfaen" w:hAnsi="Sylfaen" w:cs="Arial"/>
              <w:sz w:val="24"/>
              <w:szCs w:val="24"/>
              <w:lang w:val="ka-GE"/>
            </w:rPr>
            <w:delText>(ამ მუხლში დასამა</w:delText>
          </w:r>
        </w:del>
      </w:ins>
      <w:ins w:id="698" w:author="Nona Gigaia" w:date="2015-03-17T16:40:00Z">
        <w:del w:id="699" w:author="Manana Tavtetrishvili" w:date="2015-03-20T14:57:00Z">
          <w:r w:rsidR="003D76E3" w:rsidDel="00E05037">
            <w:rPr>
              <w:rFonts w:ascii="Sylfaen" w:eastAsia="Sylfaen" w:hAnsi="Sylfaen" w:cs="Arial"/>
              <w:sz w:val="24"/>
              <w:szCs w:val="24"/>
              <w:lang w:val="ka-GE"/>
            </w:rPr>
            <w:delText>ტებელია ინფორმაცია</w:delText>
          </w:r>
        </w:del>
      </w:ins>
      <w:ins w:id="700" w:author="Nona Gigaia" w:date="2015-03-17T16:41:00Z">
        <w:del w:id="701" w:author="Manana Tavtetrishvili" w:date="2015-03-20T14:57:00Z">
          <w:r w:rsidR="003D76E3" w:rsidDel="00E05037">
            <w:rPr>
              <w:rFonts w:ascii="Sylfaen" w:eastAsia="Sylfaen" w:hAnsi="Sylfaen" w:cs="Arial"/>
              <w:sz w:val="24"/>
              <w:szCs w:val="24"/>
              <w:lang w:val="ka-GE"/>
            </w:rPr>
            <w:delText>,</w:delText>
          </w:r>
        </w:del>
      </w:ins>
      <w:ins w:id="702" w:author="Nona Gigaia" w:date="2015-03-17T16:40:00Z">
        <w:del w:id="703" w:author="Manana Tavtetrishvili" w:date="2015-03-20T14:57:00Z">
          <w:r w:rsidR="003D76E3" w:rsidDel="00E05037">
            <w:rPr>
              <w:rFonts w:ascii="Sylfaen" w:eastAsia="Sylfaen" w:hAnsi="Sylfaen" w:cs="Arial"/>
              <w:sz w:val="24"/>
              <w:szCs w:val="24"/>
              <w:lang w:val="ka-GE"/>
            </w:rPr>
            <w:delText xml:space="preserve"> რომელიც უნდა შეთანხმდეს</w:delText>
          </w:r>
        </w:del>
      </w:ins>
      <w:ins w:id="704" w:author="Nona Gigaia" w:date="2015-03-17T16:41:00Z">
        <w:del w:id="705" w:author="Manana Tavtetrishvili" w:date="2015-03-20T14:57:00Z">
          <w:r w:rsidR="003D76E3" w:rsidDel="00E05037">
            <w:rPr>
              <w:rFonts w:ascii="Sylfaen" w:eastAsia="Sylfaen" w:hAnsi="Sylfaen" w:cs="Arial"/>
              <w:sz w:val="24"/>
              <w:szCs w:val="24"/>
              <w:lang w:val="ka-GE"/>
            </w:rPr>
            <w:delText xml:space="preserve"> იურისტებთან).</w:delText>
          </w:r>
        </w:del>
      </w:ins>
      <w:ins w:id="706" w:author="Nona Gigaia" w:date="2015-03-17T16:40:00Z">
        <w:del w:id="707" w:author="Manana Tavtetrishvili" w:date="2015-03-20T14:57:00Z">
          <w:r w:rsidR="003D76E3" w:rsidDel="00E05037">
            <w:rPr>
              <w:rFonts w:ascii="Sylfaen" w:eastAsia="Sylfaen" w:hAnsi="Sylfaen" w:cs="Arial"/>
              <w:sz w:val="24"/>
              <w:szCs w:val="24"/>
              <w:lang w:val="ka-GE"/>
            </w:rPr>
            <w:delText xml:space="preserve"> </w:delText>
          </w:r>
        </w:del>
      </w:ins>
    </w:p>
    <w:p w14:paraId="3EB0784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AE3AF7">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AE3AF7">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ე) 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lastRenderedPageBreak/>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ფანჯარა „</w:t>
      </w:r>
      <w:r w:rsidRPr="00AE3AF7">
        <w:rPr>
          <w:rFonts w:ascii="Sylfaen" w:hAnsi="Sylfaen" w:cs="Sylfaen"/>
          <w:sz w:val="24"/>
          <w:szCs w:val="24"/>
        </w:rPr>
        <w:t>ინფორმაცია</w:t>
      </w:r>
      <w:r w:rsidRPr="00AE3AF7">
        <w:rPr>
          <w:rFonts w:cs="Arial"/>
          <w:sz w:val="24"/>
          <w:szCs w:val="24"/>
        </w:rPr>
        <w:t xml:space="preserve"> </w:t>
      </w:r>
      <w:r w:rsidRPr="00AE3AF7">
        <w:rPr>
          <w:rFonts w:ascii="Sylfaen" w:hAnsi="Sylfaen" w:cs="Sylfaen"/>
          <w:sz w:val="24"/>
          <w:szCs w:val="24"/>
        </w:rPr>
        <w:t>გარდაცვლილი</w:t>
      </w:r>
      <w:r w:rsidRPr="00AE3AF7">
        <w:rPr>
          <w:rFonts w:cs="Arial"/>
          <w:sz w:val="24"/>
          <w:szCs w:val="24"/>
        </w:rPr>
        <w:t xml:space="preserve"> </w:t>
      </w:r>
      <w:r w:rsidRPr="00AE3AF7">
        <w:rPr>
          <w:rFonts w:ascii="Sylfaen" w:hAnsi="Sylfaen" w:cs="Sylfaen"/>
          <w:sz w:val="24"/>
          <w:szCs w:val="24"/>
        </w:rPr>
        <w:t>ქალის</w:t>
      </w:r>
      <w:r w:rsidRPr="00AE3AF7">
        <w:rPr>
          <w:rFonts w:cs="Arial"/>
          <w:sz w:val="24"/>
          <w:szCs w:val="24"/>
        </w:rPr>
        <w:t xml:space="preserve"> </w:t>
      </w:r>
      <w:r w:rsidRPr="00AE3AF7">
        <w:rPr>
          <w:rFonts w:ascii="Sylfaen" w:hAnsi="Sylfaen" w:cs="Sylfaen"/>
          <w:sz w:val="24"/>
          <w:szCs w:val="24"/>
        </w:rPr>
        <w:t>ბოლო</w:t>
      </w:r>
      <w:r w:rsidRPr="00AE3AF7">
        <w:rPr>
          <w:rFonts w:cs="Arial"/>
          <w:sz w:val="24"/>
          <w:szCs w:val="24"/>
        </w:rPr>
        <w:t xml:space="preserve"> </w:t>
      </w:r>
      <w:r w:rsidRPr="00AE3AF7">
        <w:rPr>
          <w:rFonts w:ascii="Sylfaen" w:hAnsi="Sylfaen" w:cs="Sylfaen"/>
          <w:sz w:val="24"/>
          <w:szCs w:val="24"/>
        </w:rPr>
        <w:t>ორსულობის</w:t>
      </w:r>
      <w:r w:rsidRPr="00AE3AF7">
        <w:rPr>
          <w:rFonts w:cs="Arial"/>
          <w:sz w:val="24"/>
          <w:szCs w:val="24"/>
        </w:rPr>
        <w:t xml:space="preserve"> </w:t>
      </w:r>
      <w:r w:rsidRPr="00AE3AF7">
        <w:rPr>
          <w:rFonts w:ascii="Sylfaen" w:hAnsi="Sylfaen" w:cs="Sylfaen"/>
          <w:sz w:val="24"/>
          <w:szCs w:val="24"/>
        </w:rPr>
        <w:t>შესახებ</w:t>
      </w:r>
      <w:r w:rsidRPr="00AE3AF7">
        <w:rPr>
          <w:rFonts w:ascii="Sylfaen" w:hAnsi="Sylfaen" w:cs="Sylfaen"/>
          <w:sz w:val="24"/>
          <w:szCs w:val="24"/>
          <w:lang w:val="ka-GE"/>
        </w:rPr>
        <w:t xml:space="preserve">“: </w:t>
      </w:r>
    </w:p>
    <w:p w14:paraId="021CBDD8" w14:textId="5B0366DF" w:rsidR="003A671B" w:rsidRPr="00AE3AF7" w:rsidRDefault="00AE3AF7"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ფანჯარა „</w:t>
      </w:r>
      <w:r w:rsidRPr="00AE3AF7">
        <w:rPr>
          <w:rFonts w:ascii="Sylfaen" w:eastAsia="Sylfaen" w:hAnsi="Sylfaen" w:cs="Arial"/>
          <w:sz w:val="24"/>
          <w:szCs w:val="24"/>
        </w:rPr>
        <w:t xml:space="preserve">5 </w:t>
      </w:r>
      <w:r w:rsidRPr="00AE3AF7">
        <w:rPr>
          <w:rFonts w:ascii="Sylfaen" w:eastAsia="Sylfaen" w:hAnsi="Sylfaen" w:cs="Arial"/>
          <w:sz w:val="24"/>
          <w:szCs w:val="24"/>
          <w:lang w:val="ka-GE"/>
        </w:rPr>
        <w:t>წლამდე ასაკის</w:t>
      </w:r>
      <w:r w:rsidRPr="00AE3AF7">
        <w:rPr>
          <w:rFonts w:ascii="Sylfaen" w:eastAsia="Sylfaen" w:hAnsi="Sylfaen" w:cs="Arial"/>
          <w:sz w:val="24"/>
          <w:szCs w:val="24"/>
        </w:rPr>
        <w:t xml:space="preserve"> გარდაცვლილი ბავშვები</w:t>
      </w:r>
      <w:r w:rsidRPr="00AE3AF7">
        <w:rPr>
          <w:rFonts w:ascii="Sylfaen" w:eastAsia="Sylfaen" w:hAnsi="Sylfaen" w:cs="Arial"/>
          <w:sz w:val="24"/>
          <w:szCs w:val="24"/>
          <w:lang w:val="ka-GE"/>
        </w:rPr>
        <w:t>ს შესახებ“ არ ივ</w:t>
      </w:r>
      <w:r w:rsidRPr="00AE3AF7">
        <w:rPr>
          <w:rFonts w:ascii="Sylfaen" w:eastAsia="Sylfaen" w:hAnsi="Sylfaen" w:cs="Arial"/>
          <w:sz w:val="24"/>
          <w:szCs w:val="24"/>
        </w:rPr>
        <w:t>სება</w:t>
      </w:r>
      <w:r w:rsidRPr="00AE3AF7">
        <w:rPr>
          <w:rFonts w:ascii="Sylfaen" w:eastAsia="Sylfaen" w:hAnsi="Sylfaen" w:cs="Arial"/>
          <w:sz w:val="24"/>
          <w:szCs w:val="24"/>
          <w:lang w:val="ka-GE"/>
        </w:rPr>
        <w:t xml:space="preserve"> </w:t>
      </w:r>
      <w:r w:rsidRPr="00AE3AF7">
        <w:rPr>
          <w:rFonts w:ascii="Sylfaen" w:eastAsia="Sylfaen" w:hAnsi="Sylfaen" w:cs="Arial"/>
          <w:sz w:val="24"/>
          <w:szCs w:val="24"/>
        </w:rPr>
        <w:t>მკვდრადშობ</w:t>
      </w:r>
      <w:r w:rsidRPr="00AE3AF7">
        <w:rPr>
          <w:rFonts w:ascii="Sylfaen" w:eastAsia="Sylfaen" w:hAnsi="Sylfaen" w:cs="Arial"/>
          <w:sz w:val="24"/>
          <w:szCs w:val="24"/>
          <w:lang w:val="ka-GE"/>
        </w:rPr>
        <w:t xml:space="preserve">ადობის </w:t>
      </w:r>
      <w:r w:rsidRPr="00AE3AF7">
        <w:rPr>
          <w:rFonts w:ascii="Sylfaen" w:eastAsia="Sylfaen" w:hAnsi="Sylfaen" w:cs="Arial"/>
          <w:sz w:val="24"/>
          <w:szCs w:val="24"/>
        </w:rPr>
        <w:t xml:space="preserve">შემთხვევაში. </w:t>
      </w:r>
    </w:p>
    <w:p w14:paraId="60DC52AA" w14:textId="1491849E" w:rsidR="001175C5" w:rsidRPr="00AE3AF7" w:rsidRDefault="00A44756" w:rsidP="001175C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708" w:author="Manana Tavtetrishvili" w:date="2015-03-20T15:08:00Z"/>
          <w:rFonts w:ascii="Sylfaen" w:eastAsia="Sylfaen" w:hAnsi="Sylfaen" w:cs="Arial"/>
          <w:sz w:val="24"/>
          <w:szCs w:val="24"/>
        </w:rPr>
      </w:pPr>
      <w:r w:rsidRPr="0050456D">
        <w:rPr>
          <w:rFonts w:ascii="Sylfaen" w:eastAsia="Sylfaen" w:hAnsi="Sylfaen" w:cs="Arial"/>
          <w:sz w:val="24"/>
          <w:szCs w:val="24"/>
          <w:highlight w:val="yellow"/>
          <w:lang w:val="ka-GE"/>
        </w:rPr>
        <w:t>თუ ცნობ</w:t>
      </w:r>
      <w:ins w:id="709" w:author="Manana Tavtetrishvili" w:date="2015-03-20T15:02:00Z">
        <w:r w:rsidR="0050456D">
          <w:rPr>
            <w:rFonts w:ascii="Sylfaen" w:eastAsia="Sylfaen" w:hAnsi="Sylfaen" w:cs="Arial"/>
            <w:sz w:val="24"/>
            <w:szCs w:val="24"/>
            <w:highlight w:val="yellow"/>
            <w:lang w:val="ka-GE"/>
          </w:rPr>
          <w:t>აშ</w:t>
        </w:r>
      </w:ins>
      <w:r w:rsidRPr="0050456D">
        <w:rPr>
          <w:rFonts w:ascii="Sylfaen" w:eastAsia="Sylfaen" w:hAnsi="Sylfaen" w:cs="Arial"/>
          <w:sz w:val="24"/>
          <w:szCs w:val="24"/>
          <w:highlight w:val="yellow"/>
          <w:lang w:val="ka-GE"/>
        </w:rPr>
        <w:t>ი</w:t>
      </w:r>
      <w:ins w:id="710" w:author="Manana Tavtetrishvili" w:date="2015-03-20T15:02:00Z">
        <w:r w:rsidR="0050456D">
          <w:rPr>
            <w:rFonts w:ascii="Sylfaen" w:eastAsia="Sylfaen" w:hAnsi="Sylfaen" w:cs="Arial"/>
            <w:sz w:val="24"/>
            <w:szCs w:val="24"/>
            <w:highlight w:val="yellow"/>
            <w:lang w:val="ka-GE"/>
          </w:rPr>
          <w:t xml:space="preserve"> მითითებულ </w:t>
        </w:r>
      </w:ins>
      <w:del w:id="711" w:author="Manana Tavtetrishvili" w:date="2015-03-20T15:02:00Z">
        <w:r w:rsidRPr="0050456D" w:rsidDel="0050456D">
          <w:rPr>
            <w:rFonts w:ascii="Sylfaen" w:eastAsia="Sylfaen" w:hAnsi="Sylfaen" w:cs="Arial"/>
            <w:sz w:val="24"/>
            <w:szCs w:val="24"/>
            <w:highlight w:val="yellow"/>
            <w:lang w:val="ka-GE"/>
          </w:rPr>
          <w:delText xml:space="preserve">ს ამ მუხლის მე-7 პუნქტით განსაზღვრულ </w:delText>
        </w:r>
      </w:del>
      <w:r w:rsidRPr="0050456D">
        <w:rPr>
          <w:rFonts w:ascii="Sylfaen" w:eastAsia="Sylfaen" w:hAnsi="Sylfaen" w:cs="Arial"/>
          <w:sz w:val="24"/>
          <w:szCs w:val="24"/>
          <w:highlight w:val="yellow"/>
          <w:lang w:val="ka-GE"/>
        </w:rPr>
        <w:t xml:space="preserve">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 </w:t>
      </w:r>
      <w:del w:id="712" w:author="Manana Tavtetrishvili" w:date="2015-03-20T15:03:00Z">
        <w:r w:rsidRPr="0050456D" w:rsidDel="001175C5">
          <w:rPr>
            <w:rFonts w:ascii="Sylfaen" w:eastAsia="Sylfaen" w:hAnsi="Sylfaen" w:cs="Arial"/>
            <w:sz w:val="24"/>
            <w:szCs w:val="24"/>
            <w:highlight w:val="yellow"/>
            <w:lang w:val="ka-GE"/>
          </w:rPr>
          <w:delText>ცნობის შესაბამისი ამონაწერი</w:delText>
        </w:r>
      </w:del>
      <w:ins w:id="713" w:author="Manana Tavtetrishvili" w:date="2015-03-20T15:03:00Z">
        <w:r w:rsidR="001175C5">
          <w:rPr>
            <w:rFonts w:ascii="Sylfaen" w:eastAsia="Sylfaen" w:hAnsi="Sylfaen" w:cs="Arial"/>
            <w:sz w:val="24"/>
            <w:szCs w:val="24"/>
            <w:highlight w:val="yellow"/>
            <w:lang w:val="ka-GE"/>
          </w:rPr>
          <w:t>დანართი N2.1</w:t>
        </w:r>
      </w:ins>
      <w:r w:rsidRPr="0050456D">
        <w:rPr>
          <w:rFonts w:ascii="Sylfaen" w:eastAsia="Sylfaen" w:hAnsi="Sylfaen" w:cs="Arial"/>
          <w:sz w:val="24"/>
          <w:szCs w:val="24"/>
          <w:highlight w:val="yellow"/>
          <w:lang w:val="ka-GE"/>
        </w:rPr>
        <w:t xml:space="preserve">, მასში გადაიხაზება ყველა არასწორი მონაცემი და ჩაიწერება სწორი. </w:t>
      </w:r>
      <w:del w:id="714" w:author="Manana Tavtetrishvili" w:date="2015-03-20T15:03:00Z">
        <w:r w:rsidRPr="0050456D" w:rsidDel="001175C5">
          <w:rPr>
            <w:rFonts w:ascii="Sylfaen" w:eastAsia="Sylfaen" w:hAnsi="Sylfaen" w:cs="Arial"/>
            <w:sz w:val="24"/>
            <w:szCs w:val="24"/>
            <w:highlight w:val="yellow"/>
            <w:lang w:val="ka-GE"/>
          </w:rPr>
          <w:delText xml:space="preserve">ამონაწერს </w:delText>
        </w:r>
      </w:del>
      <w:ins w:id="715" w:author="Manana Tavtetrishvili" w:date="2015-03-20T15:03:00Z">
        <w:r w:rsidR="001175C5">
          <w:rPr>
            <w:rFonts w:ascii="Sylfaen" w:eastAsia="Sylfaen" w:hAnsi="Sylfaen" w:cs="Arial"/>
            <w:sz w:val="24"/>
            <w:szCs w:val="24"/>
            <w:highlight w:val="yellow"/>
            <w:lang w:val="ka-GE"/>
          </w:rPr>
          <w:t>აღნიშნულ დოკუმენტს</w:t>
        </w:r>
        <w:r w:rsidR="001175C5" w:rsidRPr="0050456D">
          <w:rPr>
            <w:rFonts w:ascii="Sylfaen" w:eastAsia="Sylfaen" w:hAnsi="Sylfaen" w:cs="Arial"/>
            <w:sz w:val="24"/>
            <w:szCs w:val="24"/>
            <w:highlight w:val="yellow"/>
            <w:lang w:val="ka-GE"/>
          </w:rPr>
          <w:t xml:space="preserve"> </w:t>
        </w:r>
      </w:ins>
      <w:r w:rsidRPr="0050456D">
        <w:rPr>
          <w:rFonts w:ascii="Sylfaen" w:eastAsia="Sylfaen" w:hAnsi="Sylfaen" w:cs="Arial"/>
          <w:sz w:val="24"/>
          <w:szCs w:val="24"/>
          <w:highlight w:val="yellow"/>
          <w:lang w:val="ka-GE"/>
        </w:rPr>
        <w:t>ხელს აწერს სამედიცინო დაწესებულების უფლებამოსილი პირი</w:t>
      </w:r>
      <w:ins w:id="716" w:author="Manana Tavtetrishvili" w:date="2015-03-20T15:05:00Z">
        <w:r w:rsidR="001175C5">
          <w:rPr>
            <w:rFonts w:ascii="Sylfaen" w:eastAsia="Sylfaen" w:hAnsi="Sylfaen" w:cs="Arial"/>
            <w:sz w:val="24"/>
            <w:szCs w:val="24"/>
            <w:highlight w:val="yellow"/>
            <w:lang w:val="ka-GE"/>
          </w:rPr>
          <w:t>/დამოუკიდებელი საექიმო საქმიანობის სუბიექტი</w:t>
        </w:r>
      </w:ins>
      <w:ins w:id="717" w:author="Manana Tavtetrishvili" w:date="2015-03-20T15:10:00Z">
        <w:r w:rsidR="001175C5">
          <w:rPr>
            <w:rFonts w:ascii="Sylfaen" w:eastAsia="Sylfaen" w:hAnsi="Sylfaen" w:cs="Arial"/>
            <w:sz w:val="24"/>
            <w:szCs w:val="24"/>
            <w:highlight w:val="yellow"/>
            <w:lang w:val="ka-GE"/>
          </w:rPr>
          <w:t>, გარდაცვლილის დაინტერესებული მხარე</w:t>
        </w:r>
      </w:ins>
      <w:r w:rsidRPr="0050456D">
        <w:rPr>
          <w:rFonts w:ascii="Sylfaen" w:eastAsia="Sylfaen" w:hAnsi="Sylfaen" w:cs="Arial"/>
          <w:sz w:val="24"/>
          <w:szCs w:val="24"/>
          <w:highlight w:val="yellow"/>
          <w:lang w:val="ka-GE"/>
        </w:rPr>
        <w:t xml:space="preserve"> და </w:t>
      </w:r>
      <w:del w:id="718" w:author="Manana Tavtetrishvili" w:date="2015-03-20T15:11:00Z">
        <w:r w:rsidRPr="0050456D" w:rsidDel="001175C5">
          <w:rPr>
            <w:rFonts w:ascii="Sylfaen" w:eastAsia="Sylfaen" w:hAnsi="Sylfaen" w:cs="Arial"/>
            <w:sz w:val="24"/>
            <w:szCs w:val="24"/>
            <w:highlight w:val="yellow"/>
            <w:lang w:val="ka-GE"/>
          </w:rPr>
          <w:delText xml:space="preserve">ადასტურებს </w:delText>
        </w:r>
      </w:del>
      <w:ins w:id="719" w:author="Manana Tavtetrishvili" w:date="2015-03-20T15:11:00Z">
        <w:r w:rsidR="001175C5">
          <w:rPr>
            <w:rFonts w:ascii="Sylfaen" w:eastAsia="Sylfaen" w:hAnsi="Sylfaen" w:cs="Arial"/>
            <w:sz w:val="24"/>
            <w:szCs w:val="24"/>
            <w:highlight w:val="yellow"/>
            <w:lang w:val="ka-GE"/>
          </w:rPr>
          <w:t>მოწმდება</w:t>
        </w:r>
        <w:r w:rsidR="001175C5" w:rsidRPr="0050456D">
          <w:rPr>
            <w:rFonts w:ascii="Sylfaen" w:eastAsia="Sylfaen" w:hAnsi="Sylfaen" w:cs="Arial"/>
            <w:sz w:val="24"/>
            <w:szCs w:val="24"/>
            <w:highlight w:val="yellow"/>
            <w:lang w:val="ka-GE"/>
          </w:rPr>
          <w:t xml:space="preserve"> </w:t>
        </w:r>
      </w:ins>
      <w:r w:rsidRPr="0050456D">
        <w:rPr>
          <w:rFonts w:ascii="Sylfaen" w:eastAsia="Sylfaen" w:hAnsi="Sylfaen" w:cs="Arial"/>
          <w:sz w:val="24"/>
          <w:szCs w:val="24"/>
          <w:highlight w:val="yellow"/>
          <w:lang w:val="ka-GE"/>
        </w:rPr>
        <w:t>სამედიცინო დაწესებულების</w:t>
      </w:r>
      <w:del w:id="720" w:author="Manana Tavtetrishvili" w:date="2015-03-20T15:03:00Z">
        <w:r w:rsidR="00757EDF" w:rsidRPr="0050456D" w:rsidDel="001175C5">
          <w:rPr>
            <w:rFonts w:ascii="Sylfaen" w:eastAsia="Sylfaen" w:hAnsi="Sylfaen" w:cs="Arial"/>
            <w:sz w:val="24"/>
            <w:szCs w:val="24"/>
            <w:highlight w:val="yellow"/>
            <w:lang w:val="ka-GE"/>
          </w:rPr>
          <w:delText xml:space="preserve"> </w:delText>
        </w:r>
      </w:del>
      <w:r w:rsidR="00757EDF" w:rsidRPr="0050456D">
        <w:rPr>
          <w:rFonts w:ascii="Sylfaen" w:eastAsia="Sylfaen" w:hAnsi="Sylfaen" w:cs="Arial"/>
          <w:sz w:val="24"/>
          <w:szCs w:val="24"/>
          <w:highlight w:val="yellow"/>
          <w:lang w:val="ka-GE"/>
        </w:rPr>
        <w:t>/მკურნალი ექიმის/</w:t>
      </w:r>
      <w:del w:id="721" w:author="Manana Tavtetrishvili" w:date="2015-03-20T15:03:00Z">
        <w:r w:rsidR="00757EDF" w:rsidRPr="0050456D" w:rsidDel="001175C5">
          <w:rPr>
            <w:rFonts w:ascii="Sylfaen" w:eastAsia="Sylfaen" w:hAnsi="Sylfaen" w:cs="Arial"/>
            <w:sz w:val="24"/>
            <w:szCs w:val="24"/>
            <w:highlight w:val="yellow"/>
            <w:lang w:val="ka-GE"/>
          </w:rPr>
          <w:delText xml:space="preserve"> </w:delText>
        </w:r>
      </w:del>
      <w:r w:rsidR="00757EDF" w:rsidRPr="0050456D">
        <w:rPr>
          <w:rFonts w:ascii="Sylfaen" w:hAnsi="Sylfaen" w:cs="Sylfaen"/>
          <w:sz w:val="24"/>
          <w:szCs w:val="24"/>
          <w:highlight w:val="yellow"/>
        </w:rPr>
        <w:t>დამოუკიდებელი</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აექიმო</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აქმიანობის</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უბიექტ</w:t>
      </w:r>
      <w:r w:rsidR="00757EDF" w:rsidRPr="0050456D">
        <w:rPr>
          <w:rFonts w:ascii="Sylfaen" w:hAnsi="Sylfaen" w:cs="Sylfaen"/>
          <w:sz w:val="24"/>
          <w:szCs w:val="24"/>
          <w:highlight w:val="yellow"/>
          <w:lang w:val="ka-GE"/>
        </w:rPr>
        <w:t xml:space="preserve">ის </w:t>
      </w:r>
      <w:del w:id="722" w:author="Manana Tavtetrishvili" w:date="2015-03-20T15:06:00Z">
        <w:r w:rsidRPr="0050456D" w:rsidDel="001175C5">
          <w:rPr>
            <w:rFonts w:ascii="Sylfaen" w:eastAsia="Sylfaen" w:hAnsi="Sylfaen" w:cs="Arial"/>
            <w:sz w:val="24"/>
            <w:szCs w:val="24"/>
            <w:highlight w:val="yellow"/>
            <w:lang w:val="ka-GE"/>
          </w:rPr>
          <w:delText xml:space="preserve"> </w:delText>
        </w:r>
      </w:del>
      <w:r w:rsidRPr="0050456D">
        <w:rPr>
          <w:rFonts w:ascii="Sylfaen" w:eastAsia="Sylfaen" w:hAnsi="Sylfaen" w:cs="Arial"/>
          <w:sz w:val="24"/>
          <w:szCs w:val="24"/>
          <w:highlight w:val="yellow"/>
          <w:lang w:val="ka-GE"/>
        </w:rPr>
        <w:t>ბეჭდით. ჩასწორებული ამონაწერი მატერიალური ფორმით მიეწოდება სააგენტოს.</w:t>
      </w:r>
      <w:r w:rsidR="00FF0C9D" w:rsidRPr="0050456D">
        <w:rPr>
          <w:rFonts w:ascii="Sylfaen" w:eastAsia="Sylfaen" w:hAnsi="Sylfaen" w:cs="Arial"/>
          <w:sz w:val="24"/>
          <w:szCs w:val="24"/>
          <w:highlight w:val="yellow"/>
          <w:lang w:val="ka-GE"/>
        </w:rPr>
        <w:t xml:space="preserve"> </w:t>
      </w:r>
      <w:r w:rsidRPr="0050456D">
        <w:rPr>
          <w:rFonts w:ascii="Sylfaen" w:eastAsia="Sylfaen" w:hAnsi="Sylfaen" w:cs="Arial"/>
          <w:sz w:val="24"/>
          <w:szCs w:val="24"/>
          <w:highlight w:val="yellow"/>
          <w:lang w:val="ka-GE"/>
        </w:rPr>
        <w:t xml:space="preserve">სააგენტოს მიერ შესაბამისი ცვლილებების ასახვის შესახებ დასტურის მიღების შემდეგ იგივე ჩასწორება უნდა გაკეთდეს შესაბამის ცნობაში. </w:t>
      </w:r>
      <w:ins w:id="723" w:author="Manana Tavtetrishvili" w:date="2015-03-20T15:08:00Z">
        <w:r w:rsidR="001175C5">
          <w:rPr>
            <w:rFonts w:ascii="Sylfaen" w:eastAsia="Sylfaen" w:hAnsi="Sylfaen" w:cs="Arial"/>
            <w:sz w:val="24"/>
            <w:szCs w:val="24"/>
            <w:lang w:val="ka-GE"/>
          </w:rPr>
          <w:t>იმ მონაცემების შესწორების შესახებ, რომელსაც არ მოიცავს დანართი</w:t>
        </w:r>
        <w:r w:rsidR="001175C5">
          <w:rPr>
            <w:rFonts w:ascii="Sylfaen" w:eastAsia="Sylfaen" w:hAnsi="Sylfaen" w:cs="Arial"/>
            <w:sz w:val="24"/>
            <w:szCs w:val="24"/>
            <w:lang w:val="ka-GE"/>
          </w:rPr>
          <w:t xml:space="preserve"> N2</w:t>
        </w:r>
        <w:r w:rsidR="001175C5">
          <w:rPr>
            <w:rFonts w:ascii="Sylfaen" w:eastAsia="Sylfaen" w:hAnsi="Sylfaen" w:cs="Arial"/>
            <w:sz w:val="24"/>
            <w:szCs w:val="24"/>
            <w:lang w:val="ka-GE"/>
          </w:rPr>
          <w:t xml:space="preserve">.1 ხორციელდება სააგენტოსთვის შეტყობინების გარეშე. </w:t>
        </w:r>
      </w:ins>
    </w:p>
    <w:p w14:paraId="2F324482" w14:textId="66C6EB6A" w:rsidR="0050456D" w:rsidRPr="003D76E3" w:rsidRDefault="00A44756"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lang w:val="ka-GE"/>
          <w:rPrChange w:id="724" w:author="Nona Gigaia" w:date="2015-03-17T16:42:00Z">
            <w:rPr>
              <w:rFonts w:ascii="Sylfaen" w:eastAsia="Sylfaen" w:hAnsi="Sylfaen" w:cs="Arial"/>
              <w:sz w:val="24"/>
              <w:szCs w:val="24"/>
              <w:lang w:val="ka-GE"/>
            </w:rPr>
          </w:rPrChange>
        </w:rPr>
      </w:pPr>
      <w:del w:id="725" w:author="Manana Tavtetrishvili" w:date="2015-03-20T15:08:00Z">
        <w:r w:rsidRPr="0050456D" w:rsidDel="001175C5">
          <w:rPr>
            <w:rFonts w:ascii="Sylfaen" w:eastAsia="Sylfaen" w:hAnsi="Sylfaen" w:cs="Arial"/>
            <w:sz w:val="24"/>
            <w:szCs w:val="24"/>
            <w:highlight w:val="yellow"/>
            <w:lang w:val="ka-GE"/>
          </w:rPr>
          <w:delText>ცნობის სხვა მონაცემების ჩასწორება შესაძლებელია ცნობის ელექტრონულ ფორმაში, რაზეც სააგენტოს არ ეცნობება.</w:delText>
        </w:r>
      </w:del>
      <w:ins w:id="726" w:author="Nona Gigaia" w:date="2015-03-17T16:42:00Z">
        <w:del w:id="727" w:author="Manana Tavtetrishvili" w:date="2015-03-20T15:07:00Z">
          <w:r w:rsidR="003D76E3" w:rsidDel="001175C5">
            <w:rPr>
              <w:rFonts w:ascii="Sylfaen" w:eastAsia="Sylfaen" w:hAnsi="Sylfaen" w:cs="Arial"/>
              <w:sz w:val="24"/>
              <w:szCs w:val="24"/>
              <w:highlight w:val="yellow"/>
              <w:lang w:val="ka-GE"/>
            </w:rPr>
            <w:delText>ვნახო შენიშვნების მე 59 პუნქტი.</w:delText>
          </w:r>
        </w:del>
      </w:ins>
    </w:p>
    <w:p w14:paraId="0BC8085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w:t>
      </w:r>
      <w:r w:rsidRPr="00AE3AF7">
        <w:rPr>
          <w:rFonts w:ascii="Sylfaen" w:hAnsi="Sylfaen" w:cs="Arial"/>
          <w:sz w:val="24"/>
          <w:szCs w:val="24"/>
          <w:lang w:val="ka-GE"/>
        </w:rPr>
        <w:lastRenderedPageBreak/>
        <w:t xml:space="preserve">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2BF2B511" w14:textId="4AC06E89" w:rsidR="00AE3AF7" w:rsidRPr="00741BCE" w:rsidRDefault="00741BCE" w:rsidP="00741B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Change w:id="728" w:author="Manana Tavtetrishvili" w:date="2015-03-20T15:14:00Z">
            <w:rPr>
              <w:rFonts w:ascii="Sylfaen" w:eastAsia="Sylfaen" w:hAnsi="Sylfaen" w:cs="Arial"/>
              <w:sz w:val="24"/>
              <w:szCs w:val="24"/>
              <w:lang w:val="ka-GE"/>
            </w:rPr>
          </w:rPrChange>
        </w:rPr>
      </w:pPr>
      <w:ins w:id="729" w:author="Manana Tavtetrishvili" w:date="2015-03-20T15:13:00Z">
        <w:r w:rsidRPr="00741BCE">
          <w:rPr>
            <w:rFonts w:ascii="Sylfaen" w:eastAsia="Sylfaen" w:hAnsi="Sylfaen" w:cs="Arial"/>
            <w:sz w:val="24"/>
            <w:szCs w:val="24"/>
            <w:lang w:val="ka-GE"/>
          </w:rPr>
          <w:t xml:space="preserve">შევსებული </w:t>
        </w:r>
      </w:ins>
      <w:r w:rsidR="003A671B" w:rsidRPr="00741BCE">
        <w:rPr>
          <w:rFonts w:ascii="Sylfaen" w:eastAsia="Sylfaen" w:hAnsi="Sylfaen" w:cs="Arial"/>
          <w:sz w:val="24"/>
          <w:szCs w:val="24"/>
        </w:rPr>
        <w:t>ცნობ</w:t>
      </w:r>
      <w:ins w:id="730" w:author="Manana Tavtetrishvili" w:date="2015-03-20T15:13:00Z">
        <w:r w:rsidRPr="00741BCE">
          <w:rPr>
            <w:rFonts w:ascii="Sylfaen" w:eastAsia="Sylfaen" w:hAnsi="Sylfaen" w:cs="Arial"/>
            <w:sz w:val="24"/>
            <w:szCs w:val="24"/>
            <w:lang w:val="ka-GE"/>
          </w:rPr>
          <w:t>ის</w:t>
        </w:r>
      </w:ins>
      <w:del w:id="731" w:author="Manana Tavtetrishvili" w:date="2015-03-20T15:13:00Z">
        <w:r w:rsidR="003A671B" w:rsidRPr="00741BCE" w:rsidDel="00741BCE">
          <w:rPr>
            <w:rFonts w:ascii="Sylfaen" w:eastAsia="Sylfaen" w:hAnsi="Sylfaen" w:cs="Arial"/>
            <w:sz w:val="24"/>
            <w:szCs w:val="24"/>
          </w:rPr>
          <w:delText>ა</w:delText>
        </w:r>
      </w:del>
      <w:r w:rsidR="003A671B" w:rsidRPr="00741BCE">
        <w:rPr>
          <w:rFonts w:ascii="Sylfaen" w:eastAsia="Sylfaen" w:hAnsi="Sylfaen" w:cs="Arial"/>
          <w:sz w:val="24"/>
          <w:szCs w:val="24"/>
        </w:rPr>
        <w:t xml:space="preserve"> </w:t>
      </w:r>
      <w:ins w:id="732" w:author="Manana Tavtetrishvili" w:date="2015-03-20T15:13:00Z">
        <w:r w:rsidRPr="00741BCE">
          <w:rPr>
            <w:rFonts w:ascii="Sylfaen" w:eastAsia="Sylfaen" w:hAnsi="Sylfaen" w:cs="Arial"/>
            <w:sz w:val="24"/>
            <w:szCs w:val="24"/>
            <w:lang w:val="ka-GE"/>
          </w:rPr>
          <w:t xml:space="preserve">ერთი </w:t>
        </w:r>
        <w:r w:rsidRPr="00741BCE">
          <w:rPr>
            <w:rFonts w:ascii="Sylfaen" w:eastAsia="Sylfaen" w:hAnsi="Sylfaen" w:cs="Arial"/>
            <w:sz w:val="24"/>
            <w:szCs w:val="24"/>
            <w:lang w:val="ka-GE"/>
            <w:rPrChange w:id="733" w:author="Manana Tavtetrishvili" w:date="2015-03-20T15:14:00Z">
              <w:rPr>
                <w:rFonts w:ascii="Sylfaen" w:eastAsia="Sylfaen" w:hAnsi="Sylfaen" w:cs="Arial"/>
                <w:sz w:val="24"/>
                <w:szCs w:val="24"/>
                <w:lang w:val="ka-GE"/>
              </w:rPr>
            </w:rPrChange>
          </w:rPr>
          <w:t xml:space="preserve">ეგზემპლარი </w:t>
        </w:r>
      </w:ins>
      <w:r w:rsidR="003A671B" w:rsidRPr="00741BCE">
        <w:rPr>
          <w:rFonts w:ascii="Sylfaen" w:eastAsia="Sylfaen" w:hAnsi="Sylfaen" w:cs="Arial"/>
          <w:sz w:val="24"/>
          <w:szCs w:val="24"/>
          <w:rPrChange w:id="734" w:author="Manana Tavtetrishvili" w:date="2015-03-20T15:14:00Z">
            <w:rPr>
              <w:rFonts w:ascii="Sylfaen" w:eastAsia="Sylfaen" w:hAnsi="Sylfaen" w:cs="Arial"/>
              <w:sz w:val="24"/>
              <w:szCs w:val="24"/>
            </w:rPr>
          </w:rPrChange>
        </w:rPr>
        <w:t xml:space="preserve">მატერიალური ფორმით </w:t>
      </w:r>
      <w:del w:id="735" w:author="Nona Gigaia" w:date="2015-03-17T16:43:00Z">
        <w:r w:rsidR="003A671B" w:rsidRPr="00741BCE" w:rsidDel="003D76E3">
          <w:rPr>
            <w:rFonts w:ascii="Sylfaen" w:eastAsia="Sylfaen" w:hAnsi="Sylfaen" w:cs="Arial"/>
            <w:sz w:val="24"/>
            <w:szCs w:val="24"/>
            <w:rPrChange w:id="736" w:author="Manana Tavtetrishvili" w:date="2015-03-20T15:14:00Z">
              <w:rPr>
                <w:rFonts w:ascii="Sylfaen" w:eastAsia="Sylfaen" w:hAnsi="Sylfaen" w:cs="Arial"/>
                <w:sz w:val="24"/>
                <w:szCs w:val="24"/>
              </w:rPr>
            </w:rPrChange>
          </w:rPr>
          <w:delText>(ელექტრონული ფორმის ამონაბეჭდი და შემდგომ ხელმოწერილი, ბეჭდით დამოწმებული)</w:delText>
        </w:r>
      </w:del>
      <w:r w:rsidR="003A671B" w:rsidRPr="00741BCE">
        <w:rPr>
          <w:rFonts w:ascii="Sylfaen" w:eastAsia="Sylfaen" w:hAnsi="Sylfaen" w:cs="Arial"/>
          <w:sz w:val="24"/>
          <w:szCs w:val="24"/>
          <w:rPrChange w:id="737" w:author="Manana Tavtetrishvili" w:date="2015-03-20T15:14:00Z">
            <w:rPr>
              <w:rFonts w:ascii="Sylfaen" w:eastAsia="Sylfaen" w:hAnsi="Sylfaen" w:cs="Arial"/>
              <w:sz w:val="24"/>
              <w:szCs w:val="24"/>
            </w:rPr>
          </w:rPrChange>
        </w:rPr>
        <w:t xml:space="preserve"> </w:t>
      </w:r>
      <w:del w:id="738" w:author="Manana Tavtetrishvili" w:date="2015-03-20T15:14:00Z">
        <w:r w:rsidR="003A671B" w:rsidRPr="00741BCE" w:rsidDel="00741BCE">
          <w:rPr>
            <w:rFonts w:ascii="Sylfaen" w:eastAsia="Sylfaen" w:hAnsi="Sylfaen" w:cs="Arial"/>
            <w:sz w:val="24"/>
            <w:szCs w:val="24"/>
            <w:rPrChange w:id="739" w:author="Manana Tavtetrishvili" w:date="2015-03-20T15:14:00Z">
              <w:rPr>
                <w:rFonts w:ascii="Sylfaen" w:eastAsia="Sylfaen" w:hAnsi="Sylfaen" w:cs="Arial"/>
                <w:sz w:val="24"/>
                <w:szCs w:val="24"/>
              </w:rPr>
            </w:rPrChange>
          </w:rPr>
          <w:delText>ერთ ეგზემპლარად</w:delText>
        </w:r>
      </w:del>
      <w:r w:rsidR="003A671B" w:rsidRPr="00741BCE">
        <w:rPr>
          <w:rFonts w:ascii="Sylfaen" w:eastAsia="Sylfaen" w:hAnsi="Sylfaen" w:cs="Arial"/>
          <w:sz w:val="24"/>
          <w:szCs w:val="24"/>
          <w:rPrChange w:id="740" w:author="Manana Tavtetrishvili" w:date="2015-03-20T15:14:00Z">
            <w:rPr>
              <w:rFonts w:ascii="Sylfaen" w:eastAsia="Sylfaen" w:hAnsi="Sylfaen" w:cs="Arial"/>
              <w:sz w:val="24"/>
              <w:szCs w:val="24"/>
            </w:rPr>
          </w:rPrChange>
        </w:rPr>
        <w:t xml:space="preserve"> ინახება სამედიცინო </w:t>
      </w:r>
      <w:r w:rsidR="00757EDF" w:rsidRPr="00741BCE">
        <w:rPr>
          <w:rFonts w:ascii="Sylfaen" w:eastAsia="Sylfaen" w:hAnsi="Sylfaen" w:cs="Arial"/>
          <w:sz w:val="24"/>
          <w:szCs w:val="24"/>
          <w:rPrChange w:id="741" w:author="Manana Tavtetrishvili" w:date="2015-03-20T15:14:00Z">
            <w:rPr>
              <w:rFonts w:ascii="Sylfaen" w:eastAsia="Sylfaen" w:hAnsi="Sylfaen" w:cs="Arial"/>
              <w:sz w:val="24"/>
              <w:szCs w:val="24"/>
            </w:rPr>
          </w:rPrChange>
        </w:rPr>
        <w:t>სამედიცინო დაწესებულებ</w:t>
      </w:r>
      <w:r w:rsidR="00757EDF" w:rsidRPr="00741BCE">
        <w:rPr>
          <w:rFonts w:ascii="Sylfaen" w:eastAsia="Sylfaen" w:hAnsi="Sylfaen" w:cs="Arial"/>
          <w:sz w:val="24"/>
          <w:szCs w:val="24"/>
          <w:lang w:val="ka-GE"/>
          <w:rPrChange w:id="742" w:author="Manana Tavtetrishvili" w:date="2015-03-20T15:14:00Z">
            <w:rPr>
              <w:rFonts w:ascii="Sylfaen" w:eastAsia="Sylfaen" w:hAnsi="Sylfaen" w:cs="Arial"/>
              <w:sz w:val="24"/>
              <w:szCs w:val="24"/>
              <w:lang w:val="ka-GE"/>
            </w:rPr>
          </w:rPrChange>
        </w:rPr>
        <w:t xml:space="preserve">აში ან </w:t>
      </w:r>
      <w:r w:rsidR="00757EDF" w:rsidRPr="00741BCE">
        <w:rPr>
          <w:rFonts w:ascii="Sylfaen" w:hAnsi="Sylfaen" w:cs="Sylfaen"/>
          <w:sz w:val="24"/>
          <w:szCs w:val="24"/>
          <w:rPrChange w:id="743" w:author="Manana Tavtetrishvili" w:date="2015-03-20T15:14:00Z">
            <w:rPr>
              <w:rFonts w:ascii="Sylfaen" w:hAnsi="Sylfaen" w:cs="Sylfaen"/>
              <w:sz w:val="24"/>
              <w:szCs w:val="24"/>
            </w:rPr>
          </w:rPrChange>
        </w:rPr>
        <w:t>დამოუკიდებელ</w:t>
      </w:r>
      <w:r w:rsidR="00757EDF" w:rsidRPr="00741BCE">
        <w:rPr>
          <w:rFonts w:cs="Arial"/>
          <w:sz w:val="24"/>
          <w:szCs w:val="24"/>
          <w:rPrChange w:id="744" w:author="Manana Tavtetrishvili" w:date="2015-03-20T15:14:00Z">
            <w:rPr>
              <w:rFonts w:cs="Arial"/>
              <w:sz w:val="24"/>
              <w:szCs w:val="24"/>
            </w:rPr>
          </w:rPrChange>
        </w:rPr>
        <w:t xml:space="preserve"> </w:t>
      </w:r>
      <w:r w:rsidR="00757EDF" w:rsidRPr="00741BCE">
        <w:rPr>
          <w:rFonts w:ascii="Sylfaen" w:hAnsi="Sylfaen" w:cs="Sylfaen"/>
          <w:sz w:val="24"/>
          <w:szCs w:val="24"/>
          <w:rPrChange w:id="745" w:author="Manana Tavtetrishvili" w:date="2015-03-20T15:14:00Z">
            <w:rPr>
              <w:rFonts w:ascii="Sylfaen" w:hAnsi="Sylfaen" w:cs="Sylfaen"/>
              <w:sz w:val="24"/>
              <w:szCs w:val="24"/>
            </w:rPr>
          </w:rPrChange>
        </w:rPr>
        <w:t>საექიმო</w:t>
      </w:r>
      <w:r w:rsidR="00757EDF" w:rsidRPr="00741BCE">
        <w:rPr>
          <w:rFonts w:cs="Arial"/>
          <w:sz w:val="24"/>
          <w:szCs w:val="24"/>
          <w:rPrChange w:id="746" w:author="Manana Tavtetrishvili" w:date="2015-03-20T15:14:00Z">
            <w:rPr>
              <w:rFonts w:cs="Arial"/>
              <w:sz w:val="24"/>
              <w:szCs w:val="24"/>
            </w:rPr>
          </w:rPrChange>
        </w:rPr>
        <w:t xml:space="preserve"> </w:t>
      </w:r>
      <w:r w:rsidR="00757EDF" w:rsidRPr="00741BCE">
        <w:rPr>
          <w:rFonts w:ascii="Sylfaen" w:hAnsi="Sylfaen" w:cs="Sylfaen"/>
          <w:sz w:val="24"/>
          <w:szCs w:val="24"/>
          <w:rPrChange w:id="747" w:author="Manana Tavtetrishvili" w:date="2015-03-20T15:14:00Z">
            <w:rPr>
              <w:rFonts w:ascii="Sylfaen" w:hAnsi="Sylfaen" w:cs="Sylfaen"/>
              <w:sz w:val="24"/>
              <w:szCs w:val="24"/>
            </w:rPr>
          </w:rPrChange>
        </w:rPr>
        <w:t>საქმიანობის</w:t>
      </w:r>
      <w:r w:rsidR="00757EDF" w:rsidRPr="00741BCE">
        <w:rPr>
          <w:rFonts w:cs="Arial"/>
          <w:sz w:val="24"/>
          <w:szCs w:val="24"/>
          <w:rPrChange w:id="748" w:author="Manana Tavtetrishvili" w:date="2015-03-20T15:14:00Z">
            <w:rPr>
              <w:rFonts w:cs="Arial"/>
              <w:sz w:val="24"/>
              <w:szCs w:val="24"/>
            </w:rPr>
          </w:rPrChange>
        </w:rPr>
        <w:t xml:space="preserve"> </w:t>
      </w:r>
      <w:r w:rsidR="00757EDF" w:rsidRPr="00741BCE">
        <w:rPr>
          <w:rFonts w:ascii="Sylfaen" w:hAnsi="Sylfaen" w:cs="Sylfaen"/>
          <w:sz w:val="24"/>
          <w:szCs w:val="24"/>
          <w:rPrChange w:id="749" w:author="Manana Tavtetrishvili" w:date="2015-03-20T15:14:00Z">
            <w:rPr>
              <w:rFonts w:ascii="Sylfaen" w:hAnsi="Sylfaen" w:cs="Sylfaen"/>
              <w:sz w:val="24"/>
              <w:szCs w:val="24"/>
            </w:rPr>
          </w:rPrChange>
        </w:rPr>
        <w:t>სუბიექტ</w:t>
      </w:r>
      <w:r w:rsidR="00757EDF" w:rsidRPr="00741BCE">
        <w:rPr>
          <w:rFonts w:ascii="Sylfaen" w:hAnsi="Sylfaen" w:cs="Sylfaen"/>
          <w:sz w:val="24"/>
          <w:szCs w:val="24"/>
          <w:lang w:val="ka-GE"/>
          <w:rPrChange w:id="750" w:author="Manana Tavtetrishvili" w:date="2015-03-20T15:14:00Z">
            <w:rPr>
              <w:rFonts w:ascii="Sylfaen" w:hAnsi="Sylfaen" w:cs="Sylfaen"/>
              <w:sz w:val="24"/>
              <w:szCs w:val="24"/>
              <w:lang w:val="ka-GE"/>
            </w:rPr>
          </w:rPrChange>
        </w:rPr>
        <w:t>თან</w:t>
      </w:r>
      <w:r w:rsidR="009D660D" w:rsidRPr="00741BCE">
        <w:rPr>
          <w:rFonts w:ascii="Sylfaen" w:hAnsi="Sylfaen" w:cs="Arial"/>
          <w:sz w:val="24"/>
          <w:szCs w:val="24"/>
          <w:lang w:val="ka-GE"/>
          <w:rPrChange w:id="751" w:author="Manana Tavtetrishvili" w:date="2015-03-20T15:14:00Z">
            <w:rPr>
              <w:rFonts w:ascii="Sylfaen" w:hAnsi="Sylfaen" w:cs="Arial"/>
              <w:sz w:val="24"/>
              <w:szCs w:val="24"/>
              <w:lang w:val="ka-GE"/>
            </w:rPr>
          </w:rPrChange>
        </w:rPr>
        <w:t>.</w:t>
      </w:r>
      <w:r w:rsidR="00A44756" w:rsidRPr="00741BCE">
        <w:rPr>
          <w:rFonts w:ascii="Sylfaen" w:eastAsia="Sylfaen" w:hAnsi="Sylfaen" w:cs="Arial"/>
          <w:sz w:val="24"/>
          <w:szCs w:val="24"/>
          <w:lang w:val="ka-GE"/>
          <w:rPrChange w:id="752" w:author="Manana Tavtetrishvili" w:date="2015-03-20T15:14:00Z">
            <w:rPr>
              <w:rFonts w:ascii="Sylfaen" w:eastAsia="Sylfaen" w:hAnsi="Sylfaen" w:cs="Arial"/>
              <w:sz w:val="24"/>
              <w:szCs w:val="24"/>
              <w:lang w:val="ka-GE"/>
            </w:rPr>
          </w:rPrChange>
        </w:rPr>
        <w:t xml:space="preserve"> </w:t>
      </w:r>
      <w:r w:rsidR="00A44756" w:rsidRPr="00741BCE">
        <w:rPr>
          <w:rFonts w:ascii="Sylfaen" w:eastAsia="Sylfaen" w:hAnsi="Sylfaen" w:cs="Arial"/>
          <w:sz w:val="24"/>
          <w:szCs w:val="24"/>
          <w:highlight w:val="yellow"/>
          <w:lang w:val="ka-GE"/>
          <w:rPrChange w:id="753" w:author="Manana Tavtetrishvili" w:date="2015-03-20T15:14:00Z">
            <w:rPr>
              <w:rFonts w:ascii="Sylfaen" w:eastAsia="Sylfaen" w:hAnsi="Sylfaen" w:cs="Arial"/>
              <w:sz w:val="24"/>
              <w:szCs w:val="24"/>
              <w:highlight w:val="yellow"/>
              <w:lang w:val="ka-GE"/>
            </w:rPr>
          </w:rPrChange>
        </w:rPr>
        <w:t>ცნობაში ცვლილებების განხორციელების შემთხვევაში, ახალი ცნობა ასევე იბეჭდება ამ მუხლით</w:t>
      </w:r>
      <w:r w:rsidR="00A44756" w:rsidRPr="00741BCE">
        <w:rPr>
          <w:rFonts w:ascii="Sylfaen" w:eastAsia="Sylfaen" w:hAnsi="Sylfaen" w:cs="Arial"/>
          <w:sz w:val="24"/>
          <w:szCs w:val="24"/>
          <w:lang w:val="ka-GE"/>
          <w:rPrChange w:id="754" w:author="Manana Tavtetrishvili" w:date="2015-03-20T15:14:00Z">
            <w:rPr>
              <w:rFonts w:ascii="Sylfaen" w:eastAsia="Sylfaen" w:hAnsi="Sylfaen" w:cs="Arial"/>
              <w:sz w:val="24"/>
              <w:szCs w:val="24"/>
              <w:lang w:val="ka-GE"/>
            </w:rPr>
          </w:rPrChange>
        </w:rPr>
        <w:t xml:space="preserve"> განსაზღვრული წესით. არასწორად შევსებ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ins w:id="755" w:author="Nona Gigaia" w:date="2015-03-17T16:44:00Z">
        <w:del w:id="756" w:author="Manana Tavtetrishvili" w:date="2015-03-20T15:14:00Z">
          <w:r w:rsidR="003D76E3" w:rsidRPr="00741BCE" w:rsidDel="00741BCE">
            <w:rPr>
              <w:rFonts w:ascii="Sylfaen" w:eastAsia="Sylfaen" w:hAnsi="Sylfaen" w:cs="Arial"/>
              <w:sz w:val="24"/>
              <w:szCs w:val="24"/>
              <w:lang w:val="ka-GE"/>
              <w:rPrChange w:id="757" w:author="Manana Tavtetrishvili" w:date="2015-03-20T15:14:00Z">
                <w:rPr>
                  <w:rFonts w:ascii="Sylfaen" w:eastAsia="Sylfaen" w:hAnsi="Sylfaen" w:cs="Arial"/>
                  <w:sz w:val="24"/>
                  <w:szCs w:val="24"/>
                  <w:lang w:val="ka-GE"/>
                </w:rPr>
              </w:rPrChange>
            </w:rPr>
            <w:delText>(რა იგულისხმება ამ წინადადებაში).</w:delText>
          </w:r>
        </w:del>
      </w:ins>
    </w:p>
    <w:p w14:paraId="63B84939" w14:textId="3BBC6344" w:rsidR="00AE3AF7" w:rsidRPr="00AE3AF7" w:rsidDel="00741BCE"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758" w:author="Manana Tavtetrishvili" w:date="2015-03-20T15:14:00Z"/>
          <w:rFonts w:ascii="Sylfaen" w:eastAsia="Sylfaen" w:hAnsi="Sylfaen" w:cs="Arial"/>
          <w:sz w:val="24"/>
          <w:szCs w:val="24"/>
          <w:lang w:val="ka-GE"/>
        </w:rPr>
      </w:pPr>
      <w:del w:id="759" w:author="Manana Tavtetrishvili" w:date="2015-03-20T15:14:00Z">
        <w:r w:rsidRPr="00AE3AF7" w:rsidDel="00741BCE">
          <w:rPr>
            <w:rFonts w:ascii="Sylfaen" w:eastAsia="Sylfaen" w:hAnsi="Sylfaen" w:cs="Arial"/>
            <w:sz w:val="24"/>
            <w:szCs w:val="24"/>
          </w:rPr>
          <w:delText>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delText>
        </w:r>
      </w:del>
    </w:p>
    <w:p w14:paraId="1A34812B" w14:textId="1E7C23EC"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rPr>
        <w:t>ცნობები მატერია</w:t>
      </w:r>
      <w:ins w:id="760" w:author="Nona Gigaia" w:date="2015-03-17T16:47:00Z">
        <w:r w:rsidR="003D76E3">
          <w:rPr>
            <w:rFonts w:ascii="Sylfaen" w:eastAsia="Sylfaen" w:hAnsi="Sylfaen" w:cs="Arial"/>
            <w:sz w:val="24"/>
            <w:szCs w:val="24"/>
            <w:lang w:val="ka-GE"/>
          </w:rPr>
          <w:t>ლური</w:t>
        </w:r>
      </w:ins>
      <w:del w:id="761" w:author="Nona Gigaia" w:date="2015-03-17T16:47:00Z">
        <w:r w:rsidRPr="00AE3AF7" w:rsidDel="003D76E3">
          <w:rPr>
            <w:rFonts w:ascii="Sylfaen" w:eastAsia="Sylfaen" w:hAnsi="Sylfaen" w:cs="Arial"/>
            <w:sz w:val="24"/>
            <w:szCs w:val="24"/>
          </w:rPr>
          <w:delText>ლიზებული</w:delText>
        </w:r>
      </w:del>
      <w:r w:rsidRPr="00AE3AF7">
        <w:rPr>
          <w:rFonts w:ascii="Sylfaen" w:eastAsia="Sylfaen" w:hAnsi="Sylfaen" w:cs="Arial"/>
          <w:sz w:val="24"/>
          <w:szCs w:val="24"/>
        </w:rPr>
        <w:t xml:space="preserve"> ფორმით</w:t>
      </w:r>
      <w:r w:rsidR="008C10A8" w:rsidRPr="00AE3AF7">
        <w:rPr>
          <w:rFonts w:ascii="Sylfaen" w:eastAsia="Sylfaen" w:hAnsi="Sylfaen" w:cs="Arial"/>
          <w:sz w:val="24"/>
          <w:szCs w:val="24"/>
          <w:lang w:val="ka-GE"/>
        </w:rPr>
        <w:t xml:space="preserve"> ინახება</w:t>
      </w:r>
      <w:r w:rsidRPr="00AE3AF7">
        <w:rPr>
          <w:rFonts w:ascii="Sylfaen" w:eastAsia="Sylfaen" w:hAnsi="Sylfaen" w:cs="Arial"/>
          <w:sz w:val="24"/>
          <w:szCs w:val="24"/>
        </w:rPr>
        <w:t xml:space="preserve"> </w:t>
      </w:r>
      <w:ins w:id="762" w:author="Manana Tavtetrishvili" w:date="2015-03-20T15:15:00Z">
        <w:r w:rsidR="00741BCE">
          <w:rPr>
            <w:rFonts w:ascii="Sylfaen" w:eastAsia="Sylfaen" w:hAnsi="Sylfaen" w:cs="Arial"/>
            <w:sz w:val="24"/>
            <w:szCs w:val="24"/>
            <w:lang w:val="ka-GE"/>
          </w:rPr>
          <w:t>,,</w:t>
        </w:r>
        <w:r w:rsidR="00741BCE" w:rsidRPr="008C5FEC">
          <w:rPr>
            <w:rFonts w:ascii="Sylfaen" w:eastAsia="Sylfaen" w:hAnsi="Sylfaen" w:cs="Arial"/>
            <w:sz w:val="24"/>
            <w:szCs w:val="24"/>
            <w:lang w:val="ka-GE"/>
          </w:rPr>
          <w:t>სამედიცინო დოკუმენტაციის წარმოების წესის შესახებ</w:t>
        </w:r>
        <w:r w:rsidR="00741BCE">
          <w:rPr>
            <w:rFonts w:ascii="Sylfaen" w:eastAsia="Sylfaen" w:hAnsi="Sylfaen" w:cs="Arial"/>
            <w:sz w:val="24"/>
            <w:szCs w:val="24"/>
            <w:lang w:val="ka-GE"/>
          </w:rPr>
          <w:t>“ საქართველოს შრომის, ჯანმრთელობისა და სოციალური დაცვის მინისტრის 2002 წლის 5 ივლისის N198/ნ ბრძანების შესაბამისად.</w:t>
        </w:r>
        <w:r w:rsidR="00741BCE">
          <w:rPr>
            <w:rFonts w:ascii="Sylfaen" w:eastAsia="Sylfaen" w:hAnsi="Sylfaen" w:cs="Arial"/>
            <w:sz w:val="24"/>
            <w:szCs w:val="24"/>
            <w:lang w:val="ka-GE"/>
          </w:rPr>
          <w:t xml:space="preserve"> </w:t>
        </w:r>
      </w:ins>
      <w:del w:id="763" w:author="Manana Tavtetrishvili" w:date="2015-03-20T15:15:00Z">
        <w:r w:rsidR="00757EDF" w:rsidRPr="00AE3AF7" w:rsidDel="00741BCE">
          <w:rPr>
            <w:rFonts w:ascii="Sylfaen" w:eastAsia="Sylfaen" w:hAnsi="Sylfaen" w:cs="Arial"/>
            <w:sz w:val="24"/>
            <w:szCs w:val="24"/>
            <w:lang w:val="ka-GE"/>
          </w:rPr>
          <w:delText>მოქმედი კანონმდებლობით განსაზღვრული წესით.</w:delText>
        </w:r>
      </w:del>
      <w:ins w:id="764" w:author="Nona Gigaia" w:date="2015-03-17T16:48:00Z">
        <w:del w:id="765" w:author="Manana Tavtetrishvili" w:date="2015-03-20T15:15:00Z">
          <w:r w:rsidR="0011163C" w:rsidDel="00741BCE">
            <w:rPr>
              <w:rFonts w:ascii="Sylfaen" w:eastAsia="Sylfaen" w:hAnsi="Sylfaen" w:cs="Arial"/>
              <w:sz w:val="24"/>
              <w:szCs w:val="24"/>
              <w:lang w:val="ka-GE"/>
            </w:rPr>
            <w:delText>(დაზუსტდეს კანონმდებლობა)</w:delText>
          </w:r>
        </w:del>
      </w:ins>
    </w:p>
    <w:p w14:paraId="7B4E93C1" w14:textId="6F67F88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roofErr w:type="gramStart"/>
      <w:r w:rsidRPr="00AE3AF7">
        <w:rPr>
          <w:rFonts w:ascii="Sylfaen" w:eastAsia="Sylfaen" w:hAnsi="Sylfaen" w:cs="Arial"/>
          <w:sz w:val="24"/>
          <w:szCs w:val="24"/>
        </w:rPr>
        <w:t>გარდაცვლილის</w:t>
      </w:r>
      <w:proofErr w:type="gramEnd"/>
      <w:r w:rsidRPr="00AE3AF7">
        <w:rPr>
          <w:rFonts w:ascii="Sylfaen" w:eastAsia="Sylfaen" w:hAnsi="Sylfaen" w:cs="Arial"/>
          <w:sz w:val="24"/>
          <w:szCs w:val="24"/>
        </w:rPr>
        <w:t xml:space="preserve"> </w:t>
      </w:r>
      <w:ins w:id="766" w:author="Nona Gigaia" w:date="2015-03-17T16:47:00Z">
        <w:r w:rsidR="00440654">
          <w:rPr>
            <w:rFonts w:ascii="Sylfaen" w:eastAsia="Sylfaen" w:hAnsi="Sylfaen" w:cs="Arial"/>
            <w:sz w:val="24"/>
            <w:szCs w:val="24"/>
            <w:lang w:val="ka-GE"/>
          </w:rPr>
          <w:t>დაინტერესებული მხარე</w:t>
        </w:r>
      </w:ins>
      <w:del w:id="767" w:author="Nona Gigaia" w:date="2015-03-17T16:47:00Z">
        <w:r w:rsidRPr="00AE3AF7" w:rsidDel="00440654">
          <w:rPr>
            <w:rFonts w:ascii="Sylfaen" w:eastAsia="Sylfaen" w:hAnsi="Sylfaen" w:cs="Arial"/>
            <w:sz w:val="24"/>
            <w:szCs w:val="24"/>
          </w:rPr>
          <w:delText>კანონიერი წარმომადგენელი</w:delText>
        </w:r>
      </w:del>
      <w:r w:rsidRPr="00AE3AF7">
        <w:rPr>
          <w:rFonts w:ascii="Sylfaen" w:eastAsia="Sylfaen" w:hAnsi="Sylfaen" w:cs="Arial"/>
          <w:sz w:val="24"/>
          <w:szCs w:val="24"/>
        </w:rPr>
        <w:t xml:space="preserve"> უფლებამოსილია მიიღოს სამედიცი</w:t>
      </w:r>
      <w:bookmarkStart w:id="768" w:name="_GoBack"/>
      <w:bookmarkEnd w:id="768"/>
      <w:r w:rsidRPr="00AE3AF7">
        <w:rPr>
          <w:rFonts w:ascii="Sylfaen" w:eastAsia="Sylfaen" w:hAnsi="Sylfaen" w:cs="Arial"/>
          <w:sz w:val="24"/>
          <w:szCs w:val="24"/>
        </w:rPr>
        <w:t xml:space="preserve">ნო დაწესებულების მიერ კანონმდებლობით დადგენილი წესით დამოწმებული ცნობის ასლი. </w:t>
      </w:r>
    </w:p>
    <w:p w14:paraId="3BC99E09" w14:textId="10874947" w:rsidR="003A671B"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roofErr w:type="gramStart"/>
      <w:r w:rsidRPr="00AE3AF7">
        <w:rPr>
          <w:rFonts w:ascii="Sylfaen" w:eastAsia="Sylfaen" w:hAnsi="Sylfaen" w:cs="Arial"/>
          <w:sz w:val="24"/>
          <w:szCs w:val="24"/>
        </w:rPr>
        <w:t>ცნობა</w:t>
      </w:r>
      <w:proofErr w:type="gramEnd"/>
      <w:r w:rsidRPr="00AE3AF7">
        <w:rPr>
          <w:rFonts w:ascii="Sylfaen" w:eastAsia="Sylfaen" w:hAnsi="Sylfaen" w:cs="Arial"/>
          <w:sz w:val="24"/>
          <w:szCs w:val="24"/>
        </w:rPr>
        <w:t xml:space="preserve"> გაიცემა უფასოდ. </w:t>
      </w:r>
      <w:proofErr w:type="gramStart"/>
      <w:r w:rsidRPr="00AE3AF7">
        <w:rPr>
          <w:rFonts w:ascii="Sylfaen" w:eastAsia="Sylfaen" w:hAnsi="Sylfaen" w:cs="Arial"/>
          <w:sz w:val="24"/>
          <w:szCs w:val="24"/>
        </w:rPr>
        <w:t>დაუშვებელია</w:t>
      </w:r>
      <w:proofErr w:type="gramEnd"/>
      <w:r w:rsidRPr="00AE3AF7">
        <w:rPr>
          <w:rFonts w:ascii="Sylfaen" w:eastAsia="Sylfaen" w:hAnsi="Sylfaen" w:cs="Arial"/>
          <w:sz w:val="24"/>
          <w:szCs w:val="24"/>
        </w:rPr>
        <w:t xml:space="preserve"> სამედიცინო დაწესებულების მიერ ცნობის გაცემისათვის დადგენილ</w:t>
      </w:r>
      <w:r w:rsidR="00CB140F" w:rsidRPr="00AE3AF7">
        <w:rPr>
          <w:rFonts w:ascii="Sylfaen" w:eastAsia="Sylfaen" w:hAnsi="Sylfaen" w:cs="Arial"/>
          <w:sz w:val="24"/>
          <w:szCs w:val="24"/>
          <w:lang w:val="ka-GE"/>
        </w:rPr>
        <w:t>ი</w:t>
      </w:r>
      <w:r w:rsidRPr="00AE3AF7">
        <w:rPr>
          <w:rFonts w:ascii="Sylfaen" w:eastAsia="Sylfaen" w:hAnsi="Sylfaen" w:cs="Arial"/>
          <w:sz w:val="24"/>
          <w:szCs w:val="24"/>
        </w:rPr>
        <w:t xml:space="preserve"> იქნეს რაიმე საფასური.</w:t>
      </w:r>
    </w:p>
    <w:p w14:paraId="40C09F5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38AD2E1C"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6. სიკვდილის მიზეზების დაზუსტება </w:t>
      </w:r>
    </w:p>
    <w:p w14:paraId="66CEC4C8" w14:textId="47107F95" w:rsidR="003A671B" w:rsidRPr="00AE3AF7" w:rsidRDefault="00FF0C9D"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ab/>
      </w:r>
      <w:r w:rsidR="00AE3AF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გარდაცვალების მონაცემთა ბაზაში </w:t>
      </w:r>
      <w:r w:rsidR="003A671B"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003A671B"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3A671B" w:rsidRPr="00AE3AF7">
        <w:rPr>
          <w:rFonts w:ascii="Sylfaen" w:eastAsia="Times New Roman" w:hAnsi="Sylfaen" w:cs="Times New Roman"/>
          <w:sz w:val="24"/>
          <w:szCs w:val="24"/>
          <w:lang w:val="ka-GE"/>
        </w:rPr>
        <w:t xml:space="preserve">. </w:t>
      </w:r>
    </w:p>
    <w:p w14:paraId="256019FB"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72D1662E" w14:textId="77777777" w:rsidR="003A671B" w:rsidRPr="00FD3905" w:rsidRDefault="003A671B" w:rsidP="003A671B">
      <w:pPr>
        <w:spacing w:after="200" w:line="276" w:lineRule="auto"/>
        <w:rPr>
          <w:rFonts w:ascii="Sylfaen" w:eastAsia="Calibri" w:hAnsi="Sylfaen" w:cs="Arial"/>
          <w:sz w:val="24"/>
          <w:szCs w:val="24"/>
          <w:lang w:val="ka-GE"/>
        </w:rPr>
      </w:pPr>
    </w:p>
    <w:p w14:paraId="6649F529" w14:textId="77777777" w:rsidR="00A44756" w:rsidRPr="00FD3905" w:rsidRDefault="00A44756" w:rsidP="003A671B">
      <w:pPr>
        <w:spacing w:after="200" w:line="276" w:lineRule="auto"/>
        <w:rPr>
          <w:rFonts w:ascii="Sylfaen" w:eastAsia="Calibri" w:hAnsi="Sylfaen" w:cs="Arial"/>
          <w:sz w:val="24"/>
          <w:szCs w:val="24"/>
          <w:lang w:val="ka-GE"/>
        </w:rPr>
      </w:pPr>
    </w:p>
    <w:sectPr w:rsidR="00A44756" w:rsidRPr="00FD3905" w:rsidSect="008A2B72">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Manana Tavtetrishvili" w:date="2015-03-20T14:59:00Z" w:initials="MT">
    <w:p w14:paraId="7347E9F1" w14:textId="28E6C5C1" w:rsidR="00D3744B" w:rsidRDefault="00D3744B">
      <w:pPr>
        <w:pStyle w:val="CommentText"/>
      </w:pPr>
      <w:r>
        <w:rPr>
          <w:rStyle w:val="CommentReference"/>
        </w:rPr>
        <w:annotationRef/>
      </w:r>
    </w:p>
  </w:comment>
  <w:comment w:id="75" w:author="Manana Tavtetrishvili" w:date="2015-03-20T14:59:00Z" w:initials="MT">
    <w:p w14:paraId="2306AC27" w14:textId="1998F572" w:rsidR="00D3744B" w:rsidRPr="00EA4925" w:rsidRDefault="00D3744B">
      <w:pPr>
        <w:pStyle w:val="CommentText"/>
        <w:rPr>
          <w:rFonts w:ascii="Sylfaen" w:hAnsi="Sylfaen"/>
          <w:lang w:val="ka-GE"/>
        </w:rPr>
      </w:pPr>
      <w:r>
        <w:rPr>
          <w:rStyle w:val="CommentReference"/>
        </w:rPr>
        <w:annotationRef/>
      </w:r>
      <w:r>
        <w:rPr>
          <w:rFonts w:ascii="Sylfaen" w:hAnsi="Sylfaen"/>
          <w:lang w:val="ka-GE"/>
        </w:rPr>
        <w:t xml:space="preserve">ეს ველი უნდა იყოს </w:t>
      </w:r>
      <w:r>
        <w:rPr>
          <w:rFonts w:ascii="Sylfaen" w:hAnsi="Sylfaen"/>
        </w:rPr>
        <w:t xml:space="preserve">II. </w:t>
      </w:r>
      <w:r>
        <w:rPr>
          <w:rFonts w:ascii="Sylfaen" w:hAnsi="Sylfaen"/>
          <w:lang w:val="ka-GE"/>
        </w:rPr>
        <w:t xml:space="preserve">ველის შემადგენელი ნაწილი. </w:t>
      </w:r>
    </w:p>
  </w:comment>
  <w:comment w:id="109" w:author="Manana Tavtetrishvili" w:date="2015-03-20T14:59:00Z" w:initials="MT">
    <w:p w14:paraId="4AFC5692" w14:textId="4D91F3EF" w:rsidR="00D3744B" w:rsidRDefault="00D3744B">
      <w:pPr>
        <w:pStyle w:val="CommentText"/>
      </w:pPr>
      <w:r>
        <w:rPr>
          <w:rStyle w:val="CommentReference"/>
        </w:rPr>
        <w:annotationRef/>
      </w:r>
    </w:p>
  </w:comment>
  <w:comment w:id="111" w:author="Manana Tavtetrishvili" w:date="2015-03-20T14:59:00Z" w:initials="MT">
    <w:p w14:paraId="383D32B0" w14:textId="3A22EC3A" w:rsidR="00D3744B" w:rsidRPr="009C73C7" w:rsidRDefault="00D3744B">
      <w:pPr>
        <w:pStyle w:val="CommentText"/>
        <w:rPr>
          <w:rFonts w:ascii="Sylfaen" w:hAnsi="Sylfaen"/>
          <w:lang w:val="ka-GE"/>
        </w:rPr>
      </w:pPr>
      <w:r>
        <w:rPr>
          <w:rStyle w:val="CommentReference"/>
        </w:rPr>
        <w:annotationRef/>
      </w:r>
      <w:r>
        <w:rPr>
          <w:rFonts w:ascii="Sylfaen" w:hAnsi="Sylfaen"/>
          <w:lang w:val="ka-GE"/>
        </w:rPr>
        <w:t>იხ. შენიშვნა N2</w:t>
      </w:r>
    </w:p>
  </w:comment>
  <w:comment w:id="217" w:author="Manana Tavtetrishvili" w:date="2015-03-20T14:59:00Z" w:initials="MT">
    <w:p w14:paraId="32FD8C8B" w14:textId="440581F1" w:rsidR="00D3744B" w:rsidRDefault="00D3744B">
      <w:pPr>
        <w:pStyle w:val="CommentText"/>
      </w:pPr>
      <w:r>
        <w:rPr>
          <w:rStyle w:val="CommentReference"/>
        </w:rPr>
        <w:annotationRef/>
      </w:r>
    </w:p>
  </w:comment>
  <w:comment w:id="243" w:author="Manana Tavtetrishvili" w:date="2015-03-20T14:59:00Z" w:initials="MT">
    <w:p w14:paraId="69A366E3" w14:textId="3CAEF48C" w:rsidR="00D3744B" w:rsidRDefault="00D3744B">
      <w:pPr>
        <w:pStyle w:val="CommentText"/>
      </w:pPr>
      <w:r>
        <w:rPr>
          <w:rStyle w:val="CommentReference"/>
        </w:rPr>
        <w:annotationRef/>
      </w:r>
    </w:p>
  </w:comment>
  <w:comment w:id="299" w:author="Manana Tavtetrishvili" w:date="2015-03-20T14:59:00Z" w:initials="MT">
    <w:p w14:paraId="2ABD7849" w14:textId="3EB52430" w:rsidR="00D3744B" w:rsidRPr="00D403E5" w:rsidRDefault="00D3744B">
      <w:pPr>
        <w:pStyle w:val="CommentText"/>
        <w:rPr>
          <w:rFonts w:ascii="Sylfaen" w:hAnsi="Sylfaen"/>
          <w:lang w:val="ka-GE"/>
        </w:rPr>
      </w:pPr>
      <w:r>
        <w:rPr>
          <w:rStyle w:val="CommentReference"/>
        </w:rPr>
        <w:annotationRef/>
      </w:r>
      <w:r>
        <w:rPr>
          <w:rFonts w:ascii="Sylfaen" w:hAnsi="Sylfaen"/>
          <w:lang w:val="ka-GE"/>
        </w:rPr>
        <w:t>აქ შეიცვლება შესაბამისი ნომრით</w:t>
      </w:r>
    </w:p>
  </w:comment>
  <w:comment w:id="301" w:author="Manana Tavtetrishvili" w:date="2015-03-20T14:59:00Z" w:initials="MT">
    <w:p w14:paraId="6E8169DB" w14:textId="75C6EFB7" w:rsidR="00D3744B" w:rsidRDefault="00D3744B">
      <w:pPr>
        <w:pStyle w:val="CommentText"/>
      </w:pPr>
      <w:r>
        <w:rPr>
          <w:rStyle w:val="CommentReference"/>
        </w:rPr>
        <w:annotationRef/>
      </w:r>
    </w:p>
  </w:comment>
  <w:comment w:id="492" w:author="Manana Tavtetrishvili" w:date="2015-03-20T14:59:00Z" w:initials="MT">
    <w:p w14:paraId="2FB1BFC5" w14:textId="1F92AC2A" w:rsidR="00D3744B" w:rsidRPr="004B6612" w:rsidRDefault="00D3744B">
      <w:pPr>
        <w:pStyle w:val="CommentText"/>
        <w:rPr>
          <w:rFonts w:ascii="Sylfaen" w:hAnsi="Sylfaen"/>
          <w:lang w:val="ka-GE"/>
        </w:rPr>
      </w:pPr>
      <w:r>
        <w:rPr>
          <w:rStyle w:val="CommentReference"/>
        </w:rPr>
        <w:annotationRef/>
      </w:r>
      <w:r>
        <w:rPr>
          <w:rFonts w:ascii="Sylfaen" w:hAnsi="Sylfaen"/>
          <w:lang w:val="ka-GE"/>
        </w:rPr>
        <w:t>ეს  სად უნდა მიეთითოს გასარკვევია</w:t>
      </w:r>
    </w:p>
  </w:comment>
  <w:comment w:id="527" w:author="Manana Tavtetrishvili" w:date="2015-03-20T14:59:00Z" w:initials="MT">
    <w:p w14:paraId="6D08A0A2" w14:textId="58E702F8" w:rsidR="00D3744B" w:rsidRPr="00873F95" w:rsidRDefault="00D3744B">
      <w:pPr>
        <w:pStyle w:val="CommentText"/>
        <w:rPr>
          <w:rFonts w:ascii="Sylfaen" w:hAnsi="Sylfaen"/>
          <w:lang w:val="ka-GE"/>
        </w:rPr>
      </w:pPr>
      <w:r>
        <w:rPr>
          <w:rStyle w:val="CommentReference"/>
        </w:rPr>
        <w:annotationRef/>
      </w:r>
      <w:r>
        <w:rPr>
          <w:rFonts w:ascii="Sylfaen" w:hAnsi="Sylfaen"/>
          <w:lang w:val="ka-GE"/>
        </w:rPr>
        <w:t>მიწოდება რა ფორმით მოხდება გასავლელია</w:t>
      </w:r>
    </w:p>
  </w:comment>
  <w:comment w:id="557" w:author="Manana Tavtetrishvili" w:date="2015-03-20T14:59:00Z" w:initials="MT">
    <w:p w14:paraId="65801238" w14:textId="47616A08" w:rsidR="00CA7102" w:rsidRPr="00CA7102" w:rsidRDefault="00CA7102">
      <w:pPr>
        <w:pStyle w:val="CommentText"/>
        <w:rPr>
          <w:rFonts w:ascii="Sylfaen" w:hAnsi="Sylfaen"/>
          <w:lang w:val="ka-GE"/>
        </w:rPr>
      </w:pPr>
      <w:r>
        <w:rPr>
          <w:rStyle w:val="CommentReference"/>
        </w:rPr>
        <w:annotationRef/>
      </w:r>
      <w:r>
        <w:rPr>
          <w:rFonts w:ascii="Sylfaen" w:hAnsi="Sylfaen"/>
          <w:lang w:val="ka-GE"/>
        </w:rPr>
        <w:t>?</w:t>
      </w:r>
    </w:p>
  </w:comment>
  <w:comment w:id="603" w:author="Manana Tavtetrishvili" w:date="2015-03-20T14:59:00Z" w:initials="MT">
    <w:p w14:paraId="71C83616" w14:textId="2A49097F" w:rsidR="00E05037" w:rsidRPr="00E05037" w:rsidRDefault="00E05037">
      <w:pPr>
        <w:pStyle w:val="CommentText"/>
        <w:rPr>
          <w:rFonts w:ascii="Sylfaen" w:hAnsi="Sylfaen"/>
          <w:lang w:val="ka-GE"/>
        </w:rPr>
      </w:pPr>
      <w:r>
        <w:rPr>
          <w:rStyle w:val="CommentReference"/>
        </w:rPr>
        <w:annotationRef/>
      </w:r>
      <w:r>
        <w:rPr>
          <w:rFonts w:ascii="Sylfaen" w:hAnsi="Sylfaen"/>
          <w:lang w:val="ka-GE"/>
        </w:rPr>
        <w:t>შესაბამისი ველის დამატება ჭირდება რომ შეტყობინება გააკეთოს სააგენტომ?</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7DEB" w14:textId="77777777" w:rsidR="00DD3255" w:rsidRDefault="00DD3255" w:rsidP="003A671B">
      <w:pPr>
        <w:spacing w:after="0" w:line="240" w:lineRule="auto"/>
      </w:pPr>
      <w:r>
        <w:separator/>
      </w:r>
    </w:p>
  </w:endnote>
  <w:endnote w:type="continuationSeparator" w:id="0">
    <w:p w14:paraId="38008D15" w14:textId="77777777" w:rsidR="00DD3255" w:rsidRDefault="00DD3255"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D3744B" w:rsidRDefault="00D3744B">
        <w:pPr>
          <w:pStyle w:val="Footer"/>
          <w:jc w:val="center"/>
        </w:pPr>
        <w:r>
          <w:fldChar w:fldCharType="begin"/>
        </w:r>
        <w:r>
          <w:instrText xml:space="preserve"> PAGE   \* MERGEFORMAT </w:instrText>
        </w:r>
        <w:r>
          <w:fldChar w:fldCharType="separate"/>
        </w:r>
        <w:r w:rsidR="00741BCE">
          <w:rPr>
            <w:noProof/>
          </w:rPr>
          <w:t>23</w:t>
        </w:r>
        <w:r>
          <w:rPr>
            <w:noProof/>
          </w:rPr>
          <w:fldChar w:fldCharType="end"/>
        </w:r>
      </w:p>
    </w:sdtContent>
  </w:sdt>
  <w:p w14:paraId="5274F236" w14:textId="77777777" w:rsidR="00D3744B" w:rsidRDefault="00D37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77601" w14:textId="77777777" w:rsidR="00DD3255" w:rsidRDefault="00DD3255" w:rsidP="003A671B">
      <w:pPr>
        <w:spacing w:after="0" w:line="240" w:lineRule="auto"/>
      </w:pPr>
      <w:r>
        <w:separator/>
      </w:r>
    </w:p>
  </w:footnote>
  <w:footnote w:type="continuationSeparator" w:id="0">
    <w:p w14:paraId="118EF9F9" w14:textId="77777777" w:rsidR="00DD3255" w:rsidRDefault="00DD3255"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6">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7"/>
  </w:num>
  <w:num w:numId="5">
    <w:abstractNumId w:val="9"/>
  </w:num>
  <w:num w:numId="6">
    <w:abstractNumId w:val="21"/>
  </w:num>
  <w:num w:numId="7">
    <w:abstractNumId w:val="4"/>
  </w:num>
  <w:num w:numId="8">
    <w:abstractNumId w:val="3"/>
  </w:num>
  <w:num w:numId="9">
    <w:abstractNumId w:val="2"/>
  </w:num>
  <w:num w:numId="10">
    <w:abstractNumId w:val="6"/>
  </w:num>
  <w:num w:numId="11">
    <w:abstractNumId w:val="17"/>
  </w:num>
  <w:num w:numId="12">
    <w:abstractNumId w:val="14"/>
  </w:num>
  <w:num w:numId="13">
    <w:abstractNumId w:val="1"/>
  </w:num>
  <w:num w:numId="14">
    <w:abstractNumId w:val="19"/>
  </w:num>
  <w:num w:numId="15">
    <w:abstractNumId w:val="11"/>
  </w:num>
  <w:num w:numId="16">
    <w:abstractNumId w:val="18"/>
  </w:num>
  <w:num w:numId="17">
    <w:abstractNumId w:val="20"/>
  </w:num>
  <w:num w:numId="18">
    <w:abstractNumId w:val="12"/>
  </w:num>
  <w:num w:numId="19">
    <w:abstractNumId w:val="5"/>
  </w:num>
  <w:num w:numId="20">
    <w:abstractNumId w:val="16"/>
  </w:num>
  <w:num w:numId="21">
    <w:abstractNumId w:val="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240B3"/>
    <w:rsid w:val="00037EFA"/>
    <w:rsid w:val="000463FB"/>
    <w:rsid w:val="00056965"/>
    <w:rsid w:val="00057585"/>
    <w:rsid w:val="000641B3"/>
    <w:rsid w:val="000805C6"/>
    <w:rsid w:val="0008256E"/>
    <w:rsid w:val="00095C3E"/>
    <w:rsid w:val="000963F0"/>
    <w:rsid w:val="000B612F"/>
    <w:rsid w:val="000C3E83"/>
    <w:rsid w:val="000C5515"/>
    <w:rsid w:val="000D51BD"/>
    <w:rsid w:val="000F0AA6"/>
    <w:rsid w:val="00102441"/>
    <w:rsid w:val="001043C9"/>
    <w:rsid w:val="0010471D"/>
    <w:rsid w:val="00104DB1"/>
    <w:rsid w:val="00110256"/>
    <w:rsid w:val="0011163C"/>
    <w:rsid w:val="001166D6"/>
    <w:rsid w:val="001175C5"/>
    <w:rsid w:val="00144704"/>
    <w:rsid w:val="001450CC"/>
    <w:rsid w:val="0015612F"/>
    <w:rsid w:val="00156745"/>
    <w:rsid w:val="00160055"/>
    <w:rsid w:val="0016134D"/>
    <w:rsid w:val="00163CAB"/>
    <w:rsid w:val="001659B4"/>
    <w:rsid w:val="00167309"/>
    <w:rsid w:val="00182173"/>
    <w:rsid w:val="00185A98"/>
    <w:rsid w:val="0019528B"/>
    <w:rsid w:val="001A24A4"/>
    <w:rsid w:val="001A4B7C"/>
    <w:rsid w:val="001A6672"/>
    <w:rsid w:val="001C18F3"/>
    <w:rsid w:val="001D3D45"/>
    <w:rsid w:val="0023563F"/>
    <w:rsid w:val="00253FA2"/>
    <w:rsid w:val="002552E5"/>
    <w:rsid w:val="0026082F"/>
    <w:rsid w:val="00262AF3"/>
    <w:rsid w:val="00271BEA"/>
    <w:rsid w:val="002A22A9"/>
    <w:rsid w:val="002A3F6A"/>
    <w:rsid w:val="002C4201"/>
    <w:rsid w:val="002E0444"/>
    <w:rsid w:val="002E3600"/>
    <w:rsid w:val="002F281F"/>
    <w:rsid w:val="002F4D54"/>
    <w:rsid w:val="00302945"/>
    <w:rsid w:val="00305273"/>
    <w:rsid w:val="00335056"/>
    <w:rsid w:val="00337490"/>
    <w:rsid w:val="003420BE"/>
    <w:rsid w:val="0034562B"/>
    <w:rsid w:val="00355FA7"/>
    <w:rsid w:val="003865F8"/>
    <w:rsid w:val="00393662"/>
    <w:rsid w:val="00395966"/>
    <w:rsid w:val="003A671B"/>
    <w:rsid w:val="003B1249"/>
    <w:rsid w:val="003B4814"/>
    <w:rsid w:val="003C1BF3"/>
    <w:rsid w:val="003D47E7"/>
    <w:rsid w:val="003D7330"/>
    <w:rsid w:val="003D76E3"/>
    <w:rsid w:val="003E2F2A"/>
    <w:rsid w:val="003F060D"/>
    <w:rsid w:val="004176A3"/>
    <w:rsid w:val="00417B9B"/>
    <w:rsid w:val="00422424"/>
    <w:rsid w:val="00422E44"/>
    <w:rsid w:val="00440654"/>
    <w:rsid w:val="0045031C"/>
    <w:rsid w:val="00453EF0"/>
    <w:rsid w:val="00463022"/>
    <w:rsid w:val="00464EA9"/>
    <w:rsid w:val="004727EC"/>
    <w:rsid w:val="004A1925"/>
    <w:rsid w:val="004A399F"/>
    <w:rsid w:val="004B3D15"/>
    <w:rsid w:val="004B50B5"/>
    <w:rsid w:val="004B6612"/>
    <w:rsid w:val="004C3809"/>
    <w:rsid w:val="004E1C84"/>
    <w:rsid w:val="004E2F48"/>
    <w:rsid w:val="004F5B52"/>
    <w:rsid w:val="0050456D"/>
    <w:rsid w:val="0051350F"/>
    <w:rsid w:val="005166FB"/>
    <w:rsid w:val="00534CA3"/>
    <w:rsid w:val="005411FE"/>
    <w:rsid w:val="005414B4"/>
    <w:rsid w:val="005562C6"/>
    <w:rsid w:val="00575699"/>
    <w:rsid w:val="00576514"/>
    <w:rsid w:val="005812C8"/>
    <w:rsid w:val="00594D89"/>
    <w:rsid w:val="00596B80"/>
    <w:rsid w:val="005A0183"/>
    <w:rsid w:val="005B22CB"/>
    <w:rsid w:val="005B46FF"/>
    <w:rsid w:val="005C6109"/>
    <w:rsid w:val="005C6B0F"/>
    <w:rsid w:val="005D3045"/>
    <w:rsid w:val="005F2A3B"/>
    <w:rsid w:val="005F6C09"/>
    <w:rsid w:val="00605BD2"/>
    <w:rsid w:val="00607D04"/>
    <w:rsid w:val="00632CCF"/>
    <w:rsid w:val="00637E7A"/>
    <w:rsid w:val="00642199"/>
    <w:rsid w:val="006460A5"/>
    <w:rsid w:val="00647102"/>
    <w:rsid w:val="00647683"/>
    <w:rsid w:val="00662D4B"/>
    <w:rsid w:val="006A5A17"/>
    <w:rsid w:val="006A6C4C"/>
    <w:rsid w:val="006B51C6"/>
    <w:rsid w:val="006D1D2F"/>
    <w:rsid w:val="006E3F87"/>
    <w:rsid w:val="006F5DCD"/>
    <w:rsid w:val="007117F6"/>
    <w:rsid w:val="00741BCE"/>
    <w:rsid w:val="00757760"/>
    <w:rsid w:val="00757EDF"/>
    <w:rsid w:val="00774C0D"/>
    <w:rsid w:val="00796276"/>
    <w:rsid w:val="007A4F79"/>
    <w:rsid w:val="007C37B6"/>
    <w:rsid w:val="007D114E"/>
    <w:rsid w:val="007E1883"/>
    <w:rsid w:val="007E5127"/>
    <w:rsid w:val="007F0368"/>
    <w:rsid w:val="00802840"/>
    <w:rsid w:val="00806DF8"/>
    <w:rsid w:val="0081455A"/>
    <w:rsid w:val="00831D95"/>
    <w:rsid w:val="00831E21"/>
    <w:rsid w:val="008520A8"/>
    <w:rsid w:val="00853199"/>
    <w:rsid w:val="00873F95"/>
    <w:rsid w:val="00876308"/>
    <w:rsid w:val="00876F89"/>
    <w:rsid w:val="00877A4B"/>
    <w:rsid w:val="0088404C"/>
    <w:rsid w:val="0089084B"/>
    <w:rsid w:val="0089737C"/>
    <w:rsid w:val="00897F98"/>
    <w:rsid w:val="008A2B72"/>
    <w:rsid w:val="008C10A8"/>
    <w:rsid w:val="008C5FEC"/>
    <w:rsid w:val="008C67BE"/>
    <w:rsid w:val="009267C5"/>
    <w:rsid w:val="00927193"/>
    <w:rsid w:val="009371A8"/>
    <w:rsid w:val="00953D46"/>
    <w:rsid w:val="0096032C"/>
    <w:rsid w:val="00971F50"/>
    <w:rsid w:val="00972729"/>
    <w:rsid w:val="009C0F58"/>
    <w:rsid w:val="009C73C7"/>
    <w:rsid w:val="009D10A9"/>
    <w:rsid w:val="009D57AE"/>
    <w:rsid w:val="009D6334"/>
    <w:rsid w:val="009D660D"/>
    <w:rsid w:val="009E031B"/>
    <w:rsid w:val="009E4100"/>
    <w:rsid w:val="009F162A"/>
    <w:rsid w:val="009F639C"/>
    <w:rsid w:val="00A052A3"/>
    <w:rsid w:val="00A072F6"/>
    <w:rsid w:val="00A11FCD"/>
    <w:rsid w:val="00A3274D"/>
    <w:rsid w:val="00A3670D"/>
    <w:rsid w:val="00A44756"/>
    <w:rsid w:val="00A44A58"/>
    <w:rsid w:val="00A53C35"/>
    <w:rsid w:val="00A56C92"/>
    <w:rsid w:val="00A60764"/>
    <w:rsid w:val="00A6645D"/>
    <w:rsid w:val="00A8139E"/>
    <w:rsid w:val="00A82056"/>
    <w:rsid w:val="00A828E8"/>
    <w:rsid w:val="00AA459D"/>
    <w:rsid w:val="00AA634C"/>
    <w:rsid w:val="00AB4D7D"/>
    <w:rsid w:val="00AC453C"/>
    <w:rsid w:val="00AC7B82"/>
    <w:rsid w:val="00AE0682"/>
    <w:rsid w:val="00AE3AF7"/>
    <w:rsid w:val="00AF1CDF"/>
    <w:rsid w:val="00AF4B3D"/>
    <w:rsid w:val="00AF54DC"/>
    <w:rsid w:val="00B1023B"/>
    <w:rsid w:val="00B12EF7"/>
    <w:rsid w:val="00B156F2"/>
    <w:rsid w:val="00B305C2"/>
    <w:rsid w:val="00B314F5"/>
    <w:rsid w:val="00B338FC"/>
    <w:rsid w:val="00B416A2"/>
    <w:rsid w:val="00B421A8"/>
    <w:rsid w:val="00B4282A"/>
    <w:rsid w:val="00B43922"/>
    <w:rsid w:val="00B60C4E"/>
    <w:rsid w:val="00B61400"/>
    <w:rsid w:val="00B626CB"/>
    <w:rsid w:val="00B66445"/>
    <w:rsid w:val="00B66E59"/>
    <w:rsid w:val="00B7444B"/>
    <w:rsid w:val="00B747FC"/>
    <w:rsid w:val="00B81471"/>
    <w:rsid w:val="00B82F39"/>
    <w:rsid w:val="00B903DD"/>
    <w:rsid w:val="00B90475"/>
    <w:rsid w:val="00BA2BAA"/>
    <w:rsid w:val="00BA397E"/>
    <w:rsid w:val="00BB2126"/>
    <w:rsid w:val="00BB22DE"/>
    <w:rsid w:val="00BB3F3F"/>
    <w:rsid w:val="00BB481D"/>
    <w:rsid w:val="00BC60B0"/>
    <w:rsid w:val="00BD5D27"/>
    <w:rsid w:val="00BE11C1"/>
    <w:rsid w:val="00BE2A08"/>
    <w:rsid w:val="00BE7019"/>
    <w:rsid w:val="00BE7EAB"/>
    <w:rsid w:val="00BF18A0"/>
    <w:rsid w:val="00BF5001"/>
    <w:rsid w:val="00C007B2"/>
    <w:rsid w:val="00C00D81"/>
    <w:rsid w:val="00C36EF6"/>
    <w:rsid w:val="00C408E8"/>
    <w:rsid w:val="00C528AC"/>
    <w:rsid w:val="00C54138"/>
    <w:rsid w:val="00C95C7E"/>
    <w:rsid w:val="00C95D51"/>
    <w:rsid w:val="00C97D61"/>
    <w:rsid w:val="00CA33D4"/>
    <w:rsid w:val="00CA7102"/>
    <w:rsid w:val="00CB140F"/>
    <w:rsid w:val="00CB5705"/>
    <w:rsid w:val="00CB5C43"/>
    <w:rsid w:val="00CC2823"/>
    <w:rsid w:val="00CE667F"/>
    <w:rsid w:val="00D065E8"/>
    <w:rsid w:val="00D1277C"/>
    <w:rsid w:val="00D17501"/>
    <w:rsid w:val="00D17F90"/>
    <w:rsid w:val="00D21F78"/>
    <w:rsid w:val="00D249F0"/>
    <w:rsid w:val="00D25F37"/>
    <w:rsid w:val="00D3744B"/>
    <w:rsid w:val="00D403E5"/>
    <w:rsid w:val="00D4645E"/>
    <w:rsid w:val="00D635A7"/>
    <w:rsid w:val="00D745A0"/>
    <w:rsid w:val="00D831AF"/>
    <w:rsid w:val="00D83454"/>
    <w:rsid w:val="00DA0972"/>
    <w:rsid w:val="00DA249A"/>
    <w:rsid w:val="00DB7842"/>
    <w:rsid w:val="00DC0337"/>
    <w:rsid w:val="00DC146C"/>
    <w:rsid w:val="00DD056F"/>
    <w:rsid w:val="00DD3255"/>
    <w:rsid w:val="00DD7D70"/>
    <w:rsid w:val="00DE18F3"/>
    <w:rsid w:val="00DE442D"/>
    <w:rsid w:val="00DE6BBA"/>
    <w:rsid w:val="00DF4BBA"/>
    <w:rsid w:val="00E0240C"/>
    <w:rsid w:val="00E03F43"/>
    <w:rsid w:val="00E0499A"/>
    <w:rsid w:val="00E05037"/>
    <w:rsid w:val="00E22A24"/>
    <w:rsid w:val="00E3268C"/>
    <w:rsid w:val="00E35A5C"/>
    <w:rsid w:val="00E45E35"/>
    <w:rsid w:val="00E51DAC"/>
    <w:rsid w:val="00E64B05"/>
    <w:rsid w:val="00E74D1E"/>
    <w:rsid w:val="00E8126E"/>
    <w:rsid w:val="00E83D2D"/>
    <w:rsid w:val="00E8777E"/>
    <w:rsid w:val="00EA4925"/>
    <w:rsid w:val="00EB0975"/>
    <w:rsid w:val="00EB35D8"/>
    <w:rsid w:val="00EB68D9"/>
    <w:rsid w:val="00EC2848"/>
    <w:rsid w:val="00ED0A53"/>
    <w:rsid w:val="00EE4BA6"/>
    <w:rsid w:val="00EE63C8"/>
    <w:rsid w:val="00EE64E8"/>
    <w:rsid w:val="00EF1A63"/>
    <w:rsid w:val="00EF60DB"/>
    <w:rsid w:val="00F32B8B"/>
    <w:rsid w:val="00F33342"/>
    <w:rsid w:val="00F35A84"/>
    <w:rsid w:val="00F43101"/>
    <w:rsid w:val="00F46F30"/>
    <w:rsid w:val="00F643A7"/>
    <w:rsid w:val="00F65A08"/>
    <w:rsid w:val="00F7542C"/>
    <w:rsid w:val="00F85D94"/>
    <w:rsid w:val="00F927FC"/>
    <w:rsid w:val="00FA11B4"/>
    <w:rsid w:val="00FA2F58"/>
    <w:rsid w:val="00FB4767"/>
    <w:rsid w:val="00FC790F"/>
    <w:rsid w:val="00FD2B10"/>
    <w:rsid w:val="00FD3905"/>
    <w:rsid w:val="00FD4019"/>
    <w:rsid w:val="00FE132B"/>
    <w:rsid w:val="00FE3500"/>
    <w:rsid w:val="00FE4699"/>
    <w:rsid w:val="00FE4E9E"/>
    <w:rsid w:val="00FE5635"/>
    <w:rsid w:val="00FE6FD3"/>
    <w:rsid w:val="00FF0C9D"/>
    <w:rsid w:val="00FF29F9"/>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C83A-EAE3-4915-BED8-C414C21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Manana Tavtetrishvili</cp:lastModifiedBy>
  <cp:revision>54</cp:revision>
  <cp:lastPrinted>2015-02-18T16:27:00Z</cp:lastPrinted>
  <dcterms:created xsi:type="dcterms:W3CDTF">2015-03-10T08:47:00Z</dcterms:created>
  <dcterms:modified xsi:type="dcterms:W3CDTF">2015-03-20T11:15:00Z</dcterms:modified>
</cp:coreProperties>
</file>